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065A" w14:textId="3D795C7F" w:rsidR="00615689" w:rsidRPr="00615689" w:rsidRDefault="00615689" w:rsidP="001A1100">
      <w:pPr>
        <w:spacing w:before="0" w:after="0"/>
        <w:jc w:val="center"/>
        <w:rPr>
          <w:bCs/>
        </w:rPr>
      </w:pPr>
      <w:r w:rsidRPr="00615689">
        <w:rPr>
          <w:bCs/>
        </w:rPr>
        <w:t>(Návrh)</w:t>
      </w:r>
    </w:p>
    <w:p w14:paraId="4D9C0A21" w14:textId="77777777" w:rsidR="00615689" w:rsidRDefault="00615689" w:rsidP="001A1100">
      <w:pPr>
        <w:spacing w:before="0" w:after="0"/>
        <w:rPr>
          <w:b/>
          <w:spacing w:val="80"/>
        </w:rPr>
      </w:pPr>
    </w:p>
    <w:p w14:paraId="7CE27D36" w14:textId="6BAFAD66" w:rsidR="002D58CF" w:rsidRPr="00B04C6E" w:rsidRDefault="002D58CF" w:rsidP="001A1100">
      <w:pPr>
        <w:spacing w:before="0" w:after="0"/>
        <w:jc w:val="center"/>
        <w:rPr>
          <w:b/>
          <w:spacing w:val="80"/>
        </w:rPr>
      </w:pPr>
      <w:r w:rsidRPr="00B04C6E">
        <w:rPr>
          <w:b/>
          <w:spacing w:val="80"/>
        </w:rPr>
        <w:t>VYHLÁŠKA</w:t>
      </w:r>
    </w:p>
    <w:p w14:paraId="17EA6D44" w14:textId="082FE2CB" w:rsidR="002D58CF" w:rsidRPr="00B04C6E" w:rsidRDefault="002D58CF" w:rsidP="001A1100">
      <w:pPr>
        <w:spacing w:before="0" w:after="0"/>
        <w:jc w:val="center"/>
        <w:rPr>
          <w:b/>
        </w:rPr>
      </w:pPr>
      <w:r w:rsidRPr="00B04C6E">
        <w:rPr>
          <w:b/>
        </w:rPr>
        <w:t>Ministerstva dopravy Slovenskej republiky</w:t>
      </w:r>
    </w:p>
    <w:p w14:paraId="176E8BDE" w14:textId="77777777" w:rsidR="002D58CF" w:rsidRPr="00B04C6E" w:rsidRDefault="002D58CF" w:rsidP="001A1100">
      <w:pPr>
        <w:spacing w:before="0" w:after="0"/>
      </w:pPr>
    </w:p>
    <w:p w14:paraId="06F8860A" w14:textId="6A999DB5" w:rsidR="002D58CF" w:rsidRPr="00B04C6E" w:rsidRDefault="002D58CF" w:rsidP="001A1100">
      <w:pPr>
        <w:spacing w:before="0" w:after="0"/>
        <w:jc w:val="center"/>
      </w:pPr>
      <w:r w:rsidRPr="00B04C6E">
        <w:t>z ..... 20</w:t>
      </w:r>
      <w:r w:rsidR="000A770D">
        <w:t>2</w:t>
      </w:r>
      <w:r w:rsidR="007C4182">
        <w:t>3</w:t>
      </w:r>
      <w:r w:rsidRPr="00B04C6E">
        <w:t xml:space="preserve">, </w:t>
      </w:r>
    </w:p>
    <w:p w14:paraId="073ADE91" w14:textId="77777777" w:rsidR="002D58CF" w:rsidRPr="00B04C6E" w:rsidRDefault="002D58CF" w:rsidP="001A1100">
      <w:pPr>
        <w:spacing w:before="0" w:after="0"/>
      </w:pPr>
    </w:p>
    <w:p w14:paraId="5D575F45" w14:textId="7436D0B3" w:rsidR="00615689" w:rsidRDefault="002D58CF" w:rsidP="001A1100">
      <w:pPr>
        <w:spacing w:before="0" w:after="0"/>
        <w:jc w:val="center"/>
      </w:pPr>
      <w:r w:rsidRPr="00B04C6E">
        <w:rPr>
          <w:b/>
          <w:bCs/>
        </w:rPr>
        <w:t xml:space="preserve">ktorou sa ustanovujú </w:t>
      </w:r>
      <w:r w:rsidR="00615689" w:rsidRPr="00615689">
        <w:rPr>
          <w:b/>
          <w:lang w:eastAsia="sk-SK"/>
        </w:rPr>
        <w:t>podrobnosti o technických parametroch osobitného letiska, ochranných pásmach osobitného letiska, podmienkach prevádzkovania a používaní osobitných letísk, náležitostí žiadosti o vydanie a zmenu povolenia pre prevádzkovateľa osobitného letiska a náležitostí návrhu na určenie, zmenu alebo zrušenie ochranných pásem osobitného letiska</w:t>
      </w:r>
    </w:p>
    <w:p w14:paraId="3314FF7B" w14:textId="320E6B5A" w:rsidR="00615689" w:rsidRDefault="00615689" w:rsidP="001A1100">
      <w:pPr>
        <w:spacing w:before="0" w:after="0"/>
      </w:pPr>
    </w:p>
    <w:p w14:paraId="6E393887" w14:textId="77777777" w:rsidR="00615689" w:rsidRPr="00B04C6E" w:rsidRDefault="00615689" w:rsidP="001A1100">
      <w:pPr>
        <w:spacing w:before="0" w:after="0"/>
      </w:pPr>
    </w:p>
    <w:p w14:paraId="10A76FED" w14:textId="74894165" w:rsidR="00615689" w:rsidRPr="00C81C7C" w:rsidRDefault="002D58CF" w:rsidP="001A1100">
      <w:pPr>
        <w:spacing w:before="0" w:after="0"/>
        <w:ind w:firstLine="708"/>
      </w:pPr>
      <w:r w:rsidRPr="00B04C6E">
        <w:t>Ministerstvo dopravy Slovenskej republiky podľa §</w:t>
      </w:r>
      <w:r w:rsidR="00C46A5D" w:rsidRPr="00B04C6E">
        <w:t> </w:t>
      </w:r>
      <w:r w:rsidR="001A1100">
        <w:t>5</w:t>
      </w:r>
      <w:r w:rsidR="00BD3021">
        <w:t>1</w:t>
      </w:r>
      <w:r w:rsidRPr="00B04C6E">
        <w:t xml:space="preserve"> ods.</w:t>
      </w:r>
      <w:r w:rsidR="00C46A5D" w:rsidRPr="00B04C6E">
        <w:t> </w:t>
      </w:r>
      <w:r w:rsidR="00850794">
        <w:t>13</w:t>
      </w:r>
      <w:bookmarkStart w:id="0" w:name="_GoBack"/>
      <w:bookmarkEnd w:id="0"/>
      <w:r w:rsidRPr="00B04C6E">
        <w:t xml:space="preserve"> </w:t>
      </w:r>
      <w:r w:rsidR="00615689" w:rsidRPr="00C81C7C">
        <w:t>zákona č.</w:t>
      </w:r>
      <w:r w:rsidR="00615689">
        <w:t> .../202</w:t>
      </w:r>
      <w:r w:rsidR="007C4182">
        <w:t>3</w:t>
      </w:r>
      <w:r w:rsidR="00615689">
        <w:t> </w:t>
      </w:r>
      <w:r w:rsidR="00615689" w:rsidRPr="00C81C7C">
        <w:t>Z.</w:t>
      </w:r>
      <w:r w:rsidR="00615689">
        <w:t> </w:t>
      </w:r>
      <w:r w:rsidR="00615689" w:rsidRPr="00C81C7C">
        <w:t>z. o</w:t>
      </w:r>
      <w:r w:rsidR="00615689">
        <w:t> </w:t>
      </w:r>
      <w:r w:rsidR="00615689" w:rsidRPr="00C81C7C">
        <w:t>civilnom letectve (letecký zákon) a</w:t>
      </w:r>
      <w:r w:rsidR="00615689">
        <w:t> </w:t>
      </w:r>
      <w:r w:rsidR="00615689" w:rsidRPr="00C81C7C">
        <w:t>o</w:t>
      </w:r>
      <w:r w:rsidR="00615689">
        <w:t> </w:t>
      </w:r>
      <w:r w:rsidR="00615689" w:rsidRPr="00C81C7C">
        <w:t>zmene a</w:t>
      </w:r>
      <w:r w:rsidR="00615689">
        <w:t> </w:t>
      </w:r>
      <w:r w:rsidR="00615689" w:rsidRPr="00C81C7C">
        <w:t xml:space="preserve">doplnení niektorých zákonov (ďalej len „zákon“) ustanovuje: </w:t>
      </w:r>
    </w:p>
    <w:p w14:paraId="281E9FE2" w14:textId="3D62C189" w:rsidR="002D58CF" w:rsidRPr="00B04C6E" w:rsidRDefault="002D58CF" w:rsidP="001A1100">
      <w:pPr>
        <w:spacing w:before="0" w:after="0"/>
      </w:pPr>
    </w:p>
    <w:p w14:paraId="35C828B0" w14:textId="77777777" w:rsidR="009777B4" w:rsidRPr="00B04C6E" w:rsidRDefault="009777B4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 1</w:t>
      </w:r>
    </w:p>
    <w:p w14:paraId="5ACDB4D0" w14:textId="77777777" w:rsidR="009777B4" w:rsidRPr="00B04C6E" w:rsidRDefault="006A26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dmet úpravy</w:t>
      </w:r>
    </w:p>
    <w:p w14:paraId="209E7757" w14:textId="77777777" w:rsidR="006A2637" w:rsidRPr="00B04C6E" w:rsidRDefault="006A2637" w:rsidP="001A1100">
      <w:pPr>
        <w:keepNext/>
        <w:spacing w:before="0" w:after="0"/>
      </w:pPr>
    </w:p>
    <w:p w14:paraId="7A550E08" w14:textId="0D825852" w:rsidR="006A2637" w:rsidRPr="00615689" w:rsidRDefault="006A2637" w:rsidP="001A1100">
      <w:pPr>
        <w:spacing w:before="0" w:after="0"/>
        <w:ind w:firstLine="709"/>
      </w:pPr>
      <w:r w:rsidRPr="00B04C6E">
        <w:t xml:space="preserve">Táto vyhláška </w:t>
      </w:r>
      <w:r w:rsidR="00CB462F">
        <w:t xml:space="preserve">ustanovuje </w:t>
      </w:r>
      <w:r w:rsidRPr="00B04C6E">
        <w:t xml:space="preserve">podrobnosti o technických parametroch osobitného letiska, </w:t>
      </w:r>
      <w:r w:rsidR="00615689" w:rsidRPr="00615689">
        <w:t>ochranných pásmach osobitného letiska, podmienkach prevádzkovania a používaní osobitných letísk, náležitostí žiadosti o vydanie a zmenu povolenia pre prevádzkovateľa osobitného letiska a náležitostí návrhu na určenie, zmenu alebo zrušenie ochranných pásem osobitného letiska</w:t>
      </w:r>
      <w:r w:rsidRPr="00615689">
        <w:t>.</w:t>
      </w:r>
    </w:p>
    <w:p w14:paraId="54F50866" w14:textId="77777777" w:rsidR="00A1714D" w:rsidRPr="00B04C6E" w:rsidRDefault="00A1714D" w:rsidP="001A1100">
      <w:pPr>
        <w:spacing w:before="0" w:after="0"/>
      </w:pPr>
    </w:p>
    <w:p w14:paraId="5750274A" w14:textId="77777777" w:rsidR="009777B4" w:rsidRPr="00B04C6E" w:rsidRDefault="009777B4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>§</w:t>
      </w:r>
      <w:r w:rsidR="00ED0BF6" w:rsidRPr="00B04C6E">
        <w:rPr>
          <w:b/>
          <w:szCs w:val="24"/>
        </w:rPr>
        <w:t xml:space="preserve"> </w:t>
      </w:r>
      <w:r w:rsidRPr="00B04C6E">
        <w:rPr>
          <w:b/>
          <w:szCs w:val="24"/>
        </w:rPr>
        <w:t>2</w:t>
      </w:r>
    </w:p>
    <w:p w14:paraId="390033D9" w14:textId="77777777" w:rsidR="009777B4" w:rsidRPr="00B04C6E" w:rsidRDefault="00844DDF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Základné pojmy</w:t>
      </w:r>
    </w:p>
    <w:p w14:paraId="57D1F03C" w14:textId="77777777" w:rsidR="00A1714D" w:rsidRPr="00B04C6E" w:rsidRDefault="00A1714D" w:rsidP="001A1100">
      <w:pPr>
        <w:keepNext/>
        <w:spacing w:before="0" w:after="0"/>
      </w:pPr>
    </w:p>
    <w:p w14:paraId="2BFA16EC" w14:textId="77777777" w:rsidR="00A1714D" w:rsidRPr="00B04C6E" w:rsidRDefault="00A1714D" w:rsidP="001A1100">
      <w:pPr>
        <w:keepNext/>
        <w:spacing w:before="0" w:after="0"/>
      </w:pPr>
      <w:r w:rsidRPr="00B04C6E">
        <w:t xml:space="preserve">Na účely tejto vyhlášky sa rozumie </w:t>
      </w:r>
    </w:p>
    <w:p w14:paraId="344E2F81" w14:textId="10AB0582" w:rsidR="00A1714D" w:rsidRPr="00B04C6E" w:rsidRDefault="00284444" w:rsidP="001A1100">
      <w:pPr>
        <w:spacing w:before="0" w:after="0"/>
        <w:ind w:left="567" w:hanging="567"/>
      </w:pPr>
      <w:r w:rsidRPr="00B04C6E">
        <w:t>a)</w:t>
      </w:r>
      <w:r w:rsidR="00E469F1" w:rsidRPr="00B04C6E">
        <w:tab/>
      </w:r>
      <w:r w:rsidR="00A1714D" w:rsidRPr="00B04C6E">
        <w:t xml:space="preserve">vzletovou </w:t>
      </w:r>
      <w:r w:rsidRPr="00B04C6E">
        <w:t>a </w:t>
      </w:r>
      <w:r w:rsidR="00A1714D" w:rsidRPr="00B04C6E">
        <w:t xml:space="preserve">pristávacou dráhou vymedzená obdĺžniková plocha na osobitnom letisku upravená na pristátie </w:t>
      </w:r>
      <w:r w:rsidR="00976141">
        <w:t xml:space="preserve">lietadla </w:t>
      </w:r>
      <w:r w:rsidR="00A1714D" w:rsidRPr="00B04C6E">
        <w:t>a vzlet lietadla</w:t>
      </w:r>
      <w:r w:rsidR="003F3095" w:rsidRPr="00B04C6E">
        <w:t xml:space="preserve">, </w:t>
      </w:r>
    </w:p>
    <w:p w14:paraId="182FA327" w14:textId="0260031E" w:rsidR="00A1714D" w:rsidRPr="00B04C6E" w:rsidRDefault="00284444" w:rsidP="001A1100">
      <w:pPr>
        <w:spacing w:before="0" w:after="0"/>
        <w:ind w:left="567" w:hanging="567"/>
      </w:pPr>
      <w:r w:rsidRPr="00B04C6E">
        <w:t>b)</w:t>
      </w:r>
      <w:r w:rsidR="00E469F1" w:rsidRPr="00B04C6E">
        <w:tab/>
      </w:r>
      <w:r w:rsidR="00A1714D" w:rsidRPr="00B04C6E">
        <w:t>pásom vzletovej a pristávacej dráhy vymedzená plocha osobitného letiska určená najmä na</w:t>
      </w:r>
    </w:p>
    <w:p w14:paraId="7692BF0B" w14:textId="512AC4B6" w:rsidR="00A1714D" w:rsidRPr="00B04C6E" w:rsidRDefault="00A1714D" w:rsidP="001A1100">
      <w:pPr>
        <w:pStyle w:val="Odsekzoznamu"/>
        <w:numPr>
          <w:ilvl w:val="0"/>
          <w:numId w:val="54"/>
        </w:numPr>
        <w:spacing w:before="0" w:after="0"/>
        <w:ind w:left="1134" w:hanging="567"/>
      </w:pPr>
      <w:r w:rsidRPr="00B04C6E">
        <w:t>zníženie nebezpeč</w:t>
      </w:r>
      <w:r w:rsidR="00F71EB7" w:rsidRPr="00B04C6E">
        <w:t>enstva</w:t>
      </w:r>
      <w:r w:rsidRPr="00B04C6E">
        <w:t xml:space="preserve"> poškodenia lietadla </w:t>
      </w:r>
      <w:r w:rsidR="00845720">
        <w:t>pri</w:t>
      </w:r>
      <w:r w:rsidRPr="00B04C6E">
        <w:t xml:space="preserve"> </w:t>
      </w:r>
      <w:r w:rsidR="00845720" w:rsidRPr="00B04C6E">
        <w:t>vybehnut</w:t>
      </w:r>
      <w:r w:rsidR="00845720">
        <w:t>í</w:t>
      </w:r>
      <w:r w:rsidR="00845720" w:rsidRPr="00B04C6E">
        <w:t xml:space="preserve"> </w:t>
      </w:r>
      <w:r w:rsidRPr="00B04C6E">
        <w:t>mimo vzletovú a pristávaciu dráhu a</w:t>
      </w:r>
    </w:p>
    <w:p w14:paraId="76B80BD1" w14:textId="6BACFE6E" w:rsidR="00A1714D" w:rsidRPr="00B04C6E" w:rsidRDefault="00A1714D" w:rsidP="001A1100">
      <w:pPr>
        <w:pStyle w:val="Odsekzoznamu"/>
        <w:numPr>
          <w:ilvl w:val="0"/>
          <w:numId w:val="54"/>
        </w:numPr>
        <w:spacing w:before="0" w:after="0"/>
        <w:ind w:left="1134" w:hanging="567"/>
      </w:pPr>
      <w:r w:rsidRPr="00B04C6E">
        <w:t xml:space="preserve">zaistenie bezpečnosti lietadla letiaceho nad pásom </w:t>
      </w:r>
      <w:r w:rsidR="005A081F" w:rsidRPr="00B04C6E">
        <w:t xml:space="preserve">vzletovej a pristávacej dráhy </w:t>
      </w:r>
      <w:r w:rsidRPr="00B04C6E">
        <w:t xml:space="preserve">pri </w:t>
      </w:r>
      <w:r w:rsidR="00976141">
        <w:t xml:space="preserve">jeho </w:t>
      </w:r>
      <w:r w:rsidRPr="00B04C6E">
        <w:t xml:space="preserve">vzlete </w:t>
      </w:r>
      <w:r w:rsidR="00A0285D" w:rsidRPr="00B04C6E">
        <w:t>a </w:t>
      </w:r>
      <w:r w:rsidRPr="00B04C6E">
        <w:t>pristátí,</w:t>
      </w:r>
      <w:r w:rsidR="00DA42B2" w:rsidRPr="00B04C6E">
        <w:t xml:space="preserve"> </w:t>
      </w:r>
    </w:p>
    <w:p w14:paraId="5AD1A6E8" w14:textId="3AF17D7E" w:rsidR="00DA42B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t>c)</w:t>
      </w:r>
      <w:r w:rsidR="00E469F1" w:rsidRPr="00B04C6E">
        <w:tab/>
      </w:r>
      <w:r w:rsidR="00A1714D" w:rsidRPr="00B04C6E">
        <w:t xml:space="preserve">prahom vzletovej </w:t>
      </w:r>
      <w:r w:rsidR="00A0285D" w:rsidRPr="00B04C6E">
        <w:t>a </w:t>
      </w:r>
      <w:r w:rsidR="00A1714D" w:rsidRPr="00B04C6E">
        <w:t xml:space="preserve">pristávacej dráhy začiatok časti vzletovej </w:t>
      </w:r>
      <w:r w:rsidR="00A0285D" w:rsidRPr="00B04C6E">
        <w:t>a </w:t>
      </w:r>
      <w:r w:rsidR="00A1714D" w:rsidRPr="00B04C6E">
        <w:t>pristávacej dráhy, ktorá je použiteľná na pristátie lietadla</w:t>
      </w:r>
      <w:r w:rsidR="00F71EB7" w:rsidRPr="00B04C6E">
        <w:t>,</w:t>
      </w:r>
      <w:r w:rsidR="00F424E2" w:rsidRPr="00B04C6E">
        <w:t xml:space="preserve"> </w:t>
      </w:r>
    </w:p>
    <w:p w14:paraId="7D03D28B" w14:textId="12172F6C" w:rsidR="007243B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t>d)</w:t>
      </w:r>
      <w:r w:rsidR="00E469F1" w:rsidRPr="00B04C6E">
        <w:tab/>
      </w:r>
      <w:r w:rsidR="007243B2" w:rsidRPr="00B04C6E">
        <w:t>p</w:t>
      </w:r>
      <w:r w:rsidR="007A0509" w:rsidRPr="00B04C6E">
        <w:t xml:space="preserve">revádzkovou </w:t>
      </w:r>
      <w:r w:rsidR="007243B2" w:rsidRPr="00B04C6E">
        <w:t>plochou časť osobitného letiska určená na vzlet</w:t>
      </w:r>
      <w:r w:rsidR="00976141">
        <w:t xml:space="preserve"> lietadl</w:t>
      </w:r>
      <w:r w:rsidR="004B50B6">
        <w:t>a</w:t>
      </w:r>
      <w:r w:rsidR="007243B2" w:rsidRPr="00B04C6E">
        <w:t>,</w:t>
      </w:r>
      <w:r w:rsidR="00B43110" w:rsidRPr="00B04C6E">
        <w:t xml:space="preserve"> </w:t>
      </w:r>
      <w:r w:rsidR="004B50B6" w:rsidRPr="00B04C6E">
        <w:t>pristáti</w:t>
      </w:r>
      <w:r w:rsidR="004B50B6">
        <w:t>e</w:t>
      </w:r>
      <w:r w:rsidR="004B50B6" w:rsidRPr="00B04C6E">
        <w:t xml:space="preserve"> </w:t>
      </w:r>
      <w:r w:rsidR="00976141">
        <w:t>lietadl</w:t>
      </w:r>
      <w:r w:rsidR="004B50B6">
        <w:t>a</w:t>
      </w:r>
      <w:r w:rsidR="00976141">
        <w:t xml:space="preserve"> </w:t>
      </w:r>
      <w:r w:rsidR="007243B2" w:rsidRPr="00B04C6E">
        <w:t>a rolovanie</w:t>
      </w:r>
      <w:r w:rsidR="00CB462F">
        <w:t xml:space="preserve"> lietadla</w:t>
      </w:r>
      <w:r w:rsidR="00F71EB7" w:rsidRPr="00B04C6E">
        <w:t xml:space="preserve">, </w:t>
      </w:r>
    </w:p>
    <w:p w14:paraId="220800D1" w14:textId="4E769589" w:rsidR="00790C45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e)</w:t>
      </w:r>
      <w:r w:rsidR="00E469F1" w:rsidRPr="00B04C6E">
        <w:rPr>
          <w:bCs/>
        </w:rPr>
        <w:tab/>
      </w:r>
      <w:r w:rsidR="00790C45" w:rsidRPr="00B04C6E">
        <w:rPr>
          <w:bCs/>
        </w:rPr>
        <w:t xml:space="preserve">rolovacou dráhou </w:t>
      </w:r>
      <w:r w:rsidR="00F331B1" w:rsidRPr="00B04C6E">
        <w:t xml:space="preserve">vymedzená dráha na rolovanie </w:t>
      </w:r>
      <w:r w:rsidR="00CB462F">
        <w:t xml:space="preserve">lietadla </w:t>
      </w:r>
      <w:r w:rsidR="00F331B1" w:rsidRPr="00B04C6E">
        <w:t xml:space="preserve">na pozemnom </w:t>
      </w:r>
      <w:r w:rsidR="001326B3" w:rsidRPr="00B04C6E">
        <w:t>osobitnom letisku určená</w:t>
      </w:r>
      <w:r w:rsidR="00F331B1" w:rsidRPr="00B04C6E">
        <w:t xml:space="preserve"> na spojenie jednej časti </w:t>
      </w:r>
      <w:r w:rsidR="001326B3" w:rsidRPr="00B04C6E">
        <w:t xml:space="preserve">osobitného </w:t>
      </w:r>
      <w:r w:rsidR="00F331B1" w:rsidRPr="00B04C6E">
        <w:t>letiska s</w:t>
      </w:r>
      <w:r w:rsidR="001326B3" w:rsidRPr="00B04C6E">
        <w:t> </w:t>
      </w:r>
      <w:r w:rsidR="00F331B1" w:rsidRPr="00B04C6E">
        <w:t>druhou</w:t>
      </w:r>
      <w:r w:rsidR="001326B3" w:rsidRPr="00B04C6E">
        <w:t xml:space="preserve"> časťou osobitného letiska</w:t>
      </w:r>
      <w:r w:rsidR="00F331B1" w:rsidRPr="00B04C6E">
        <w:t>,</w:t>
      </w:r>
    </w:p>
    <w:p w14:paraId="50916250" w14:textId="3ADAE276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f)</w:t>
      </w:r>
      <w:r w:rsidR="00E469F1" w:rsidRPr="00B04C6E">
        <w:rPr>
          <w:bCs/>
        </w:rPr>
        <w:tab/>
      </w:r>
      <w:proofErr w:type="spellStart"/>
      <w:r w:rsidR="005A081F" w:rsidRPr="00B04C6E">
        <w:rPr>
          <w:bCs/>
        </w:rPr>
        <w:t>dojazdovou</w:t>
      </w:r>
      <w:proofErr w:type="spellEnd"/>
      <w:r w:rsidR="005A081F" w:rsidRPr="00B04C6E">
        <w:rPr>
          <w:bCs/>
        </w:rPr>
        <w:t xml:space="preserve"> dráhou vymedzená pravouhlá plocha na osobitnom letisku nadväzujúca na koniec použiteľnej dĺžky rozjazdu upravená tak, aby na nej mohlo lietadlo zastaviť pri prerušenom vzlete,</w:t>
      </w:r>
    </w:p>
    <w:p w14:paraId="74758847" w14:textId="667315F9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g)</w:t>
      </w:r>
      <w:r w:rsidR="00E469F1" w:rsidRPr="00B04C6E">
        <w:rPr>
          <w:bCs/>
        </w:rPr>
        <w:tab/>
      </w:r>
      <w:r w:rsidR="005A081F" w:rsidRPr="00B04C6E">
        <w:rPr>
          <w:bCs/>
        </w:rPr>
        <w:t xml:space="preserve">predpolím vymedzená pravouhlá plocha na osobitnom letisku určená alebo upravená ako vhodná plocha, nad ktorou môže letún vykonať časť svojho počiatočného stúpania do </w:t>
      </w:r>
      <w:r w:rsidR="006A7446">
        <w:rPr>
          <w:bCs/>
        </w:rPr>
        <w:t>určenej</w:t>
      </w:r>
      <w:r w:rsidR="006A7446" w:rsidRPr="00B04C6E">
        <w:rPr>
          <w:bCs/>
        </w:rPr>
        <w:t xml:space="preserve"> </w:t>
      </w:r>
      <w:r w:rsidR="005A081F" w:rsidRPr="00B04C6E">
        <w:rPr>
          <w:bCs/>
        </w:rPr>
        <w:t>výšky,</w:t>
      </w:r>
    </w:p>
    <w:p w14:paraId="5BF9F73D" w14:textId="35B7F393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h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rozjazdu dĺžka vzletovej a pristávacej dráhy, ktorá je vyhlásená za použiteľnú a</w:t>
      </w:r>
      <w:r w:rsidR="00A0285D" w:rsidRPr="00B04C6E">
        <w:rPr>
          <w:bCs/>
        </w:rPr>
        <w:t> </w:t>
      </w:r>
      <w:r w:rsidR="005A081F" w:rsidRPr="00B04C6E">
        <w:rPr>
          <w:bCs/>
        </w:rPr>
        <w:t>vhodnú na rozjazd letúna pri vzlete,</w:t>
      </w:r>
    </w:p>
    <w:p w14:paraId="1F8ECB49" w14:textId="3BA51FEE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lastRenderedPageBreak/>
        <w:t>i)</w:t>
      </w:r>
      <w:r w:rsidR="00E469F1" w:rsidRPr="00B04C6E">
        <w:rPr>
          <w:bCs/>
        </w:rPr>
        <w:tab/>
      </w:r>
      <w:r w:rsidR="005A081F" w:rsidRPr="00B04C6E">
        <w:rPr>
          <w:bCs/>
        </w:rPr>
        <w:t xml:space="preserve">použiteľnou dĺžkou pre prerušený vzlet použiteľná dĺžka rozjazdu zväčšená o dĺžku </w:t>
      </w:r>
      <w:proofErr w:type="spellStart"/>
      <w:r w:rsidR="005A081F" w:rsidRPr="00B04C6E">
        <w:rPr>
          <w:bCs/>
        </w:rPr>
        <w:t>dojazdovej</w:t>
      </w:r>
      <w:proofErr w:type="spellEnd"/>
      <w:r w:rsidR="005A081F" w:rsidRPr="00B04C6E">
        <w:rPr>
          <w:bCs/>
        </w:rPr>
        <w:t xml:space="preserve"> dráhy, ak je zriadená,</w:t>
      </w:r>
    </w:p>
    <w:p w14:paraId="4419671E" w14:textId="48C6BF82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j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vzletu použiteľná dĺžka rozjazdu zväčšená o dĺžku predpolia, ak je zriadené,</w:t>
      </w:r>
    </w:p>
    <w:p w14:paraId="1D95BB33" w14:textId="4051FABF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k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pristátia dĺžka vzletovej a pristávacej dráhy, ktorá je vyhlásená za použiteľnú a vhodnú na dojazd pristávajúceho letúna,</w:t>
      </w:r>
    </w:p>
    <w:p w14:paraId="252E1A6D" w14:textId="2B0503CA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l)</w:t>
      </w:r>
      <w:r w:rsidR="00E469F1" w:rsidRPr="00B04C6E">
        <w:rPr>
          <w:bCs/>
        </w:rPr>
        <w:tab/>
      </w:r>
      <w:r w:rsidR="00A1714D" w:rsidRPr="00B04C6E">
        <w:rPr>
          <w:bCs/>
        </w:rPr>
        <w:t>vzťažný</w:t>
      </w:r>
      <w:r w:rsidR="00414341" w:rsidRPr="00B04C6E">
        <w:rPr>
          <w:bCs/>
        </w:rPr>
        <w:t>m</w:t>
      </w:r>
      <w:r w:rsidR="00A1714D" w:rsidRPr="00B04C6E">
        <w:rPr>
          <w:bCs/>
        </w:rPr>
        <w:t xml:space="preserve"> bodom osobitného letiska bod určujúci zemepisnú polohu</w:t>
      </w:r>
      <w:r w:rsidR="001326B3" w:rsidRPr="00B04C6E">
        <w:rPr>
          <w:bCs/>
        </w:rPr>
        <w:t xml:space="preserve"> osobitného letiska</w:t>
      </w:r>
      <w:r w:rsidR="008B1646" w:rsidRPr="00B04C6E">
        <w:rPr>
          <w:bCs/>
        </w:rPr>
        <w:t xml:space="preserve"> </w:t>
      </w:r>
      <w:r w:rsidR="009E0818" w:rsidRPr="00B04C6E">
        <w:rPr>
          <w:bCs/>
        </w:rPr>
        <w:t xml:space="preserve">udávaný </w:t>
      </w:r>
      <w:r w:rsidR="008B1646" w:rsidRPr="00B04C6E">
        <w:rPr>
          <w:bCs/>
        </w:rPr>
        <w:t>v stupňoch, minútach</w:t>
      </w:r>
      <w:r w:rsidR="009E0818" w:rsidRPr="00B04C6E">
        <w:rPr>
          <w:bCs/>
        </w:rPr>
        <w:t xml:space="preserve"> a</w:t>
      </w:r>
      <w:r w:rsidR="008B1646" w:rsidRPr="00B04C6E">
        <w:rPr>
          <w:bCs/>
        </w:rPr>
        <w:t xml:space="preserve"> sekundách</w:t>
      </w:r>
      <w:r w:rsidR="001326B3" w:rsidRPr="00B04C6E">
        <w:rPr>
          <w:bCs/>
        </w:rPr>
        <w:t>,</w:t>
      </w:r>
      <w:r w:rsidR="00A1714D" w:rsidRPr="00B04C6E">
        <w:rPr>
          <w:bCs/>
        </w:rPr>
        <w:t xml:space="preserve"> </w:t>
      </w:r>
    </w:p>
    <w:p w14:paraId="74B887BC" w14:textId="290023E3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m)</w:t>
      </w:r>
      <w:r w:rsidR="00E469F1" w:rsidRPr="00B04C6E">
        <w:rPr>
          <w:bCs/>
        </w:rPr>
        <w:tab/>
      </w:r>
      <w:r w:rsidR="00A1714D" w:rsidRPr="00B04C6E">
        <w:rPr>
          <w:bCs/>
        </w:rPr>
        <w:t>nadmorskou výškou</w:t>
      </w:r>
      <w:r w:rsidR="00A7242E" w:rsidRPr="00B04C6E">
        <w:rPr>
          <w:bCs/>
        </w:rPr>
        <w:t xml:space="preserve"> </w:t>
      </w:r>
      <w:r w:rsidR="00A1714D" w:rsidRPr="00B04C6E">
        <w:rPr>
          <w:bCs/>
        </w:rPr>
        <w:t>osobitného letiska nadmorská výška</w:t>
      </w:r>
      <w:r w:rsidR="00A82773" w:rsidRPr="00B04C6E">
        <w:rPr>
          <w:bCs/>
          <w:vertAlign w:val="superscript"/>
        </w:rPr>
        <w:footnoteReference w:id="2"/>
      </w:r>
      <w:r w:rsidR="00A1714D" w:rsidRPr="00B04C6E">
        <w:rPr>
          <w:bCs/>
        </w:rPr>
        <w:t xml:space="preserve">) najvyššieho bodu </w:t>
      </w:r>
      <w:r w:rsidR="00C22FF4">
        <w:rPr>
          <w:bCs/>
        </w:rPr>
        <w:t>vzletovej a pristávacej dráhy</w:t>
      </w:r>
      <w:r w:rsidR="00A1714D" w:rsidRPr="00B04C6E">
        <w:rPr>
          <w:bCs/>
        </w:rPr>
        <w:t>,</w:t>
      </w:r>
    </w:p>
    <w:p w14:paraId="2C331D64" w14:textId="60E22080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n)</w:t>
      </w:r>
      <w:r w:rsidR="00E469F1" w:rsidRPr="00B04C6E">
        <w:rPr>
          <w:bCs/>
        </w:rPr>
        <w:tab/>
      </w:r>
      <w:r w:rsidR="00A1714D" w:rsidRPr="00B04C6E">
        <w:rPr>
          <w:bCs/>
        </w:rPr>
        <w:t>pozdĺžnym sklonom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>pristávacej dráhy sklon vypočítaný ako podiel rozdielu medzi najväčšou nadmorskou výškou a</w:t>
      </w:r>
      <w:r w:rsidR="0002329F" w:rsidRPr="00B04C6E">
        <w:rPr>
          <w:bCs/>
        </w:rPr>
        <w:t> </w:t>
      </w:r>
      <w:r w:rsidR="00A1714D" w:rsidRPr="00B04C6E">
        <w:rPr>
          <w:bCs/>
        </w:rPr>
        <w:t>najmenšou nadmorskou výškou osi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 xml:space="preserve">pristávacej dráhy </w:t>
      </w:r>
      <w:r w:rsidR="00E469F1" w:rsidRPr="00B04C6E">
        <w:rPr>
          <w:bCs/>
        </w:rPr>
        <w:t>a </w:t>
      </w:r>
      <w:r w:rsidR="00A1714D" w:rsidRPr="00B04C6E">
        <w:rPr>
          <w:bCs/>
        </w:rPr>
        <w:t>dĺžkou vzletovej a pristávacej dráhy,</w:t>
      </w:r>
    </w:p>
    <w:p w14:paraId="26CA0576" w14:textId="793D16FA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o)</w:t>
      </w:r>
      <w:r w:rsidR="00E469F1" w:rsidRPr="00B04C6E">
        <w:rPr>
          <w:bCs/>
        </w:rPr>
        <w:tab/>
      </w:r>
      <w:r w:rsidR="00A1714D" w:rsidRPr="00B04C6E">
        <w:rPr>
          <w:bCs/>
        </w:rPr>
        <w:t>priečnym sklonom vzletovej a pristávacej dráhy sklon vypočítaný ako podiel rozdielu medzi nadmorskými výškami krajných bodov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>pristávacej dráhy v</w:t>
      </w:r>
      <w:r w:rsidR="0002329F" w:rsidRPr="00B04C6E">
        <w:rPr>
          <w:bCs/>
        </w:rPr>
        <w:t> </w:t>
      </w:r>
      <w:r w:rsidR="00A1714D" w:rsidRPr="00B04C6E">
        <w:rPr>
          <w:bCs/>
        </w:rPr>
        <w:t>danom profile, kolmým na os vzletovej pristávacej dráhy</w:t>
      </w:r>
      <w:r w:rsidR="00A57384" w:rsidRPr="00B04C6E">
        <w:rPr>
          <w:bCs/>
        </w:rPr>
        <w:t>,</w:t>
      </w:r>
      <w:r w:rsidR="00A1714D" w:rsidRPr="00B04C6E">
        <w:rPr>
          <w:bCs/>
        </w:rPr>
        <w:t xml:space="preserve"> a</w:t>
      </w:r>
      <w:r w:rsidR="0002329F" w:rsidRPr="00B04C6E">
        <w:rPr>
          <w:bCs/>
        </w:rPr>
        <w:t> </w:t>
      </w:r>
      <w:r w:rsidR="00A1714D" w:rsidRPr="00B04C6E">
        <w:rPr>
          <w:bCs/>
        </w:rPr>
        <w:t>dĺžkou daného profilu,</w:t>
      </w:r>
    </w:p>
    <w:p w14:paraId="52092E93" w14:textId="5D38B518" w:rsidR="00F97C5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p)</w:t>
      </w:r>
      <w:r w:rsidR="0002329F" w:rsidRPr="00B04C6E">
        <w:rPr>
          <w:bCs/>
        </w:rPr>
        <w:tab/>
      </w:r>
      <w:r w:rsidR="007243B2" w:rsidRPr="00B04C6E">
        <w:rPr>
          <w:bCs/>
        </w:rPr>
        <w:t>medzníkom zariadenie alebo predmet označujúci hranice osobitného letiska,</w:t>
      </w:r>
      <w:r w:rsidR="000A4039" w:rsidRPr="00B04C6E">
        <w:rPr>
          <w:bCs/>
        </w:rPr>
        <w:t xml:space="preserve"> </w:t>
      </w:r>
    </w:p>
    <w:p w14:paraId="24EBA75D" w14:textId="0042F0F0" w:rsidR="000A4039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q)</w:t>
      </w:r>
      <w:r w:rsidR="0002329F" w:rsidRPr="00B04C6E">
        <w:rPr>
          <w:bCs/>
        </w:rPr>
        <w:tab/>
      </w:r>
      <w:r w:rsidR="007243B2" w:rsidRPr="00B04C6E">
        <w:rPr>
          <w:bCs/>
        </w:rPr>
        <w:t xml:space="preserve">ukazovateľom smeru pristátia </w:t>
      </w:r>
      <w:r w:rsidR="00B43110" w:rsidRPr="00B04C6E">
        <w:rPr>
          <w:bCs/>
        </w:rPr>
        <w:t xml:space="preserve">lietadla </w:t>
      </w:r>
      <w:r w:rsidR="00836336" w:rsidRPr="00B04C6E">
        <w:rPr>
          <w:bCs/>
        </w:rPr>
        <w:t xml:space="preserve">zariadenie vizuálne indikujúce aktuálny smer určený </w:t>
      </w:r>
      <w:r w:rsidR="005A081F" w:rsidRPr="00B04C6E">
        <w:rPr>
          <w:bCs/>
        </w:rPr>
        <w:t xml:space="preserve">na </w:t>
      </w:r>
      <w:r w:rsidR="00836336" w:rsidRPr="00B04C6E">
        <w:rPr>
          <w:bCs/>
        </w:rPr>
        <w:t xml:space="preserve">pristátie </w:t>
      </w:r>
      <w:r w:rsidR="00976141">
        <w:rPr>
          <w:bCs/>
        </w:rPr>
        <w:t xml:space="preserve">lietadla </w:t>
      </w:r>
      <w:r w:rsidR="00836336" w:rsidRPr="00B04C6E">
        <w:rPr>
          <w:bCs/>
        </w:rPr>
        <w:t>a</w:t>
      </w:r>
      <w:r w:rsidR="00B43110" w:rsidRPr="00B04C6E">
        <w:rPr>
          <w:bCs/>
        </w:rPr>
        <w:t> </w:t>
      </w:r>
      <w:r w:rsidR="00836336" w:rsidRPr="00B04C6E">
        <w:rPr>
          <w:bCs/>
        </w:rPr>
        <w:t>vzlet</w:t>
      </w:r>
      <w:r w:rsidR="00B43110" w:rsidRPr="00B04C6E">
        <w:rPr>
          <w:bCs/>
        </w:rPr>
        <w:t xml:space="preserve"> lietadla</w:t>
      </w:r>
      <w:r w:rsidR="007243B2" w:rsidRPr="00B04C6E">
        <w:rPr>
          <w:bCs/>
        </w:rPr>
        <w:t>,</w:t>
      </w:r>
      <w:r w:rsidR="007E06F4" w:rsidRPr="00B04C6E">
        <w:rPr>
          <w:bCs/>
        </w:rPr>
        <w:t xml:space="preserve"> </w:t>
      </w:r>
    </w:p>
    <w:p w14:paraId="7AAB7676" w14:textId="053284E0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r)</w:t>
      </w:r>
      <w:r w:rsidR="0002329F" w:rsidRPr="00B04C6E">
        <w:rPr>
          <w:bCs/>
        </w:rPr>
        <w:tab/>
      </w:r>
      <w:r w:rsidR="007243B2" w:rsidRPr="00B04C6E">
        <w:rPr>
          <w:bCs/>
        </w:rPr>
        <w:t>značením symbol ale</w:t>
      </w:r>
      <w:r w:rsidR="006D1614" w:rsidRPr="00B04C6E">
        <w:rPr>
          <w:bCs/>
        </w:rPr>
        <w:t xml:space="preserve">bo skupina symbolov </w:t>
      </w:r>
      <w:r w:rsidR="00A7242E" w:rsidRPr="00B04C6E">
        <w:rPr>
          <w:bCs/>
        </w:rPr>
        <w:t xml:space="preserve">rozmiestnených </w:t>
      </w:r>
      <w:r w:rsidR="007243B2" w:rsidRPr="00B04C6E">
        <w:rPr>
          <w:bCs/>
        </w:rPr>
        <w:t xml:space="preserve">na povrchu osobitného letiska </w:t>
      </w:r>
      <w:r w:rsidR="00A0736B">
        <w:rPr>
          <w:bCs/>
        </w:rPr>
        <w:t xml:space="preserve">na </w:t>
      </w:r>
      <w:r w:rsidR="007243B2" w:rsidRPr="00B04C6E">
        <w:rPr>
          <w:bCs/>
        </w:rPr>
        <w:t>poskytnuti</w:t>
      </w:r>
      <w:r w:rsidR="00F33D1A">
        <w:rPr>
          <w:bCs/>
        </w:rPr>
        <w:t>e</w:t>
      </w:r>
      <w:r w:rsidR="007243B2" w:rsidRPr="00B04C6E">
        <w:rPr>
          <w:bCs/>
        </w:rPr>
        <w:t xml:space="preserve"> leteckých informácií</w:t>
      </w:r>
      <w:r w:rsidR="00A760C0" w:rsidRPr="00B04C6E">
        <w:rPr>
          <w:bCs/>
        </w:rPr>
        <w:t>,</w:t>
      </w:r>
      <w:r w:rsidR="00A57384" w:rsidRPr="00B04C6E">
        <w:rPr>
          <w:bCs/>
          <w:vertAlign w:val="superscript"/>
        </w:rPr>
        <w:footnoteReference w:id="3"/>
      </w:r>
      <w:r w:rsidR="007243B2" w:rsidRPr="00B04C6E">
        <w:rPr>
          <w:bCs/>
        </w:rPr>
        <w:t>)</w:t>
      </w:r>
    </w:p>
    <w:p w14:paraId="748DB60A" w14:textId="3B23B167" w:rsidR="00525C5E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s)</w:t>
      </w:r>
      <w:r w:rsidR="0002329F" w:rsidRPr="00B04C6E">
        <w:rPr>
          <w:bCs/>
        </w:rPr>
        <w:tab/>
      </w:r>
      <w:r w:rsidR="007163EA" w:rsidRPr="00B04C6E">
        <w:rPr>
          <w:bCs/>
        </w:rPr>
        <w:t>krehkou konštrukciou objekt</w:t>
      </w:r>
      <w:r w:rsidR="00525C5E" w:rsidRPr="00B04C6E">
        <w:rPr>
          <w:bCs/>
        </w:rPr>
        <w:t xml:space="preserve"> </w:t>
      </w:r>
      <w:r w:rsidR="00836336" w:rsidRPr="00B04C6E">
        <w:rPr>
          <w:bCs/>
        </w:rPr>
        <w:t xml:space="preserve">malej hmotnosti skonštruovaný tak, </w:t>
      </w:r>
      <w:r w:rsidR="00F33D1A">
        <w:rPr>
          <w:bCs/>
        </w:rPr>
        <w:t>že</w:t>
      </w:r>
      <w:r w:rsidR="00836336" w:rsidRPr="00B04C6E">
        <w:rPr>
          <w:bCs/>
        </w:rPr>
        <w:t xml:space="preserve"> sa vplyvom nárazu zlom</w:t>
      </w:r>
      <w:r w:rsidR="00F33D1A">
        <w:rPr>
          <w:bCs/>
        </w:rPr>
        <w:t>í</w:t>
      </w:r>
      <w:r w:rsidR="00836336" w:rsidRPr="00B04C6E">
        <w:rPr>
          <w:bCs/>
        </w:rPr>
        <w:t>, zdeform</w:t>
      </w:r>
      <w:r w:rsidR="00F33D1A">
        <w:rPr>
          <w:bCs/>
        </w:rPr>
        <w:t>uje</w:t>
      </w:r>
      <w:r w:rsidR="00836336" w:rsidRPr="00B04C6E">
        <w:rPr>
          <w:bCs/>
        </w:rPr>
        <w:t xml:space="preserve"> alebo oh</w:t>
      </w:r>
      <w:r w:rsidR="00F33D1A">
        <w:rPr>
          <w:bCs/>
        </w:rPr>
        <w:t>ne</w:t>
      </w:r>
      <w:r w:rsidR="00836336" w:rsidRPr="00B04C6E">
        <w:rPr>
          <w:bCs/>
        </w:rPr>
        <w:t xml:space="preserve"> a t</w:t>
      </w:r>
      <w:r w:rsidR="00845C45" w:rsidRPr="00B04C6E">
        <w:rPr>
          <w:bCs/>
        </w:rPr>
        <w:t>ak vytv</w:t>
      </w:r>
      <w:r w:rsidR="00F33D1A">
        <w:rPr>
          <w:bCs/>
        </w:rPr>
        <w:t>orí</w:t>
      </w:r>
      <w:r w:rsidR="00845C45" w:rsidRPr="00B04C6E">
        <w:rPr>
          <w:bCs/>
        </w:rPr>
        <w:t xml:space="preserve"> minimálne nebezpečenstvo</w:t>
      </w:r>
      <w:r w:rsidR="00836336" w:rsidRPr="00B04C6E">
        <w:rPr>
          <w:bCs/>
        </w:rPr>
        <w:t xml:space="preserve"> pre lietadlo</w:t>
      </w:r>
      <w:r w:rsidR="00DA7690" w:rsidRPr="00B04C6E">
        <w:rPr>
          <w:bCs/>
        </w:rPr>
        <w:t>,</w:t>
      </w:r>
      <w:r w:rsidR="00F95939" w:rsidRPr="00B04C6E">
        <w:rPr>
          <w:bCs/>
        </w:rPr>
        <w:t xml:space="preserve"> </w:t>
      </w:r>
    </w:p>
    <w:p w14:paraId="03D0025A" w14:textId="5945FBF6" w:rsidR="00EA7F82" w:rsidRPr="00B04C6E" w:rsidRDefault="00284444" w:rsidP="001A1100">
      <w:pPr>
        <w:spacing w:before="0" w:after="0"/>
        <w:ind w:left="567" w:hanging="567"/>
      </w:pPr>
      <w:r w:rsidRPr="00B04C6E">
        <w:rPr>
          <w:bCs/>
        </w:rPr>
        <w:t>t)</w:t>
      </w:r>
      <w:r w:rsidR="0002329F" w:rsidRPr="00B04C6E">
        <w:rPr>
          <w:bCs/>
        </w:rPr>
        <w:tab/>
      </w:r>
      <w:r w:rsidR="00544D96" w:rsidRPr="00B04C6E">
        <w:rPr>
          <w:bCs/>
        </w:rPr>
        <w:t>prekážkou</w:t>
      </w:r>
      <w:r w:rsidR="00544D96" w:rsidRPr="00B04C6E">
        <w:t xml:space="preserve"> trvalý </w:t>
      </w:r>
      <w:r w:rsidR="005D5744" w:rsidRPr="00B04C6E">
        <w:t xml:space="preserve">alebo dočasný pevný </w:t>
      </w:r>
      <w:r w:rsidR="00544D96" w:rsidRPr="00B04C6E">
        <w:t>objekt alebo pohybliv</w:t>
      </w:r>
      <w:r w:rsidR="007243B2" w:rsidRPr="00B04C6E">
        <w:t>ý objekt alebo jeho časť, ktorý</w:t>
      </w:r>
    </w:p>
    <w:p w14:paraId="5DF6E513" w14:textId="207B9C89" w:rsidR="00544D96" w:rsidRPr="00F95015" w:rsidRDefault="00544D96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>sa nachádza na osobitnom letisku v priestore určenom na pohyb lietadla</w:t>
      </w:r>
      <w:r w:rsidR="00DA7690" w:rsidRPr="00F95015">
        <w:t>,</w:t>
      </w:r>
    </w:p>
    <w:p w14:paraId="63BEF473" w14:textId="714AF99E" w:rsidR="00544D96" w:rsidRPr="00F95015" w:rsidRDefault="007E3C15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>prevyšuje</w:t>
      </w:r>
      <w:r w:rsidR="00544D96" w:rsidRPr="00F95015">
        <w:t xml:space="preserve"> vymedzené </w:t>
      </w:r>
      <w:r w:rsidRPr="00F95015">
        <w:t>plochy určené na zaistenie bezpečnosti lietadla počas letu alebo</w:t>
      </w:r>
    </w:p>
    <w:p w14:paraId="2FB4C4DB" w14:textId="7360C207" w:rsidR="007243B2" w:rsidRPr="00F95015" w:rsidRDefault="007E3C15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 xml:space="preserve">sa nachádza mimo </w:t>
      </w:r>
      <w:r w:rsidR="005A081F" w:rsidRPr="00F95015">
        <w:t xml:space="preserve">priestoru </w:t>
      </w:r>
      <w:r w:rsidRPr="00F95015">
        <w:t xml:space="preserve">podľa prvého </w:t>
      </w:r>
      <w:r w:rsidR="005A081F" w:rsidRPr="00F95015">
        <w:t xml:space="preserve">bodu </w:t>
      </w:r>
      <w:r w:rsidRPr="00F95015">
        <w:t xml:space="preserve">alebo </w:t>
      </w:r>
      <w:r w:rsidR="005A081F" w:rsidRPr="00F95015">
        <w:t xml:space="preserve">plochy podľa </w:t>
      </w:r>
      <w:r w:rsidRPr="00F95015">
        <w:t>druhého b</w:t>
      </w:r>
      <w:r w:rsidR="00715278" w:rsidRPr="00F95015">
        <w:t>odu a je nebezpečný pre leteckú</w:t>
      </w:r>
      <w:r w:rsidR="007243B2" w:rsidRPr="00F95015">
        <w:t xml:space="preserve"> p</w:t>
      </w:r>
      <w:r w:rsidR="00EA16BE" w:rsidRPr="00F95015">
        <w:t>revádzku</w:t>
      </w:r>
      <w:r w:rsidR="00DA7690" w:rsidRPr="00F95015">
        <w:t>,</w:t>
      </w:r>
      <w:r w:rsidR="00CC3011" w:rsidRPr="00F95015">
        <w:t xml:space="preserve"> </w:t>
      </w:r>
    </w:p>
    <w:p w14:paraId="67E7FB87" w14:textId="63598F96" w:rsidR="00FB37F6" w:rsidRPr="00B04C6E" w:rsidRDefault="00284444" w:rsidP="001A1100">
      <w:pPr>
        <w:spacing w:before="0" w:after="0"/>
        <w:ind w:left="567" w:hanging="567"/>
        <w:rPr>
          <w:bCs/>
        </w:rPr>
      </w:pPr>
      <w:r w:rsidRPr="00F95015">
        <w:rPr>
          <w:bCs/>
        </w:rPr>
        <w:t>u)</w:t>
      </w:r>
      <w:r w:rsidR="0002329F" w:rsidRPr="00F95015">
        <w:rPr>
          <w:bCs/>
        </w:rPr>
        <w:tab/>
      </w:r>
      <w:r w:rsidR="0000495B" w:rsidRPr="00F95015">
        <w:rPr>
          <w:bCs/>
        </w:rPr>
        <w:t>prekážkovou rovinou a</w:t>
      </w:r>
      <w:r w:rsidR="008D1D2F" w:rsidRPr="00F95015">
        <w:rPr>
          <w:bCs/>
        </w:rPr>
        <w:t> </w:t>
      </w:r>
      <w:r w:rsidR="0000495B" w:rsidRPr="00F95015">
        <w:rPr>
          <w:bCs/>
        </w:rPr>
        <w:t>plochou plocha, ktorá vymedzuje</w:t>
      </w:r>
      <w:r w:rsidR="005A081F" w:rsidRPr="00F95015">
        <w:rPr>
          <w:bCs/>
        </w:rPr>
        <w:t xml:space="preserve"> limit </w:t>
      </w:r>
      <w:r w:rsidR="00752B4E" w:rsidRPr="00F95015">
        <w:rPr>
          <w:bCs/>
        </w:rPr>
        <w:t xml:space="preserve">najväčších </w:t>
      </w:r>
      <w:r w:rsidR="005A081F" w:rsidRPr="00F95015">
        <w:rPr>
          <w:bCs/>
        </w:rPr>
        <w:t>výšok, ktoré môžu objekty dosahovať</w:t>
      </w:r>
      <w:r w:rsidR="0044333D" w:rsidRPr="00F95015">
        <w:rPr>
          <w:bCs/>
        </w:rPr>
        <w:t>,</w:t>
      </w:r>
    </w:p>
    <w:p w14:paraId="26A45BAA" w14:textId="3C802337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v)</w:t>
      </w:r>
      <w:r w:rsidR="0002329F" w:rsidRPr="00B04C6E">
        <w:rPr>
          <w:bCs/>
        </w:rPr>
        <w:tab/>
      </w:r>
      <w:r w:rsidR="005A081F" w:rsidRPr="00B04C6E">
        <w:rPr>
          <w:bCs/>
        </w:rPr>
        <w:t>návestidlom predmet umiestnený nad úrovňou zeme na vyznačenie prekážky alebo vymedzenie hranice,</w:t>
      </w:r>
    </w:p>
    <w:p w14:paraId="7E8C9C09" w14:textId="3C229470" w:rsidR="00FB37F6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w)</w:t>
      </w:r>
      <w:r w:rsidR="0002329F" w:rsidRPr="00B04C6E">
        <w:rPr>
          <w:bCs/>
        </w:rPr>
        <w:tab/>
      </w:r>
      <w:r w:rsidR="00B9718A" w:rsidRPr="00B04C6E">
        <w:rPr>
          <w:bCs/>
        </w:rPr>
        <w:t xml:space="preserve">vizuálnym prostriedkom ukazovateľ, signalizačné zariadenie, značenie, znak a návestidlo </w:t>
      </w:r>
      <w:r w:rsidR="004D4015" w:rsidRPr="00B04C6E">
        <w:rPr>
          <w:bCs/>
        </w:rPr>
        <w:t>alebo ich kombinácia</w:t>
      </w:r>
      <w:r w:rsidR="00FB37F6" w:rsidRPr="00B04C6E">
        <w:rPr>
          <w:bCs/>
        </w:rPr>
        <w:t xml:space="preserve">, </w:t>
      </w:r>
    </w:p>
    <w:p w14:paraId="1A3E370A" w14:textId="67FC22E7" w:rsidR="005B281B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x)</w:t>
      </w:r>
      <w:r w:rsidR="0002329F" w:rsidRPr="00B04C6E">
        <w:rPr>
          <w:bCs/>
        </w:rPr>
        <w:tab/>
      </w:r>
      <w:r w:rsidR="004D4015" w:rsidRPr="00B04C6E">
        <w:rPr>
          <w:bCs/>
        </w:rPr>
        <w:t xml:space="preserve">kritickým typom lietadla najväčší typ lietadla, ktorý môže </w:t>
      </w:r>
      <w:r w:rsidR="002368AA" w:rsidRPr="00B04C6E">
        <w:rPr>
          <w:bCs/>
        </w:rPr>
        <w:t xml:space="preserve">osobitné letisko využiť, pričom osobitné letisko </w:t>
      </w:r>
      <w:r w:rsidR="004312B4" w:rsidRPr="00B04C6E">
        <w:rPr>
          <w:bCs/>
        </w:rPr>
        <w:t>spĺňa</w:t>
      </w:r>
      <w:r w:rsidR="002368AA" w:rsidRPr="00B04C6E">
        <w:rPr>
          <w:bCs/>
        </w:rPr>
        <w:t xml:space="preserve"> základné požiadavky na fyzikálne charakteristiky </w:t>
      </w:r>
      <w:r w:rsidR="005A081F" w:rsidRPr="00B04C6E">
        <w:rPr>
          <w:bCs/>
        </w:rPr>
        <w:t>a</w:t>
      </w:r>
      <w:r w:rsidR="00A0285D" w:rsidRPr="00B04C6E">
        <w:rPr>
          <w:bCs/>
        </w:rPr>
        <w:t> </w:t>
      </w:r>
      <w:r w:rsidR="005A081F" w:rsidRPr="00B04C6E">
        <w:rPr>
          <w:bCs/>
        </w:rPr>
        <w:t xml:space="preserve">výkony </w:t>
      </w:r>
      <w:r w:rsidR="002368AA" w:rsidRPr="00B04C6E">
        <w:rPr>
          <w:bCs/>
        </w:rPr>
        <w:t>uvedené v</w:t>
      </w:r>
      <w:r w:rsidR="00D71615" w:rsidRPr="00B04C6E">
        <w:rPr>
          <w:bCs/>
        </w:rPr>
        <w:t> letov</w:t>
      </w:r>
      <w:r w:rsidR="0021496B" w:rsidRPr="00B04C6E">
        <w:rPr>
          <w:bCs/>
        </w:rPr>
        <w:t>ej</w:t>
      </w:r>
      <w:r w:rsidR="00D71615" w:rsidRPr="00B04C6E">
        <w:rPr>
          <w:bCs/>
        </w:rPr>
        <w:t xml:space="preserve"> </w:t>
      </w:r>
      <w:r w:rsidR="002368AA" w:rsidRPr="00B04C6E">
        <w:rPr>
          <w:bCs/>
        </w:rPr>
        <w:t>príručke lietadla</w:t>
      </w:r>
      <w:r w:rsidR="004312B4" w:rsidRPr="00B04C6E">
        <w:rPr>
          <w:bCs/>
        </w:rPr>
        <w:t>,</w:t>
      </w:r>
    </w:p>
    <w:p w14:paraId="5BB05656" w14:textId="4ED3E098" w:rsidR="00805FFA" w:rsidRPr="00F95015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y)</w:t>
      </w:r>
      <w:r w:rsidR="0002329F" w:rsidRPr="00B04C6E">
        <w:rPr>
          <w:bCs/>
        </w:rPr>
        <w:tab/>
      </w:r>
      <w:r w:rsidR="00B737AE" w:rsidRPr="00B04C6E">
        <w:rPr>
          <w:bCs/>
        </w:rPr>
        <w:t xml:space="preserve">objektom slúžiacim </w:t>
      </w:r>
      <w:r w:rsidR="004300DE" w:rsidRPr="00B04C6E">
        <w:rPr>
          <w:bCs/>
        </w:rPr>
        <w:t>na</w:t>
      </w:r>
      <w:r w:rsidR="00B737AE" w:rsidRPr="00B04C6E">
        <w:rPr>
          <w:bCs/>
        </w:rPr>
        <w:t xml:space="preserve"> zabezpečenie leteckej prevádzky osobitného letiska najmä vzletová a pristávacia dráha, rolovacia dráha a ostatná infraštruktúra, vybavenie a zariadenia, ktoré</w:t>
      </w:r>
      <w:r w:rsidR="005A081F" w:rsidRPr="00B04C6E">
        <w:rPr>
          <w:bCs/>
        </w:rPr>
        <w:t xml:space="preserve"> slúžia na zabezpečenie leteckej prevádzky</w:t>
      </w:r>
      <w:r w:rsidR="00B737AE" w:rsidRPr="00B04C6E">
        <w:rPr>
          <w:bCs/>
        </w:rPr>
        <w:t xml:space="preserve">, okrem infraštruktúry a vybavenia, ktoré sú v prvom rade potrebné na vykonávanie </w:t>
      </w:r>
      <w:r w:rsidR="00B737AE" w:rsidRPr="00F95015">
        <w:rPr>
          <w:bCs/>
        </w:rPr>
        <w:t>neleteckých činností,</w:t>
      </w:r>
      <w:r w:rsidR="0021496B" w:rsidRPr="00F95015">
        <w:rPr>
          <w:bCs/>
        </w:rPr>
        <w:t xml:space="preserve"> najmä parkovanie automobilov, obchody a iné činnosti, ktoré neslúžia leteckej pr</w:t>
      </w:r>
      <w:r w:rsidR="004300DE" w:rsidRPr="00F95015">
        <w:rPr>
          <w:bCs/>
        </w:rPr>
        <w:t>e</w:t>
      </w:r>
      <w:r w:rsidR="0021496B" w:rsidRPr="00F95015">
        <w:rPr>
          <w:bCs/>
        </w:rPr>
        <w:t>vádzke</w:t>
      </w:r>
      <w:r w:rsidR="004300DE" w:rsidRPr="00F95015">
        <w:rPr>
          <w:bCs/>
        </w:rPr>
        <w:t>,</w:t>
      </w:r>
    </w:p>
    <w:p w14:paraId="16ED0008" w14:textId="7DE65F28" w:rsidR="00805FFA" w:rsidRPr="00B04C6E" w:rsidRDefault="00284444" w:rsidP="001A1100">
      <w:pPr>
        <w:spacing w:before="0" w:after="0"/>
        <w:ind w:left="567" w:hanging="567"/>
        <w:rPr>
          <w:bCs/>
        </w:rPr>
      </w:pPr>
      <w:r w:rsidRPr="00F95015">
        <w:rPr>
          <w:bCs/>
        </w:rPr>
        <w:lastRenderedPageBreak/>
        <w:t>z)</w:t>
      </w:r>
      <w:r w:rsidR="0002329F" w:rsidRPr="00F95015">
        <w:rPr>
          <w:bCs/>
        </w:rPr>
        <w:tab/>
      </w:r>
      <w:r w:rsidR="005B281B" w:rsidRPr="00F95015">
        <w:rPr>
          <w:bCs/>
        </w:rPr>
        <w:t xml:space="preserve">neodstrániteľnou prekážkou prekážka, ktorou </w:t>
      </w:r>
      <w:r w:rsidR="00A8146A" w:rsidRPr="00F95015">
        <w:rPr>
          <w:bCs/>
        </w:rPr>
        <w:t xml:space="preserve">je </w:t>
      </w:r>
      <w:r w:rsidR="00A34FA1" w:rsidRPr="00F95015">
        <w:rPr>
          <w:bCs/>
        </w:rPr>
        <w:t>najmä</w:t>
      </w:r>
      <w:r w:rsidR="005B281B" w:rsidRPr="00F95015">
        <w:rPr>
          <w:bCs/>
        </w:rPr>
        <w:t xml:space="preserve"> terén</w:t>
      </w:r>
      <w:r w:rsidR="005B281B" w:rsidRPr="00B04C6E">
        <w:rPr>
          <w:bCs/>
        </w:rPr>
        <w:t>, terénna vyvýšenina, súbor existujúcich funkčne spojených</w:t>
      </w:r>
      <w:r w:rsidR="004300DE" w:rsidRPr="00B04C6E">
        <w:rPr>
          <w:bCs/>
        </w:rPr>
        <w:t xml:space="preserve"> </w:t>
      </w:r>
      <w:r w:rsidR="00A34FA1" w:rsidRPr="00B04C6E">
        <w:rPr>
          <w:bCs/>
        </w:rPr>
        <w:t>stavieb</w:t>
      </w:r>
      <w:r w:rsidR="005B281B" w:rsidRPr="00B04C6E">
        <w:rPr>
          <w:bCs/>
        </w:rPr>
        <w:t xml:space="preserve">, historická pamiatka alebo iný objekt, ktorý nie je možné alebo vhodné odstrániť vzhľadom na </w:t>
      </w:r>
      <w:r w:rsidR="005A081F" w:rsidRPr="00B04C6E">
        <w:rPr>
          <w:bCs/>
        </w:rPr>
        <w:t>rozsah a</w:t>
      </w:r>
      <w:r w:rsidR="00F419AB" w:rsidRPr="00B04C6E">
        <w:rPr>
          <w:bCs/>
        </w:rPr>
        <w:t> </w:t>
      </w:r>
      <w:r w:rsidR="005B281B" w:rsidRPr="00B04C6E">
        <w:rPr>
          <w:bCs/>
        </w:rPr>
        <w:t>účel, ktorému slúži alebo jeho hodnotu</w:t>
      </w:r>
      <w:r w:rsidR="00655829">
        <w:rPr>
          <w:bCs/>
        </w:rPr>
        <w:t>,</w:t>
      </w:r>
      <w:r w:rsidR="005B281B" w:rsidRPr="00B04C6E" w:rsidDel="001E3E1B">
        <w:rPr>
          <w:bCs/>
        </w:rPr>
        <w:t xml:space="preserve"> </w:t>
      </w:r>
    </w:p>
    <w:p w14:paraId="503CC91D" w14:textId="0F8C42AF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a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športovým padákom lietajúce športové zariadenie</w:t>
      </w:r>
      <w:r w:rsidR="00C46A5D" w:rsidRPr="00B04C6E">
        <w:rPr>
          <w:bCs/>
        </w:rPr>
        <w:t xml:space="preserve"> </w:t>
      </w:r>
      <w:r w:rsidRPr="00B04C6E">
        <w:rPr>
          <w:bCs/>
        </w:rPr>
        <w:t>slúžiace na zostupný let osoby z lietadla na zemský povrch a ktorého charakter nosnej plochy nie je určovaný tuhou konštrukciou,</w:t>
      </w:r>
    </w:p>
    <w:p w14:paraId="41BD3F19" w14:textId="1F563E44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b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padákovým klzákom bezmotorové lietadlo ťažšie ako vzduch, ktorého vzlet sa uskutočňuje rozbehom pilota alebo silou vyvinutou vlečným zariadením, ktoré je určené na vzlet padákového klzáka a ktorého charakter nosnej plochy nie je určovaný tuhou konštrukciou,</w:t>
      </w:r>
    </w:p>
    <w:p w14:paraId="4496F922" w14:textId="221E9DD3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c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 xml:space="preserve">motorovým padákovým klzákom lietadlo ťažšie ako vzduch s motorovou pohonnou sústavou na chrbte pilota, ktorá umožňuje </w:t>
      </w:r>
      <w:r w:rsidRPr="00F863B5">
        <w:rPr>
          <w:bCs/>
        </w:rPr>
        <w:t>vzlet a pristátie prostredníctvom</w:t>
      </w:r>
      <w:r w:rsidRPr="00B04C6E">
        <w:rPr>
          <w:bCs/>
        </w:rPr>
        <w:t xml:space="preserve"> práce nôh pilota alebo s motorovou pohonnou sústavou na podvozku a ktorého charakter nosnej plochy nie je určovaný tuhou konštrukciou,</w:t>
      </w:r>
    </w:p>
    <w:p w14:paraId="3C31864C" w14:textId="0A9B85A2" w:rsidR="00284444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ad)</w:t>
      </w:r>
      <w:r w:rsidR="0002329F" w:rsidRPr="00B04C6E">
        <w:rPr>
          <w:bCs/>
        </w:rPr>
        <w:tab/>
      </w:r>
      <w:r w:rsidRPr="00B04C6E">
        <w:rPr>
          <w:bCs/>
        </w:rPr>
        <w:t>závesným klzákom bezmotorové lietadlo ťažšie ako vzduch, ktorého vzlet sa uskutočňuje rozbehom pilota alebo silou vyvinutou vlečným zariadením, ktoré je určené na vzlet závesného klzáka a je riadené zmenou polohy ťažiska pilota s možnosťou dodatočného aerodynamického riadenia okolo jednej osi</w:t>
      </w:r>
      <w:r w:rsidR="00C402E3">
        <w:rPr>
          <w:bCs/>
        </w:rPr>
        <w:t xml:space="preserve"> a</w:t>
      </w:r>
    </w:p>
    <w:p w14:paraId="0BD24756" w14:textId="05DB708A" w:rsidR="00284444" w:rsidRPr="00B04C6E" w:rsidRDefault="00284444" w:rsidP="001A1100">
      <w:pPr>
        <w:spacing w:before="0" w:after="0"/>
        <w:ind w:left="567" w:hanging="567"/>
      </w:pPr>
      <w:proofErr w:type="spellStart"/>
      <w:r w:rsidRPr="00B04C6E">
        <w:rPr>
          <w:bCs/>
        </w:rPr>
        <w:t>ae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motorovým závesným klzákom lietadlo ťažšie ako vzduch s motorovou pohonnou sústavou, ktoré</w:t>
      </w:r>
      <w:r w:rsidRPr="00B04C6E">
        <w:t xml:space="preserve"> je riadené zmenou polohy ťažiska pilota s možnosťou dodatočného aerodynamického riadenia okolo jednej osi.</w:t>
      </w:r>
    </w:p>
    <w:p w14:paraId="24E7A200" w14:textId="77777777" w:rsidR="00284444" w:rsidRPr="00B04C6E" w:rsidRDefault="00284444" w:rsidP="001A1100">
      <w:pPr>
        <w:spacing w:before="0" w:after="0"/>
      </w:pPr>
    </w:p>
    <w:p w14:paraId="46CCD303" w14:textId="77777777" w:rsidR="00ED4199" w:rsidRPr="00B04C6E" w:rsidRDefault="00ED4199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ED0BF6" w:rsidRPr="00B04C6E">
        <w:rPr>
          <w:b/>
        </w:rPr>
        <w:t xml:space="preserve"> </w:t>
      </w:r>
      <w:r w:rsidR="002C6DAA" w:rsidRPr="00B04C6E">
        <w:rPr>
          <w:b/>
        </w:rPr>
        <w:t>3</w:t>
      </w:r>
    </w:p>
    <w:p w14:paraId="3AC7FB46" w14:textId="0AF652E8" w:rsidR="00ED4199" w:rsidRPr="00B04C6E" w:rsidRDefault="00295D23" w:rsidP="001A1100">
      <w:pPr>
        <w:keepNext/>
        <w:spacing w:before="0" w:after="0"/>
        <w:jc w:val="center"/>
        <w:rPr>
          <w:b/>
        </w:rPr>
      </w:pPr>
      <w:r>
        <w:rPr>
          <w:b/>
        </w:rPr>
        <w:t>Technické parametre osobitného letiska</w:t>
      </w:r>
    </w:p>
    <w:p w14:paraId="24FF7676" w14:textId="77777777" w:rsidR="003C66B6" w:rsidRPr="00B04C6E" w:rsidRDefault="003C66B6" w:rsidP="001A1100">
      <w:pPr>
        <w:keepNext/>
        <w:spacing w:before="0" w:after="0"/>
      </w:pPr>
    </w:p>
    <w:p w14:paraId="77705206" w14:textId="42D00FED" w:rsidR="00C8110B" w:rsidRPr="00B04C6E" w:rsidRDefault="00295D23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>
        <w:t xml:space="preserve">Technické parametre osobitného letiska </w:t>
      </w:r>
      <w:r w:rsidR="00C8110B" w:rsidRPr="00B04C6E">
        <w:t xml:space="preserve">sa uvádzajú v prevádzkovej príručke osobitného </w:t>
      </w:r>
      <w:r w:rsidR="00C8110B" w:rsidRPr="00B04C6E">
        <w:rPr>
          <w:lang w:eastAsia="sk-SK"/>
        </w:rPr>
        <w:t>letiska</w:t>
      </w:r>
      <w:r w:rsidR="00C8110B" w:rsidRPr="00B04C6E">
        <w:t xml:space="preserve"> </w:t>
      </w:r>
      <w:r w:rsidR="009C75D7" w:rsidRPr="00B04C6E">
        <w:rPr>
          <w:bCs/>
        </w:rPr>
        <w:t>v spoločnom referenčnom systéme podľa osobitného predpisu</w:t>
      </w:r>
      <w:bookmarkStart w:id="1" w:name="_Ref22575483"/>
      <w:r w:rsidR="009C75D7" w:rsidRPr="00B04C6E">
        <w:rPr>
          <w:rStyle w:val="Odkaznapoznmkupodiarou"/>
          <w:bCs/>
        </w:rPr>
        <w:footnoteReference w:id="4"/>
      </w:r>
      <w:bookmarkEnd w:id="1"/>
      <w:r w:rsidR="009C75D7" w:rsidRPr="00B04C6E">
        <w:rPr>
          <w:bCs/>
        </w:rPr>
        <w:t>)</w:t>
      </w:r>
      <w:r w:rsidR="00BB7F7F" w:rsidRPr="00B04C6E">
        <w:rPr>
          <w:bCs/>
        </w:rPr>
        <w:t xml:space="preserve"> </w:t>
      </w:r>
      <w:r w:rsidR="00C8110B" w:rsidRPr="00B04C6E">
        <w:t xml:space="preserve">a oznamujú sa poskytovateľovi leteckej informačnej služby podľa </w:t>
      </w:r>
      <w:r w:rsidR="00F419AB" w:rsidRPr="00B04C6E">
        <w:t>§ </w:t>
      </w:r>
      <w:r w:rsidR="00C8110B" w:rsidRPr="00B04C6E">
        <w:t>9 zákona.</w:t>
      </w:r>
    </w:p>
    <w:p w14:paraId="2B07A31F" w14:textId="77777777" w:rsidR="00C8110B" w:rsidRPr="00B04C6E" w:rsidRDefault="00C8110B" w:rsidP="001A1100">
      <w:pPr>
        <w:pStyle w:val="Odsekzoznamu"/>
        <w:spacing w:before="0" w:after="0"/>
        <w:ind w:left="284" w:hanging="284"/>
        <w:rPr>
          <w:bCs/>
        </w:rPr>
      </w:pPr>
    </w:p>
    <w:p w14:paraId="5F09A850" w14:textId="318EC25B" w:rsidR="00ED4199" w:rsidRPr="00B04C6E" w:rsidRDefault="003C66B6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 xml:space="preserve">Vzťažný </w:t>
      </w:r>
      <w:r w:rsidR="00ED4199" w:rsidRPr="00B04C6E">
        <w:rPr>
          <w:lang w:eastAsia="sk-SK"/>
        </w:rPr>
        <w:t xml:space="preserve">bod </w:t>
      </w:r>
      <w:r w:rsidR="00CC2C1C" w:rsidRPr="00B04C6E">
        <w:t xml:space="preserve">osobitného letiska </w:t>
      </w:r>
      <w:r w:rsidR="00ED4199" w:rsidRPr="00B04C6E">
        <w:rPr>
          <w:lang w:eastAsia="sk-SK"/>
        </w:rPr>
        <w:t xml:space="preserve">je </w:t>
      </w:r>
      <w:r w:rsidR="006A7446">
        <w:rPr>
          <w:lang w:eastAsia="sk-SK"/>
        </w:rPr>
        <w:t>určený</w:t>
      </w:r>
      <w:r w:rsidR="006A7446" w:rsidRPr="00B04C6E">
        <w:rPr>
          <w:lang w:eastAsia="sk-SK"/>
        </w:rPr>
        <w:t xml:space="preserve"> </w:t>
      </w:r>
      <w:r w:rsidR="00ED4199" w:rsidRPr="00B04C6E">
        <w:rPr>
          <w:lang w:eastAsia="sk-SK"/>
        </w:rPr>
        <w:t xml:space="preserve">trvale </w:t>
      </w:r>
      <w:r w:rsidR="00ED4199" w:rsidRPr="00B04C6E">
        <w:t xml:space="preserve">spravidla </w:t>
      </w:r>
      <w:r w:rsidR="00A0285D" w:rsidRPr="00B04C6E">
        <w:t>v </w:t>
      </w:r>
      <w:r w:rsidR="00ED4199" w:rsidRPr="00B04C6E">
        <w:t xml:space="preserve">geometrickom strede </w:t>
      </w:r>
      <w:r w:rsidR="00EA7749" w:rsidRPr="00B04C6E">
        <w:t>vzletovej a</w:t>
      </w:r>
      <w:r w:rsidR="004300DE" w:rsidRPr="00B04C6E">
        <w:t> </w:t>
      </w:r>
      <w:r w:rsidR="00EA7749" w:rsidRPr="00B04C6E">
        <w:t>pristávacej dráhy</w:t>
      </w:r>
      <w:r w:rsidR="00CC2C1C" w:rsidRPr="00B04C6E">
        <w:t xml:space="preserve">. </w:t>
      </w:r>
    </w:p>
    <w:p w14:paraId="108AECEB" w14:textId="77777777" w:rsidR="006160F0" w:rsidRPr="00B04C6E" w:rsidRDefault="006160F0" w:rsidP="001A1100">
      <w:pPr>
        <w:spacing w:before="0" w:after="0"/>
      </w:pPr>
    </w:p>
    <w:p w14:paraId="3CAF9D68" w14:textId="42FFCC97" w:rsidR="001D79F0" w:rsidRPr="00B04C6E" w:rsidRDefault="00ED4199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>Nadmorská výška</w:t>
      </w:r>
      <w:r w:rsidR="00531347" w:rsidRPr="00B04C6E">
        <w:t xml:space="preserve"> osobitného letiska </w:t>
      </w:r>
      <w:r w:rsidRPr="00B04C6E">
        <w:t xml:space="preserve">sa meria </w:t>
      </w:r>
      <w:r w:rsidR="00A0285D" w:rsidRPr="00B04C6E">
        <w:t>s </w:t>
      </w:r>
      <w:r w:rsidRPr="00B04C6E">
        <w:t xml:space="preserve">presnosťou na </w:t>
      </w:r>
      <w:r w:rsidR="003C66B6" w:rsidRPr="00B04C6E">
        <w:t xml:space="preserve">0,5 </w:t>
      </w:r>
      <w:r w:rsidRPr="00B04C6E">
        <w:t>m.</w:t>
      </w:r>
      <w:r w:rsidR="001D79F0" w:rsidRPr="00B04C6E">
        <w:t xml:space="preserve"> </w:t>
      </w:r>
    </w:p>
    <w:p w14:paraId="383674CD" w14:textId="77777777" w:rsidR="006160F0" w:rsidRPr="00B04C6E" w:rsidRDefault="006160F0" w:rsidP="001A1100">
      <w:pPr>
        <w:spacing w:before="0" w:after="0"/>
      </w:pPr>
    </w:p>
    <w:p w14:paraId="1C2BA408" w14:textId="6A58A05C" w:rsidR="00ED4199" w:rsidRPr="00B04C6E" w:rsidRDefault="00ED4199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t>Nadmorské</w:t>
      </w:r>
      <w:r w:rsidRPr="00B04C6E">
        <w:rPr>
          <w:bCs/>
        </w:rPr>
        <w:t xml:space="preserve"> výšky prahov </w:t>
      </w:r>
      <w:r w:rsidR="00EA7749" w:rsidRPr="00B04C6E">
        <w:t>vzletovej a pristávacej dráhy</w:t>
      </w:r>
      <w:r w:rsidR="00B54DBF" w:rsidRPr="00B04C6E">
        <w:t xml:space="preserve">, </w:t>
      </w:r>
      <w:r w:rsidR="00B54DBF" w:rsidRPr="00B04C6E">
        <w:rPr>
          <w:bCs/>
        </w:rPr>
        <w:t>ak nie sú totožné,</w:t>
      </w:r>
      <w:r w:rsidRPr="00B04C6E">
        <w:rPr>
          <w:bCs/>
        </w:rPr>
        <w:t xml:space="preserve"> sa merajú</w:t>
      </w:r>
      <w:r w:rsidR="004300DE" w:rsidRPr="00B04C6E">
        <w:rPr>
          <w:bCs/>
        </w:rPr>
        <w:t xml:space="preserve"> </w:t>
      </w:r>
      <w:r w:rsidRPr="00B04C6E">
        <w:rPr>
          <w:bCs/>
        </w:rPr>
        <w:t>s</w:t>
      </w:r>
      <w:r w:rsidR="004300DE" w:rsidRPr="00B04C6E">
        <w:rPr>
          <w:bCs/>
        </w:rPr>
        <w:t> </w:t>
      </w:r>
      <w:r w:rsidRPr="00B04C6E">
        <w:rPr>
          <w:bCs/>
        </w:rPr>
        <w:t xml:space="preserve">presnosťou </w:t>
      </w:r>
      <w:r w:rsidR="005B3AA7" w:rsidRPr="00B04C6E">
        <w:rPr>
          <w:bCs/>
        </w:rPr>
        <w:t xml:space="preserve">na </w:t>
      </w:r>
      <w:r w:rsidR="001D79F0" w:rsidRPr="00B04C6E">
        <w:rPr>
          <w:bCs/>
        </w:rPr>
        <w:t>0,</w:t>
      </w:r>
      <w:r w:rsidR="00F419AB" w:rsidRPr="00B04C6E">
        <w:rPr>
          <w:bCs/>
        </w:rPr>
        <w:t>5 </w:t>
      </w:r>
      <w:r w:rsidRPr="00B04C6E">
        <w:rPr>
          <w:bCs/>
        </w:rPr>
        <w:t>m.</w:t>
      </w:r>
    </w:p>
    <w:p w14:paraId="51408C4A" w14:textId="77777777" w:rsidR="0014126F" w:rsidRPr="00B04C6E" w:rsidRDefault="0014126F" w:rsidP="001A1100">
      <w:pPr>
        <w:spacing w:before="0" w:after="0"/>
      </w:pPr>
    </w:p>
    <w:p w14:paraId="3452D45E" w14:textId="0D64ABD2" w:rsidR="00EA2E0A" w:rsidRPr="00B04C6E" w:rsidRDefault="00ED4199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</w:pPr>
      <w:r w:rsidRPr="00B04C6E">
        <w:t xml:space="preserve">Pre </w:t>
      </w:r>
      <w:r w:rsidR="00EA7749" w:rsidRPr="00B04C6E">
        <w:t xml:space="preserve">vzletovú a pristávaciu dráhu </w:t>
      </w:r>
      <w:r w:rsidR="001E5540" w:rsidRPr="00B04C6E">
        <w:t>sa uvedie</w:t>
      </w:r>
    </w:p>
    <w:p w14:paraId="68A9D9AF" w14:textId="36EDA487" w:rsidR="001E5540" w:rsidRPr="00B04C6E" w:rsidRDefault="00DE1FC1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 xml:space="preserve">magnetický </w:t>
      </w:r>
      <w:r w:rsidR="001E5540" w:rsidRPr="00B04C6E">
        <w:t xml:space="preserve">smer </w:t>
      </w:r>
      <w:r w:rsidR="00B25B0F" w:rsidRPr="00B04C6E">
        <w:t xml:space="preserve">vzletovej a pristávacej dráhy </w:t>
      </w:r>
      <w:r w:rsidR="00A0285D" w:rsidRPr="00B04C6E">
        <w:t>s </w:t>
      </w:r>
      <w:r w:rsidR="001E5540" w:rsidRPr="00B04C6E">
        <w:t xml:space="preserve">presnosťou na </w:t>
      </w:r>
      <w:r w:rsidR="00BB11BB" w:rsidRPr="00B04C6E">
        <w:t>1</w:t>
      </w:r>
      <w:r w:rsidR="00D026F9">
        <w:t>°</w:t>
      </w:r>
      <w:r w:rsidR="0014126F" w:rsidRPr="00B04C6E">
        <w:t>,</w:t>
      </w:r>
      <w:r w:rsidR="001E5540" w:rsidRPr="00B04C6E">
        <w:t xml:space="preserve"> </w:t>
      </w:r>
    </w:p>
    <w:p w14:paraId="57110FF9" w14:textId="77777777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poznávacia značka</w:t>
      </w:r>
      <w:r w:rsidR="00B25B0F" w:rsidRPr="00B04C6E">
        <w:t xml:space="preserve"> vzletovej a pristávacej dráhy</w:t>
      </w:r>
      <w:r w:rsidRPr="00B04C6E">
        <w:t xml:space="preserve">, ak je zriadená, </w:t>
      </w:r>
    </w:p>
    <w:p w14:paraId="449EB7E5" w14:textId="57CFCF35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dĺžka, šírka</w:t>
      </w:r>
      <w:r w:rsidR="00A42275" w:rsidRPr="00B04C6E">
        <w:t>, druh povrchu</w:t>
      </w:r>
      <w:r w:rsidRPr="00B04C6E">
        <w:t xml:space="preserve"> </w:t>
      </w:r>
      <w:r w:rsidR="00A0285D" w:rsidRPr="00B04C6E">
        <w:t>a </w:t>
      </w:r>
      <w:r w:rsidRPr="00B04C6E">
        <w:t>zemepisné súradnice prahu vzletovej a pristávacej dráhy,</w:t>
      </w:r>
      <w:r w:rsidR="00BB11BB" w:rsidRPr="00B04C6E">
        <w:t xml:space="preserve"> </w:t>
      </w:r>
    </w:p>
    <w:p w14:paraId="1801B060" w14:textId="55CDA73C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poloha posunutého prahu</w:t>
      </w:r>
      <w:r w:rsidR="00B25B0F" w:rsidRPr="00B04C6E">
        <w:t xml:space="preserve"> vzletovej a pristávacej dráhy </w:t>
      </w:r>
      <w:r w:rsidR="00A0285D" w:rsidRPr="00B04C6E">
        <w:t>s </w:t>
      </w:r>
      <w:r w:rsidRPr="00B04C6E">
        <w:t xml:space="preserve">presnosťou </w:t>
      </w:r>
      <w:r w:rsidR="003B7403" w:rsidRPr="00B04C6E">
        <w:t>na</w:t>
      </w:r>
      <w:r w:rsidR="006160F0" w:rsidRPr="00B04C6E">
        <w:t xml:space="preserve"> 0,</w:t>
      </w:r>
      <w:r w:rsidR="00F419AB" w:rsidRPr="00B04C6E">
        <w:t>5 </w:t>
      </w:r>
      <w:r w:rsidRPr="00B04C6E">
        <w:t>m</w:t>
      </w:r>
      <w:r w:rsidR="006160F0" w:rsidRPr="00B04C6E">
        <w:t xml:space="preserve"> a</w:t>
      </w:r>
      <w:r w:rsidRPr="00B04C6E">
        <w:t xml:space="preserve"> </w:t>
      </w:r>
    </w:p>
    <w:p w14:paraId="13D800BC" w14:textId="136B17E9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 xml:space="preserve">sklon </w:t>
      </w:r>
      <w:r w:rsidR="00655829">
        <w:t xml:space="preserve">povrchu </w:t>
      </w:r>
      <w:r w:rsidR="00A0285D" w:rsidRPr="00B04C6E">
        <w:t>a </w:t>
      </w:r>
      <w:r w:rsidRPr="00B04C6E">
        <w:t>druh povrchu</w:t>
      </w:r>
      <w:r w:rsidR="00B25B0F" w:rsidRPr="00B04C6E">
        <w:t xml:space="preserve"> vzletovej a pristávacej dráhy</w:t>
      </w:r>
      <w:r w:rsidRPr="00B04C6E">
        <w:t>.</w:t>
      </w:r>
    </w:p>
    <w:p w14:paraId="60A0E611" w14:textId="77777777" w:rsidR="001E5540" w:rsidRPr="00B04C6E" w:rsidRDefault="001E5540" w:rsidP="001A1100">
      <w:pPr>
        <w:spacing w:before="0" w:after="0"/>
        <w:ind w:left="624" w:hanging="624"/>
      </w:pPr>
    </w:p>
    <w:p w14:paraId="17A6F5BE" w14:textId="76EA1B21" w:rsidR="00EA2E0A" w:rsidRPr="00B04C6E" w:rsidRDefault="00EA2E0A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t xml:space="preserve">Pre </w:t>
      </w:r>
      <w:r w:rsidR="006B64A5" w:rsidRPr="00B04C6E">
        <w:t xml:space="preserve">pás </w:t>
      </w:r>
      <w:r w:rsidR="00EA7749" w:rsidRPr="00B04C6E">
        <w:t>vzletov</w:t>
      </w:r>
      <w:r w:rsidR="006B64A5" w:rsidRPr="00B04C6E">
        <w:t>ej</w:t>
      </w:r>
      <w:r w:rsidR="00EA7749" w:rsidRPr="00B04C6E">
        <w:t xml:space="preserve"> a </w:t>
      </w:r>
      <w:r w:rsidR="006B64A5" w:rsidRPr="00B04C6E">
        <w:t xml:space="preserve">pristávacej dráhy </w:t>
      </w:r>
      <w:r w:rsidR="001E5540" w:rsidRPr="00B04C6E">
        <w:t>sa uvedie</w:t>
      </w:r>
      <w:r w:rsidR="00CC2C1C" w:rsidRPr="00B04C6E">
        <w:t xml:space="preserve"> </w:t>
      </w:r>
    </w:p>
    <w:p w14:paraId="7B2E2C26" w14:textId="4D957A9E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</w:pPr>
      <w:r w:rsidRPr="00B04C6E">
        <w:rPr>
          <w:bCs/>
        </w:rPr>
        <w:t xml:space="preserve">dĺžka </w:t>
      </w:r>
      <w:r w:rsidR="00A0285D" w:rsidRPr="00B04C6E">
        <w:rPr>
          <w:bCs/>
        </w:rPr>
        <w:t>a </w:t>
      </w:r>
      <w:r w:rsidRPr="00B04C6E">
        <w:rPr>
          <w:bCs/>
        </w:rPr>
        <w:t xml:space="preserve">šírka </w:t>
      </w:r>
      <w:r w:rsidR="00A0285D" w:rsidRPr="00B04C6E">
        <w:rPr>
          <w:bCs/>
        </w:rPr>
        <w:t>s </w:t>
      </w:r>
      <w:r w:rsidRPr="00B04C6E">
        <w:rPr>
          <w:bCs/>
        </w:rPr>
        <w:t xml:space="preserve">presnosťou na </w:t>
      </w:r>
      <w:r w:rsidR="00F419AB" w:rsidRPr="00B04C6E">
        <w:rPr>
          <w:bCs/>
        </w:rPr>
        <w:t>1 </w:t>
      </w:r>
      <w:r w:rsidRPr="00B04C6E">
        <w:rPr>
          <w:bCs/>
        </w:rPr>
        <w:t xml:space="preserve">m, </w:t>
      </w:r>
    </w:p>
    <w:p w14:paraId="35609B80" w14:textId="4CC2D8ED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lastRenderedPageBreak/>
        <w:t xml:space="preserve">hodnota, </w:t>
      </w:r>
      <w:r w:rsidR="00A0285D" w:rsidRPr="00B04C6E">
        <w:rPr>
          <w:bCs/>
        </w:rPr>
        <w:t>o </w:t>
      </w:r>
      <w:r w:rsidRPr="00B04C6E">
        <w:rPr>
          <w:bCs/>
        </w:rPr>
        <w:t xml:space="preserve">ktorú </w:t>
      </w:r>
      <w:r w:rsidR="00790C45" w:rsidRPr="00B04C6E">
        <w:rPr>
          <w:bCs/>
        </w:rPr>
        <w:t xml:space="preserve">pás </w:t>
      </w:r>
      <w:r w:rsidRPr="00B04C6E">
        <w:t>vzletov</w:t>
      </w:r>
      <w:r w:rsidR="00790C45" w:rsidRPr="00B04C6E">
        <w:t>ej</w:t>
      </w:r>
      <w:r w:rsidRPr="00B04C6E">
        <w:t xml:space="preserve"> a</w:t>
      </w:r>
      <w:r w:rsidR="00790C45" w:rsidRPr="00B04C6E">
        <w:t> </w:t>
      </w:r>
      <w:r w:rsidRPr="00B04C6E">
        <w:t>pristávac</w:t>
      </w:r>
      <w:r w:rsidR="00790C45" w:rsidRPr="00B04C6E">
        <w:t>ej dráhy</w:t>
      </w:r>
      <w:r w:rsidRPr="00B04C6E">
        <w:t xml:space="preserve"> </w:t>
      </w:r>
      <w:r w:rsidR="0089567F" w:rsidRPr="00B04C6E">
        <w:t>pre</w:t>
      </w:r>
      <w:r w:rsidRPr="00B04C6E">
        <w:rPr>
          <w:bCs/>
        </w:rPr>
        <w:t xml:space="preserve">sahuje prah </w:t>
      </w:r>
      <w:r w:rsidR="00B25B0F" w:rsidRPr="00B04C6E">
        <w:t xml:space="preserve">vzletovej </w:t>
      </w:r>
      <w:r w:rsidRPr="00B04C6E">
        <w:t>a</w:t>
      </w:r>
      <w:r w:rsidR="006F0740" w:rsidRPr="00B04C6E">
        <w:t> </w:t>
      </w:r>
      <w:r w:rsidRPr="00B04C6E">
        <w:t>pristávacej dráhy</w:t>
      </w:r>
      <w:r w:rsidRPr="00B04C6E">
        <w:rPr>
          <w:bCs/>
        </w:rPr>
        <w:t>,</w:t>
      </w:r>
    </w:p>
    <w:p w14:paraId="563A5457" w14:textId="77777777" w:rsidR="001E5540" w:rsidRPr="00B04C6E" w:rsidRDefault="00790C45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druh povrchu a</w:t>
      </w:r>
      <w:r w:rsidR="001E5540" w:rsidRPr="00B04C6E">
        <w:rPr>
          <w:bCs/>
        </w:rPr>
        <w:t xml:space="preserve"> </w:t>
      </w:r>
    </w:p>
    <w:p w14:paraId="16C27B74" w14:textId="77777777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zemepisné súradnice</w:t>
      </w:r>
      <w:r w:rsidR="009B12D4" w:rsidRPr="00B04C6E">
        <w:rPr>
          <w:bCs/>
        </w:rPr>
        <w:t>.</w:t>
      </w:r>
      <w:r w:rsidRPr="00B04C6E">
        <w:rPr>
          <w:bCs/>
        </w:rPr>
        <w:t xml:space="preserve"> </w:t>
      </w:r>
    </w:p>
    <w:p w14:paraId="3E06CF8E" w14:textId="77777777" w:rsidR="00B25B0F" w:rsidRPr="00B04C6E" w:rsidRDefault="00B25B0F" w:rsidP="001A1100">
      <w:pPr>
        <w:spacing w:before="0" w:after="0"/>
      </w:pPr>
    </w:p>
    <w:p w14:paraId="26556031" w14:textId="737F2151" w:rsidR="00FC44EE" w:rsidRPr="00B04C6E" w:rsidRDefault="003929D4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Pre </w:t>
      </w:r>
      <w:r w:rsidR="0003015B" w:rsidRPr="00B04C6E">
        <w:t>rolovaciu</w:t>
      </w:r>
      <w:r w:rsidR="0003015B" w:rsidRPr="00B04C6E">
        <w:rPr>
          <w:bCs/>
        </w:rPr>
        <w:t xml:space="preserve"> </w:t>
      </w:r>
      <w:r w:rsidRPr="00B04C6E">
        <w:rPr>
          <w:bCs/>
        </w:rPr>
        <w:t>dráh</w:t>
      </w:r>
      <w:r w:rsidR="0003015B" w:rsidRPr="00B04C6E">
        <w:rPr>
          <w:bCs/>
        </w:rPr>
        <w:t>u sa uvedie</w:t>
      </w:r>
      <w:r w:rsidR="00586D60" w:rsidRPr="00B04C6E">
        <w:rPr>
          <w:bCs/>
        </w:rPr>
        <w:t xml:space="preserve"> </w:t>
      </w:r>
      <w:r w:rsidR="00FC44EE" w:rsidRPr="00B04C6E">
        <w:rPr>
          <w:bCs/>
        </w:rPr>
        <w:t>d</w:t>
      </w:r>
      <w:r w:rsidR="00586D60" w:rsidRPr="00B04C6E">
        <w:rPr>
          <w:bCs/>
        </w:rPr>
        <w:t>ĺžka</w:t>
      </w:r>
      <w:r w:rsidR="00FC44EE" w:rsidRPr="00B04C6E">
        <w:rPr>
          <w:bCs/>
        </w:rPr>
        <w:t xml:space="preserve">, </w:t>
      </w:r>
      <w:r w:rsidR="00586D60" w:rsidRPr="00B04C6E">
        <w:rPr>
          <w:bCs/>
        </w:rPr>
        <w:t>šírka</w:t>
      </w:r>
      <w:r w:rsidR="002B2B8D" w:rsidRPr="00B04C6E">
        <w:rPr>
          <w:bCs/>
        </w:rPr>
        <w:t>, sklon</w:t>
      </w:r>
      <w:r w:rsidR="00655829">
        <w:rPr>
          <w:bCs/>
        </w:rPr>
        <w:t xml:space="preserve"> povrchu</w:t>
      </w:r>
      <w:r w:rsidR="00586D60" w:rsidRPr="00B04C6E">
        <w:rPr>
          <w:bCs/>
        </w:rPr>
        <w:t xml:space="preserve"> a druh povrchu.</w:t>
      </w:r>
    </w:p>
    <w:p w14:paraId="3457F6F7" w14:textId="77777777" w:rsidR="004253B7" w:rsidRPr="00B04C6E" w:rsidRDefault="004253B7" w:rsidP="001A1100">
      <w:pPr>
        <w:spacing w:before="0" w:after="0"/>
        <w:rPr>
          <w:bCs/>
        </w:rPr>
      </w:pPr>
    </w:p>
    <w:p w14:paraId="2DAA404B" w14:textId="51156B8B" w:rsidR="003929D4" w:rsidRPr="00B04C6E" w:rsidRDefault="003929D4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Pre vizuálne prostriedky </w:t>
      </w:r>
      <w:r w:rsidR="0003015B" w:rsidRPr="00B04C6E">
        <w:t xml:space="preserve">sa uvedie </w:t>
      </w:r>
      <w:r w:rsidRPr="00B04C6E">
        <w:t>denné značenie</w:t>
      </w:r>
      <w:r w:rsidR="00D07C9A" w:rsidRPr="00B04C6E">
        <w:t xml:space="preserve"> a letecké prekážkové značenie</w:t>
      </w:r>
      <w:r w:rsidR="00BF406A" w:rsidRPr="00B04C6E">
        <w:t>, ktoré sa na osobitnom letisku používa</w:t>
      </w:r>
      <w:r w:rsidR="00586D60" w:rsidRPr="00B04C6E">
        <w:t>.</w:t>
      </w:r>
    </w:p>
    <w:p w14:paraId="7771398F" w14:textId="77777777" w:rsidR="00FC44EE" w:rsidRPr="00B04C6E" w:rsidRDefault="00FC44EE" w:rsidP="001A1100">
      <w:pPr>
        <w:spacing w:before="0" w:after="0"/>
      </w:pPr>
    </w:p>
    <w:p w14:paraId="4DBA2B9E" w14:textId="5898B126" w:rsidR="003929D4" w:rsidRPr="00B04C6E" w:rsidRDefault="003929D4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</w:pPr>
      <w:r w:rsidRPr="00B04C6E">
        <w:t>Pre prekážky</w:t>
      </w:r>
      <w:r w:rsidR="00ED3B03" w:rsidRPr="00B04C6E">
        <w:t xml:space="preserve"> </w:t>
      </w:r>
      <w:r w:rsidR="00D2628E" w:rsidRPr="00B04C6E">
        <w:t xml:space="preserve">na osobitnom letisku, prekážky </w:t>
      </w:r>
      <w:r w:rsidR="00ED3B03" w:rsidRPr="00B04C6E">
        <w:t>v priestore priblíženia</w:t>
      </w:r>
      <w:r w:rsidR="00ED76EC" w:rsidRPr="00B04C6E">
        <w:t xml:space="preserve"> </w:t>
      </w:r>
      <w:r w:rsidR="00B30DC7" w:rsidRPr="00B04C6E">
        <w:t>a</w:t>
      </w:r>
      <w:r w:rsidR="00ED76EC" w:rsidRPr="00B04C6E">
        <w:t> </w:t>
      </w:r>
      <w:r w:rsidR="00ED3B03" w:rsidRPr="00B04C6E">
        <w:t xml:space="preserve">vzletu </w:t>
      </w:r>
      <w:r w:rsidR="00D2628E" w:rsidRPr="00B04C6E">
        <w:t xml:space="preserve">osobitného letiska </w:t>
      </w:r>
      <w:r w:rsidRPr="00B04C6E">
        <w:t>a</w:t>
      </w:r>
      <w:r w:rsidR="00D2628E" w:rsidRPr="00B04C6E">
        <w:t xml:space="preserve"> prekážky </w:t>
      </w:r>
      <w:r w:rsidRPr="00B04C6E">
        <w:t>v</w:t>
      </w:r>
      <w:r w:rsidR="009A48AC" w:rsidRPr="00B04C6E">
        <w:t xml:space="preserve"> </w:t>
      </w:r>
      <w:r w:rsidRPr="00B04C6E">
        <w:t xml:space="preserve">priestore priblíženia okruhom </w:t>
      </w:r>
      <w:r w:rsidR="00D2628E" w:rsidRPr="00B04C6E">
        <w:t>sa uvedie</w:t>
      </w:r>
    </w:p>
    <w:p w14:paraId="7A283239" w14:textId="2D1D6D55" w:rsidR="00D2628E" w:rsidRPr="00B04C6E" w:rsidRDefault="00D2628E" w:rsidP="001A1100">
      <w:pPr>
        <w:pStyle w:val="Odsekzoznamu"/>
        <w:numPr>
          <w:ilvl w:val="0"/>
          <w:numId w:val="6"/>
        </w:numPr>
        <w:spacing w:before="0" w:after="0"/>
        <w:ind w:left="1134" w:hanging="567"/>
        <w:rPr>
          <w:bCs/>
        </w:rPr>
      </w:pPr>
      <w:r w:rsidRPr="00B04C6E">
        <w:t xml:space="preserve">poloha </w:t>
      </w:r>
      <w:r w:rsidR="006D1614" w:rsidRPr="00B04C6E">
        <w:t>prekážky</w:t>
      </w:r>
      <w:r w:rsidRPr="00B04C6E">
        <w:rPr>
          <w:bCs/>
        </w:rPr>
        <w:t>,</w:t>
      </w:r>
      <w:r w:rsidR="00DE1FC1" w:rsidRPr="00B04C6E">
        <w:rPr>
          <w:bCs/>
          <w:vertAlign w:val="superscript"/>
        </w:rPr>
        <w:fldChar w:fldCharType="begin"/>
      </w:r>
      <w:r w:rsidR="00DE1FC1" w:rsidRPr="00B04C6E">
        <w:rPr>
          <w:bCs/>
          <w:vertAlign w:val="superscript"/>
        </w:rPr>
        <w:instrText xml:space="preserve"> NOTEREF _Ref22575483 \h  \* MERGEFORMAT </w:instrText>
      </w:r>
      <w:r w:rsidR="00DE1FC1" w:rsidRPr="00B04C6E">
        <w:rPr>
          <w:bCs/>
          <w:vertAlign w:val="superscript"/>
        </w:rPr>
      </w:r>
      <w:r w:rsidR="00DE1FC1" w:rsidRPr="00B04C6E">
        <w:rPr>
          <w:bCs/>
          <w:vertAlign w:val="superscript"/>
        </w:rPr>
        <w:fldChar w:fldCharType="separate"/>
      </w:r>
      <w:r w:rsidR="00B60137">
        <w:rPr>
          <w:bCs/>
          <w:vertAlign w:val="superscript"/>
        </w:rPr>
        <w:t>3</w:t>
      </w:r>
      <w:r w:rsidR="00DE1FC1" w:rsidRPr="00B04C6E">
        <w:rPr>
          <w:bCs/>
          <w:vertAlign w:val="superscript"/>
        </w:rPr>
        <w:fldChar w:fldCharType="end"/>
      </w:r>
      <w:r w:rsidR="00DE1FC1" w:rsidRPr="00B04C6E">
        <w:rPr>
          <w:bCs/>
        </w:rPr>
        <w:t>)</w:t>
      </w:r>
      <w:r w:rsidRPr="00B04C6E">
        <w:rPr>
          <w:bCs/>
        </w:rPr>
        <w:t xml:space="preserve"> </w:t>
      </w:r>
    </w:p>
    <w:p w14:paraId="731BAF23" w14:textId="7A8DE6B9" w:rsidR="00D2628E" w:rsidRPr="00B04C6E" w:rsidRDefault="00DE1FC1" w:rsidP="001A1100">
      <w:pPr>
        <w:pStyle w:val="Odsekzoznamu"/>
        <w:numPr>
          <w:ilvl w:val="0"/>
          <w:numId w:val="6"/>
        </w:numPr>
        <w:spacing w:before="0" w:after="0"/>
        <w:ind w:left="1134" w:hanging="567"/>
        <w:rPr>
          <w:bCs/>
        </w:rPr>
      </w:pPr>
      <w:r w:rsidRPr="00B04C6E">
        <w:t xml:space="preserve">nadmorská </w:t>
      </w:r>
      <w:r w:rsidR="00D2628E" w:rsidRPr="00B04C6E">
        <w:t>výška n</w:t>
      </w:r>
      <w:r w:rsidR="00426AF4" w:rsidRPr="00B04C6E">
        <w:t xml:space="preserve">ajvyššieho bodu </w:t>
      </w:r>
      <w:r w:rsidR="006D1614" w:rsidRPr="00B04C6E">
        <w:t xml:space="preserve">prekážky </w:t>
      </w:r>
      <w:r w:rsidR="00426AF4" w:rsidRPr="00B04C6E">
        <w:t xml:space="preserve">s presnosťou na </w:t>
      </w:r>
      <w:r w:rsidR="0086495C" w:rsidRPr="00B04C6E">
        <w:t>1 </w:t>
      </w:r>
      <w:r w:rsidR="00586D60" w:rsidRPr="00B04C6E">
        <w:t>m</w:t>
      </w:r>
      <w:r w:rsidR="00D2628E" w:rsidRPr="00B04C6E">
        <w:rPr>
          <w:bCs/>
        </w:rPr>
        <w:t>,</w:t>
      </w:r>
    </w:p>
    <w:p w14:paraId="081ACA6E" w14:textId="77777777" w:rsidR="00D2628E" w:rsidRPr="00B04C6E" w:rsidRDefault="00426AF4" w:rsidP="001A1100">
      <w:pPr>
        <w:pStyle w:val="Odsekzoznamu"/>
        <w:numPr>
          <w:ilvl w:val="0"/>
          <w:numId w:val="6"/>
        </w:numPr>
        <w:spacing w:before="0" w:after="0"/>
        <w:ind w:left="1134" w:hanging="567"/>
      </w:pPr>
      <w:r w:rsidRPr="00B04C6E">
        <w:t>druh prekážky a</w:t>
      </w:r>
    </w:p>
    <w:p w14:paraId="06D4830E" w14:textId="77777777" w:rsidR="00D2628E" w:rsidRPr="00B04C6E" w:rsidRDefault="00D2628E" w:rsidP="001A1100">
      <w:pPr>
        <w:pStyle w:val="Odsekzoznamu"/>
        <w:numPr>
          <w:ilvl w:val="0"/>
          <w:numId w:val="6"/>
        </w:numPr>
        <w:spacing w:before="0" w:after="0"/>
        <w:ind w:left="1134" w:hanging="567"/>
      </w:pPr>
      <w:r w:rsidRPr="00B04C6E">
        <w:t xml:space="preserve">spôsob </w:t>
      </w:r>
      <w:r w:rsidR="00586D60" w:rsidRPr="00B04C6E">
        <w:t>o</w:t>
      </w:r>
      <w:r w:rsidRPr="00B04C6E">
        <w:t>značenia</w:t>
      </w:r>
      <w:r w:rsidR="006D1614" w:rsidRPr="00B04C6E">
        <w:t xml:space="preserve"> prekážky</w:t>
      </w:r>
      <w:r w:rsidRPr="00B04C6E">
        <w:t>.</w:t>
      </w:r>
    </w:p>
    <w:p w14:paraId="21B46031" w14:textId="77777777" w:rsidR="004253B7" w:rsidRPr="00B04C6E" w:rsidRDefault="004253B7" w:rsidP="001A1100">
      <w:pPr>
        <w:spacing w:before="0" w:after="0"/>
        <w:ind w:right="283"/>
      </w:pPr>
    </w:p>
    <w:p w14:paraId="1FDB02CE" w14:textId="30D9338E" w:rsidR="0069790A" w:rsidRPr="00B04C6E" w:rsidRDefault="00DE1FC1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Únosnosť </w:t>
      </w:r>
      <w:r w:rsidR="008E2D7B" w:rsidRPr="00B04C6E">
        <w:t xml:space="preserve">vzletovej a pristávacej </w:t>
      </w:r>
      <w:r w:rsidR="0088314D" w:rsidRPr="00B04C6E">
        <w:t xml:space="preserve">dráhy </w:t>
      </w:r>
      <w:r w:rsidRPr="00B04C6E">
        <w:t xml:space="preserve">s trávnatým povrchom </w:t>
      </w:r>
      <w:r w:rsidR="0088314D" w:rsidRPr="00B04C6E">
        <w:t>a</w:t>
      </w:r>
      <w:r w:rsidR="008E2D7B" w:rsidRPr="00B04C6E">
        <w:t> </w:t>
      </w:r>
      <w:r w:rsidRPr="00B04C6E">
        <w:t xml:space="preserve">únosnosť </w:t>
      </w:r>
      <w:r w:rsidR="008E2D7B" w:rsidRPr="00B04C6E">
        <w:t xml:space="preserve">pásu </w:t>
      </w:r>
      <w:r w:rsidR="0088314D" w:rsidRPr="00B04C6E">
        <w:t>vzletov</w:t>
      </w:r>
      <w:r w:rsidR="008E2D7B" w:rsidRPr="00B04C6E">
        <w:t>ej</w:t>
      </w:r>
      <w:r w:rsidR="0088314D" w:rsidRPr="00B04C6E">
        <w:t xml:space="preserve"> a</w:t>
      </w:r>
      <w:r w:rsidR="004300DE" w:rsidRPr="00B04C6E">
        <w:t> </w:t>
      </w:r>
      <w:r w:rsidR="0088314D" w:rsidRPr="00B04C6E">
        <w:t>pristávac</w:t>
      </w:r>
      <w:r w:rsidR="008E2D7B" w:rsidRPr="00B04C6E">
        <w:t>ej dráhy</w:t>
      </w:r>
      <w:r w:rsidRPr="00B04C6E">
        <w:t xml:space="preserve"> sa </w:t>
      </w:r>
      <w:r w:rsidR="006A7446">
        <w:t>určuje</w:t>
      </w:r>
      <w:r w:rsidR="006A7446" w:rsidRPr="00B04C6E">
        <w:t xml:space="preserve"> </w:t>
      </w:r>
      <w:r w:rsidRPr="00B04C6E">
        <w:t xml:space="preserve">pre kritický typ lietadla použitím </w:t>
      </w:r>
      <w:proofErr w:type="spellStart"/>
      <w:r w:rsidRPr="00B04C6E">
        <w:t>penetrometra</w:t>
      </w:r>
      <w:proofErr w:type="spellEnd"/>
      <w:r w:rsidRPr="00B04C6E">
        <w:t>, ak rozhodnutím podľa § 33 ods. 2 zákona nie je určené inak</w:t>
      </w:r>
      <w:r w:rsidR="0088314D" w:rsidRPr="00B04C6E">
        <w:t xml:space="preserve">. Únosnosť </w:t>
      </w:r>
      <w:r w:rsidRPr="00B04C6E">
        <w:t xml:space="preserve">vzletovej a pristávacej dráhy so spevneným povrchom </w:t>
      </w:r>
      <w:r w:rsidR="0088314D" w:rsidRPr="00B04C6E">
        <w:t xml:space="preserve">sa vyjadruje ako maximálna </w:t>
      </w:r>
      <w:r w:rsidRPr="00B04C6E">
        <w:t xml:space="preserve">osvedčená </w:t>
      </w:r>
      <w:r w:rsidR="00011FD0" w:rsidRPr="00B04C6E">
        <w:t xml:space="preserve">vzletová </w:t>
      </w:r>
      <w:r w:rsidR="0088314D" w:rsidRPr="00B04C6E">
        <w:t>hmotnosť</w:t>
      </w:r>
      <w:r w:rsidRPr="00B04C6E">
        <w:rPr>
          <w:rStyle w:val="Odkaznapoznmkupodiarou"/>
        </w:rPr>
        <w:footnoteReference w:id="5"/>
      </w:r>
      <w:r w:rsidRPr="00B04C6E">
        <w:t>)</w:t>
      </w:r>
      <w:r w:rsidR="0071529B" w:rsidRPr="00B04C6E">
        <w:t xml:space="preserve"> kritického typu </w:t>
      </w:r>
      <w:r w:rsidR="0088314D" w:rsidRPr="00B04C6E">
        <w:t>lietadla</w:t>
      </w:r>
      <w:r w:rsidR="001E756B" w:rsidRPr="00B04C6E">
        <w:t xml:space="preserve"> </w:t>
      </w:r>
      <w:r w:rsidR="00A0285D" w:rsidRPr="00B04C6E">
        <w:t>a </w:t>
      </w:r>
      <w:r w:rsidR="00F40A06">
        <w:t>najvyššie</w:t>
      </w:r>
      <w:r w:rsidR="00F40A06" w:rsidRPr="00B04C6E">
        <w:t xml:space="preserve"> </w:t>
      </w:r>
      <w:r w:rsidR="0088314D" w:rsidRPr="00B04C6E">
        <w:t xml:space="preserve">prípustné hustenie pneumatík hlavného podvozku </w:t>
      </w:r>
      <w:r w:rsidR="0071529B" w:rsidRPr="00B04C6E">
        <w:t>kritického typu</w:t>
      </w:r>
      <w:r w:rsidR="004847A2" w:rsidRPr="00B04C6E">
        <w:t xml:space="preserve"> </w:t>
      </w:r>
      <w:r w:rsidR="0088314D" w:rsidRPr="00B04C6E">
        <w:t>lietadla</w:t>
      </w:r>
      <w:r w:rsidR="0071529B" w:rsidRPr="00B04C6E">
        <w:t xml:space="preserve">, ak rozhodnutím podľa </w:t>
      </w:r>
      <w:r w:rsidR="00A0285D" w:rsidRPr="00B04C6E">
        <w:t>§ </w:t>
      </w:r>
      <w:r w:rsidR="00BF406A" w:rsidRPr="00B04C6E">
        <w:t>33 ods</w:t>
      </w:r>
      <w:r w:rsidR="00A0285D" w:rsidRPr="00B04C6E">
        <w:t>. </w:t>
      </w:r>
      <w:r w:rsidR="00BF406A" w:rsidRPr="00B04C6E">
        <w:t>2 zákona nie je určené inak</w:t>
      </w:r>
      <w:r w:rsidR="0088314D" w:rsidRPr="00B04C6E">
        <w:t>.</w:t>
      </w:r>
    </w:p>
    <w:p w14:paraId="30076BDC" w14:textId="77777777" w:rsidR="00586D60" w:rsidRPr="00B04C6E" w:rsidRDefault="00586D60" w:rsidP="001A1100">
      <w:pPr>
        <w:spacing w:before="0" w:after="0"/>
      </w:pPr>
    </w:p>
    <w:p w14:paraId="27C1944A" w14:textId="479F4608" w:rsidR="00F73958" w:rsidRPr="00B04C6E" w:rsidRDefault="00F73958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Použiteľné dĺžky sa </w:t>
      </w:r>
      <w:r w:rsidR="006A7446">
        <w:t>určujú</w:t>
      </w:r>
      <w:r w:rsidR="006A7446" w:rsidRPr="00B04C6E">
        <w:t xml:space="preserve"> </w:t>
      </w:r>
      <w:r w:rsidRPr="00B04C6E">
        <w:t xml:space="preserve">pre smer každej </w:t>
      </w:r>
      <w:r w:rsidR="00EA7749" w:rsidRPr="00B04C6E">
        <w:t xml:space="preserve">vzletovej a pristávacej dráhy </w:t>
      </w:r>
      <w:r w:rsidR="008E2D7B" w:rsidRPr="00B04C6E">
        <w:t>určenej na</w:t>
      </w:r>
      <w:r w:rsidRPr="00B04C6E">
        <w:t xml:space="preserve"> </w:t>
      </w:r>
      <w:r w:rsidR="008E2D7B" w:rsidRPr="00B04C6E">
        <w:t>pohyb</w:t>
      </w:r>
      <w:r w:rsidRPr="00B04C6E">
        <w:t xml:space="preserve"> </w:t>
      </w:r>
      <w:r w:rsidR="00CB462F">
        <w:t xml:space="preserve">lietadla </w:t>
      </w:r>
      <w:r w:rsidR="00226C7C" w:rsidRPr="00B04C6E">
        <w:t xml:space="preserve">s pohonom </w:t>
      </w:r>
      <w:r w:rsidRPr="00B04C6E">
        <w:t>s</w:t>
      </w:r>
      <w:r w:rsidR="009A48AC" w:rsidRPr="00B04C6E">
        <w:t xml:space="preserve"> </w:t>
      </w:r>
      <w:r w:rsidRPr="00B04C6E">
        <w:t xml:space="preserve">presnosťou na </w:t>
      </w:r>
      <w:r w:rsidR="00AA3F84" w:rsidRPr="00B04C6E">
        <w:t>1 </w:t>
      </w:r>
      <w:r w:rsidRPr="00B04C6E">
        <w:t>m</w:t>
      </w:r>
      <w:r w:rsidR="008E2D7B" w:rsidRPr="00B04C6E">
        <w:t xml:space="preserve">. </w:t>
      </w:r>
    </w:p>
    <w:p w14:paraId="1F722FD2" w14:textId="77777777" w:rsidR="00B30DC7" w:rsidRPr="00B04C6E" w:rsidRDefault="00B30DC7" w:rsidP="001A1100">
      <w:pPr>
        <w:spacing w:before="0" w:after="0"/>
        <w:rPr>
          <w:b/>
        </w:rPr>
      </w:pPr>
    </w:p>
    <w:p w14:paraId="7AA14761" w14:textId="77777777" w:rsidR="00E96F0C" w:rsidRPr="00B04C6E" w:rsidRDefault="00E96F0C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ED0BF6" w:rsidRPr="00B04C6E">
        <w:rPr>
          <w:b/>
        </w:rPr>
        <w:t xml:space="preserve"> </w:t>
      </w:r>
      <w:r w:rsidR="002C6DAA" w:rsidRPr="00B04C6E">
        <w:rPr>
          <w:b/>
        </w:rPr>
        <w:t>4</w:t>
      </w:r>
    </w:p>
    <w:p w14:paraId="183C4801" w14:textId="77777777" w:rsidR="00E96F0C" w:rsidRPr="00B04C6E" w:rsidRDefault="00520232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 xml:space="preserve">Dĺžka a šírka vzletovej a pristávacej dráhy </w:t>
      </w:r>
    </w:p>
    <w:p w14:paraId="5BA31A44" w14:textId="77777777" w:rsidR="00CC2C1C" w:rsidRPr="00B04C6E" w:rsidRDefault="00CC2C1C" w:rsidP="001A1100">
      <w:pPr>
        <w:keepNext/>
        <w:spacing w:before="0" w:after="0"/>
        <w:rPr>
          <w:lang w:eastAsia="sk-SK"/>
        </w:rPr>
      </w:pPr>
    </w:p>
    <w:p w14:paraId="1B337C9F" w14:textId="131D9DBE" w:rsidR="00E96F0C" w:rsidRPr="00B04C6E" w:rsidRDefault="00D1299F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</w:t>
      </w:r>
      <w:r w:rsidR="00CC2C1C" w:rsidRPr="00B04C6E">
        <w:rPr>
          <w:lang w:eastAsia="sk-SK"/>
        </w:rPr>
        <w:t>a</w:t>
      </w:r>
      <w:r w:rsidRPr="00B04C6E">
        <w:rPr>
          <w:lang w:eastAsia="sk-SK"/>
        </w:rPr>
        <w:t xml:space="preserve"> </w:t>
      </w:r>
      <w:r w:rsidR="00CC2C1C" w:rsidRPr="00B04C6E">
        <w:rPr>
          <w:lang w:eastAsia="sk-SK"/>
        </w:rPr>
        <w:t>osobitnom letisku</w:t>
      </w:r>
      <w:r w:rsidRPr="00B04C6E">
        <w:rPr>
          <w:lang w:eastAsia="sk-SK"/>
        </w:rPr>
        <w:t xml:space="preserve"> </w:t>
      </w:r>
      <w:r w:rsidR="0006310F" w:rsidRPr="00B04C6E">
        <w:rPr>
          <w:lang w:eastAsia="sk-SK"/>
        </w:rPr>
        <w:t xml:space="preserve">sa </w:t>
      </w:r>
      <w:r w:rsidR="0089567F" w:rsidRPr="00B04C6E">
        <w:rPr>
          <w:lang w:eastAsia="sk-SK"/>
        </w:rPr>
        <w:t>zriaďuje</w:t>
      </w:r>
      <w:r w:rsidRPr="00B04C6E">
        <w:rPr>
          <w:lang w:eastAsia="sk-SK"/>
        </w:rPr>
        <w:t xml:space="preserve"> vzletová a pristávacia dráha</w:t>
      </w:r>
      <w:r w:rsidR="000146B5" w:rsidRPr="00B04C6E">
        <w:rPr>
          <w:lang w:eastAsia="sk-SK"/>
        </w:rPr>
        <w:t>.</w:t>
      </w:r>
      <w:r w:rsidR="00E96F0C" w:rsidRPr="00B04C6E">
        <w:rPr>
          <w:lang w:eastAsia="sk-SK"/>
        </w:rPr>
        <w:t xml:space="preserve"> </w:t>
      </w:r>
    </w:p>
    <w:p w14:paraId="2140920A" w14:textId="77777777" w:rsidR="00991ADC" w:rsidRPr="00B04C6E" w:rsidRDefault="00991ADC" w:rsidP="001A1100">
      <w:pPr>
        <w:spacing w:before="0" w:after="0"/>
        <w:rPr>
          <w:lang w:eastAsia="sk-SK"/>
        </w:rPr>
      </w:pPr>
    </w:p>
    <w:p w14:paraId="452F5EE7" w14:textId="20BD6DA2" w:rsidR="007073CB" w:rsidRPr="00B04C6E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</w:pPr>
      <w:r w:rsidRPr="00B04C6E">
        <w:t xml:space="preserve">Prah </w:t>
      </w:r>
      <w:r w:rsidR="00E10414" w:rsidRPr="00B04C6E">
        <w:t xml:space="preserve">vzletovej a pristávacej dráhy </w:t>
      </w:r>
      <w:r w:rsidRPr="00B04C6E">
        <w:t xml:space="preserve">sa umiestňuje na začiatku </w:t>
      </w:r>
      <w:r w:rsidR="00E10414" w:rsidRPr="00B04C6E">
        <w:t xml:space="preserve">vzletovej </w:t>
      </w:r>
      <w:r w:rsidR="000D2F3F" w:rsidRPr="00B04C6E">
        <w:t>a pristávacej dráhy</w:t>
      </w:r>
      <w:r w:rsidRPr="00B04C6E">
        <w:t xml:space="preserve">, </w:t>
      </w:r>
      <w:r w:rsidR="000146B5" w:rsidRPr="00B04C6E">
        <w:t xml:space="preserve">ak </w:t>
      </w:r>
      <w:r w:rsidRPr="00B04C6E">
        <w:t>nie je z prevádz</w:t>
      </w:r>
      <w:r w:rsidR="00991ADC" w:rsidRPr="00B04C6E">
        <w:t xml:space="preserve">kových dôvodov nutné zvoliť </w:t>
      </w:r>
      <w:r w:rsidR="00342616" w:rsidRPr="00B04C6E">
        <w:t xml:space="preserve">jeho </w:t>
      </w:r>
      <w:r w:rsidR="000146B5" w:rsidRPr="00B04C6E">
        <w:t xml:space="preserve">iné </w:t>
      </w:r>
      <w:r w:rsidR="00342616" w:rsidRPr="00B04C6E">
        <w:t>umiestnenie</w:t>
      </w:r>
      <w:r w:rsidRPr="00B04C6E">
        <w:t>.</w:t>
      </w:r>
    </w:p>
    <w:p w14:paraId="45589285" w14:textId="77777777" w:rsidR="00991ADC" w:rsidRPr="00B04C6E" w:rsidRDefault="00991ADC" w:rsidP="001A1100">
      <w:pPr>
        <w:spacing w:before="0" w:after="0"/>
        <w:rPr>
          <w:lang w:eastAsia="sk-SK"/>
        </w:rPr>
      </w:pPr>
    </w:p>
    <w:p w14:paraId="71F9C08B" w14:textId="68EEEE61" w:rsidR="007073CB" w:rsidRPr="00F95015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Ak</w:t>
      </w:r>
      <w:r w:rsidRPr="00B04C6E">
        <w:rPr>
          <w:bCs/>
        </w:rPr>
        <w:t xml:space="preserve"> je prah </w:t>
      </w:r>
      <w:r w:rsidR="00E10414" w:rsidRPr="00B04C6E">
        <w:t xml:space="preserve">vzletovej a pristávacej dráhy </w:t>
      </w:r>
      <w:r w:rsidRPr="00B04C6E">
        <w:rPr>
          <w:bCs/>
        </w:rPr>
        <w:t>posunutý z</w:t>
      </w:r>
      <w:r w:rsidR="009A48AC" w:rsidRPr="00B04C6E">
        <w:rPr>
          <w:bCs/>
        </w:rPr>
        <w:t xml:space="preserve"> </w:t>
      </w:r>
      <w:r w:rsidRPr="00B04C6E">
        <w:rPr>
          <w:bCs/>
        </w:rPr>
        <w:t xml:space="preserve">dôvodu </w:t>
      </w:r>
      <w:r w:rsidR="000146B5" w:rsidRPr="00B04C6E">
        <w:rPr>
          <w:bCs/>
        </w:rPr>
        <w:t xml:space="preserve">prevádzkovej neschopnosti </w:t>
      </w:r>
      <w:r w:rsidRPr="00B04C6E">
        <w:rPr>
          <w:bCs/>
        </w:rPr>
        <w:t xml:space="preserve">časti </w:t>
      </w:r>
      <w:r w:rsidR="00E10414" w:rsidRPr="00B04C6E">
        <w:t>vzletovej a pristávacej dráhy</w:t>
      </w:r>
      <w:r w:rsidR="000146B5" w:rsidRPr="00B04C6E">
        <w:t>,</w:t>
      </w:r>
      <w:r w:rsidR="00CC2C1C" w:rsidRPr="00B04C6E">
        <w:t xml:space="preserve"> </w:t>
      </w:r>
      <w:r w:rsidRPr="00B04C6E">
        <w:rPr>
          <w:bCs/>
        </w:rPr>
        <w:t xml:space="preserve">plocha medzi </w:t>
      </w:r>
      <w:r w:rsidRPr="00F95015">
        <w:rPr>
          <w:bCs/>
        </w:rPr>
        <w:t xml:space="preserve">neschopnou časťou </w:t>
      </w:r>
      <w:r w:rsidR="000146B5" w:rsidRPr="00F95015">
        <w:rPr>
          <w:bCs/>
        </w:rPr>
        <w:t xml:space="preserve">vzletovej a pristávacej dráhy </w:t>
      </w:r>
      <w:r w:rsidR="00A0285D" w:rsidRPr="00F95015">
        <w:rPr>
          <w:bCs/>
        </w:rPr>
        <w:t>a </w:t>
      </w:r>
      <w:r w:rsidR="000D2F3F" w:rsidRPr="00F95015">
        <w:rPr>
          <w:bCs/>
        </w:rPr>
        <w:t>posunutým prahom</w:t>
      </w:r>
      <w:r w:rsidR="00DE1FC1" w:rsidRPr="00F95015">
        <w:rPr>
          <w:bCs/>
        </w:rPr>
        <w:t xml:space="preserve"> </w:t>
      </w:r>
      <w:r w:rsidR="000146B5" w:rsidRPr="00F95015">
        <w:rPr>
          <w:bCs/>
        </w:rPr>
        <w:t>vzletovej a</w:t>
      </w:r>
      <w:r w:rsidR="00DE1FC1" w:rsidRPr="00F95015">
        <w:rPr>
          <w:bCs/>
        </w:rPr>
        <w:t> </w:t>
      </w:r>
      <w:r w:rsidR="000146B5" w:rsidRPr="00F95015">
        <w:rPr>
          <w:bCs/>
        </w:rPr>
        <w:t xml:space="preserve">pristávacej dráhy </w:t>
      </w:r>
      <w:r w:rsidR="00752B4E" w:rsidRPr="00F95015">
        <w:rPr>
          <w:bCs/>
        </w:rPr>
        <w:t xml:space="preserve">musí byť </w:t>
      </w:r>
      <w:r w:rsidRPr="00F95015">
        <w:rPr>
          <w:bCs/>
        </w:rPr>
        <w:t xml:space="preserve">upravená </w:t>
      </w:r>
      <w:r w:rsidR="00A0285D" w:rsidRPr="00F95015">
        <w:rPr>
          <w:bCs/>
        </w:rPr>
        <w:t>a </w:t>
      </w:r>
      <w:r w:rsidRPr="00F95015">
        <w:rPr>
          <w:bCs/>
        </w:rPr>
        <w:t>bez prekážok</w:t>
      </w:r>
      <w:r w:rsidR="00B86ABA" w:rsidRPr="00F95015">
        <w:rPr>
          <w:bCs/>
        </w:rPr>
        <w:t xml:space="preserve"> v dĺžke </w:t>
      </w:r>
      <w:r w:rsidR="00F40A06" w:rsidRPr="00F95015">
        <w:rPr>
          <w:bCs/>
        </w:rPr>
        <w:t xml:space="preserve">najmenej </w:t>
      </w:r>
      <w:r w:rsidR="00E132E1" w:rsidRPr="00F95015">
        <w:rPr>
          <w:bCs/>
        </w:rPr>
        <w:t>25 </w:t>
      </w:r>
      <w:r w:rsidR="00B86ABA" w:rsidRPr="00F95015">
        <w:rPr>
          <w:bCs/>
        </w:rPr>
        <w:t>m</w:t>
      </w:r>
      <w:r w:rsidRPr="00F95015">
        <w:rPr>
          <w:bCs/>
        </w:rPr>
        <w:t>.</w:t>
      </w:r>
    </w:p>
    <w:p w14:paraId="155C9899" w14:textId="77777777" w:rsidR="0089045F" w:rsidRPr="00F95015" w:rsidRDefault="0089045F" w:rsidP="001A1100">
      <w:pPr>
        <w:spacing w:before="0" w:after="0"/>
        <w:rPr>
          <w:lang w:eastAsia="sk-SK"/>
        </w:rPr>
      </w:pPr>
    </w:p>
    <w:p w14:paraId="1C56E20D" w14:textId="0954EC43" w:rsidR="007073CB" w:rsidRPr="00F95015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</w:pPr>
      <w:r w:rsidRPr="00F95015">
        <w:t xml:space="preserve">Dĺžka </w:t>
      </w:r>
      <w:r w:rsidR="00E10414" w:rsidRPr="00F95015">
        <w:t xml:space="preserve">vzletovej a pristávacej dráhy </w:t>
      </w:r>
      <w:r w:rsidR="00012941" w:rsidRPr="00F95015">
        <w:t>vyhovuje</w:t>
      </w:r>
      <w:r w:rsidRPr="00F95015">
        <w:t xml:space="preserve"> </w:t>
      </w:r>
      <w:r w:rsidR="00D6034D" w:rsidRPr="00F95015">
        <w:t>prevádzkovým požiadavkám</w:t>
      </w:r>
      <w:r w:rsidR="00DE1FC1" w:rsidRPr="00F95015">
        <w:t xml:space="preserve"> a</w:t>
      </w:r>
      <w:r w:rsidR="003E511C" w:rsidRPr="00F95015">
        <w:t> </w:t>
      </w:r>
      <w:r w:rsidR="00DE1FC1" w:rsidRPr="00F95015">
        <w:t>výkonom</w:t>
      </w:r>
      <w:r w:rsidR="00D6034D" w:rsidRPr="00F95015">
        <w:t xml:space="preserve"> </w:t>
      </w:r>
      <w:r w:rsidR="00B628A9" w:rsidRPr="00F95015">
        <w:t xml:space="preserve">lietadla </w:t>
      </w:r>
      <w:r w:rsidR="00CB462F" w:rsidRPr="00F95015">
        <w:t xml:space="preserve">uvedených </w:t>
      </w:r>
      <w:r w:rsidR="0006310F" w:rsidRPr="00F95015">
        <w:t>v </w:t>
      </w:r>
      <w:r w:rsidR="00AA5BF1" w:rsidRPr="00F95015">
        <w:t>letovej</w:t>
      </w:r>
      <w:r w:rsidR="0006310F" w:rsidRPr="00F95015">
        <w:t xml:space="preserve"> príručke lietadla</w:t>
      </w:r>
      <w:r w:rsidR="00D6034D" w:rsidRPr="00F95015">
        <w:t>, pre ktoré je vzletová a pristávacia dráha určená</w:t>
      </w:r>
      <w:r w:rsidR="0006310F" w:rsidRPr="00F95015">
        <w:t>.</w:t>
      </w:r>
      <w:r w:rsidRPr="00F95015">
        <w:t xml:space="preserve"> </w:t>
      </w:r>
      <w:r w:rsidR="002879D2" w:rsidRPr="00F95015">
        <w:t xml:space="preserve">Pri </w:t>
      </w:r>
      <w:r w:rsidR="006A7446" w:rsidRPr="00F95015">
        <w:t xml:space="preserve">určení </w:t>
      </w:r>
      <w:r w:rsidR="002879D2" w:rsidRPr="00F95015">
        <w:t xml:space="preserve">dĺžky vzletovej a pristávacej dráhy </w:t>
      </w:r>
      <w:r w:rsidR="0006310F" w:rsidRPr="00F95015">
        <w:t xml:space="preserve">sa vychádza </w:t>
      </w:r>
      <w:r w:rsidR="00E132E1" w:rsidRPr="00F95015">
        <w:t>z </w:t>
      </w:r>
      <w:r w:rsidR="0006310F" w:rsidRPr="00F95015">
        <w:t>požiadaviek</w:t>
      </w:r>
      <w:r w:rsidR="002879D2" w:rsidRPr="00F95015">
        <w:t xml:space="preserve"> na vzlet</w:t>
      </w:r>
      <w:r w:rsidR="00231A7F" w:rsidRPr="00F95015">
        <w:t xml:space="preserve"> lietadl</w:t>
      </w:r>
      <w:r w:rsidR="00DD4A45" w:rsidRPr="00F95015">
        <w:t>a</w:t>
      </w:r>
      <w:r w:rsidR="002879D2" w:rsidRPr="00F95015">
        <w:t xml:space="preserve"> a pristátie </w:t>
      </w:r>
      <w:r w:rsidR="00CB462F" w:rsidRPr="00F95015">
        <w:t xml:space="preserve">lietadla </w:t>
      </w:r>
      <w:r w:rsidR="002879D2" w:rsidRPr="00F95015">
        <w:t>a</w:t>
      </w:r>
      <w:r w:rsidR="0006310F" w:rsidRPr="00F95015">
        <w:t> </w:t>
      </w:r>
      <w:r w:rsidR="00AA5BF1" w:rsidRPr="00F95015">
        <w:t>z</w:t>
      </w:r>
      <w:r w:rsidR="00A81AA6" w:rsidRPr="00F95015">
        <w:t> </w:t>
      </w:r>
      <w:r w:rsidR="0006310F" w:rsidRPr="00F95015">
        <w:t>požiadaviek vyplývajúcich</w:t>
      </w:r>
      <w:r w:rsidR="002879D2" w:rsidRPr="00F95015">
        <w:t xml:space="preserve"> z prevádzkovania vzletovej a pristávacej dráhy</w:t>
      </w:r>
      <w:r w:rsidR="00D6034D" w:rsidRPr="00F95015">
        <w:t xml:space="preserve"> v oboch smeroch.</w:t>
      </w:r>
    </w:p>
    <w:p w14:paraId="35205CCF" w14:textId="40A60647" w:rsidR="009C75D7" w:rsidRPr="00F95015" w:rsidRDefault="009C75D7" w:rsidP="001A1100">
      <w:pPr>
        <w:spacing w:before="0" w:after="0"/>
        <w:rPr>
          <w:lang w:eastAsia="sk-SK"/>
        </w:rPr>
      </w:pPr>
    </w:p>
    <w:p w14:paraId="2277AF88" w14:textId="313BEFDB" w:rsidR="007073CB" w:rsidRPr="00B04C6E" w:rsidRDefault="0027089E" w:rsidP="001A1100">
      <w:pPr>
        <w:pStyle w:val="Odsekzoznamu"/>
        <w:keepNext/>
        <w:numPr>
          <w:ilvl w:val="0"/>
          <w:numId w:val="25"/>
        </w:numPr>
        <w:spacing w:before="0" w:after="0"/>
        <w:ind w:left="567" w:hanging="567"/>
        <w:rPr>
          <w:lang w:eastAsia="sk-SK"/>
        </w:rPr>
      </w:pPr>
      <w:r w:rsidRPr="00F95015">
        <w:rPr>
          <w:lang w:eastAsia="sk-SK"/>
        </w:rPr>
        <w:t xml:space="preserve">Šírka </w:t>
      </w:r>
      <w:r w:rsidR="00E10414" w:rsidRPr="00F95015">
        <w:t>vzletovej a pristávacej dráhy</w:t>
      </w:r>
      <w:r w:rsidR="00A0285D" w:rsidRPr="00F95015">
        <w:t xml:space="preserve">, ak </w:t>
      </w:r>
      <w:r w:rsidR="00AC6CCE" w:rsidRPr="00F95015">
        <w:rPr>
          <w:bCs/>
        </w:rPr>
        <w:t>v § 9 ods. 2</w:t>
      </w:r>
      <w:r w:rsidR="007E2120" w:rsidRPr="00F95015">
        <w:rPr>
          <w:bCs/>
        </w:rPr>
        <w:t xml:space="preserve"> </w:t>
      </w:r>
      <w:r w:rsidR="00A0285D" w:rsidRPr="00F95015">
        <w:t>nie je ustanovené inak,</w:t>
      </w:r>
      <w:r w:rsidR="00E10414" w:rsidRPr="00F95015">
        <w:t xml:space="preserve"> </w:t>
      </w:r>
      <w:r w:rsidR="00235300" w:rsidRPr="00F95015">
        <w:rPr>
          <w:lang w:eastAsia="sk-SK"/>
        </w:rPr>
        <w:t>musí byť</w:t>
      </w:r>
      <w:r w:rsidR="00235300" w:rsidRPr="00B04C6E">
        <w:rPr>
          <w:lang w:eastAsia="sk-SK"/>
        </w:rPr>
        <w:t xml:space="preserve"> </w:t>
      </w:r>
      <w:r w:rsidR="008D19CA" w:rsidRPr="00B04C6E">
        <w:rPr>
          <w:lang w:eastAsia="sk-SK"/>
        </w:rPr>
        <w:t>najmenej</w:t>
      </w:r>
    </w:p>
    <w:p w14:paraId="6495C939" w14:textId="636D7E9F" w:rsidR="0027089E" w:rsidRPr="00B04C6E" w:rsidRDefault="00E132E1" w:rsidP="001A1100">
      <w:pPr>
        <w:pStyle w:val="Odsekzoznamu"/>
        <w:numPr>
          <w:ilvl w:val="0"/>
          <w:numId w:val="8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5 </w:t>
      </w:r>
      <w:r w:rsidR="00A52599" w:rsidRPr="00B04C6E">
        <w:rPr>
          <w:lang w:eastAsia="sk-SK"/>
        </w:rPr>
        <w:t xml:space="preserve">m, ak ide </w:t>
      </w:r>
      <w:r w:rsidR="00A0285D" w:rsidRPr="00B04C6E">
        <w:rPr>
          <w:lang w:eastAsia="sk-SK"/>
        </w:rPr>
        <w:t>o </w:t>
      </w:r>
      <w:r w:rsidR="00A52599" w:rsidRPr="00B04C6E">
        <w:rPr>
          <w:lang w:eastAsia="sk-SK"/>
        </w:rPr>
        <w:t>vzletovú a pristávaciu dráhu</w:t>
      </w:r>
      <w:r w:rsidR="00040FF3" w:rsidRPr="00B04C6E">
        <w:rPr>
          <w:lang w:eastAsia="sk-SK"/>
        </w:rPr>
        <w:t xml:space="preserve"> so spevneným povrchom</w:t>
      </w:r>
      <w:r w:rsidR="00724CDD">
        <w:rPr>
          <w:lang w:eastAsia="sk-SK"/>
        </w:rPr>
        <w:t xml:space="preserve"> alebo</w:t>
      </w:r>
      <w:r w:rsidR="0027089E" w:rsidRPr="00B04C6E">
        <w:rPr>
          <w:lang w:eastAsia="sk-SK"/>
        </w:rPr>
        <w:t xml:space="preserve"> </w:t>
      </w:r>
    </w:p>
    <w:p w14:paraId="61558139" w14:textId="52075433" w:rsidR="0027089E" w:rsidRPr="00B04C6E" w:rsidRDefault="00E132E1" w:rsidP="001A1100">
      <w:pPr>
        <w:pStyle w:val="Odsekzoznamu"/>
        <w:numPr>
          <w:ilvl w:val="0"/>
          <w:numId w:val="8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8 </w:t>
      </w:r>
      <w:r w:rsidR="0027089E" w:rsidRPr="00B04C6E">
        <w:rPr>
          <w:lang w:eastAsia="sk-SK"/>
        </w:rPr>
        <w:t>m</w:t>
      </w:r>
      <w:r w:rsidR="000146B5" w:rsidRPr="00B04C6E">
        <w:rPr>
          <w:lang w:eastAsia="sk-SK"/>
        </w:rPr>
        <w:t xml:space="preserve">, ak ide </w:t>
      </w:r>
      <w:r w:rsidR="00A0285D" w:rsidRPr="00B04C6E">
        <w:rPr>
          <w:lang w:eastAsia="sk-SK"/>
        </w:rPr>
        <w:t>o </w:t>
      </w:r>
      <w:r w:rsidR="000146B5" w:rsidRPr="00B04C6E">
        <w:rPr>
          <w:lang w:eastAsia="sk-SK"/>
        </w:rPr>
        <w:t xml:space="preserve">vzletovú </w:t>
      </w:r>
      <w:r w:rsidR="00E10414" w:rsidRPr="00B04C6E">
        <w:rPr>
          <w:lang w:eastAsia="sk-SK"/>
        </w:rPr>
        <w:t>a </w:t>
      </w:r>
      <w:r w:rsidR="000146B5" w:rsidRPr="00B04C6E">
        <w:rPr>
          <w:lang w:eastAsia="sk-SK"/>
        </w:rPr>
        <w:t>pristávaciu dráhu</w:t>
      </w:r>
      <w:r w:rsidR="0035326D" w:rsidRPr="00B04C6E">
        <w:rPr>
          <w:lang w:eastAsia="sk-SK"/>
        </w:rPr>
        <w:t xml:space="preserve"> </w:t>
      </w:r>
      <w:r w:rsidR="00040FF3" w:rsidRPr="00B04C6E">
        <w:rPr>
          <w:lang w:eastAsia="sk-SK"/>
        </w:rPr>
        <w:t>s trávnatým povrchom</w:t>
      </w:r>
      <w:r w:rsidR="00FC5EE3" w:rsidRPr="00FC5EE3">
        <w:rPr>
          <w:lang w:eastAsia="sk-SK"/>
        </w:rPr>
        <w:t xml:space="preserve"> </w:t>
      </w:r>
      <w:r w:rsidR="00FC5EE3" w:rsidRPr="00B04C6E">
        <w:rPr>
          <w:lang w:eastAsia="sk-SK"/>
        </w:rPr>
        <w:t>a zároveň nie menej ako celkové rozpätie krídiel kritického typu lietadla, ktoré osobitné letisko využíva</w:t>
      </w:r>
      <w:r w:rsidR="0027089E" w:rsidRPr="00B04C6E">
        <w:rPr>
          <w:lang w:eastAsia="sk-SK"/>
        </w:rPr>
        <w:t>.</w:t>
      </w:r>
    </w:p>
    <w:p w14:paraId="284B48AA" w14:textId="77777777" w:rsidR="00BF3CF3" w:rsidRPr="00B04C6E" w:rsidRDefault="00BF3CF3" w:rsidP="001A1100">
      <w:pPr>
        <w:spacing w:before="0" w:after="0"/>
        <w:rPr>
          <w:lang w:eastAsia="sk-SK"/>
        </w:rPr>
      </w:pPr>
    </w:p>
    <w:p w14:paraId="6B2F7D3E" w14:textId="43AD2E39" w:rsidR="008C630D" w:rsidRPr="00B04C6E" w:rsidRDefault="0027089E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Na </w:t>
      </w:r>
      <w:r w:rsidR="00CC2C1C" w:rsidRPr="00B04C6E">
        <w:rPr>
          <w:bCs/>
        </w:rPr>
        <w:t>osobitnom letisku</w:t>
      </w:r>
      <w:r w:rsidRPr="00B04C6E">
        <w:rPr>
          <w:bCs/>
        </w:rPr>
        <w:t xml:space="preserve"> </w:t>
      </w:r>
      <w:r w:rsidR="008D19CA" w:rsidRPr="00B04C6E">
        <w:rPr>
          <w:bCs/>
        </w:rPr>
        <w:t>možno</w:t>
      </w:r>
      <w:r w:rsidRPr="00B04C6E">
        <w:rPr>
          <w:bCs/>
        </w:rPr>
        <w:t xml:space="preserve"> zriadiť rovnobežné </w:t>
      </w:r>
      <w:r w:rsidR="00E10414" w:rsidRPr="00B04C6E">
        <w:rPr>
          <w:bCs/>
        </w:rPr>
        <w:t>vzletové a pristávacie dráhy</w:t>
      </w:r>
      <w:r w:rsidRPr="00B04C6E">
        <w:rPr>
          <w:bCs/>
        </w:rPr>
        <w:t>, ktorých pozdĺžne okraje na seba nadväzujú</w:t>
      </w:r>
      <w:r w:rsidR="00196C14" w:rsidRPr="00B04C6E">
        <w:rPr>
          <w:bCs/>
        </w:rPr>
        <w:t>;</w:t>
      </w:r>
      <w:r w:rsidRPr="00B04C6E">
        <w:rPr>
          <w:bCs/>
        </w:rPr>
        <w:t xml:space="preserve"> </w:t>
      </w:r>
      <w:r w:rsidR="00196C14" w:rsidRPr="00B04C6E">
        <w:rPr>
          <w:bCs/>
        </w:rPr>
        <w:t>p</w:t>
      </w:r>
      <w:r w:rsidRPr="00B04C6E">
        <w:rPr>
          <w:bCs/>
        </w:rPr>
        <w:t xml:space="preserve">ri takomto usporiadaní </w:t>
      </w:r>
      <w:r w:rsidR="00196C14" w:rsidRPr="00B04C6E">
        <w:rPr>
          <w:bCs/>
        </w:rPr>
        <w:t xml:space="preserve">vzletových a pristávacích dráh </w:t>
      </w:r>
      <w:r w:rsidR="00855591" w:rsidRPr="00B04C6E">
        <w:rPr>
          <w:bCs/>
        </w:rPr>
        <w:t>možno vykonať</w:t>
      </w:r>
      <w:r w:rsidRPr="00B04C6E">
        <w:rPr>
          <w:bCs/>
        </w:rPr>
        <w:t xml:space="preserve"> vzlet</w:t>
      </w:r>
      <w:r w:rsidR="00976141">
        <w:rPr>
          <w:bCs/>
        </w:rPr>
        <w:t xml:space="preserve"> jedného lietadla</w:t>
      </w:r>
      <w:r w:rsidRPr="00B04C6E">
        <w:rPr>
          <w:bCs/>
        </w:rPr>
        <w:t xml:space="preserve"> alebo pristátie </w:t>
      </w:r>
      <w:r w:rsidR="00A70874" w:rsidRPr="00B04C6E">
        <w:rPr>
          <w:bCs/>
        </w:rPr>
        <w:t xml:space="preserve">jedného </w:t>
      </w:r>
      <w:r w:rsidR="00196C14" w:rsidRPr="00B04C6E">
        <w:rPr>
          <w:bCs/>
        </w:rPr>
        <w:t xml:space="preserve">lietadla </w:t>
      </w:r>
      <w:r w:rsidRPr="00B04C6E">
        <w:rPr>
          <w:bCs/>
        </w:rPr>
        <w:t xml:space="preserve">na jednej </w:t>
      </w:r>
      <w:r w:rsidR="00E10414" w:rsidRPr="00B04C6E">
        <w:t>vzletovej a pristávacej dráh</w:t>
      </w:r>
      <w:r w:rsidR="00196C14" w:rsidRPr="00B04C6E">
        <w:rPr>
          <w:bCs/>
        </w:rPr>
        <w:t>e.</w:t>
      </w:r>
    </w:p>
    <w:p w14:paraId="17E4AB69" w14:textId="533CE444" w:rsidR="00BB7F0F" w:rsidRPr="00B04C6E" w:rsidRDefault="00BB7F0F" w:rsidP="001A1100">
      <w:pPr>
        <w:pStyle w:val="Zkladntext"/>
        <w:ind w:left="284" w:hanging="284"/>
        <w:jc w:val="both"/>
        <w:rPr>
          <w:b w:val="0"/>
          <w:bCs w:val="0"/>
          <w:sz w:val="24"/>
        </w:rPr>
      </w:pPr>
    </w:p>
    <w:p w14:paraId="5A54120C" w14:textId="77777777" w:rsidR="00E62077" w:rsidRPr="00B04C6E" w:rsidRDefault="002C6DAA" w:rsidP="001A1100">
      <w:pPr>
        <w:pStyle w:val="Zkladntext"/>
        <w:keepNext/>
        <w:jc w:val="center"/>
        <w:rPr>
          <w:bCs w:val="0"/>
          <w:sz w:val="24"/>
        </w:rPr>
      </w:pPr>
      <w:r w:rsidRPr="00B04C6E">
        <w:rPr>
          <w:bCs w:val="0"/>
          <w:sz w:val="24"/>
        </w:rPr>
        <w:t>§ 5</w:t>
      </w:r>
    </w:p>
    <w:p w14:paraId="664547B9" w14:textId="77777777" w:rsidR="008C630D" w:rsidRPr="00B04C6E" w:rsidRDefault="00F23148" w:rsidP="001A1100">
      <w:pPr>
        <w:pStyle w:val="Zkladntext"/>
        <w:keepNext/>
        <w:jc w:val="center"/>
        <w:rPr>
          <w:bCs w:val="0"/>
          <w:sz w:val="24"/>
        </w:rPr>
      </w:pPr>
      <w:r w:rsidRPr="00B04C6E">
        <w:rPr>
          <w:bCs w:val="0"/>
          <w:sz w:val="24"/>
        </w:rPr>
        <w:t>S</w:t>
      </w:r>
      <w:r w:rsidR="008C630D" w:rsidRPr="00B04C6E">
        <w:rPr>
          <w:bCs w:val="0"/>
          <w:sz w:val="24"/>
        </w:rPr>
        <w:t xml:space="preserve">klony vzletovej a pristávacej dráhy </w:t>
      </w:r>
    </w:p>
    <w:p w14:paraId="0ADD7D98" w14:textId="77777777" w:rsidR="008C630D" w:rsidRPr="00B04C6E" w:rsidRDefault="008C630D" w:rsidP="001A1100">
      <w:pPr>
        <w:pStyle w:val="Zkladntext"/>
        <w:keepNext/>
        <w:jc w:val="both"/>
        <w:rPr>
          <w:b w:val="0"/>
          <w:bCs w:val="0"/>
          <w:sz w:val="24"/>
        </w:rPr>
      </w:pPr>
    </w:p>
    <w:p w14:paraId="6E27ED95" w14:textId="7B13AA26" w:rsidR="00F158C0" w:rsidRPr="00B04C6E" w:rsidRDefault="0027089E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Priemerný pozdĺžny sklon </w:t>
      </w:r>
      <w:r w:rsidR="00975836" w:rsidRPr="00B04C6E">
        <w:rPr>
          <w:b w:val="0"/>
          <w:sz w:val="24"/>
        </w:rPr>
        <w:t xml:space="preserve">vzletovej a pristávacej dráhy </w:t>
      </w:r>
      <w:r w:rsidR="00FD4D6D">
        <w:rPr>
          <w:b w:val="0"/>
          <w:bCs w:val="0"/>
          <w:sz w:val="24"/>
        </w:rPr>
        <w:t>nesmie byť</w:t>
      </w:r>
      <w:r w:rsidR="00196C14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í </w:t>
      </w:r>
      <w:r w:rsidR="00196C14" w:rsidRPr="00B04C6E">
        <w:rPr>
          <w:b w:val="0"/>
          <w:bCs w:val="0"/>
          <w:sz w:val="24"/>
        </w:rPr>
        <w:t xml:space="preserve">ako </w:t>
      </w:r>
      <w:r w:rsidR="00A70874" w:rsidRPr="00B04C6E">
        <w:rPr>
          <w:b w:val="0"/>
          <w:bCs w:val="0"/>
          <w:sz w:val="24"/>
        </w:rPr>
        <w:t>3</w:t>
      </w:r>
      <w:r w:rsidR="00A0285D" w:rsidRPr="00B04C6E">
        <w:rPr>
          <w:b w:val="0"/>
          <w:bCs w:val="0"/>
          <w:sz w:val="24"/>
        </w:rPr>
        <w:t> </w:t>
      </w:r>
      <w:r w:rsidRPr="00B04C6E">
        <w:rPr>
          <w:b w:val="0"/>
          <w:bCs w:val="0"/>
          <w:sz w:val="24"/>
        </w:rPr>
        <w:t xml:space="preserve">%. </w:t>
      </w:r>
      <w:r w:rsidR="00196C14" w:rsidRPr="00B04C6E">
        <w:rPr>
          <w:b w:val="0"/>
          <w:bCs w:val="0"/>
          <w:sz w:val="24"/>
        </w:rPr>
        <w:t>Ak ide o jednosmernú</w:t>
      </w:r>
      <w:r w:rsidR="00196C14" w:rsidRPr="00B04C6E">
        <w:rPr>
          <w:b w:val="0"/>
          <w:sz w:val="24"/>
        </w:rPr>
        <w:t xml:space="preserve"> vzletovú</w:t>
      </w:r>
      <w:r w:rsidR="00975836" w:rsidRPr="00B04C6E">
        <w:rPr>
          <w:b w:val="0"/>
          <w:sz w:val="24"/>
        </w:rPr>
        <w:t xml:space="preserve"> a pristávac</w:t>
      </w:r>
      <w:r w:rsidR="00196C14" w:rsidRPr="00B04C6E">
        <w:rPr>
          <w:b w:val="0"/>
          <w:sz w:val="24"/>
        </w:rPr>
        <w:t>iu</w:t>
      </w:r>
      <w:r w:rsidR="00975836" w:rsidRPr="00B04C6E">
        <w:rPr>
          <w:b w:val="0"/>
          <w:sz w:val="24"/>
        </w:rPr>
        <w:t xml:space="preserve"> dráh</w:t>
      </w:r>
      <w:r w:rsidR="00196C14" w:rsidRPr="00B04C6E">
        <w:rPr>
          <w:b w:val="0"/>
          <w:sz w:val="24"/>
        </w:rPr>
        <w:t>u</w:t>
      </w:r>
      <w:r w:rsidR="00566E8F" w:rsidRPr="00B04C6E">
        <w:rPr>
          <w:b w:val="0"/>
          <w:bCs w:val="0"/>
          <w:sz w:val="24"/>
        </w:rPr>
        <w:t xml:space="preserve">, na ktorej sa vzlet </w:t>
      </w:r>
      <w:r w:rsidR="00976141">
        <w:rPr>
          <w:b w:val="0"/>
          <w:bCs w:val="0"/>
          <w:sz w:val="24"/>
        </w:rPr>
        <w:t xml:space="preserve">lietadla </w:t>
      </w:r>
      <w:r w:rsidR="00566E8F" w:rsidRPr="00B04C6E">
        <w:rPr>
          <w:b w:val="0"/>
          <w:bCs w:val="0"/>
          <w:sz w:val="24"/>
        </w:rPr>
        <w:t>a</w:t>
      </w:r>
      <w:r w:rsidR="009A48AC" w:rsidRPr="00B04C6E">
        <w:rPr>
          <w:b w:val="0"/>
          <w:bCs w:val="0"/>
          <w:sz w:val="24"/>
        </w:rPr>
        <w:t xml:space="preserve"> </w:t>
      </w:r>
      <w:r w:rsidR="00566E8F" w:rsidRPr="00B04C6E">
        <w:rPr>
          <w:b w:val="0"/>
          <w:bCs w:val="0"/>
          <w:sz w:val="24"/>
        </w:rPr>
        <w:t>pristátie lietadla vykonáva len v</w:t>
      </w:r>
      <w:r w:rsidR="003D215C" w:rsidRPr="00B04C6E">
        <w:rPr>
          <w:b w:val="0"/>
          <w:bCs w:val="0"/>
          <w:sz w:val="24"/>
        </w:rPr>
        <w:t> </w:t>
      </w:r>
      <w:r w:rsidR="00566E8F" w:rsidRPr="00B04C6E">
        <w:rPr>
          <w:b w:val="0"/>
          <w:bCs w:val="0"/>
          <w:sz w:val="24"/>
        </w:rPr>
        <w:t xml:space="preserve">jednom </w:t>
      </w:r>
      <w:r w:rsidR="009A48AC" w:rsidRPr="00B04C6E">
        <w:rPr>
          <w:b w:val="0"/>
          <w:bCs w:val="0"/>
          <w:sz w:val="24"/>
        </w:rPr>
        <w:t xml:space="preserve">smere, </w:t>
      </w:r>
      <w:r w:rsidR="00E72AD0" w:rsidRPr="00B04C6E">
        <w:rPr>
          <w:b w:val="0"/>
          <w:bCs w:val="0"/>
          <w:sz w:val="24"/>
        </w:rPr>
        <w:t xml:space="preserve">priemerný pozdĺžny </w:t>
      </w:r>
      <w:r w:rsidR="009A48AC" w:rsidRPr="00B04C6E">
        <w:rPr>
          <w:b w:val="0"/>
          <w:bCs w:val="0"/>
          <w:sz w:val="24"/>
        </w:rPr>
        <w:t xml:space="preserve">sklon </w:t>
      </w:r>
      <w:r w:rsidR="00E72AD0" w:rsidRPr="00B04C6E">
        <w:rPr>
          <w:b w:val="0"/>
          <w:bCs w:val="0"/>
          <w:sz w:val="24"/>
        </w:rPr>
        <w:t xml:space="preserve">takejto </w:t>
      </w:r>
      <w:r w:rsidR="005B3AA7" w:rsidRPr="00B04C6E">
        <w:rPr>
          <w:b w:val="0"/>
          <w:bCs w:val="0"/>
          <w:sz w:val="24"/>
        </w:rPr>
        <w:t xml:space="preserve">vzletovej a pristávacej </w:t>
      </w:r>
      <w:r w:rsidR="00E72AD0" w:rsidRPr="00B04C6E">
        <w:rPr>
          <w:b w:val="0"/>
          <w:bCs w:val="0"/>
          <w:sz w:val="24"/>
        </w:rPr>
        <w:t xml:space="preserve">dráhy </w:t>
      </w:r>
      <w:r w:rsidR="00FD4D6D">
        <w:rPr>
          <w:b w:val="0"/>
          <w:bCs w:val="0"/>
          <w:sz w:val="24"/>
        </w:rPr>
        <w:t>nesmie byť</w:t>
      </w:r>
      <w:r w:rsidR="00E13EE2" w:rsidRPr="00B04C6E">
        <w:rPr>
          <w:b w:val="0"/>
          <w:bCs w:val="0"/>
          <w:sz w:val="24"/>
        </w:rPr>
        <w:t xml:space="preserve"> </w:t>
      </w:r>
      <w:r w:rsidR="00A0285D" w:rsidRPr="00B04C6E">
        <w:rPr>
          <w:b w:val="0"/>
          <w:bCs w:val="0"/>
          <w:sz w:val="24"/>
        </w:rPr>
        <w:t>v </w:t>
      </w:r>
      <w:r w:rsidR="00566E8F" w:rsidRPr="00B04C6E">
        <w:rPr>
          <w:b w:val="0"/>
          <w:bCs w:val="0"/>
          <w:sz w:val="24"/>
        </w:rPr>
        <w:t xml:space="preserve">stúpajúcom smere na pristátie </w:t>
      </w:r>
      <w:r w:rsidR="00976141">
        <w:rPr>
          <w:b w:val="0"/>
          <w:bCs w:val="0"/>
          <w:sz w:val="24"/>
        </w:rPr>
        <w:t xml:space="preserve">lietadla </w:t>
      </w:r>
      <w:r w:rsidR="00A70874" w:rsidRPr="00B04C6E">
        <w:rPr>
          <w:b w:val="0"/>
          <w:bCs w:val="0"/>
          <w:sz w:val="24"/>
        </w:rPr>
        <w:t xml:space="preserve">väčší </w:t>
      </w:r>
      <w:r w:rsidR="00F158C0" w:rsidRPr="00B04C6E">
        <w:rPr>
          <w:b w:val="0"/>
          <w:bCs w:val="0"/>
          <w:sz w:val="24"/>
        </w:rPr>
        <w:t xml:space="preserve">ako </w:t>
      </w:r>
      <w:r w:rsidR="00E132E1" w:rsidRPr="00B04C6E">
        <w:rPr>
          <w:b w:val="0"/>
          <w:bCs w:val="0"/>
          <w:sz w:val="24"/>
        </w:rPr>
        <w:t>6 </w:t>
      </w:r>
      <w:r w:rsidR="00566E8F" w:rsidRPr="00B04C6E">
        <w:rPr>
          <w:b w:val="0"/>
          <w:bCs w:val="0"/>
          <w:sz w:val="24"/>
        </w:rPr>
        <w:t>%.</w:t>
      </w:r>
    </w:p>
    <w:p w14:paraId="0CD26445" w14:textId="77777777" w:rsidR="00F23148" w:rsidRPr="00B04C6E" w:rsidRDefault="00F23148" w:rsidP="001A1100">
      <w:pPr>
        <w:pStyle w:val="Zkladntext"/>
        <w:jc w:val="both"/>
        <w:rPr>
          <w:b w:val="0"/>
          <w:sz w:val="24"/>
        </w:rPr>
      </w:pPr>
    </w:p>
    <w:p w14:paraId="7E5D5758" w14:textId="361EEC7D" w:rsidR="00F158C0" w:rsidRPr="00B04C6E" w:rsidRDefault="00F158C0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Ak nie je možné vylúčiť zmeny pozdĺžneho sklonu vzletovej a pristávacej dráhy, zmena medzi dvoma po sebe nasledujúcimi takýmito sklonmi </w:t>
      </w:r>
      <w:r w:rsidR="00B628A9" w:rsidRPr="00B04C6E">
        <w:rPr>
          <w:b w:val="0"/>
          <w:bCs w:val="0"/>
          <w:sz w:val="24"/>
        </w:rPr>
        <w:t xml:space="preserve">vzletovej a pristávacej dráhy </w:t>
      </w:r>
      <w:r w:rsidR="00FD4D6D">
        <w:rPr>
          <w:b w:val="0"/>
          <w:bCs w:val="0"/>
          <w:sz w:val="24"/>
        </w:rPr>
        <w:t>nesmie byť</w:t>
      </w:r>
      <w:r w:rsidR="008460D8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ia </w:t>
      </w:r>
      <w:r w:rsidR="008460D8" w:rsidRPr="00B04C6E">
        <w:rPr>
          <w:b w:val="0"/>
          <w:bCs w:val="0"/>
          <w:sz w:val="24"/>
        </w:rPr>
        <w:t>ako</w:t>
      </w:r>
      <w:r w:rsidR="00342616" w:rsidRPr="00B04C6E">
        <w:rPr>
          <w:b w:val="0"/>
          <w:bCs w:val="0"/>
          <w:sz w:val="24"/>
        </w:rPr>
        <w:t xml:space="preserve"> </w:t>
      </w:r>
      <w:r w:rsidR="00F02766" w:rsidRPr="00B04C6E">
        <w:rPr>
          <w:b w:val="0"/>
          <w:bCs w:val="0"/>
          <w:sz w:val="24"/>
        </w:rPr>
        <w:t>4</w:t>
      </w:r>
      <w:r w:rsidR="00A0285D" w:rsidRPr="00B04C6E">
        <w:rPr>
          <w:b w:val="0"/>
          <w:bCs w:val="0"/>
          <w:sz w:val="24"/>
        </w:rPr>
        <w:t> </w:t>
      </w:r>
      <w:r w:rsidR="00342616" w:rsidRPr="00B04C6E">
        <w:rPr>
          <w:b w:val="0"/>
          <w:bCs w:val="0"/>
          <w:sz w:val="24"/>
        </w:rPr>
        <w:t>%</w:t>
      </w:r>
      <w:r w:rsidRPr="00B04C6E">
        <w:rPr>
          <w:b w:val="0"/>
          <w:bCs w:val="0"/>
          <w:sz w:val="24"/>
        </w:rPr>
        <w:t>.</w:t>
      </w:r>
      <w:r w:rsidR="00A70874" w:rsidRPr="00B04C6E">
        <w:rPr>
          <w:b w:val="0"/>
          <w:bCs w:val="0"/>
          <w:sz w:val="24"/>
        </w:rPr>
        <w:t xml:space="preserve"> Prechod z jedného pozdĺžneho sklonu</w:t>
      </w:r>
      <w:r w:rsidR="00B628A9" w:rsidRPr="00B04C6E">
        <w:rPr>
          <w:b w:val="0"/>
          <w:bCs w:val="0"/>
          <w:sz w:val="24"/>
        </w:rPr>
        <w:t xml:space="preserve"> vzletovej a pristávacej dráhy</w:t>
      </w:r>
      <w:r w:rsidR="00A70874" w:rsidRPr="00B04C6E">
        <w:rPr>
          <w:b w:val="0"/>
          <w:bCs w:val="0"/>
          <w:sz w:val="24"/>
        </w:rPr>
        <w:t xml:space="preserve"> do druhého pozdĺžneho sklonu vzletovej a pristávacej dráhy je vykonaný </w:t>
      </w:r>
      <w:proofErr w:type="spellStart"/>
      <w:r w:rsidR="00A70874" w:rsidRPr="00B04C6E">
        <w:rPr>
          <w:b w:val="0"/>
          <w:bCs w:val="0"/>
          <w:sz w:val="24"/>
        </w:rPr>
        <w:t>zakružovacím</w:t>
      </w:r>
      <w:proofErr w:type="spellEnd"/>
      <w:r w:rsidR="00A70874" w:rsidRPr="00B04C6E">
        <w:rPr>
          <w:b w:val="0"/>
          <w:bCs w:val="0"/>
          <w:sz w:val="24"/>
        </w:rPr>
        <w:t xml:space="preserve"> oblúkom s polomerom najmenej 7</w:t>
      </w:r>
      <w:r w:rsidR="00E132E1" w:rsidRPr="00B04C6E">
        <w:rPr>
          <w:b w:val="0"/>
          <w:bCs w:val="0"/>
          <w:sz w:val="24"/>
        </w:rPr>
        <w:t> </w:t>
      </w:r>
      <w:r w:rsidR="00A70874" w:rsidRPr="00B04C6E">
        <w:rPr>
          <w:b w:val="0"/>
          <w:bCs w:val="0"/>
          <w:sz w:val="24"/>
        </w:rPr>
        <w:t>500</w:t>
      </w:r>
      <w:r w:rsidR="00E132E1" w:rsidRPr="00B04C6E">
        <w:rPr>
          <w:b w:val="0"/>
          <w:bCs w:val="0"/>
          <w:sz w:val="24"/>
        </w:rPr>
        <w:t> </w:t>
      </w:r>
      <w:r w:rsidR="00A70874" w:rsidRPr="00B04C6E">
        <w:rPr>
          <w:b w:val="0"/>
          <w:bCs w:val="0"/>
          <w:sz w:val="24"/>
        </w:rPr>
        <w:t>m.</w:t>
      </w:r>
    </w:p>
    <w:p w14:paraId="58F41926" w14:textId="77777777" w:rsidR="00F23148" w:rsidRPr="00B04C6E" w:rsidRDefault="00F23148" w:rsidP="001A1100">
      <w:pPr>
        <w:spacing w:before="0" w:after="0"/>
        <w:rPr>
          <w:lang w:eastAsia="cs-CZ"/>
        </w:rPr>
      </w:pPr>
    </w:p>
    <w:p w14:paraId="244CB3EE" w14:textId="5B634DBA" w:rsidR="00A70874" w:rsidRPr="00B04C6E" w:rsidRDefault="00F158C0" w:rsidP="001A1100">
      <w:pPr>
        <w:pStyle w:val="Zkladntext"/>
        <w:keepNext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Priečny sklon vzletovej a pristávacej dráhy</w:t>
      </w:r>
      <w:r w:rsidR="006E5538" w:rsidRPr="00B04C6E">
        <w:rPr>
          <w:b w:val="0"/>
          <w:bCs w:val="0"/>
          <w:sz w:val="24"/>
        </w:rPr>
        <w:t xml:space="preserve">, </w:t>
      </w:r>
      <w:r w:rsidR="006E5538" w:rsidRPr="00AC6CCE">
        <w:rPr>
          <w:b w:val="0"/>
          <w:bCs w:val="0"/>
          <w:sz w:val="24"/>
        </w:rPr>
        <w:t xml:space="preserve">ak </w:t>
      </w:r>
      <w:r w:rsidR="00AC6CCE" w:rsidRPr="00AC6CCE">
        <w:rPr>
          <w:b w:val="0"/>
          <w:bCs w:val="0"/>
          <w:sz w:val="24"/>
        </w:rPr>
        <w:t>v § 9 ods. 6</w:t>
      </w:r>
      <w:r w:rsidR="00AC6CCE" w:rsidRPr="00B04C6E">
        <w:rPr>
          <w:b w:val="0"/>
          <w:bCs w:val="0"/>
          <w:sz w:val="24"/>
        </w:rPr>
        <w:t xml:space="preserve"> </w:t>
      </w:r>
      <w:r w:rsidR="006E5538" w:rsidRPr="00B04C6E">
        <w:rPr>
          <w:b w:val="0"/>
          <w:bCs w:val="0"/>
          <w:sz w:val="24"/>
        </w:rPr>
        <w:t>nie je ustanovené inak,</w:t>
      </w:r>
      <w:r w:rsidRPr="00B04C6E">
        <w:rPr>
          <w:b w:val="0"/>
          <w:bCs w:val="0"/>
          <w:sz w:val="24"/>
        </w:rPr>
        <w:t xml:space="preserve"> </w:t>
      </w:r>
      <w:r w:rsidR="00FD4D6D">
        <w:rPr>
          <w:b w:val="0"/>
          <w:bCs w:val="0"/>
          <w:sz w:val="24"/>
        </w:rPr>
        <w:t>nesmie byť</w:t>
      </w:r>
      <w:r w:rsidR="00E613F1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í </w:t>
      </w:r>
      <w:r w:rsidR="00E613F1" w:rsidRPr="00B04C6E">
        <w:rPr>
          <w:b w:val="0"/>
          <w:bCs w:val="0"/>
          <w:sz w:val="24"/>
        </w:rPr>
        <w:t>ako</w:t>
      </w:r>
    </w:p>
    <w:p w14:paraId="1143073C" w14:textId="6B0BB34D" w:rsidR="00A70874" w:rsidRPr="00B04C6E" w:rsidRDefault="00A70874" w:rsidP="001A1100">
      <w:pPr>
        <w:pStyle w:val="Zkladntext"/>
        <w:numPr>
          <w:ilvl w:val="0"/>
          <w:numId w:val="37"/>
        </w:numPr>
        <w:ind w:left="1134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3</w:t>
      </w:r>
      <w:r w:rsidR="00A0285D" w:rsidRPr="00B04C6E">
        <w:rPr>
          <w:b w:val="0"/>
          <w:bCs w:val="0"/>
          <w:sz w:val="24"/>
        </w:rPr>
        <w:t> </w:t>
      </w:r>
      <w:r w:rsidR="00BF7FD6" w:rsidRPr="00B04C6E">
        <w:rPr>
          <w:b w:val="0"/>
          <w:bCs w:val="0"/>
          <w:sz w:val="24"/>
        </w:rPr>
        <w:t>%</w:t>
      </w:r>
      <w:r w:rsidR="00F158C0" w:rsidRPr="00B04C6E">
        <w:rPr>
          <w:b w:val="0"/>
          <w:bCs w:val="0"/>
          <w:sz w:val="24"/>
        </w:rPr>
        <w:t xml:space="preserve">, ak ide </w:t>
      </w:r>
      <w:r w:rsidR="006E5538" w:rsidRPr="00B04C6E">
        <w:rPr>
          <w:b w:val="0"/>
          <w:bCs w:val="0"/>
          <w:sz w:val="24"/>
        </w:rPr>
        <w:t>o </w:t>
      </w:r>
      <w:r w:rsidR="00F158C0" w:rsidRPr="00B04C6E">
        <w:rPr>
          <w:b w:val="0"/>
          <w:bCs w:val="0"/>
          <w:sz w:val="24"/>
        </w:rPr>
        <w:t>vzletovú a</w:t>
      </w:r>
      <w:r w:rsidR="00DB567B" w:rsidRPr="00B04C6E">
        <w:rPr>
          <w:b w:val="0"/>
          <w:bCs w:val="0"/>
          <w:sz w:val="24"/>
        </w:rPr>
        <w:t> </w:t>
      </w:r>
      <w:r w:rsidR="00F158C0" w:rsidRPr="00B04C6E">
        <w:rPr>
          <w:b w:val="0"/>
          <w:bCs w:val="0"/>
          <w:sz w:val="24"/>
        </w:rPr>
        <w:t>pristávaciu</w:t>
      </w:r>
      <w:r w:rsidR="00F158C0" w:rsidRPr="00B04C6E">
        <w:rPr>
          <w:b w:val="0"/>
          <w:sz w:val="24"/>
        </w:rPr>
        <w:t xml:space="preserve"> dráhu so spevneným povrchom</w:t>
      </w:r>
      <w:r w:rsidR="00724CDD">
        <w:rPr>
          <w:b w:val="0"/>
          <w:sz w:val="24"/>
        </w:rPr>
        <w:t xml:space="preserve"> alebo</w:t>
      </w:r>
      <w:r w:rsidR="00724CDD" w:rsidRPr="00B04C6E">
        <w:rPr>
          <w:b w:val="0"/>
          <w:sz w:val="24"/>
        </w:rPr>
        <w:t xml:space="preserve"> </w:t>
      </w:r>
    </w:p>
    <w:p w14:paraId="2775B39A" w14:textId="5C647FD1" w:rsidR="00406439" w:rsidRPr="00B04C6E" w:rsidRDefault="00A70874" w:rsidP="001A1100">
      <w:pPr>
        <w:pStyle w:val="Zkladntext"/>
        <w:numPr>
          <w:ilvl w:val="0"/>
          <w:numId w:val="37"/>
        </w:numPr>
        <w:ind w:left="1134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5</w:t>
      </w:r>
      <w:r w:rsidR="00A0285D" w:rsidRPr="00B04C6E">
        <w:rPr>
          <w:b w:val="0"/>
          <w:bCs w:val="0"/>
          <w:sz w:val="24"/>
        </w:rPr>
        <w:t> </w:t>
      </w:r>
      <w:r w:rsidR="00354FC1" w:rsidRPr="00B04C6E">
        <w:rPr>
          <w:b w:val="0"/>
          <w:bCs w:val="0"/>
          <w:sz w:val="24"/>
        </w:rPr>
        <w:t>%</w:t>
      </w:r>
      <w:r w:rsidR="00F158C0" w:rsidRPr="00B04C6E">
        <w:rPr>
          <w:b w:val="0"/>
          <w:sz w:val="24"/>
        </w:rPr>
        <w:t>, ak ide o vzletovú a pristávaciu dráhu s </w:t>
      </w:r>
      <w:r w:rsidR="00E13EE2" w:rsidRPr="00B04C6E">
        <w:rPr>
          <w:b w:val="0"/>
          <w:bCs w:val="0"/>
          <w:sz w:val="24"/>
        </w:rPr>
        <w:t>trávnatým</w:t>
      </w:r>
      <w:r w:rsidR="00F158C0" w:rsidRPr="00B04C6E">
        <w:rPr>
          <w:b w:val="0"/>
          <w:sz w:val="24"/>
        </w:rPr>
        <w:t xml:space="preserve"> povrchom.</w:t>
      </w:r>
    </w:p>
    <w:p w14:paraId="04F31116" w14:textId="77777777" w:rsidR="00A0285D" w:rsidRPr="00B04C6E" w:rsidRDefault="00A0285D" w:rsidP="001A1100">
      <w:pPr>
        <w:pStyle w:val="Zkladntext"/>
        <w:jc w:val="both"/>
        <w:rPr>
          <w:b w:val="0"/>
          <w:bCs w:val="0"/>
          <w:sz w:val="24"/>
        </w:rPr>
      </w:pPr>
    </w:p>
    <w:p w14:paraId="7CD878EA" w14:textId="099E2744" w:rsidR="00A0285D" w:rsidRPr="00B04C6E" w:rsidRDefault="00A0285D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Na zabezpečenie rýchleho odtoku zrážkovej vody </w:t>
      </w:r>
      <w:r w:rsidR="00752B4E" w:rsidRPr="00F95015">
        <w:rPr>
          <w:b w:val="0"/>
          <w:bCs w:val="0"/>
          <w:sz w:val="24"/>
        </w:rPr>
        <w:t xml:space="preserve">musí byť </w:t>
      </w:r>
      <w:r w:rsidRPr="00F95015">
        <w:rPr>
          <w:b w:val="0"/>
          <w:bCs w:val="0"/>
          <w:sz w:val="24"/>
        </w:rPr>
        <w:t>priečny</w:t>
      </w:r>
      <w:r w:rsidRPr="00B04C6E">
        <w:rPr>
          <w:b w:val="0"/>
          <w:bCs w:val="0"/>
          <w:sz w:val="24"/>
        </w:rPr>
        <w:t xml:space="preserve"> sklon </w:t>
      </w:r>
      <w:r w:rsidRPr="00B04C6E">
        <w:rPr>
          <w:b w:val="0"/>
          <w:sz w:val="24"/>
        </w:rPr>
        <w:t xml:space="preserve">vzletovej a pristávacej dráhy </w:t>
      </w:r>
      <w:r w:rsidRPr="00B04C6E">
        <w:rPr>
          <w:b w:val="0"/>
          <w:bCs w:val="0"/>
          <w:sz w:val="24"/>
        </w:rPr>
        <w:t xml:space="preserve">strechovitý </w:t>
      </w:r>
      <w:r w:rsidR="00FD4D6D">
        <w:rPr>
          <w:b w:val="0"/>
          <w:bCs w:val="0"/>
          <w:sz w:val="24"/>
        </w:rPr>
        <w:t>okrem</w:t>
      </w:r>
      <w:r w:rsidRPr="00B04C6E">
        <w:rPr>
          <w:b w:val="0"/>
          <w:bCs w:val="0"/>
          <w:sz w:val="24"/>
        </w:rPr>
        <w:t xml:space="preserve"> prípadu, ak je rýchly odtok zrážkovej vody zabezpečený jednosmerným priečnym sklonom vzletovej a pristávacej dráhy v</w:t>
      </w:r>
      <w:r w:rsidR="00D646D9" w:rsidRPr="00B04C6E">
        <w:rPr>
          <w:b w:val="0"/>
          <w:bCs w:val="0"/>
          <w:sz w:val="24"/>
        </w:rPr>
        <w:t> </w:t>
      </w:r>
      <w:r w:rsidRPr="00B04C6E">
        <w:rPr>
          <w:b w:val="0"/>
          <w:bCs w:val="0"/>
          <w:sz w:val="24"/>
        </w:rPr>
        <w:t>smere prevládajúceho vetra.</w:t>
      </w:r>
    </w:p>
    <w:p w14:paraId="6977EAE4" w14:textId="77777777" w:rsidR="00BB7F0F" w:rsidRPr="00B04C6E" w:rsidRDefault="00BB7F0F" w:rsidP="001A1100">
      <w:pPr>
        <w:spacing w:before="0" w:after="0"/>
        <w:rPr>
          <w:lang w:eastAsia="sk-SK"/>
        </w:rPr>
      </w:pPr>
    </w:p>
    <w:p w14:paraId="67648A1F" w14:textId="77777777" w:rsidR="00BB7F0F" w:rsidRPr="00B04C6E" w:rsidRDefault="00BB7F0F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6</w:t>
      </w:r>
    </w:p>
    <w:p w14:paraId="1713B0C3" w14:textId="77777777" w:rsidR="008C630D" w:rsidRPr="00B04C6E" w:rsidRDefault="008C630D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Únosnosť a povrch vzletovej a pristávacej dráhy </w:t>
      </w:r>
    </w:p>
    <w:p w14:paraId="6970F916" w14:textId="77777777" w:rsidR="00D03C0A" w:rsidRPr="00B04C6E" w:rsidRDefault="00D03C0A" w:rsidP="001A1100">
      <w:pPr>
        <w:keepNext/>
        <w:spacing w:before="0" w:after="0"/>
        <w:rPr>
          <w:lang w:eastAsia="sk-SK"/>
        </w:rPr>
      </w:pPr>
    </w:p>
    <w:p w14:paraId="2E10AF70" w14:textId="50335A07" w:rsidR="003969AF" w:rsidRPr="00B04C6E" w:rsidRDefault="003969AF" w:rsidP="001A1100">
      <w:pPr>
        <w:pStyle w:val="Odsekzoznamu"/>
        <w:numPr>
          <w:ilvl w:val="0"/>
          <w:numId w:val="26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Únosnosť </w:t>
      </w:r>
      <w:r w:rsidR="00C0766C" w:rsidRPr="00B04C6E">
        <w:rPr>
          <w:bCs/>
        </w:rPr>
        <w:t>vzletov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</w:t>
      </w:r>
      <w:r w:rsidR="006E5538" w:rsidRPr="00B04C6E">
        <w:rPr>
          <w:bCs/>
        </w:rPr>
        <w:t>a </w:t>
      </w:r>
      <w:r w:rsidR="00C0766C" w:rsidRPr="00B04C6E">
        <w:rPr>
          <w:bCs/>
        </w:rPr>
        <w:t>pristávac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dráh</w:t>
      </w:r>
      <w:r w:rsidR="00C44942" w:rsidRPr="00B04C6E">
        <w:rPr>
          <w:bCs/>
        </w:rPr>
        <w:t>y</w:t>
      </w:r>
      <w:r w:rsidR="00C0766C" w:rsidRPr="00B04C6E">
        <w:rPr>
          <w:bCs/>
        </w:rPr>
        <w:t xml:space="preserve"> </w:t>
      </w:r>
      <w:r w:rsidR="00012941" w:rsidRPr="00B04C6E">
        <w:t>zodpovedá</w:t>
      </w:r>
      <w:r w:rsidR="0089567F" w:rsidRPr="00B04C6E">
        <w:rPr>
          <w:bCs/>
        </w:rPr>
        <w:t xml:space="preserve"> prevádzkovým požiadavkám</w:t>
      </w:r>
      <w:r w:rsidRPr="00B04C6E">
        <w:rPr>
          <w:bCs/>
        </w:rPr>
        <w:t xml:space="preserve"> </w:t>
      </w:r>
      <w:r w:rsidR="00DD4A45" w:rsidRPr="00B04C6E">
        <w:rPr>
          <w:bCs/>
        </w:rPr>
        <w:t>lietad</w:t>
      </w:r>
      <w:r w:rsidR="00DD4A45">
        <w:rPr>
          <w:bCs/>
        </w:rPr>
        <w:t>la</w:t>
      </w:r>
      <w:r w:rsidRPr="00B04C6E">
        <w:rPr>
          <w:bCs/>
        </w:rPr>
        <w:t xml:space="preserve">, </w:t>
      </w:r>
      <w:r w:rsidR="00A70874" w:rsidRPr="00B04C6E">
        <w:rPr>
          <w:bCs/>
        </w:rPr>
        <w:t xml:space="preserve">pre ktoré </w:t>
      </w:r>
      <w:r w:rsidRPr="00B04C6E">
        <w:rPr>
          <w:bCs/>
        </w:rPr>
        <w:t>je</w:t>
      </w:r>
      <w:r w:rsidR="006E5538" w:rsidRPr="00B04C6E">
        <w:rPr>
          <w:bCs/>
        </w:rPr>
        <w:t xml:space="preserve"> osobitné </w:t>
      </w:r>
      <w:r w:rsidR="006E5538" w:rsidRPr="00B04C6E">
        <w:rPr>
          <w:lang w:eastAsia="sk-SK"/>
        </w:rPr>
        <w:t>letisko</w:t>
      </w:r>
      <w:r w:rsidR="006E5538" w:rsidRPr="00B04C6E">
        <w:rPr>
          <w:bCs/>
        </w:rPr>
        <w:t xml:space="preserve"> určené</w:t>
      </w:r>
      <w:r w:rsidR="00A70874" w:rsidRPr="00B04C6E">
        <w:rPr>
          <w:bCs/>
        </w:rPr>
        <w:t>; pri jej určení sa vychádza z letovej príručky lietadla</w:t>
      </w:r>
      <w:r w:rsidRPr="00B04C6E">
        <w:rPr>
          <w:bCs/>
        </w:rPr>
        <w:t>.</w:t>
      </w:r>
    </w:p>
    <w:p w14:paraId="51272B7C" w14:textId="77777777" w:rsidR="00040E7B" w:rsidRPr="00B04C6E" w:rsidRDefault="00040E7B" w:rsidP="001A1100">
      <w:pPr>
        <w:spacing w:before="0" w:after="0"/>
        <w:rPr>
          <w:lang w:eastAsia="sk-SK"/>
        </w:rPr>
      </w:pPr>
    </w:p>
    <w:p w14:paraId="66BC1F0B" w14:textId="3A40AD2D" w:rsidR="00BD7D72" w:rsidRPr="00B04C6E" w:rsidRDefault="003969AF" w:rsidP="001A1100">
      <w:pPr>
        <w:pStyle w:val="Odsekzoznamu"/>
        <w:numPr>
          <w:ilvl w:val="0"/>
          <w:numId w:val="26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Povrch </w:t>
      </w:r>
      <w:r w:rsidR="00C0766C" w:rsidRPr="00B04C6E">
        <w:rPr>
          <w:bCs/>
        </w:rPr>
        <w:t>vzletov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</w:t>
      </w:r>
      <w:r w:rsidR="006E5538" w:rsidRPr="00B04C6E">
        <w:rPr>
          <w:bCs/>
        </w:rPr>
        <w:t>a </w:t>
      </w:r>
      <w:r w:rsidR="00C0766C" w:rsidRPr="00B04C6E">
        <w:rPr>
          <w:bCs/>
        </w:rPr>
        <w:t>pristávac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dráh</w:t>
      </w:r>
      <w:r w:rsidR="00C44942" w:rsidRPr="00B04C6E">
        <w:rPr>
          <w:bCs/>
        </w:rPr>
        <w:t>y</w:t>
      </w:r>
      <w:r w:rsidR="00C0766C" w:rsidRPr="00B04C6E">
        <w:rPr>
          <w:bCs/>
        </w:rPr>
        <w:t xml:space="preserve"> </w:t>
      </w:r>
      <w:r w:rsidR="00FD4D6D">
        <w:rPr>
          <w:bCs/>
        </w:rPr>
        <w:t>musí byť</w:t>
      </w:r>
      <w:r w:rsidR="00FD4D6D" w:rsidRPr="00B04C6E">
        <w:rPr>
          <w:bCs/>
        </w:rPr>
        <w:t xml:space="preserve"> </w:t>
      </w:r>
      <w:r w:rsidR="00D20FF6" w:rsidRPr="00B04C6E">
        <w:rPr>
          <w:lang w:eastAsia="sk-SK"/>
        </w:rPr>
        <w:t xml:space="preserve">čistý, bez predmetov, ktoré </w:t>
      </w:r>
      <w:r w:rsidR="00FD4D6D">
        <w:rPr>
          <w:lang w:eastAsia="sk-SK"/>
        </w:rPr>
        <w:t>môžu</w:t>
      </w:r>
      <w:r w:rsidR="00D20FF6" w:rsidRPr="00B04C6E">
        <w:rPr>
          <w:lang w:eastAsia="sk-SK"/>
        </w:rPr>
        <w:t xml:space="preserve"> spôsobiť poškodenie lietadla alebo </w:t>
      </w:r>
      <w:r w:rsidR="00337A8D" w:rsidRPr="00B04C6E">
        <w:rPr>
          <w:lang w:eastAsia="sk-SK"/>
        </w:rPr>
        <w:t xml:space="preserve">obmedzenie </w:t>
      </w:r>
      <w:r w:rsidR="004345AA" w:rsidRPr="00B04C6E">
        <w:rPr>
          <w:lang w:eastAsia="sk-SK"/>
        </w:rPr>
        <w:t xml:space="preserve">spôsobilosti </w:t>
      </w:r>
      <w:r w:rsidR="00337A8D" w:rsidRPr="00B04C6E">
        <w:rPr>
          <w:lang w:eastAsia="sk-SK"/>
        </w:rPr>
        <w:t>lietadla</w:t>
      </w:r>
      <w:r w:rsidR="004345AA" w:rsidRPr="00B04C6E">
        <w:rPr>
          <w:lang w:eastAsia="sk-SK"/>
        </w:rPr>
        <w:t xml:space="preserve"> vykonať let</w:t>
      </w:r>
      <w:r w:rsidR="00D20FF6" w:rsidRPr="00B04C6E">
        <w:rPr>
          <w:lang w:eastAsia="sk-SK"/>
        </w:rPr>
        <w:t>,</w:t>
      </w:r>
      <w:r w:rsidR="00D20FF6" w:rsidRPr="00B04C6E">
        <w:rPr>
          <w:bCs/>
        </w:rPr>
        <w:t xml:space="preserve"> </w:t>
      </w:r>
      <w:r w:rsidRPr="00B04C6E">
        <w:rPr>
          <w:bCs/>
        </w:rPr>
        <w:t xml:space="preserve">bez nerovností, ktoré </w:t>
      </w:r>
      <w:r w:rsidR="00FD4D6D">
        <w:rPr>
          <w:bCs/>
        </w:rPr>
        <w:t>môžu</w:t>
      </w:r>
      <w:r w:rsidRPr="00B04C6E">
        <w:rPr>
          <w:bCs/>
        </w:rPr>
        <w:t xml:space="preserve"> vyvolať stratu trenia alebo in</w:t>
      </w:r>
      <w:r w:rsidR="00040E7B" w:rsidRPr="00B04C6E">
        <w:rPr>
          <w:bCs/>
        </w:rPr>
        <w:t>ým spôsobom</w:t>
      </w:r>
      <w:r w:rsidRPr="00B04C6E">
        <w:rPr>
          <w:bCs/>
        </w:rPr>
        <w:t xml:space="preserve"> nepriaznivo ovplyvniť vzlet</w:t>
      </w:r>
      <w:r w:rsidR="00231A7F">
        <w:rPr>
          <w:bCs/>
        </w:rPr>
        <w:t xml:space="preserve"> lietadla</w:t>
      </w:r>
      <w:r w:rsidR="00040E7B" w:rsidRPr="00B04C6E">
        <w:rPr>
          <w:bCs/>
        </w:rPr>
        <w:t xml:space="preserve">, </w:t>
      </w:r>
      <w:r w:rsidRPr="00B04C6E">
        <w:rPr>
          <w:bCs/>
        </w:rPr>
        <w:t>pristáti</w:t>
      </w:r>
      <w:r w:rsidR="00040E7B" w:rsidRPr="00B04C6E">
        <w:rPr>
          <w:bCs/>
        </w:rPr>
        <w:t>e</w:t>
      </w:r>
      <w:r w:rsidRPr="00B04C6E">
        <w:rPr>
          <w:bCs/>
        </w:rPr>
        <w:t xml:space="preserve"> </w:t>
      </w:r>
      <w:r w:rsidR="00231A7F">
        <w:rPr>
          <w:bCs/>
        </w:rPr>
        <w:t xml:space="preserve">lietadla </w:t>
      </w:r>
      <w:r w:rsidR="00040E7B" w:rsidRPr="00B04C6E">
        <w:rPr>
          <w:bCs/>
        </w:rPr>
        <w:t xml:space="preserve">alebo rolovanie </w:t>
      </w:r>
      <w:r w:rsidRPr="00B04C6E">
        <w:rPr>
          <w:bCs/>
        </w:rPr>
        <w:t>lietad</w:t>
      </w:r>
      <w:r w:rsidR="00040E7B" w:rsidRPr="00B04C6E">
        <w:rPr>
          <w:bCs/>
        </w:rPr>
        <w:t>la.</w:t>
      </w:r>
      <w:r w:rsidRPr="00B04C6E">
        <w:rPr>
          <w:bCs/>
        </w:rPr>
        <w:t xml:space="preserve"> </w:t>
      </w:r>
      <w:r w:rsidR="00A70874" w:rsidRPr="00B04C6E">
        <w:rPr>
          <w:bCs/>
        </w:rPr>
        <w:t xml:space="preserve">Trávnatý povrch </w:t>
      </w:r>
      <w:r w:rsidR="00C0766C" w:rsidRPr="00B04C6E">
        <w:rPr>
          <w:bCs/>
        </w:rPr>
        <w:t>vzletov</w:t>
      </w:r>
      <w:r w:rsidR="005712B0" w:rsidRPr="00B04C6E">
        <w:rPr>
          <w:bCs/>
        </w:rPr>
        <w:t>ej</w:t>
      </w:r>
      <w:r w:rsidR="00C0766C" w:rsidRPr="00B04C6E">
        <w:rPr>
          <w:bCs/>
        </w:rPr>
        <w:t xml:space="preserve"> a</w:t>
      </w:r>
      <w:r w:rsidR="005712B0" w:rsidRPr="00B04C6E">
        <w:rPr>
          <w:bCs/>
        </w:rPr>
        <w:t> </w:t>
      </w:r>
      <w:r w:rsidR="00C0766C" w:rsidRPr="00B04C6E">
        <w:rPr>
          <w:bCs/>
        </w:rPr>
        <w:t>pristávac</w:t>
      </w:r>
      <w:r w:rsidR="005712B0" w:rsidRPr="00B04C6E">
        <w:rPr>
          <w:bCs/>
        </w:rPr>
        <w:t>ej dráhy</w:t>
      </w:r>
      <w:r w:rsidR="00040E7B" w:rsidRPr="00B04C6E">
        <w:t xml:space="preserve"> </w:t>
      </w:r>
      <w:r w:rsidR="00012941" w:rsidRPr="00B04C6E">
        <w:t>je</w:t>
      </w:r>
      <w:r w:rsidR="00040E7B" w:rsidRPr="00B04C6E">
        <w:t xml:space="preserve"> tvorený zo súvislého trávnatého porastu, ktorý </w:t>
      </w:r>
      <w:r w:rsidR="00FD4D6D">
        <w:rPr>
          <w:bCs/>
        </w:rPr>
        <w:t>nesmie byť</w:t>
      </w:r>
      <w:r w:rsidR="00040E7B" w:rsidRPr="00B04C6E">
        <w:rPr>
          <w:bCs/>
        </w:rPr>
        <w:t xml:space="preserve"> </w:t>
      </w:r>
      <w:r w:rsidR="00040935" w:rsidRPr="00B04C6E">
        <w:rPr>
          <w:bCs/>
        </w:rPr>
        <w:t>vyšší ako 0,</w:t>
      </w:r>
      <w:r w:rsidR="00E132E1" w:rsidRPr="00B04C6E">
        <w:rPr>
          <w:bCs/>
        </w:rPr>
        <w:t>3 </w:t>
      </w:r>
      <w:r w:rsidR="00040935" w:rsidRPr="00B04C6E">
        <w:rPr>
          <w:bCs/>
        </w:rPr>
        <w:t>m</w:t>
      </w:r>
      <w:r w:rsidR="00040E7B" w:rsidRPr="00B04C6E">
        <w:rPr>
          <w:bCs/>
        </w:rPr>
        <w:t>.</w:t>
      </w:r>
      <w:r w:rsidR="00040935" w:rsidRPr="00B04C6E">
        <w:rPr>
          <w:bCs/>
        </w:rPr>
        <w:t xml:space="preserve"> </w:t>
      </w:r>
    </w:p>
    <w:p w14:paraId="5C296121" w14:textId="77777777" w:rsidR="00BB7F7F" w:rsidRPr="00B04C6E" w:rsidRDefault="00BB7F7F" w:rsidP="001A1100">
      <w:pPr>
        <w:spacing w:before="0" w:after="0"/>
        <w:rPr>
          <w:lang w:eastAsia="sk-SK"/>
        </w:rPr>
      </w:pPr>
    </w:p>
    <w:p w14:paraId="4C0F9778" w14:textId="77777777" w:rsidR="00982DC3" w:rsidRPr="00B04C6E" w:rsidRDefault="00982DC3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7</w:t>
      </w:r>
    </w:p>
    <w:p w14:paraId="0D32A187" w14:textId="77777777" w:rsidR="00982DC3" w:rsidRPr="00B04C6E" w:rsidRDefault="00C44942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Pás v</w:t>
      </w:r>
      <w:r w:rsidR="00982DC3" w:rsidRPr="00B04C6E">
        <w:rPr>
          <w:b/>
          <w:lang w:eastAsia="sk-SK"/>
        </w:rPr>
        <w:t>zletov</w:t>
      </w:r>
      <w:r w:rsidRPr="00B04C6E">
        <w:rPr>
          <w:b/>
          <w:lang w:eastAsia="sk-SK"/>
        </w:rPr>
        <w:t>ej</w:t>
      </w:r>
      <w:r w:rsidR="00982DC3" w:rsidRPr="00B04C6E">
        <w:rPr>
          <w:b/>
          <w:lang w:eastAsia="sk-SK"/>
        </w:rPr>
        <w:t xml:space="preserve"> a</w:t>
      </w:r>
      <w:r w:rsidRPr="00B04C6E">
        <w:rPr>
          <w:b/>
          <w:lang w:eastAsia="sk-SK"/>
        </w:rPr>
        <w:t> </w:t>
      </w:r>
      <w:r w:rsidR="00982DC3" w:rsidRPr="00B04C6E">
        <w:rPr>
          <w:b/>
          <w:lang w:eastAsia="sk-SK"/>
        </w:rPr>
        <w:t>pristávac</w:t>
      </w:r>
      <w:r w:rsidRPr="00B04C6E">
        <w:rPr>
          <w:b/>
          <w:lang w:eastAsia="sk-SK"/>
        </w:rPr>
        <w:t>ej dráhy</w:t>
      </w:r>
      <w:r w:rsidR="00982DC3" w:rsidRPr="00B04C6E">
        <w:rPr>
          <w:b/>
          <w:lang w:eastAsia="sk-SK"/>
        </w:rPr>
        <w:t xml:space="preserve"> </w:t>
      </w:r>
    </w:p>
    <w:p w14:paraId="6A6B5DBB" w14:textId="77777777" w:rsidR="007C0A67" w:rsidRPr="00B04C6E" w:rsidRDefault="007C0A67" w:rsidP="001A1100">
      <w:pPr>
        <w:keepNext/>
        <w:spacing w:before="0" w:after="0"/>
        <w:rPr>
          <w:lang w:eastAsia="sk-SK"/>
        </w:rPr>
      </w:pPr>
    </w:p>
    <w:p w14:paraId="3D07BF9C" w14:textId="2A0DEBB0" w:rsidR="005B3AA7" w:rsidRPr="00B04C6E" w:rsidRDefault="005B3AA7" w:rsidP="001A1100">
      <w:pPr>
        <w:pStyle w:val="Odsekzoznamu"/>
        <w:numPr>
          <w:ilvl w:val="0"/>
          <w:numId w:val="27"/>
        </w:numPr>
        <w:spacing w:before="0" w:after="0"/>
        <w:ind w:left="567" w:hanging="567"/>
        <w:contextualSpacing w:val="0"/>
        <w:rPr>
          <w:lang w:eastAsia="sk-SK"/>
        </w:rPr>
      </w:pPr>
      <w:r w:rsidRPr="00B04C6E">
        <w:rPr>
          <w:lang w:eastAsia="sk-SK"/>
        </w:rPr>
        <w:t>Na osobitnom letisku sa zriaďuje pás vzletovej a pristávacej dráhy.</w:t>
      </w:r>
    </w:p>
    <w:p w14:paraId="31C6AB33" w14:textId="77777777" w:rsidR="005B3AA7" w:rsidRPr="00B04C6E" w:rsidRDefault="005B3AA7" w:rsidP="001A1100">
      <w:pPr>
        <w:spacing w:before="0" w:after="0"/>
        <w:rPr>
          <w:lang w:eastAsia="sk-SK"/>
        </w:rPr>
      </w:pPr>
    </w:p>
    <w:p w14:paraId="33F7B6C9" w14:textId="6A1206CC" w:rsidR="000C68EF" w:rsidRPr="00B04C6E" w:rsidRDefault="003358AF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="00012941" w:rsidRPr="00B04C6E">
        <w:rPr>
          <w:lang w:eastAsia="sk-SK"/>
        </w:rPr>
        <w:t>siaha</w:t>
      </w:r>
      <w:r w:rsidR="003F4F07" w:rsidRPr="00B04C6E">
        <w:rPr>
          <w:lang w:eastAsia="sk-SK"/>
        </w:rPr>
        <w:t xml:space="preserve"> </w:t>
      </w:r>
      <w:r w:rsidR="000C68EF" w:rsidRPr="00B04C6E">
        <w:rPr>
          <w:lang w:eastAsia="sk-SK"/>
        </w:rPr>
        <w:t xml:space="preserve">do vzdialenosti najmenej </w:t>
      </w:r>
      <w:r w:rsidR="00E132E1" w:rsidRPr="00B04C6E">
        <w:rPr>
          <w:lang w:eastAsia="sk-SK"/>
        </w:rPr>
        <w:t>25 </w:t>
      </w:r>
      <w:r w:rsidR="00A35044" w:rsidRPr="00B04C6E">
        <w:rPr>
          <w:lang w:eastAsia="sk-SK"/>
        </w:rPr>
        <w:t>m</w:t>
      </w:r>
    </w:p>
    <w:p w14:paraId="412C0D6B" w14:textId="77777777" w:rsidR="000C68EF" w:rsidRPr="00B04C6E" w:rsidRDefault="00040935" w:rsidP="001A1100">
      <w:pPr>
        <w:pStyle w:val="Odsekzoznamu"/>
        <w:numPr>
          <w:ilvl w:val="0"/>
          <w:numId w:val="1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pred prah </w:t>
      </w:r>
      <w:r w:rsidR="000C68EF" w:rsidRPr="00B04C6E">
        <w:rPr>
          <w:lang w:eastAsia="sk-SK"/>
        </w:rPr>
        <w:t xml:space="preserve">vzletovej a pristávacej dráhy </w:t>
      </w:r>
      <w:r w:rsidRPr="00B04C6E">
        <w:rPr>
          <w:lang w:eastAsia="sk-SK"/>
        </w:rPr>
        <w:t>a</w:t>
      </w:r>
      <w:r w:rsidR="009A48AC" w:rsidRPr="00B04C6E">
        <w:rPr>
          <w:lang w:eastAsia="sk-SK"/>
        </w:rPr>
        <w:t xml:space="preserve"> </w:t>
      </w:r>
    </w:p>
    <w:p w14:paraId="520B97E3" w14:textId="77777777" w:rsidR="003969AF" w:rsidRPr="00B04C6E" w:rsidRDefault="00040935" w:rsidP="001A1100">
      <w:pPr>
        <w:pStyle w:val="Odsekzoznamu"/>
        <w:numPr>
          <w:ilvl w:val="0"/>
          <w:numId w:val="1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za koniec </w:t>
      </w:r>
      <w:r w:rsidR="00C0766C" w:rsidRPr="00B04C6E">
        <w:rPr>
          <w:bCs/>
        </w:rPr>
        <w:t>vzletovej a pristávacej dráhy</w:t>
      </w:r>
      <w:r w:rsidR="00A35044" w:rsidRPr="00B04C6E">
        <w:t>.</w:t>
      </w:r>
    </w:p>
    <w:p w14:paraId="21CECD63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15AA145A" w14:textId="2874351D" w:rsidR="00040935" w:rsidRPr="00B04C6E" w:rsidRDefault="00A27BA2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="00040935" w:rsidRPr="00B04C6E">
        <w:rPr>
          <w:lang w:eastAsia="sk-SK"/>
        </w:rPr>
        <w:t xml:space="preserve">priečne </w:t>
      </w:r>
      <w:r w:rsidR="00012941" w:rsidRPr="00B04C6E">
        <w:rPr>
          <w:lang w:eastAsia="sk-SK"/>
        </w:rPr>
        <w:t xml:space="preserve">siaha </w:t>
      </w:r>
      <w:r w:rsidR="003F4F07" w:rsidRPr="00B04C6E">
        <w:rPr>
          <w:lang w:eastAsia="sk-SK"/>
        </w:rPr>
        <w:t xml:space="preserve">na každú stranu od osi </w:t>
      </w:r>
      <w:r w:rsidR="001D3BB9" w:rsidRPr="00B04C6E">
        <w:rPr>
          <w:bCs/>
        </w:rPr>
        <w:t xml:space="preserve">vzletovej a pristávacej dráhy </w:t>
      </w:r>
      <w:r w:rsidR="003F4F07" w:rsidRPr="00B04C6E">
        <w:rPr>
          <w:lang w:eastAsia="sk-SK"/>
        </w:rPr>
        <w:t xml:space="preserve">alebo </w:t>
      </w:r>
      <w:r w:rsidR="001D3BB9" w:rsidRPr="00B04C6E">
        <w:rPr>
          <w:lang w:eastAsia="sk-SK"/>
        </w:rPr>
        <w:t xml:space="preserve">od </w:t>
      </w:r>
      <w:r w:rsidR="003F4F07" w:rsidRPr="00B04C6E">
        <w:rPr>
          <w:lang w:eastAsia="sk-SK"/>
        </w:rPr>
        <w:t xml:space="preserve">predĺženej osi </w:t>
      </w:r>
      <w:r w:rsidR="003F4F07" w:rsidRPr="00B04C6E">
        <w:rPr>
          <w:bCs/>
        </w:rPr>
        <w:t xml:space="preserve">vzletovej a pristávacej dráhy </w:t>
      </w:r>
      <w:r w:rsidR="004329EE" w:rsidRPr="00B04C6E">
        <w:rPr>
          <w:lang w:eastAsia="sk-SK"/>
        </w:rPr>
        <w:t>do vzdialenosti najmenej</w:t>
      </w:r>
    </w:p>
    <w:p w14:paraId="38DB7BD1" w14:textId="509BA3B0" w:rsidR="00040935" w:rsidRPr="00B04C6E" w:rsidRDefault="00040935" w:rsidP="001A1100">
      <w:pPr>
        <w:pStyle w:val="Odsekzoznamu"/>
        <w:numPr>
          <w:ilvl w:val="0"/>
          <w:numId w:val="9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7,</w:t>
      </w:r>
      <w:r w:rsidR="00E132E1" w:rsidRPr="00B04C6E">
        <w:rPr>
          <w:lang w:eastAsia="sk-SK"/>
        </w:rPr>
        <w:t>5 </w:t>
      </w:r>
      <w:r w:rsidRPr="00B04C6E">
        <w:rPr>
          <w:lang w:eastAsia="sk-SK"/>
        </w:rPr>
        <w:t>m</w:t>
      </w:r>
      <w:r w:rsidR="00A456C7" w:rsidRPr="00B04C6E">
        <w:rPr>
          <w:lang w:eastAsia="sk-SK"/>
        </w:rPr>
        <w:t xml:space="preserve">, ak ide </w:t>
      </w:r>
      <w:r w:rsidR="006E5538" w:rsidRPr="00B04C6E">
        <w:rPr>
          <w:lang w:eastAsia="sk-SK"/>
        </w:rPr>
        <w:t>o </w:t>
      </w:r>
      <w:r w:rsidR="00C0766C" w:rsidRPr="00B04C6E">
        <w:rPr>
          <w:bCs/>
        </w:rPr>
        <w:t>vzletov</w:t>
      </w:r>
      <w:r w:rsidR="00A456C7" w:rsidRPr="00B04C6E">
        <w:rPr>
          <w:bCs/>
        </w:rPr>
        <w:t>ú</w:t>
      </w:r>
      <w:r w:rsidR="00C0766C" w:rsidRPr="00B04C6E">
        <w:rPr>
          <w:bCs/>
        </w:rPr>
        <w:t xml:space="preserve"> a pristávac</w:t>
      </w:r>
      <w:r w:rsidR="00A456C7" w:rsidRPr="00B04C6E">
        <w:rPr>
          <w:bCs/>
        </w:rPr>
        <w:t>iu</w:t>
      </w:r>
      <w:r w:rsidR="00C0766C" w:rsidRPr="00B04C6E">
        <w:rPr>
          <w:bCs/>
        </w:rPr>
        <w:t xml:space="preserve"> dráh</w:t>
      </w:r>
      <w:r w:rsidR="00A456C7" w:rsidRPr="00B04C6E">
        <w:rPr>
          <w:bCs/>
        </w:rPr>
        <w:t>u</w:t>
      </w:r>
      <w:r w:rsidR="00A70874" w:rsidRPr="00B04C6E">
        <w:rPr>
          <w:lang w:eastAsia="sk-SK"/>
        </w:rPr>
        <w:t xml:space="preserve"> so spevneným povrchom</w:t>
      </w:r>
      <w:r w:rsidR="00C402E3">
        <w:rPr>
          <w:lang w:eastAsia="sk-SK"/>
        </w:rPr>
        <w:t xml:space="preserve"> alebo</w:t>
      </w:r>
      <w:r w:rsidRPr="00B04C6E">
        <w:rPr>
          <w:lang w:eastAsia="sk-SK"/>
        </w:rPr>
        <w:t xml:space="preserve"> </w:t>
      </w:r>
    </w:p>
    <w:p w14:paraId="5729C077" w14:textId="1BB79975" w:rsidR="00040935" w:rsidRPr="00B04C6E" w:rsidRDefault="00E132E1" w:rsidP="001A1100">
      <w:pPr>
        <w:pStyle w:val="Odsekzoznamu"/>
        <w:numPr>
          <w:ilvl w:val="0"/>
          <w:numId w:val="9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9 </w:t>
      </w:r>
      <w:r w:rsidR="00040935" w:rsidRPr="00B04C6E">
        <w:rPr>
          <w:lang w:eastAsia="sk-SK"/>
        </w:rPr>
        <w:t>m</w:t>
      </w:r>
      <w:r w:rsidR="00A456C7" w:rsidRPr="00B04C6E">
        <w:rPr>
          <w:lang w:eastAsia="sk-SK"/>
        </w:rPr>
        <w:t xml:space="preserve">, ak ide </w:t>
      </w:r>
      <w:r w:rsidR="006E5538" w:rsidRPr="00B04C6E">
        <w:rPr>
          <w:lang w:eastAsia="sk-SK"/>
        </w:rPr>
        <w:t>o </w:t>
      </w:r>
      <w:r w:rsidR="00C0766C" w:rsidRPr="00B04C6E">
        <w:rPr>
          <w:bCs/>
        </w:rPr>
        <w:t>vzletov</w:t>
      </w:r>
      <w:r w:rsidR="00A456C7" w:rsidRPr="00B04C6E">
        <w:rPr>
          <w:bCs/>
        </w:rPr>
        <w:t>ú</w:t>
      </w:r>
      <w:r w:rsidR="00C0766C" w:rsidRPr="00B04C6E">
        <w:rPr>
          <w:bCs/>
        </w:rPr>
        <w:t xml:space="preserve"> a pristávac</w:t>
      </w:r>
      <w:r w:rsidR="00A456C7" w:rsidRPr="00B04C6E">
        <w:rPr>
          <w:bCs/>
        </w:rPr>
        <w:t>iu</w:t>
      </w:r>
      <w:r w:rsidR="00C0766C" w:rsidRPr="00B04C6E">
        <w:rPr>
          <w:bCs/>
        </w:rPr>
        <w:t xml:space="preserve"> dráh</w:t>
      </w:r>
      <w:r w:rsidR="00A456C7" w:rsidRPr="00B04C6E">
        <w:rPr>
          <w:bCs/>
        </w:rPr>
        <w:t>u</w:t>
      </w:r>
      <w:r w:rsidR="00A70874" w:rsidRPr="00B04C6E">
        <w:rPr>
          <w:lang w:eastAsia="sk-SK"/>
        </w:rPr>
        <w:t xml:space="preserve"> s trávnatým povrchom</w:t>
      </w:r>
      <w:r w:rsidR="00A456C7" w:rsidRPr="00B04C6E">
        <w:t>.</w:t>
      </w:r>
    </w:p>
    <w:p w14:paraId="77C97044" w14:textId="77777777" w:rsidR="007C0A67" w:rsidRPr="00B04C6E" w:rsidRDefault="007C0A67" w:rsidP="001A1100">
      <w:pPr>
        <w:tabs>
          <w:tab w:val="left" w:pos="567"/>
        </w:tabs>
        <w:spacing w:before="0" w:after="0"/>
        <w:rPr>
          <w:lang w:eastAsia="sk-SK"/>
        </w:rPr>
      </w:pPr>
    </w:p>
    <w:p w14:paraId="05E4D525" w14:textId="4AD652D9" w:rsidR="002461C1" w:rsidRPr="00B04C6E" w:rsidRDefault="00195C7F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ozdĺžne okraje</w:t>
      </w:r>
      <w:r w:rsidR="002461C1" w:rsidRPr="00B04C6E">
        <w:rPr>
          <w:lang w:eastAsia="sk-SK"/>
        </w:rPr>
        <w:t xml:space="preserve"> </w:t>
      </w:r>
      <w:r w:rsidR="00A50C4B" w:rsidRPr="00B04C6E">
        <w:rPr>
          <w:bCs/>
        </w:rPr>
        <w:t xml:space="preserve">pásu </w:t>
      </w:r>
      <w:r w:rsidR="00A27BA2" w:rsidRPr="00B04C6E">
        <w:rPr>
          <w:bCs/>
        </w:rPr>
        <w:t xml:space="preserve">vzletovej a pristávacej dráhy </w:t>
      </w:r>
      <w:r w:rsidR="00F40BC3">
        <w:t>musia byť</w:t>
      </w:r>
      <w:r w:rsidR="00F40BC3" w:rsidRPr="00B04C6E">
        <w:rPr>
          <w:lang w:eastAsia="sk-SK"/>
        </w:rPr>
        <w:t xml:space="preserve"> </w:t>
      </w:r>
      <w:r w:rsidR="002461C1" w:rsidRPr="00B04C6E">
        <w:rPr>
          <w:lang w:eastAsia="sk-SK"/>
        </w:rPr>
        <w:t xml:space="preserve">vzdialené od pozdĺžneho okraja </w:t>
      </w:r>
      <w:r w:rsidR="00E467E2" w:rsidRPr="00B04C6E">
        <w:rPr>
          <w:lang w:eastAsia="sk-SK"/>
        </w:rPr>
        <w:t>vzletovej</w:t>
      </w:r>
      <w:r w:rsidR="00E467E2" w:rsidRPr="00B04C6E">
        <w:rPr>
          <w:bCs/>
        </w:rPr>
        <w:t xml:space="preserve"> a pristávacej dráhy </w:t>
      </w:r>
      <w:r w:rsidR="002461C1" w:rsidRPr="00B04C6E">
        <w:rPr>
          <w:lang w:eastAsia="sk-SK"/>
        </w:rPr>
        <w:t xml:space="preserve">najmenej </w:t>
      </w:r>
      <w:r w:rsidR="00E132E1" w:rsidRPr="00B04C6E">
        <w:rPr>
          <w:lang w:eastAsia="sk-SK"/>
        </w:rPr>
        <w:t>10 </w:t>
      </w:r>
      <w:r w:rsidR="002461C1" w:rsidRPr="00B04C6E">
        <w:rPr>
          <w:lang w:eastAsia="sk-SK"/>
        </w:rPr>
        <w:t>m.</w:t>
      </w:r>
    </w:p>
    <w:p w14:paraId="36D1AA68" w14:textId="36094433" w:rsidR="007C0A67" w:rsidRPr="00B04C6E" w:rsidRDefault="007C0A67" w:rsidP="001A1100">
      <w:pPr>
        <w:spacing w:before="0" w:after="0"/>
        <w:rPr>
          <w:lang w:eastAsia="sk-SK"/>
        </w:rPr>
      </w:pPr>
    </w:p>
    <w:p w14:paraId="1C8A222F" w14:textId="0A723348" w:rsidR="00D560E9" w:rsidRPr="00B04C6E" w:rsidRDefault="00D560E9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Pr="00B04C6E">
        <w:t>na osobitnom letisku používanom na vzlet závesného klzáka pomocou vlečného motorového závesného klzáka (</w:t>
      </w:r>
      <w:proofErr w:type="spellStart"/>
      <w:r w:rsidRPr="00B04C6E">
        <w:t>aerovlek</w:t>
      </w:r>
      <w:proofErr w:type="spellEnd"/>
      <w:r w:rsidRPr="00F95015">
        <w:t xml:space="preserve">) </w:t>
      </w:r>
      <w:r w:rsidR="00235300" w:rsidRPr="00F95015">
        <w:t xml:space="preserve">musí mať </w:t>
      </w:r>
      <w:r w:rsidRPr="00F95015">
        <w:t>šírku</w:t>
      </w:r>
      <w:r w:rsidRPr="00B04C6E">
        <w:t xml:space="preserve"> najmenej </w:t>
      </w:r>
      <w:r w:rsidR="00284444" w:rsidRPr="00B04C6E">
        <w:t>3</w:t>
      </w:r>
      <w:r w:rsidRPr="00B04C6E">
        <w:t xml:space="preserve">5 m a dĺžku najmenej </w:t>
      </w:r>
      <w:r w:rsidR="00284444" w:rsidRPr="00B04C6E">
        <w:t>5</w:t>
      </w:r>
      <w:r w:rsidRPr="00B04C6E">
        <w:t>50 m.</w:t>
      </w:r>
    </w:p>
    <w:p w14:paraId="54DFB06E" w14:textId="77777777" w:rsidR="00D560E9" w:rsidRPr="00B04C6E" w:rsidRDefault="00D560E9" w:rsidP="001A1100">
      <w:pPr>
        <w:spacing w:before="0" w:after="0"/>
        <w:rPr>
          <w:lang w:eastAsia="sk-SK"/>
        </w:rPr>
      </w:pPr>
    </w:p>
    <w:p w14:paraId="248339F0" w14:textId="0CC61DD4" w:rsidR="007C0A67" w:rsidRPr="00B04C6E" w:rsidRDefault="00BA1417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rPr>
          <w:lang w:eastAsia="sk-SK"/>
        </w:rPr>
        <w:t>O</w:t>
      </w:r>
      <w:r w:rsidR="002461C1" w:rsidRPr="00B04C6E">
        <w:rPr>
          <w:lang w:eastAsia="sk-SK"/>
        </w:rPr>
        <w:t>bjekty</w:t>
      </w:r>
      <w:r w:rsidR="002461C1" w:rsidRPr="00B04C6E">
        <w:t xml:space="preserve">, ktoré </w:t>
      </w:r>
      <w:r w:rsidR="0059452D">
        <w:t>môžu</w:t>
      </w:r>
      <w:r w:rsidR="002461C1" w:rsidRPr="00B04C6E">
        <w:t xml:space="preserve"> ohroziť </w:t>
      </w:r>
      <w:r w:rsidR="00D111F7" w:rsidRPr="00B04C6E">
        <w:t>bezpečnosť leteckej prevádzky na osobitnom letisku</w:t>
      </w:r>
      <w:r w:rsidR="002461C1" w:rsidRPr="00B04C6E">
        <w:t xml:space="preserve">, </w:t>
      </w:r>
      <w:r w:rsidR="0059452D">
        <w:t>musia byť</w:t>
      </w:r>
      <w:r w:rsidR="0059452D" w:rsidRPr="00B04C6E">
        <w:t xml:space="preserve"> </w:t>
      </w:r>
      <w:r w:rsidR="006E5538" w:rsidRPr="00B04C6E">
        <w:t>z </w:t>
      </w:r>
      <w:r w:rsidR="00F455EA" w:rsidRPr="00B04C6E">
        <w:t xml:space="preserve">pásu </w:t>
      </w:r>
      <w:r w:rsidR="00E467E2" w:rsidRPr="00B04C6E">
        <w:t>vzletov</w:t>
      </w:r>
      <w:r w:rsidR="00F455EA" w:rsidRPr="00B04C6E">
        <w:t>ej</w:t>
      </w:r>
      <w:r w:rsidR="00E467E2" w:rsidRPr="00B04C6E">
        <w:t xml:space="preserve"> a</w:t>
      </w:r>
      <w:r w:rsidR="00F455EA" w:rsidRPr="00B04C6E">
        <w:t> </w:t>
      </w:r>
      <w:r w:rsidR="00E467E2" w:rsidRPr="00B04C6E">
        <w:t>pristávac</w:t>
      </w:r>
      <w:r w:rsidR="00F455EA" w:rsidRPr="00B04C6E">
        <w:t>ej dráhy</w:t>
      </w:r>
      <w:r w:rsidR="00E467E2" w:rsidRPr="00B04C6E">
        <w:t xml:space="preserve"> </w:t>
      </w:r>
      <w:r w:rsidR="002461C1" w:rsidRPr="00B04C6E">
        <w:t>odstránené</w:t>
      </w:r>
      <w:r w:rsidR="0066749E" w:rsidRPr="00B04C6E">
        <w:t>.</w:t>
      </w:r>
    </w:p>
    <w:p w14:paraId="4DA1CF94" w14:textId="77777777" w:rsidR="00241772" w:rsidRPr="00B04C6E" w:rsidRDefault="00241772" w:rsidP="001A1100">
      <w:pPr>
        <w:spacing w:before="0" w:after="0"/>
        <w:rPr>
          <w:lang w:eastAsia="sk-SK"/>
        </w:rPr>
      </w:pPr>
    </w:p>
    <w:p w14:paraId="32D67745" w14:textId="2772F97A" w:rsidR="00B600DC" w:rsidRPr="00B04C6E" w:rsidRDefault="00380D60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</w:t>
      </w:r>
      <w:r w:rsidR="00FC6F91" w:rsidRPr="00B04C6E">
        <w:rPr>
          <w:lang w:eastAsia="sk-SK"/>
        </w:rPr>
        <w:t xml:space="preserve">očas vzletu </w:t>
      </w:r>
      <w:r w:rsidR="00976141">
        <w:rPr>
          <w:lang w:eastAsia="sk-SK"/>
        </w:rPr>
        <w:t xml:space="preserve">lietadla </w:t>
      </w:r>
      <w:r w:rsidR="000A6BAC" w:rsidRPr="00B04C6E">
        <w:rPr>
          <w:lang w:eastAsia="sk-SK"/>
        </w:rPr>
        <w:t>a</w:t>
      </w:r>
      <w:r w:rsidR="00473C82" w:rsidRPr="00B04C6E">
        <w:rPr>
          <w:lang w:eastAsia="sk-SK"/>
        </w:rPr>
        <w:t> </w:t>
      </w:r>
      <w:r w:rsidR="000A6BAC" w:rsidRPr="00B04C6E">
        <w:rPr>
          <w:lang w:eastAsia="sk-SK"/>
        </w:rPr>
        <w:t>pristátia</w:t>
      </w:r>
      <w:r w:rsidR="00473C82" w:rsidRPr="00B04C6E">
        <w:rPr>
          <w:lang w:eastAsia="sk-SK"/>
        </w:rPr>
        <w:t xml:space="preserve"> </w:t>
      </w:r>
      <w:r w:rsidR="00245BC6" w:rsidRPr="00B04C6E">
        <w:rPr>
          <w:lang w:eastAsia="sk-SK"/>
        </w:rPr>
        <w:t xml:space="preserve">lietadla </w:t>
      </w:r>
      <w:r w:rsidR="00FC6F91" w:rsidRPr="00B04C6E">
        <w:rPr>
          <w:lang w:eastAsia="sk-SK"/>
        </w:rPr>
        <w:t xml:space="preserve">stojace lietadlá </w:t>
      </w:r>
      <w:r w:rsidR="00B737AE" w:rsidRPr="00B04C6E">
        <w:rPr>
          <w:lang w:eastAsia="sk-SK"/>
        </w:rPr>
        <w:t>ne</w:t>
      </w:r>
      <w:r w:rsidR="0059452D">
        <w:rPr>
          <w:lang w:eastAsia="sk-SK"/>
        </w:rPr>
        <w:t xml:space="preserve">smú </w:t>
      </w:r>
      <w:r w:rsidR="00B737AE" w:rsidRPr="00B04C6E">
        <w:rPr>
          <w:lang w:eastAsia="sk-SK"/>
        </w:rPr>
        <w:t>zasah</w:t>
      </w:r>
      <w:r w:rsidR="0059452D">
        <w:rPr>
          <w:lang w:eastAsia="sk-SK"/>
        </w:rPr>
        <w:t>ovať</w:t>
      </w:r>
      <w:r w:rsidR="00B737AE" w:rsidRPr="00B04C6E">
        <w:rPr>
          <w:lang w:eastAsia="sk-SK"/>
        </w:rPr>
        <w:t xml:space="preserve"> </w:t>
      </w:r>
      <w:r w:rsidR="000F64F3" w:rsidRPr="00B04C6E">
        <w:rPr>
          <w:lang w:eastAsia="sk-SK"/>
        </w:rPr>
        <w:t>d</w:t>
      </w:r>
      <w:r w:rsidR="00FC6F91" w:rsidRPr="00B04C6E">
        <w:rPr>
          <w:lang w:eastAsia="sk-SK"/>
        </w:rPr>
        <w:t>o</w:t>
      </w:r>
      <w:r w:rsidR="00A70874" w:rsidRPr="00B04C6E">
        <w:rPr>
          <w:lang w:eastAsia="sk-SK"/>
        </w:rPr>
        <w:t xml:space="preserve"> </w:t>
      </w:r>
      <w:r w:rsidR="00FC6F91" w:rsidRPr="00B04C6E">
        <w:rPr>
          <w:lang w:eastAsia="sk-SK"/>
        </w:rPr>
        <w:t xml:space="preserve">plochy </w:t>
      </w:r>
      <w:r w:rsidR="004345AA" w:rsidRPr="00B04C6E">
        <w:rPr>
          <w:lang w:eastAsia="sk-SK"/>
        </w:rPr>
        <w:t xml:space="preserve">ohraničenej </w:t>
      </w:r>
      <w:r w:rsidR="00FC6F91" w:rsidRPr="00B04C6E">
        <w:rPr>
          <w:lang w:eastAsia="sk-SK"/>
        </w:rPr>
        <w:t>v pôdoryse</w:t>
      </w:r>
      <w:r w:rsidR="00B600DC" w:rsidRPr="00B04C6E">
        <w:rPr>
          <w:lang w:eastAsia="sk-SK"/>
        </w:rPr>
        <w:t xml:space="preserve"> </w:t>
      </w:r>
      <w:r w:rsidR="00FC6F91" w:rsidRPr="00B04C6E">
        <w:rPr>
          <w:lang w:eastAsia="sk-SK"/>
        </w:rPr>
        <w:t>dvoma polpriamkami so začiatkom v priesečníku osi rozjazdu a vzletu s prahom vzletovej a pristávacej dráhy a zvierajúcimi s osou rozjazdu a vzletu 15°</w:t>
      </w:r>
      <w:r w:rsidR="00B600DC" w:rsidRPr="00B04C6E">
        <w:rPr>
          <w:lang w:eastAsia="sk-SK"/>
        </w:rPr>
        <w:t xml:space="preserve"> a</w:t>
      </w:r>
      <w:r w:rsidR="00FC6F91" w:rsidRPr="00B04C6E">
        <w:rPr>
          <w:lang w:eastAsia="sk-SK"/>
        </w:rPr>
        <w:t xml:space="preserve"> </w:t>
      </w:r>
    </w:p>
    <w:p w14:paraId="7A0520A4" w14:textId="283B9BB1" w:rsidR="00B600DC" w:rsidRPr="00B04C6E" w:rsidRDefault="000A6BAC" w:rsidP="001A1100">
      <w:pPr>
        <w:pStyle w:val="Odsekzoznamu"/>
        <w:numPr>
          <w:ilvl w:val="0"/>
          <w:numId w:val="5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šírkou pásu vzletovej a pristávacej dráhy</w:t>
      </w:r>
      <w:r w:rsidR="00BB7F7F" w:rsidRPr="00B04C6E">
        <w:rPr>
          <w:lang w:eastAsia="sk-SK"/>
        </w:rPr>
        <w:t xml:space="preserve"> </w:t>
      </w:r>
      <w:r w:rsidR="00B600DC" w:rsidRPr="00B04C6E">
        <w:rPr>
          <w:lang w:eastAsia="sk-SK"/>
        </w:rPr>
        <w:t>so spevneným povrchom</w:t>
      </w:r>
      <w:r w:rsidR="00724CDD">
        <w:rPr>
          <w:lang w:eastAsia="sk-SK"/>
        </w:rPr>
        <w:t xml:space="preserve"> alebo</w:t>
      </w:r>
    </w:p>
    <w:p w14:paraId="274F4AEB" w14:textId="00D989CA" w:rsidR="000F64F3" w:rsidRPr="00B04C6E" w:rsidRDefault="000F64F3" w:rsidP="001A1100">
      <w:pPr>
        <w:pStyle w:val="Odsekzoznamu"/>
        <w:numPr>
          <w:ilvl w:val="0"/>
          <w:numId w:val="5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vzdialenosťou </w:t>
      </w:r>
      <w:r w:rsidR="00E132E1" w:rsidRPr="00B04C6E">
        <w:rPr>
          <w:lang w:eastAsia="sk-SK"/>
        </w:rPr>
        <w:t>15 </w:t>
      </w:r>
      <w:r w:rsidR="00A70874" w:rsidRPr="00B04C6E">
        <w:rPr>
          <w:lang w:eastAsia="sk-SK"/>
        </w:rPr>
        <w:t xml:space="preserve">m </w:t>
      </w:r>
      <w:r w:rsidRPr="00B04C6E">
        <w:rPr>
          <w:lang w:eastAsia="sk-SK"/>
        </w:rPr>
        <w:t>na každú stranu od osi rozjazdu</w:t>
      </w:r>
      <w:r w:rsidR="00A70874" w:rsidRPr="00B04C6E">
        <w:rPr>
          <w:lang w:eastAsia="sk-SK"/>
        </w:rPr>
        <w:t xml:space="preserve"> a vzletu</w:t>
      </w:r>
      <w:r w:rsidR="00B600DC" w:rsidRPr="00B04C6E">
        <w:rPr>
          <w:lang w:eastAsia="sk-SK"/>
        </w:rPr>
        <w:t xml:space="preserve"> pri vzletovej a pristávacej dráhe s trávnatým povrchom</w:t>
      </w:r>
      <w:r w:rsidR="00A70874" w:rsidRPr="00B04C6E">
        <w:rPr>
          <w:lang w:eastAsia="sk-SK"/>
        </w:rPr>
        <w:t>.</w:t>
      </w:r>
    </w:p>
    <w:p w14:paraId="39F95B16" w14:textId="77777777" w:rsidR="00B600DC" w:rsidRPr="00B04C6E" w:rsidRDefault="00B600DC" w:rsidP="001A1100">
      <w:pPr>
        <w:spacing w:before="0" w:after="0"/>
        <w:rPr>
          <w:lang w:eastAsia="sk-SK"/>
        </w:rPr>
      </w:pPr>
    </w:p>
    <w:p w14:paraId="5EA59D73" w14:textId="3487B8A7" w:rsidR="00B600DC" w:rsidRPr="00F95015" w:rsidRDefault="00B600DC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Os rozjazdu a vzletu podľa </w:t>
      </w:r>
      <w:r w:rsidRPr="00F95015">
        <w:rPr>
          <w:lang w:eastAsia="sk-SK"/>
        </w:rPr>
        <w:t xml:space="preserve">odseku </w:t>
      </w:r>
      <w:r w:rsidR="00E469F1" w:rsidRPr="00F95015">
        <w:rPr>
          <w:lang w:eastAsia="sk-SK"/>
        </w:rPr>
        <w:t>7</w:t>
      </w:r>
      <w:r w:rsidRPr="00F95015">
        <w:rPr>
          <w:lang w:eastAsia="sk-SK"/>
        </w:rPr>
        <w:t xml:space="preserve"> </w:t>
      </w:r>
      <w:r w:rsidR="00752B4E" w:rsidRPr="00F95015">
        <w:rPr>
          <w:lang w:eastAsia="sk-SK"/>
        </w:rPr>
        <w:t xml:space="preserve">musí byť </w:t>
      </w:r>
      <w:r w:rsidRPr="00F95015">
        <w:rPr>
          <w:lang w:eastAsia="sk-SK"/>
        </w:rPr>
        <w:t>rovnobežná s osou vzletovej a pristávacej dráhy a</w:t>
      </w:r>
      <w:r w:rsidR="00B35281" w:rsidRPr="00F95015">
        <w:rPr>
          <w:lang w:eastAsia="sk-SK"/>
        </w:rPr>
        <w:t> musí byť</w:t>
      </w:r>
    </w:p>
    <w:p w14:paraId="7241939E" w14:textId="55C3AB95" w:rsidR="00B600DC" w:rsidRPr="00F95015" w:rsidRDefault="00B600DC" w:rsidP="001A1100">
      <w:pPr>
        <w:pStyle w:val="Odsekzoznamu"/>
        <w:numPr>
          <w:ilvl w:val="0"/>
          <w:numId w:val="29"/>
        </w:numPr>
        <w:spacing w:before="0" w:after="0"/>
        <w:ind w:left="1134" w:hanging="567"/>
        <w:rPr>
          <w:lang w:eastAsia="sk-SK"/>
        </w:rPr>
      </w:pPr>
      <w:r w:rsidRPr="00F95015">
        <w:rPr>
          <w:lang w:eastAsia="sk-SK"/>
        </w:rPr>
        <w:t>pri vzletovej a pristávacej dráhe so spevneným povrchom totožná s osou vzletovej a pristávacej dráhy</w:t>
      </w:r>
      <w:r w:rsidR="00C402E3" w:rsidRPr="00F95015">
        <w:rPr>
          <w:lang w:eastAsia="sk-SK"/>
        </w:rPr>
        <w:t xml:space="preserve"> alebo</w:t>
      </w:r>
      <w:r w:rsidRPr="00F95015">
        <w:rPr>
          <w:lang w:eastAsia="sk-SK"/>
        </w:rPr>
        <w:t xml:space="preserve"> </w:t>
      </w:r>
    </w:p>
    <w:p w14:paraId="285474B4" w14:textId="11FD46F5" w:rsidR="00B600DC" w:rsidRPr="00F95015" w:rsidRDefault="00B600DC" w:rsidP="001A1100">
      <w:pPr>
        <w:pStyle w:val="Odsekzoznamu"/>
        <w:numPr>
          <w:ilvl w:val="0"/>
          <w:numId w:val="29"/>
        </w:numPr>
        <w:spacing w:before="0" w:after="0"/>
        <w:ind w:left="1134" w:hanging="567"/>
        <w:rPr>
          <w:lang w:eastAsia="sk-SK"/>
        </w:rPr>
      </w:pPr>
      <w:r w:rsidRPr="00F95015">
        <w:rPr>
          <w:lang w:eastAsia="sk-SK"/>
        </w:rPr>
        <w:t>pri vzletovej a pristávacej dráhe s trávnatým povrchom vo vzdialenosti najmenej 15</w:t>
      </w:r>
      <w:r w:rsidR="00E132E1" w:rsidRPr="00F95015">
        <w:rPr>
          <w:lang w:eastAsia="sk-SK"/>
        </w:rPr>
        <w:t> </w:t>
      </w:r>
      <w:r w:rsidRPr="00F95015">
        <w:rPr>
          <w:lang w:eastAsia="sk-SK"/>
        </w:rPr>
        <w:t>m od pozdĺžneho okraja vzletovej a pristávacej dráhy.</w:t>
      </w:r>
    </w:p>
    <w:p w14:paraId="6F7F3FA5" w14:textId="77777777" w:rsidR="007F7515" w:rsidRPr="00B04C6E" w:rsidRDefault="007F7515" w:rsidP="001A1100">
      <w:pPr>
        <w:spacing w:before="0" w:after="0"/>
        <w:ind w:left="284" w:hanging="284"/>
        <w:rPr>
          <w:lang w:eastAsia="sk-SK"/>
        </w:rPr>
      </w:pPr>
    </w:p>
    <w:p w14:paraId="65C73851" w14:textId="7BD04339" w:rsidR="00E0521E" w:rsidRPr="00B04C6E" w:rsidRDefault="00C857BB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Grafické vyobrazenie plochy podľa </w:t>
      </w:r>
      <w:r w:rsidR="00D54BB6" w:rsidRPr="00B04C6E">
        <w:rPr>
          <w:lang w:eastAsia="sk-SK"/>
        </w:rPr>
        <w:t xml:space="preserve">odseku </w:t>
      </w:r>
      <w:r w:rsidR="00F13840" w:rsidRPr="00B04C6E">
        <w:rPr>
          <w:lang w:eastAsia="sk-SK"/>
        </w:rPr>
        <w:t>7</w:t>
      </w:r>
      <w:r w:rsidR="005B3AA7" w:rsidRPr="00B04C6E">
        <w:rPr>
          <w:lang w:eastAsia="sk-SK"/>
        </w:rPr>
        <w:t xml:space="preserve"> </w:t>
      </w:r>
      <w:r w:rsidRPr="00B04C6E">
        <w:rPr>
          <w:lang w:eastAsia="sk-SK"/>
        </w:rPr>
        <w:t>je uvedené v prílohe č</w:t>
      </w:r>
      <w:r w:rsidR="00E132E1" w:rsidRPr="00B04C6E">
        <w:rPr>
          <w:lang w:eastAsia="sk-SK"/>
        </w:rPr>
        <w:t>. </w:t>
      </w:r>
      <w:r w:rsidRPr="00B04C6E">
        <w:rPr>
          <w:lang w:eastAsia="sk-SK"/>
        </w:rPr>
        <w:t xml:space="preserve">1. </w:t>
      </w:r>
    </w:p>
    <w:p w14:paraId="5A4CC94B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4ED318CA" w14:textId="779BC78E" w:rsidR="00C23A49" w:rsidRPr="00F95015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rPr>
          <w:lang w:eastAsia="sk-SK"/>
        </w:rPr>
        <w:t>Povrch</w:t>
      </w:r>
      <w:r w:rsidRPr="00B04C6E">
        <w:t xml:space="preserve"> </w:t>
      </w:r>
      <w:r w:rsidR="0027778C" w:rsidRPr="00B04C6E">
        <w:t xml:space="preserve">pásu </w:t>
      </w:r>
      <w:r w:rsidR="00A50C4B" w:rsidRPr="00B04C6E">
        <w:rPr>
          <w:bCs/>
        </w:rPr>
        <w:t>vzletov</w:t>
      </w:r>
      <w:r w:rsidR="0027778C" w:rsidRPr="00B04C6E">
        <w:rPr>
          <w:bCs/>
        </w:rPr>
        <w:t>ej</w:t>
      </w:r>
      <w:r w:rsidR="00A50C4B" w:rsidRPr="00B04C6E">
        <w:rPr>
          <w:bCs/>
        </w:rPr>
        <w:t xml:space="preserve"> a pristávac</w:t>
      </w:r>
      <w:r w:rsidR="0027778C" w:rsidRPr="00B04C6E">
        <w:rPr>
          <w:bCs/>
        </w:rPr>
        <w:t>ej</w:t>
      </w:r>
      <w:r w:rsidR="00A50C4B" w:rsidRPr="00B04C6E">
        <w:rPr>
          <w:bCs/>
        </w:rPr>
        <w:t xml:space="preserve"> </w:t>
      </w:r>
      <w:r w:rsidR="0027778C" w:rsidRPr="00B04C6E">
        <w:rPr>
          <w:bCs/>
        </w:rPr>
        <w:t>dráhy</w:t>
      </w:r>
      <w:r w:rsidR="00012941" w:rsidRPr="00B04C6E">
        <w:rPr>
          <w:bCs/>
        </w:rPr>
        <w:t xml:space="preserve"> </w:t>
      </w:r>
      <w:r w:rsidR="0059452D">
        <w:rPr>
          <w:bCs/>
        </w:rPr>
        <w:t>musí byť</w:t>
      </w:r>
      <w:r w:rsidR="0059452D" w:rsidRPr="00B04C6E">
        <w:rPr>
          <w:bCs/>
        </w:rPr>
        <w:t xml:space="preserve"> </w:t>
      </w:r>
      <w:r w:rsidR="00D20FF6" w:rsidRPr="00B04C6E">
        <w:rPr>
          <w:lang w:eastAsia="sk-SK"/>
        </w:rPr>
        <w:t>čistý, bez predmetov</w:t>
      </w:r>
      <w:r w:rsidR="00D20FF6" w:rsidRPr="00B04C6E">
        <w:rPr>
          <w:bCs/>
        </w:rPr>
        <w:t xml:space="preserve"> a nerovností</w:t>
      </w:r>
      <w:r w:rsidR="00D20FF6" w:rsidRPr="00B04C6E">
        <w:rPr>
          <w:lang w:eastAsia="sk-SK"/>
        </w:rPr>
        <w:t xml:space="preserve">, ktoré </w:t>
      </w:r>
      <w:r w:rsidR="0059452D">
        <w:rPr>
          <w:lang w:eastAsia="sk-SK"/>
        </w:rPr>
        <w:t>môžu</w:t>
      </w:r>
      <w:r w:rsidR="00D20FF6" w:rsidRPr="00B04C6E">
        <w:rPr>
          <w:lang w:eastAsia="sk-SK"/>
        </w:rPr>
        <w:t xml:space="preserve"> spôsobiť poškodenie lietadla aleb</w:t>
      </w:r>
      <w:r w:rsidR="004B11C6" w:rsidRPr="00B04C6E">
        <w:rPr>
          <w:lang w:eastAsia="sk-SK"/>
        </w:rPr>
        <w:t>o zhoršiť funkciu jeho systémov</w:t>
      </w:r>
      <w:r w:rsidR="00D20FF6" w:rsidRPr="00B04C6E">
        <w:rPr>
          <w:lang w:eastAsia="sk-SK"/>
        </w:rPr>
        <w:t xml:space="preserve"> </w:t>
      </w:r>
      <w:r w:rsidR="0059452D">
        <w:rPr>
          <w:lang w:eastAsia="sk-SK"/>
        </w:rPr>
        <w:t>pri</w:t>
      </w:r>
      <w:r w:rsidR="00D20FF6" w:rsidRPr="00B04C6E">
        <w:rPr>
          <w:lang w:eastAsia="sk-SK"/>
        </w:rPr>
        <w:t xml:space="preserve"> vybehnut</w:t>
      </w:r>
      <w:r w:rsidR="0059452D">
        <w:rPr>
          <w:lang w:eastAsia="sk-SK"/>
        </w:rPr>
        <w:t>í</w:t>
      </w:r>
      <w:r w:rsidR="00D20FF6" w:rsidRPr="00B04C6E">
        <w:rPr>
          <w:lang w:eastAsia="sk-SK"/>
        </w:rPr>
        <w:t xml:space="preserve"> lietadla mi</w:t>
      </w:r>
      <w:r w:rsidR="004B11C6" w:rsidRPr="00B04C6E">
        <w:rPr>
          <w:lang w:eastAsia="sk-SK"/>
        </w:rPr>
        <w:t xml:space="preserve">mo vzletovú a pristávaciu </w:t>
      </w:r>
      <w:r w:rsidR="004B11C6" w:rsidRPr="00F95015">
        <w:rPr>
          <w:lang w:eastAsia="sk-SK"/>
        </w:rPr>
        <w:t xml:space="preserve">dráhu </w:t>
      </w:r>
      <w:r w:rsidR="006E5538" w:rsidRPr="00F95015">
        <w:rPr>
          <w:lang w:eastAsia="sk-SK"/>
        </w:rPr>
        <w:t>a</w:t>
      </w:r>
      <w:r w:rsidR="00752B4E" w:rsidRPr="00F95015">
        <w:rPr>
          <w:lang w:eastAsia="sk-SK"/>
        </w:rPr>
        <w:t> </w:t>
      </w:r>
      <w:r w:rsidR="00752B4E" w:rsidRPr="00F95015">
        <w:t>musí byť</w:t>
      </w:r>
      <w:r w:rsidR="00F95015" w:rsidRPr="00F95015">
        <w:t xml:space="preserve"> </w:t>
      </w:r>
      <w:r w:rsidR="00D20FF6" w:rsidRPr="00F95015">
        <w:t>upravený</w:t>
      </w:r>
      <w:r w:rsidR="00264CF6" w:rsidRPr="00F95015">
        <w:t xml:space="preserve"> pre </w:t>
      </w:r>
      <w:r w:rsidR="00570EA8" w:rsidRPr="00F95015">
        <w:t xml:space="preserve">typ </w:t>
      </w:r>
      <w:r w:rsidR="00264CF6" w:rsidRPr="00F95015">
        <w:t>lietad</w:t>
      </w:r>
      <w:r w:rsidR="00570EA8" w:rsidRPr="00F95015">
        <w:t>l</w:t>
      </w:r>
      <w:r w:rsidR="006D00B3" w:rsidRPr="00F95015">
        <w:t>a</w:t>
      </w:r>
      <w:r w:rsidR="00264CF6" w:rsidRPr="00F95015">
        <w:t>,</w:t>
      </w:r>
      <w:r w:rsidR="00AF3EE5" w:rsidRPr="00F95015">
        <w:t xml:space="preserve"> pre ktoré je </w:t>
      </w:r>
      <w:r w:rsidR="00B918E5" w:rsidRPr="00F95015">
        <w:t>osobitné letisko určené</w:t>
      </w:r>
      <w:r w:rsidR="0027778C" w:rsidRPr="00F95015">
        <w:t>.</w:t>
      </w:r>
      <w:r w:rsidR="00A00F5E" w:rsidRPr="00F95015">
        <w:t xml:space="preserve"> </w:t>
      </w:r>
    </w:p>
    <w:p w14:paraId="136ACF5B" w14:textId="77777777" w:rsidR="007C0A67" w:rsidRPr="00F95015" w:rsidRDefault="007C0A67" w:rsidP="001A1100">
      <w:pPr>
        <w:spacing w:before="0" w:after="0"/>
        <w:rPr>
          <w:lang w:eastAsia="sk-SK"/>
        </w:rPr>
      </w:pPr>
    </w:p>
    <w:p w14:paraId="03A1A4F6" w14:textId="2E437DCF" w:rsidR="00C23A49" w:rsidRPr="00F95015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F95015">
        <w:rPr>
          <w:bCs/>
        </w:rPr>
        <w:t xml:space="preserve">Časť </w:t>
      </w:r>
      <w:r w:rsidR="003C0B4F" w:rsidRPr="00F95015">
        <w:rPr>
          <w:bCs/>
        </w:rPr>
        <w:t xml:space="preserve">pásu </w:t>
      </w:r>
      <w:r w:rsidR="00A50C4B" w:rsidRPr="00F95015">
        <w:rPr>
          <w:bCs/>
        </w:rPr>
        <w:t>vzletov</w:t>
      </w:r>
      <w:r w:rsidR="003C0B4F" w:rsidRPr="00F95015">
        <w:rPr>
          <w:bCs/>
        </w:rPr>
        <w:t>ej</w:t>
      </w:r>
      <w:r w:rsidR="00A50C4B" w:rsidRPr="00F95015">
        <w:rPr>
          <w:bCs/>
        </w:rPr>
        <w:t xml:space="preserve"> a</w:t>
      </w:r>
      <w:r w:rsidR="003C0B4F" w:rsidRPr="00F95015">
        <w:rPr>
          <w:bCs/>
        </w:rPr>
        <w:t> </w:t>
      </w:r>
      <w:r w:rsidR="00A50C4B" w:rsidRPr="00F95015">
        <w:rPr>
          <w:bCs/>
        </w:rPr>
        <w:t>pristávac</w:t>
      </w:r>
      <w:r w:rsidR="003C0B4F" w:rsidRPr="00F95015">
        <w:rPr>
          <w:bCs/>
        </w:rPr>
        <w:t>ej dráhy</w:t>
      </w:r>
      <w:r w:rsidRPr="00F95015">
        <w:rPr>
          <w:bCs/>
        </w:rPr>
        <w:t xml:space="preserve">, ktorá je priľahlá </w:t>
      </w:r>
      <w:r w:rsidR="006E5538" w:rsidRPr="00F95015">
        <w:rPr>
          <w:bCs/>
        </w:rPr>
        <w:t>k </w:t>
      </w:r>
      <w:r w:rsidR="00A50C4B" w:rsidRPr="00F95015">
        <w:rPr>
          <w:bCs/>
        </w:rPr>
        <w:t>vzletovej a pristávacej dráh</w:t>
      </w:r>
      <w:r w:rsidR="003C0B4F" w:rsidRPr="00F95015">
        <w:rPr>
          <w:bCs/>
        </w:rPr>
        <w:t>e</w:t>
      </w:r>
      <w:r w:rsidR="004B11C6" w:rsidRPr="00F95015">
        <w:rPr>
          <w:bCs/>
        </w:rPr>
        <w:t>,</w:t>
      </w:r>
      <w:r w:rsidR="00A50C4B" w:rsidRPr="00F95015">
        <w:rPr>
          <w:bCs/>
        </w:rPr>
        <w:t xml:space="preserve"> </w:t>
      </w:r>
      <w:r w:rsidR="00B35281" w:rsidRPr="00F95015">
        <w:rPr>
          <w:bCs/>
        </w:rPr>
        <w:t xml:space="preserve">musí </w:t>
      </w:r>
      <w:r w:rsidRPr="00F95015">
        <w:rPr>
          <w:bCs/>
        </w:rPr>
        <w:t xml:space="preserve">výškovo </w:t>
      </w:r>
      <w:r w:rsidR="00B35281" w:rsidRPr="00F95015">
        <w:rPr>
          <w:bCs/>
        </w:rPr>
        <w:t xml:space="preserve">nadväzovať </w:t>
      </w:r>
      <w:r w:rsidRPr="00F95015">
        <w:rPr>
          <w:bCs/>
        </w:rPr>
        <w:t xml:space="preserve">na povrch </w:t>
      </w:r>
      <w:r w:rsidR="00A50C4B" w:rsidRPr="00F95015">
        <w:rPr>
          <w:bCs/>
        </w:rPr>
        <w:t>vzletovej a pristávacej dráhy</w:t>
      </w:r>
      <w:r w:rsidRPr="00F95015">
        <w:rPr>
          <w:bCs/>
        </w:rPr>
        <w:t>.</w:t>
      </w:r>
    </w:p>
    <w:p w14:paraId="6B422F1B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7E6C7A0A" w14:textId="6E3E4557" w:rsidR="00AA0C9F" w:rsidRPr="00B04C6E" w:rsidRDefault="00570EA8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Priemerný</w:t>
      </w:r>
      <w:r w:rsidRPr="00B04C6E">
        <w:rPr>
          <w:bCs/>
        </w:rPr>
        <w:t xml:space="preserve"> p</w:t>
      </w:r>
      <w:r w:rsidR="00C23A49" w:rsidRPr="00B04C6E">
        <w:rPr>
          <w:bCs/>
        </w:rPr>
        <w:t xml:space="preserve">ozdĺžny sklon </w:t>
      </w:r>
      <w:r w:rsidR="00A50C4B" w:rsidRPr="00B04C6E">
        <w:rPr>
          <w:bCs/>
        </w:rPr>
        <w:t xml:space="preserve">pásu </w:t>
      </w:r>
      <w:r w:rsidR="00726431" w:rsidRPr="00B04C6E">
        <w:rPr>
          <w:bCs/>
        </w:rPr>
        <w:t xml:space="preserve">vzletovej a pristávacej dráhy </w:t>
      </w:r>
      <w:r w:rsidR="0059452D">
        <w:rPr>
          <w:bCs/>
        </w:rPr>
        <w:t>nesmie byť</w:t>
      </w:r>
      <w:r w:rsidR="003C0B4F" w:rsidRPr="00B04C6E">
        <w:rPr>
          <w:bCs/>
        </w:rPr>
        <w:t xml:space="preserve"> </w:t>
      </w:r>
      <w:r w:rsidR="00AA0C9F" w:rsidRPr="00B04C6E">
        <w:rPr>
          <w:bCs/>
        </w:rPr>
        <w:t xml:space="preserve">väčší </w:t>
      </w:r>
      <w:r w:rsidR="003C0B4F" w:rsidRPr="00B04C6E">
        <w:rPr>
          <w:bCs/>
        </w:rPr>
        <w:t xml:space="preserve">ako </w:t>
      </w:r>
    </w:p>
    <w:p w14:paraId="738E403E" w14:textId="1F7A974E" w:rsidR="00AA0C9F" w:rsidRPr="00B04C6E" w:rsidRDefault="00FA4EE3" w:rsidP="001A1100">
      <w:pPr>
        <w:pStyle w:val="Odsekzoznamu"/>
        <w:numPr>
          <w:ilvl w:val="0"/>
          <w:numId w:val="38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3</w:t>
      </w:r>
      <w:r w:rsidR="0044327D" w:rsidRPr="00B04C6E">
        <w:rPr>
          <w:bCs/>
        </w:rPr>
        <w:t> </w:t>
      </w:r>
      <w:r w:rsidR="00C23A49" w:rsidRPr="00B04C6E">
        <w:rPr>
          <w:bCs/>
        </w:rPr>
        <w:t>%</w:t>
      </w:r>
      <w:r w:rsidR="005B3AA7" w:rsidRPr="00B04C6E">
        <w:rPr>
          <w:bCs/>
        </w:rPr>
        <w:t>,</w:t>
      </w:r>
      <w:r w:rsidR="00AA0C9F" w:rsidRPr="00B04C6E">
        <w:rPr>
          <w:bCs/>
        </w:rPr>
        <w:t xml:space="preserve"> ak ide o pás vzletovej a pristávacej dráhy so spevneným povrchom</w:t>
      </w:r>
      <w:r w:rsidR="00724CDD">
        <w:rPr>
          <w:bCs/>
        </w:rPr>
        <w:t xml:space="preserve"> alebo</w:t>
      </w:r>
    </w:p>
    <w:p w14:paraId="6516126C" w14:textId="1E0FBBE9" w:rsidR="004025EC" w:rsidRPr="00B04C6E" w:rsidRDefault="00AA0C9F" w:rsidP="001A1100">
      <w:pPr>
        <w:pStyle w:val="Odsekzoznamu"/>
        <w:numPr>
          <w:ilvl w:val="0"/>
          <w:numId w:val="38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5 %</w:t>
      </w:r>
      <w:r w:rsidR="005B3AA7" w:rsidRPr="00B04C6E">
        <w:rPr>
          <w:bCs/>
        </w:rPr>
        <w:t>,</w:t>
      </w:r>
      <w:r w:rsidRPr="00B04C6E">
        <w:rPr>
          <w:bCs/>
        </w:rPr>
        <w:t xml:space="preserve"> ak ide o pás vzletovej a pristávacej dráhy s trávnatým povrchom</w:t>
      </w:r>
      <w:r w:rsidR="00C23A49" w:rsidRPr="00B04C6E">
        <w:rPr>
          <w:bCs/>
        </w:rPr>
        <w:t>.</w:t>
      </w:r>
      <w:r w:rsidR="00207099" w:rsidRPr="00B04C6E">
        <w:rPr>
          <w:bCs/>
        </w:rPr>
        <w:t xml:space="preserve"> </w:t>
      </w:r>
    </w:p>
    <w:p w14:paraId="1ACD9D91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5D227F78" w14:textId="4F799AD0" w:rsidR="00965D93" w:rsidRPr="00B04C6E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t xml:space="preserve">Zmeny pozdĺžneho </w:t>
      </w:r>
      <w:r w:rsidRPr="00B04C6E">
        <w:rPr>
          <w:lang w:eastAsia="sk-SK"/>
        </w:rPr>
        <w:t>sklonu</w:t>
      </w:r>
      <w:r w:rsidRPr="00B04C6E">
        <w:t xml:space="preserve"> </w:t>
      </w:r>
      <w:r w:rsidR="00A50C4B" w:rsidRPr="00B04C6E">
        <w:rPr>
          <w:bCs/>
        </w:rPr>
        <w:t xml:space="preserve">pásu </w:t>
      </w:r>
      <w:r w:rsidR="00A27BA2" w:rsidRPr="00B04C6E">
        <w:rPr>
          <w:bCs/>
        </w:rPr>
        <w:t xml:space="preserve">vzletovej a pristávacej dráhy </w:t>
      </w:r>
      <w:r w:rsidR="0059452D">
        <w:t>musia byť</w:t>
      </w:r>
      <w:r w:rsidR="0059452D" w:rsidRPr="00B04C6E">
        <w:t xml:space="preserve"> </w:t>
      </w:r>
      <w:r w:rsidRPr="00B04C6E">
        <w:t xml:space="preserve">pozvoľné </w:t>
      </w:r>
      <w:r w:rsidR="006E5538" w:rsidRPr="00B04C6E">
        <w:t>a </w:t>
      </w:r>
      <w:r w:rsidR="00EF2ED7" w:rsidRPr="00B04C6E">
        <w:t>bez</w:t>
      </w:r>
      <w:r w:rsidRPr="00B04C6E">
        <w:t xml:space="preserve"> prudkých zmien a</w:t>
      </w:r>
      <w:r w:rsidR="00EF2ED7" w:rsidRPr="00B04C6E">
        <w:t>lebo</w:t>
      </w:r>
      <w:r w:rsidR="00777802" w:rsidRPr="00B04C6E">
        <w:t xml:space="preserve"> </w:t>
      </w:r>
      <w:proofErr w:type="spellStart"/>
      <w:r w:rsidRPr="00B04C6E">
        <w:t>protisklonov</w:t>
      </w:r>
      <w:proofErr w:type="spellEnd"/>
      <w:r w:rsidRPr="00B04C6E">
        <w:t>.</w:t>
      </w:r>
    </w:p>
    <w:p w14:paraId="0F80F67D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617CCF5B" w14:textId="3EDF60CF" w:rsidR="00254616" w:rsidRPr="00B04C6E" w:rsidRDefault="00965D93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t xml:space="preserve">Priečne sklony </w:t>
      </w:r>
      <w:r w:rsidR="00A50C4B" w:rsidRPr="00B04C6E">
        <w:rPr>
          <w:bCs/>
        </w:rPr>
        <w:t xml:space="preserve">pásu </w:t>
      </w:r>
      <w:r w:rsidR="003358AF" w:rsidRPr="00B04C6E">
        <w:rPr>
          <w:bCs/>
        </w:rPr>
        <w:t xml:space="preserve">vzletovej a pristávacej dráhy </w:t>
      </w:r>
      <w:r w:rsidR="0059452D">
        <w:t>musia byť</w:t>
      </w:r>
      <w:r w:rsidR="0059452D" w:rsidRPr="00B04C6E">
        <w:t xml:space="preserve"> </w:t>
      </w:r>
      <w:r w:rsidRPr="00B04C6E">
        <w:t>dostatočné</w:t>
      </w:r>
      <w:r w:rsidR="0059452D">
        <w:t xml:space="preserve"> na</w:t>
      </w:r>
      <w:r w:rsidR="00DB53E3" w:rsidRPr="00B04C6E">
        <w:t xml:space="preserve"> umož</w:t>
      </w:r>
      <w:r w:rsidR="0059452D">
        <w:t>nenie</w:t>
      </w:r>
      <w:r w:rsidRPr="00B04C6E">
        <w:t xml:space="preserve"> odtok</w:t>
      </w:r>
      <w:r w:rsidR="0059452D">
        <w:t>u</w:t>
      </w:r>
      <w:r w:rsidRPr="00B04C6E">
        <w:t xml:space="preserve"> </w:t>
      </w:r>
      <w:r w:rsidR="004D5A3B" w:rsidRPr="00B04C6E">
        <w:t xml:space="preserve">zrážkovej </w:t>
      </w:r>
      <w:r w:rsidRPr="00B04C6E">
        <w:t>vody</w:t>
      </w:r>
      <w:r w:rsidR="00F343F2" w:rsidRPr="00B04C6E">
        <w:t>,</w:t>
      </w:r>
      <w:r w:rsidR="00627B95" w:rsidRPr="00B04C6E">
        <w:t xml:space="preserve"> avšak </w:t>
      </w:r>
      <w:r w:rsidR="00C10353">
        <w:t>nesmú byť</w:t>
      </w:r>
      <w:r w:rsidRPr="00B04C6E">
        <w:t xml:space="preserve"> väčšie ako</w:t>
      </w:r>
      <w:r w:rsidR="00951D4C" w:rsidRPr="00B04C6E">
        <w:t xml:space="preserve"> </w:t>
      </w:r>
      <w:r w:rsidR="00F95F92" w:rsidRPr="00B04C6E">
        <w:t>4 </w:t>
      </w:r>
      <w:r w:rsidRPr="00B04C6E">
        <w:t xml:space="preserve">%. </w:t>
      </w:r>
      <w:r w:rsidR="0037383C" w:rsidRPr="00B04C6E">
        <w:rPr>
          <w:bCs/>
        </w:rPr>
        <w:t>N</w:t>
      </w:r>
      <w:r w:rsidR="00254616" w:rsidRPr="00B04C6E">
        <w:rPr>
          <w:bCs/>
        </w:rPr>
        <w:t xml:space="preserve">a základe letecko-prevádzkového posúdenia </w:t>
      </w:r>
      <w:r w:rsidR="005560F2" w:rsidRPr="00B04C6E">
        <w:rPr>
          <w:bCs/>
        </w:rPr>
        <w:t>možno</w:t>
      </w:r>
      <w:r w:rsidR="008A63CA" w:rsidRPr="00B04C6E">
        <w:rPr>
          <w:bCs/>
        </w:rPr>
        <w:t xml:space="preserve"> </w:t>
      </w:r>
      <w:r w:rsidR="008A63CA" w:rsidRPr="00B04C6E">
        <w:t xml:space="preserve">do dokumentácie </w:t>
      </w:r>
      <w:r w:rsidR="00390E32" w:rsidRPr="00B04C6E">
        <w:t>pre územné rozhodnutie</w:t>
      </w:r>
      <w:r w:rsidR="00390E32" w:rsidRPr="00B04C6E">
        <w:rPr>
          <w:rStyle w:val="Odkaznapoznmkupodiarou"/>
        </w:rPr>
        <w:footnoteReference w:id="6"/>
      </w:r>
      <w:r w:rsidR="00390E32" w:rsidRPr="00B04C6E">
        <w:t xml:space="preserve">) </w:t>
      </w:r>
      <w:r w:rsidR="00D54BB6" w:rsidRPr="00B04C6E">
        <w:t xml:space="preserve">posúdenej Dopravným úradom </w:t>
      </w:r>
      <w:r w:rsidR="008A63CA" w:rsidRPr="00B04C6E">
        <w:t>zapracovať</w:t>
      </w:r>
      <w:r w:rsidR="00254616" w:rsidRPr="00B04C6E">
        <w:t xml:space="preserve"> </w:t>
      </w:r>
      <w:r w:rsidR="00AA0C9F" w:rsidRPr="00B04C6E">
        <w:t xml:space="preserve">väčší </w:t>
      </w:r>
      <w:r w:rsidR="00254616" w:rsidRPr="00B04C6E">
        <w:t xml:space="preserve">priečny sklon pásu </w:t>
      </w:r>
      <w:r w:rsidR="00254616" w:rsidRPr="00B04C6E">
        <w:rPr>
          <w:bCs/>
        </w:rPr>
        <w:t>vzletovej a pristávacej dráhy</w:t>
      </w:r>
      <w:r w:rsidR="00D60182" w:rsidRPr="00B04C6E">
        <w:rPr>
          <w:bCs/>
        </w:rPr>
        <w:t>,</w:t>
      </w:r>
      <w:r w:rsidR="00254616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254616" w:rsidRPr="00B04C6E">
        <w:rPr>
          <w:bCs/>
        </w:rPr>
        <w:t>podľa prvej vety.</w:t>
      </w:r>
    </w:p>
    <w:p w14:paraId="0C2BCDDF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0785A880" w14:textId="201AF772" w:rsidR="001D054D" w:rsidRPr="00B04C6E" w:rsidRDefault="00965D93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F95015">
        <w:rPr>
          <w:bCs/>
        </w:rPr>
        <w:t xml:space="preserve">Únosnosť </w:t>
      </w:r>
      <w:r w:rsidR="00141B92" w:rsidRPr="00F95015">
        <w:rPr>
          <w:bCs/>
        </w:rPr>
        <w:t xml:space="preserve">pásu </w:t>
      </w:r>
      <w:r w:rsidR="00A50C4B" w:rsidRPr="00F95015">
        <w:rPr>
          <w:bCs/>
        </w:rPr>
        <w:t>vzletov</w:t>
      </w:r>
      <w:r w:rsidR="00141B92" w:rsidRPr="00F95015">
        <w:rPr>
          <w:bCs/>
        </w:rPr>
        <w:t>ej</w:t>
      </w:r>
      <w:r w:rsidR="00A50C4B" w:rsidRPr="00F95015">
        <w:rPr>
          <w:bCs/>
        </w:rPr>
        <w:t xml:space="preserve"> a pristávac</w:t>
      </w:r>
      <w:r w:rsidR="00141B92" w:rsidRPr="00F95015">
        <w:rPr>
          <w:bCs/>
        </w:rPr>
        <w:t>ej</w:t>
      </w:r>
      <w:r w:rsidR="00A50C4B" w:rsidRPr="00F95015">
        <w:rPr>
          <w:bCs/>
        </w:rPr>
        <w:t xml:space="preserve"> </w:t>
      </w:r>
      <w:r w:rsidR="00141B92" w:rsidRPr="00F95015">
        <w:rPr>
          <w:bCs/>
        </w:rPr>
        <w:t>dráhy</w:t>
      </w:r>
      <w:r w:rsidR="00A50C4B" w:rsidRPr="00F95015">
        <w:rPr>
          <w:bCs/>
        </w:rPr>
        <w:t xml:space="preserve"> </w:t>
      </w:r>
      <w:r w:rsidR="00B35281" w:rsidRPr="00F95015">
        <w:rPr>
          <w:bCs/>
        </w:rPr>
        <w:t xml:space="preserve">musí zodpovedať </w:t>
      </w:r>
      <w:r w:rsidR="006E5538" w:rsidRPr="00F95015">
        <w:rPr>
          <w:bCs/>
        </w:rPr>
        <w:t xml:space="preserve">prevádzkovým požiadavkám </w:t>
      </w:r>
      <w:r w:rsidR="00CB462F" w:rsidRPr="00F95015">
        <w:rPr>
          <w:bCs/>
        </w:rPr>
        <w:t>lietadla</w:t>
      </w:r>
      <w:r w:rsidRPr="00F95015">
        <w:rPr>
          <w:bCs/>
        </w:rPr>
        <w:t xml:space="preserve">, </w:t>
      </w:r>
      <w:r w:rsidR="00B068A3" w:rsidRPr="00F95015">
        <w:rPr>
          <w:bCs/>
        </w:rPr>
        <w:t>pre ktoré</w:t>
      </w:r>
      <w:r w:rsidRPr="00F95015">
        <w:rPr>
          <w:bCs/>
        </w:rPr>
        <w:t xml:space="preserve"> je </w:t>
      </w:r>
      <w:r w:rsidR="00B918E5" w:rsidRPr="00F95015">
        <w:rPr>
          <w:bCs/>
        </w:rPr>
        <w:t xml:space="preserve">osobitné </w:t>
      </w:r>
      <w:r w:rsidR="00B918E5" w:rsidRPr="00F95015">
        <w:rPr>
          <w:lang w:eastAsia="sk-SK"/>
        </w:rPr>
        <w:t>letisko</w:t>
      </w:r>
      <w:r w:rsidR="00B918E5" w:rsidRPr="00F95015">
        <w:rPr>
          <w:bCs/>
        </w:rPr>
        <w:t xml:space="preserve"> </w:t>
      </w:r>
      <w:r w:rsidRPr="00F95015">
        <w:rPr>
          <w:bCs/>
        </w:rPr>
        <w:t>určen</w:t>
      </w:r>
      <w:r w:rsidR="00B918E5" w:rsidRPr="00F95015">
        <w:rPr>
          <w:bCs/>
        </w:rPr>
        <w:t>é</w:t>
      </w:r>
      <w:r w:rsidR="00B068A3" w:rsidRPr="00F95015">
        <w:rPr>
          <w:bCs/>
        </w:rPr>
        <w:t xml:space="preserve">; pri jej určení sa vychádza </w:t>
      </w:r>
      <w:r w:rsidR="00B600DC" w:rsidRPr="00F95015">
        <w:rPr>
          <w:bCs/>
        </w:rPr>
        <w:t>z </w:t>
      </w:r>
      <w:r w:rsidR="00AA5BF1" w:rsidRPr="00F95015">
        <w:rPr>
          <w:bCs/>
        </w:rPr>
        <w:t>letovej</w:t>
      </w:r>
      <w:r w:rsidR="00B068A3" w:rsidRPr="00F95015">
        <w:t xml:space="preserve"> príručky lietadla. </w:t>
      </w:r>
      <w:r w:rsidR="00B068A3" w:rsidRPr="00F95015">
        <w:rPr>
          <w:bCs/>
        </w:rPr>
        <w:t xml:space="preserve">Únosnosť pásu vzletovej a pristávacej dráhy </w:t>
      </w:r>
      <w:r w:rsidR="00634D7E" w:rsidRPr="00F95015">
        <w:rPr>
          <w:bCs/>
        </w:rPr>
        <w:t xml:space="preserve"> musí mať </w:t>
      </w:r>
      <w:r w:rsidR="00173225" w:rsidRPr="00F95015">
        <w:rPr>
          <w:bCs/>
        </w:rPr>
        <w:t>takú hodnotu, aby sa minimalizovalo nebezpečenstvo pre lietadlá</w:t>
      </w:r>
      <w:r w:rsidR="00694276" w:rsidRPr="00F95015">
        <w:rPr>
          <w:bCs/>
        </w:rPr>
        <w:t xml:space="preserve">, pre </w:t>
      </w:r>
      <w:r w:rsidR="00173225" w:rsidRPr="00F95015">
        <w:rPr>
          <w:bCs/>
        </w:rPr>
        <w:t xml:space="preserve">ktoré je </w:t>
      </w:r>
      <w:r w:rsidR="00B918E5" w:rsidRPr="00F95015">
        <w:rPr>
          <w:bCs/>
        </w:rPr>
        <w:t>osobitné letisko určené</w:t>
      </w:r>
      <w:r w:rsidR="00173225" w:rsidRPr="00B04C6E">
        <w:rPr>
          <w:bCs/>
        </w:rPr>
        <w:t xml:space="preserve"> </w:t>
      </w:r>
      <w:r w:rsidR="00C10353">
        <w:rPr>
          <w:bCs/>
        </w:rPr>
        <w:t>pri</w:t>
      </w:r>
      <w:r w:rsidR="00694276" w:rsidRPr="00B04C6E">
        <w:rPr>
          <w:bCs/>
        </w:rPr>
        <w:t xml:space="preserve"> ich vybehnut</w:t>
      </w:r>
      <w:r w:rsidR="00C10353">
        <w:rPr>
          <w:bCs/>
        </w:rPr>
        <w:t>í</w:t>
      </w:r>
      <w:r w:rsidR="00694276" w:rsidRPr="00B04C6E">
        <w:rPr>
          <w:bCs/>
        </w:rPr>
        <w:t xml:space="preserve"> zo vzletovej a pristávacej dráhy.</w:t>
      </w:r>
      <w:r w:rsidR="00173225" w:rsidRPr="00B04C6E">
        <w:rPr>
          <w:bCs/>
        </w:rPr>
        <w:t xml:space="preserve"> </w:t>
      </w:r>
    </w:p>
    <w:p w14:paraId="2D9DEABA" w14:textId="77777777" w:rsidR="001D054D" w:rsidRPr="00B04C6E" w:rsidRDefault="001D054D" w:rsidP="001A1100">
      <w:pPr>
        <w:spacing w:before="0" w:after="0"/>
        <w:ind w:left="360" w:hanging="360"/>
        <w:rPr>
          <w:bCs/>
        </w:rPr>
      </w:pPr>
    </w:p>
    <w:p w14:paraId="1E42AC34" w14:textId="6EE794F0" w:rsidR="00E90DFC" w:rsidRPr="00B04C6E" w:rsidRDefault="0013483D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Doskoková</w:t>
      </w:r>
      <w:r w:rsidRPr="00B04C6E">
        <w:rPr>
          <w:bCs/>
        </w:rPr>
        <w:t xml:space="preserve"> plocha sa nezriaďuje na vzletovej a pristávacej dráhe. </w:t>
      </w:r>
      <w:r w:rsidR="00E90DFC" w:rsidRPr="00B04C6E">
        <w:rPr>
          <w:bCs/>
        </w:rPr>
        <w:t xml:space="preserve">Ak je doskoková plocha určená </w:t>
      </w:r>
      <w:r w:rsidR="00AA0C9F" w:rsidRPr="00B04C6E">
        <w:rPr>
          <w:bCs/>
        </w:rPr>
        <w:t xml:space="preserve">na </w:t>
      </w:r>
      <w:r w:rsidR="00E90DFC" w:rsidRPr="00B04C6E">
        <w:rPr>
          <w:bCs/>
        </w:rPr>
        <w:t xml:space="preserve">zoskok </w:t>
      </w:r>
      <w:r w:rsidR="00A81AA6" w:rsidRPr="00B04C6E">
        <w:rPr>
          <w:bCs/>
        </w:rPr>
        <w:t xml:space="preserve">športovým </w:t>
      </w:r>
      <w:r w:rsidR="00E90DFC" w:rsidRPr="00B04C6E">
        <w:rPr>
          <w:bCs/>
        </w:rPr>
        <w:t>padákom</w:t>
      </w:r>
      <w:r w:rsidR="00633C8E" w:rsidRPr="00B04C6E">
        <w:rPr>
          <w:bCs/>
        </w:rPr>
        <w:t xml:space="preserve"> </w:t>
      </w:r>
      <w:r w:rsidRPr="00B04C6E">
        <w:rPr>
          <w:bCs/>
        </w:rPr>
        <w:t xml:space="preserve">zriadená </w:t>
      </w:r>
      <w:r w:rsidR="00E90DFC" w:rsidRPr="00B04C6E">
        <w:rPr>
          <w:bCs/>
        </w:rPr>
        <w:t>na páse vzletovej a pristávacej dráhy</w:t>
      </w:r>
      <w:r w:rsidR="00633C8E" w:rsidRPr="00B04C6E">
        <w:rPr>
          <w:bCs/>
        </w:rPr>
        <w:t>,</w:t>
      </w:r>
      <w:r w:rsidRPr="00B04C6E">
        <w:rPr>
          <w:bCs/>
        </w:rPr>
        <w:t xml:space="preserve"> </w:t>
      </w:r>
      <w:r w:rsidR="00D54924" w:rsidRPr="00B04C6E">
        <w:rPr>
          <w:bCs/>
        </w:rPr>
        <w:t xml:space="preserve">nesmie tvoriť </w:t>
      </w:r>
      <w:r w:rsidR="00E90DFC" w:rsidRPr="00B04C6E">
        <w:rPr>
          <w:bCs/>
        </w:rPr>
        <w:t>prekážku pre leteckú prevádzku</w:t>
      </w:r>
      <w:r w:rsidR="004812C9" w:rsidRPr="00B04C6E">
        <w:rPr>
          <w:bCs/>
        </w:rPr>
        <w:t>.</w:t>
      </w:r>
      <w:r w:rsidR="001C44DA" w:rsidRPr="00B04C6E">
        <w:rPr>
          <w:bCs/>
        </w:rPr>
        <w:t xml:space="preserve"> </w:t>
      </w:r>
    </w:p>
    <w:p w14:paraId="4B173F83" w14:textId="77777777" w:rsidR="00BB7F0F" w:rsidRPr="00B04C6E" w:rsidRDefault="00BB7F0F" w:rsidP="001A1100">
      <w:pPr>
        <w:spacing w:before="0" w:after="0"/>
        <w:rPr>
          <w:b/>
          <w:lang w:eastAsia="sk-SK"/>
        </w:rPr>
      </w:pPr>
    </w:p>
    <w:p w14:paraId="55EC53A3" w14:textId="77777777" w:rsidR="00BB7F0F" w:rsidRPr="00B04C6E" w:rsidRDefault="00BB7F0F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8</w:t>
      </w:r>
    </w:p>
    <w:p w14:paraId="66518641" w14:textId="77777777" w:rsidR="00982DC3" w:rsidRPr="00B04C6E" w:rsidRDefault="00982DC3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Rolovacia dráha </w:t>
      </w:r>
    </w:p>
    <w:p w14:paraId="609856FC" w14:textId="77777777" w:rsidR="00ED0BF6" w:rsidRPr="00B04C6E" w:rsidRDefault="00ED0BF6" w:rsidP="001A1100">
      <w:pPr>
        <w:keepNext/>
        <w:spacing w:before="0" w:after="0"/>
        <w:rPr>
          <w:b/>
          <w:lang w:eastAsia="sk-SK"/>
        </w:rPr>
      </w:pPr>
    </w:p>
    <w:p w14:paraId="4F4DE68D" w14:textId="1844F9B1" w:rsidR="00965D93" w:rsidRPr="00F95015" w:rsidRDefault="00A00700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Rolovacia dráha</w:t>
      </w:r>
      <w:r w:rsidR="005B3AA7" w:rsidRPr="00B04C6E">
        <w:t xml:space="preserve">, ak je na osobitnom letisku </w:t>
      </w:r>
      <w:r w:rsidR="005B3AA7" w:rsidRPr="00F95015">
        <w:t>zriadená,</w:t>
      </w:r>
      <w:r w:rsidRPr="00F95015">
        <w:t xml:space="preserve"> </w:t>
      </w:r>
      <w:r w:rsidR="00B35281" w:rsidRPr="00F95015">
        <w:t xml:space="preserve">musí byť </w:t>
      </w:r>
      <w:r w:rsidRPr="00F95015">
        <w:t xml:space="preserve">navrhnutá </w:t>
      </w:r>
      <w:r w:rsidR="00DA60B6" w:rsidRPr="00F95015">
        <w:t xml:space="preserve">a vybudovaná </w:t>
      </w:r>
      <w:r w:rsidRPr="00F95015">
        <w:t xml:space="preserve">tak, </w:t>
      </w:r>
      <w:r w:rsidR="00C10353" w:rsidRPr="00F95015">
        <w:t>že</w:t>
      </w:r>
      <w:r w:rsidRPr="00F95015">
        <w:t xml:space="preserve"> </w:t>
      </w:r>
      <w:r w:rsidR="00965D93" w:rsidRPr="00F95015">
        <w:t>s</w:t>
      </w:r>
      <w:r w:rsidR="005B3AA7" w:rsidRPr="00F95015">
        <w:t> </w:t>
      </w:r>
      <w:r w:rsidR="00965D93" w:rsidRPr="00F95015">
        <w:t xml:space="preserve">ohľadom na rozsah </w:t>
      </w:r>
      <w:r w:rsidR="004C288D" w:rsidRPr="00F95015">
        <w:t xml:space="preserve">prevádzky </w:t>
      </w:r>
      <w:r w:rsidR="00B600DC" w:rsidRPr="00F95015">
        <w:t>a </w:t>
      </w:r>
      <w:r w:rsidR="006F0740" w:rsidRPr="00F95015">
        <w:t>druh prevádzky a </w:t>
      </w:r>
      <w:r w:rsidR="00965D93" w:rsidRPr="00F95015">
        <w:t xml:space="preserve">ďalšie okolnosti na </w:t>
      </w:r>
      <w:r w:rsidRPr="00F95015">
        <w:t xml:space="preserve">osobitnom </w:t>
      </w:r>
      <w:r w:rsidR="00965D93" w:rsidRPr="00F95015">
        <w:t>letisku za</w:t>
      </w:r>
      <w:r w:rsidR="00C10353" w:rsidRPr="00F95015">
        <w:t>isťuje</w:t>
      </w:r>
      <w:r w:rsidR="00965D93" w:rsidRPr="00F95015">
        <w:t xml:space="preserve"> bezpečn</w:t>
      </w:r>
      <w:r w:rsidR="005F55F8" w:rsidRPr="00F95015">
        <w:t>é</w:t>
      </w:r>
      <w:r w:rsidR="00965D93" w:rsidRPr="00F95015">
        <w:t xml:space="preserve"> a</w:t>
      </w:r>
      <w:r w:rsidR="005F55F8" w:rsidRPr="00F95015">
        <w:t> </w:t>
      </w:r>
      <w:r w:rsidR="00965D93" w:rsidRPr="00F95015">
        <w:t>plynul</w:t>
      </w:r>
      <w:r w:rsidR="005F55F8" w:rsidRPr="00F95015">
        <w:t>é rolovanie</w:t>
      </w:r>
      <w:r w:rsidR="00965D93" w:rsidRPr="00F95015">
        <w:t xml:space="preserve"> </w:t>
      </w:r>
      <w:r w:rsidR="00CB462F" w:rsidRPr="00F95015">
        <w:t>lietadla</w:t>
      </w:r>
      <w:r w:rsidR="00965D93" w:rsidRPr="00F95015">
        <w:t>.</w:t>
      </w:r>
    </w:p>
    <w:p w14:paraId="7A92835D" w14:textId="77777777" w:rsidR="00E662E9" w:rsidRPr="00F95015" w:rsidRDefault="00E662E9" w:rsidP="001A1100">
      <w:pPr>
        <w:spacing w:before="0" w:after="0"/>
        <w:rPr>
          <w:lang w:eastAsia="sk-SK"/>
        </w:rPr>
      </w:pPr>
    </w:p>
    <w:p w14:paraId="61C68650" w14:textId="1B1C4BBD" w:rsidR="00965D93" w:rsidRPr="00F95015" w:rsidRDefault="00AA0C9F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F95015">
        <w:t>Osové</w:t>
      </w:r>
      <w:r w:rsidRPr="00F95015">
        <w:rPr>
          <w:bCs/>
        </w:rPr>
        <w:t xml:space="preserve"> značenie </w:t>
      </w:r>
      <w:r w:rsidR="00DA60B6" w:rsidRPr="00F95015">
        <w:rPr>
          <w:bCs/>
        </w:rPr>
        <w:t xml:space="preserve">rolovacej dráhy </w:t>
      </w:r>
      <w:r w:rsidR="00911574" w:rsidRPr="00F95015">
        <w:rPr>
          <w:bCs/>
        </w:rPr>
        <w:t xml:space="preserve">so spevneným povrchom </w:t>
      </w:r>
      <w:r w:rsidR="00634D7E" w:rsidRPr="00F95015">
        <w:rPr>
          <w:bCs/>
        </w:rPr>
        <w:t xml:space="preserve"> musí byť </w:t>
      </w:r>
      <w:r w:rsidR="00006019" w:rsidRPr="00F95015">
        <w:rPr>
          <w:bCs/>
        </w:rPr>
        <w:t>bielej farby alebo žltej farby</w:t>
      </w:r>
      <w:r w:rsidR="008B737A">
        <w:rPr>
          <w:bCs/>
        </w:rPr>
        <w:t xml:space="preserve"> a</w:t>
      </w:r>
      <w:r w:rsidR="00D33D3D">
        <w:rPr>
          <w:bCs/>
        </w:rPr>
        <w:t> </w:t>
      </w:r>
      <w:r w:rsidR="008B737A">
        <w:rPr>
          <w:bCs/>
        </w:rPr>
        <w:t>musí mať</w:t>
      </w:r>
      <w:r w:rsidR="00006019" w:rsidRPr="00F95015">
        <w:rPr>
          <w:bCs/>
        </w:rPr>
        <w:t xml:space="preserve"> </w:t>
      </w:r>
      <w:r w:rsidR="008B737A" w:rsidRPr="00F95015">
        <w:rPr>
          <w:bCs/>
        </w:rPr>
        <w:t>šírk</w:t>
      </w:r>
      <w:r w:rsidR="008B737A">
        <w:rPr>
          <w:bCs/>
        </w:rPr>
        <w:t>u</w:t>
      </w:r>
      <w:r w:rsidR="008B737A" w:rsidRPr="00F95015">
        <w:rPr>
          <w:bCs/>
        </w:rPr>
        <w:t xml:space="preserve"> </w:t>
      </w:r>
      <w:r w:rsidR="00C10353" w:rsidRPr="00F95015">
        <w:rPr>
          <w:bCs/>
        </w:rPr>
        <w:t xml:space="preserve">najmenej </w:t>
      </w:r>
      <w:r w:rsidR="00E132E1" w:rsidRPr="00F95015">
        <w:rPr>
          <w:bCs/>
        </w:rPr>
        <w:t>15 </w:t>
      </w:r>
      <w:r w:rsidRPr="00F95015">
        <w:rPr>
          <w:bCs/>
        </w:rPr>
        <w:t>c</w:t>
      </w:r>
      <w:r w:rsidR="00C10353" w:rsidRPr="00F95015">
        <w:rPr>
          <w:bCs/>
        </w:rPr>
        <w:t>m</w:t>
      </w:r>
      <w:r w:rsidRPr="00F95015">
        <w:rPr>
          <w:bCs/>
        </w:rPr>
        <w:t xml:space="preserve">. </w:t>
      </w:r>
    </w:p>
    <w:p w14:paraId="181B8AE6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73AC593E" w14:textId="18A4A2FE" w:rsidR="00965D93" w:rsidRPr="00B04C6E" w:rsidRDefault="00834FC4" w:rsidP="001A1100">
      <w:pPr>
        <w:pStyle w:val="Odsekzoznamu"/>
        <w:numPr>
          <w:ilvl w:val="0"/>
          <w:numId w:val="52"/>
        </w:numPr>
        <w:spacing w:before="0" w:after="0"/>
        <w:ind w:left="567" w:hanging="567"/>
      </w:pPr>
      <w:r w:rsidRPr="00B04C6E">
        <w:t xml:space="preserve">Šírka rolovacej dráhy </w:t>
      </w:r>
      <w:r w:rsidR="00C10353">
        <w:t>nesmie byť</w:t>
      </w:r>
      <w:r w:rsidRPr="00B04C6E">
        <w:t xml:space="preserve"> menšia </w:t>
      </w:r>
      <w:r w:rsidR="00553F62" w:rsidRPr="00B04C6E">
        <w:t>ako šírka</w:t>
      </w:r>
      <w:r w:rsidR="00C06354" w:rsidRPr="00B04C6E">
        <w:t xml:space="preserve"> </w:t>
      </w:r>
      <w:r w:rsidRPr="00B04C6E">
        <w:t>rozchodu hlavného podvozk</w:t>
      </w:r>
      <w:r w:rsidR="00C10353">
        <w:t>u</w:t>
      </w:r>
      <w:r w:rsidR="00D76E9A" w:rsidRPr="00B04C6E">
        <w:t xml:space="preserve"> kritického typu lietadla</w:t>
      </w:r>
      <w:r w:rsidRPr="00B04C6E">
        <w:t xml:space="preserve"> </w:t>
      </w:r>
      <w:r w:rsidR="00C06354" w:rsidRPr="00B04C6E">
        <w:t>zväčšen</w:t>
      </w:r>
      <w:r w:rsidR="002E5AFF" w:rsidRPr="00B04C6E">
        <w:t>á</w:t>
      </w:r>
      <w:r w:rsidR="00C06354" w:rsidRPr="00B04C6E">
        <w:t xml:space="preserve"> o 3</w:t>
      </w:r>
      <w:r w:rsidR="00E132E1" w:rsidRPr="00B04C6E">
        <w:t> </w:t>
      </w:r>
      <w:r w:rsidR="00AA0C9F" w:rsidRPr="00B04C6E">
        <w:t>m</w:t>
      </w:r>
      <w:r w:rsidR="00C06354" w:rsidRPr="00B04C6E">
        <w:t xml:space="preserve"> </w:t>
      </w:r>
      <w:r w:rsidRPr="00B04C6E">
        <w:t>v akejkoľvek časti rolovacej dráhy</w:t>
      </w:r>
      <w:r w:rsidR="004812C9" w:rsidRPr="00B04C6E">
        <w:t>,</w:t>
      </w:r>
      <w:r w:rsidR="00D76E9A" w:rsidRPr="00B04C6E">
        <w:t xml:space="preserve"> vrátane oblúka</w:t>
      </w:r>
      <w:r w:rsidR="0032130B" w:rsidRPr="00B04C6E">
        <w:t>.</w:t>
      </w:r>
    </w:p>
    <w:p w14:paraId="2BEAEDAE" w14:textId="77777777" w:rsidR="00E662E9" w:rsidRPr="00B04C6E" w:rsidRDefault="00E662E9" w:rsidP="001A1100">
      <w:pPr>
        <w:spacing w:before="0" w:after="0"/>
      </w:pPr>
    </w:p>
    <w:p w14:paraId="6EACF543" w14:textId="483302E1" w:rsidR="00F5266A" w:rsidRPr="00B04C6E" w:rsidRDefault="00F5266A" w:rsidP="001A1100">
      <w:pPr>
        <w:pStyle w:val="Odsekzoznamu"/>
        <w:numPr>
          <w:ilvl w:val="0"/>
          <w:numId w:val="52"/>
        </w:numPr>
        <w:spacing w:before="0" w:after="0"/>
        <w:ind w:left="567" w:hanging="567"/>
      </w:pPr>
      <w:r w:rsidRPr="00B04C6E">
        <w:t xml:space="preserve">Vzdialenosť medzi </w:t>
      </w:r>
      <w:r w:rsidR="00B47174" w:rsidRPr="00B04C6E">
        <w:t xml:space="preserve">okrajom </w:t>
      </w:r>
      <w:r w:rsidRPr="00B04C6E">
        <w:t xml:space="preserve">rolovacej dráhy </w:t>
      </w:r>
      <w:r w:rsidR="00B600DC" w:rsidRPr="00B04C6E">
        <w:t>a </w:t>
      </w:r>
      <w:r w:rsidRPr="00B04C6E">
        <w:t xml:space="preserve">pevnou prekážkou </w:t>
      </w:r>
      <w:r w:rsidR="00C10353">
        <w:t>nesmie byť</w:t>
      </w:r>
      <w:r w:rsidR="008F488A" w:rsidRPr="00B04C6E">
        <w:t xml:space="preserve"> menej </w:t>
      </w:r>
      <w:r w:rsidRPr="00B04C6E">
        <w:t xml:space="preserve">ako </w:t>
      </w:r>
      <w:r w:rsidR="00E132E1" w:rsidRPr="00B04C6E">
        <w:t>12 </w:t>
      </w:r>
      <w:r w:rsidRPr="00B04C6E">
        <w:t>m.</w:t>
      </w:r>
    </w:p>
    <w:p w14:paraId="7C4A0F5C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403C3EB9" w14:textId="3B483C5E" w:rsidR="0047121E" w:rsidRPr="00B04C6E" w:rsidRDefault="00844BD1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bCs/>
        </w:rPr>
      </w:pPr>
      <w:r w:rsidRPr="00B04C6E">
        <w:t>Pozdĺžny</w:t>
      </w:r>
      <w:r w:rsidRPr="00B04C6E">
        <w:rPr>
          <w:lang w:eastAsia="sk-SK"/>
        </w:rPr>
        <w:t xml:space="preserve"> sklon rolovacej dráhy </w:t>
      </w:r>
      <w:r w:rsidR="00C10353">
        <w:t xml:space="preserve">nesmie byť </w:t>
      </w:r>
      <w:r w:rsidRPr="00B04C6E">
        <w:rPr>
          <w:lang w:eastAsia="sk-SK"/>
        </w:rPr>
        <w:t xml:space="preserve">väčší ako </w:t>
      </w:r>
      <w:r w:rsidR="00B600DC" w:rsidRPr="00B04C6E">
        <w:rPr>
          <w:lang w:eastAsia="sk-SK"/>
        </w:rPr>
        <w:t>5 </w:t>
      </w:r>
      <w:r w:rsidRPr="00B04C6E">
        <w:rPr>
          <w:lang w:eastAsia="sk-SK"/>
        </w:rPr>
        <w:t xml:space="preserve">%. </w:t>
      </w:r>
      <w:r w:rsidR="003D2494" w:rsidRPr="00B04C6E">
        <w:rPr>
          <w:bCs/>
        </w:rPr>
        <w:t>N</w:t>
      </w:r>
      <w:r w:rsidR="0047121E" w:rsidRPr="00B04C6E">
        <w:rPr>
          <w:bCs/>
        </w:rPr>
        <w:t xml:space="preserve">a základe letecko-prevádzkového posúdenia </w:t>
      </w:r>
      <w:r w:rsidR="0037740D" w:rsidRPr="00B04C6E">
        <w:rPr>
          <w:bCs/>
        </w:rPr>
        <w:t xml:space="preserve">možno </w:t>
      </w:r>
      <w:r w:rsidR="007A4615" w:rsidRPr="00B04C6E">
        <w:rPr>
          <w:bCs/>
        </w:rPr>
        <w:t xml:space="preserve">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3D00A8" w:rsidRPr="00B04C6E">
        <w:rPr>
          <w:bCs/>
        </w:rPr>
        <w:t xml:space="preserve">posúdenej Dopravným úradom </w:t>
      </w:r>
      <w:r w:rsidR="00B7033F" w:rsidRPr="00B04C6E">
        <w:rPr>
          <w:bCs/>
        </w:rPr>
        <w:t>zapracovať</w:t>
      </w:r>
      <w:r w:rsidR="00B30042" w:rsidRPr="00B04C6E">
        <w:t xml:space="preserve"> </w:t>
      </w:r>
      <w:r w:rsidR="00AA0C9F" w:rsidRPr="00B04C6E">
        <w:t xml:space="preserve">väčší </w:t>
      </w:r>
      <w:r w:rsidR="0047121E" w:rsidRPr="00B04C6E">
        <w:t>p</w:t>
      </w:r>
      <w:r w:rsidR="00B13C76" w:rsidRPr="00B04C6E">
        <w:t>ozdĺžny</w:t>
      </w:r>
      <w:r w:rsidR="0047121E" w:rsidRPr="00B04C6E">
        <w:t xml:space="preserve"> sklon </w:t>
      </w:r>
      <w:r w:rsidR="00B13C76" w:rsidRPr="00B04C6E">
        <w:t>rolovacej</w:t>
      </w:r>
      <w:r w:rsidR="0047121E" w:rsidRPr="00B04C6E">
        <w:rPr>
          <w:bCs/>
        </w:rPr>
        <w:t xml:space="preserve"> dráhy</w:t>
      </w:r>
      <w:r w:rsidR="00D60182" w:rsidRPr="00B04C6E">
        <w:rPr>
          <w:bCs/>
        </w:rPr>
        <w:t>,</w:t>
      </w:r>
      <w:r w:rsidR="0047121E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47121E" w:rsidRPr="00B04C6E">
        <w:rPr>
          <w:bCs/>
        </w:rPr>
        <w:t>podľa prvej vety.</w:t>
      </w:r>
    </w:p>
    <w:p w14:paraId="623F1440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28F8BB4F" w14:textId="190558BD" w:rsidR="00965D93" w:rsidRPr="00B04C6E" w:rsidRDefault="003E2945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Ak nie je možné vylúčiť zmen</w:t>
      </w:r>
      <w:r w:rsidR="00953068" w:rsidRPr="00B04C6E">
        <w:rPr>
          <w:lang w:eastAsia="sk-SK"/>
        </w:rPr>
        <w:t>u</w:t>
      </w:r>
      <w:r w:rsidRPr="00B04C6E">
        <w:rPr>
          <w:lang w:eastAsia="sk-SK"/>
        </w:rPr>
        <w:t xml:space="preserve"> pozdĺžneho sklonu rolovacej dráhy, prechod </w:t>
      </w:r>
      <w:r w:rsidR="008E1767" w:rsidRPr="00B04C6E">
        <w:rPr>
          <w:lang w:eastAsia="sk-SK"/>
        </w:rPr>
        <w:t>z </w:t>
      </w:r>
      <w:r w:rsidRPr="00B04C6E">
        <w:rPr>
          <w:lang w:eastAsia="sk-SK"/>
        </w:rPr>
        <w:t xml:space="preserve">jedného </w:t>
      </w:r>
      <w:r w:rsidR="00953068" w:rsidRPr="00B04C6E">
        <w:t>pozdĺžneho</w:t>
      </w:r>
      <w:r w:rsidR="00953068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sklonu do druhého </w:t>
      </w:r>
      <w:r w:rsidR="00953068" w:rsidRPr="00B04C6E">
        <w:rPr>
          <w:lang w:eastAsia="sk-SK"/>
        </w:rPr>
        <w:t xml:space="preserve">pozdĺžneho sklonu rolovacej dráhy </w:t>
      </w:r>
      <w:r w:rsidR="00C10353">
        <w:rPr>
          <w:lang w:eastAsia="sk-SK"/>
        </w:rPr>
        <w:t>musí byť</w:t>
      </w:r>
      <w:r w:rsidR="00F70F9F" w:rsidRPr="00B04C6E">
        <w:rPr>
          <w:lang w:eastAsia="sk-SK"/>
        </w:rPr>
        <w:t xml:space="preserve"> vykonaný</w:t>
      </w:r>
      <w:r w:rsidRPr="00B04C6E">
        <w:rPr>
          <w:lang w:eastAsia="sk-SK"/>
        </w:rPr>
        <w:t xml:space="preserve"> </w:t>
      </w:r>
      <w:proofErr w:type="spellStart"/>
      <w:r w:rsidRPr="00B04C6E">
        <w:rPr>
          <w:lang w:eastAsia="sk-SK"/>
        </w:rPr>
        <w:t>zakružovacím</w:t>
      </w:r>
      <w:proofErr w:type="spellEnd"/>
      <w:r w:rsidRPr="00B04C6E">
        <w:rPr>
          <w:lang w:eastAsia="sk-SK"/>
        </w:rPr>
        <w:t xml:space="preserve"> oblúkom </w:t>
      </w:r>
      <w:r w:rsidR="00953068" w:rsidRPr="00B04C6E">
        <w:rPr>
          <w:lang w:eastAsia="sk-SK"/>
        </w:rPr>
        <w:t>s</w:t>
      </w:r>
      <w:r w:rsidR="00777802" w:rsidRPr="00B04C6E">
        <w:rPr>
          <w:lang w:eastAsia="sk-SK"/>
        </w:rPr>
        <w:t xml:space="preserve"> </w:t>
      </w:r>
      <w:r w:rsidRPr="00B04C6E">
        <w:rPr>
          <w:lang w:eastAsia="sk-SK"/>
        </w:rPr>
        <w:t>polomer</w:t>
      </w:r>
      <w:r w:rsidR="00953068" w:rsidRPr="00B04C6E">
        <w:rPr>
          <w:lang w:eastAsia="sk-SK"/>
        </w:rPr>
        <w:t>om</w:t>
      </w:r>
      <w:r w:rsidRPr="00B04C6E">
        <w:rPr>
          <w:lang w:eastAsia="sk-SK"/>
        </w:rPr>
        <w:t xml:space="preserve"> </w:t>
      </w:r>
      <w:r w:rsidR="00777802" w:rsidRPr="00B04C6E">
        <w:rPr>
          <w:lang w:eastAsia="sk-SK"/>
        </w:rPr>
        <w:t xml:space="preserve">najmenej </w:t>
      </w:r>
      <w:r w:rsidR="008E1767" w:rsidRPr="00B04C6E">
        <w:rPr>
          <w:lang w:eastAsia="sk-SK"/>
        </w:rPr>
        <w:t>2</w:t>
      </w:r>
      <w:r w:rsidR="00E132E1" w:rsidRPr="00B04C6E">
        <w:rPr>
          <w:lang w:eastAsia="sk-SK"/>
        </w:rPr>
        <w:t> 500 </w:t>
      </w:r>
      <w:r w:rsidRPr="00B04C6E">
        <w:rPr>
          <w:lang w:eastAsia="sk-SK"/>
        </w:rPr>
        <w:t>m.</w:t>
      </w:r>
    </w:p>
    <w:p w14:paraId="69369A4B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6ECA0BDB" w14:textId="4FF8CB86" w:rsidR="00965D93" w:rsidRPr="00B04C6E" w:rsidRDefault="00777802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iečn</w:t>
      </w:r>
      <w:r w:rsidR="00953068" w:rsidRPr="00B04C6E">
        <w:rPr>
          <w:lang w:eastAsia="sk-SK"/>
        </w:rPr>
        <w:t>y</w:t>
      </w:r>
      <w:r w:rsidRPr="00B04C6E">
        <w:rPr>
          <w:lang w:eastAsia="sk-SK"/>
        </w:rPr>
        <w:t xml:space="preserve"> sklon rolovacej dráhy</w:t>
      </w:r>
      <w:r w:rsidR="004242FC" w:rsidRPr="00B04C6E">
        <w:rPr>
          <w:lang w:eastAsia="sk-SK"/>
        </w:rPr>
        <w:t xml:space="preserve"> </w:t>
      </w:r>
      <w:r w:rsidR="00E64D7C" w:rsidRPr="00B04C6E">
        <w:rPr>
          <w:lang w:eastAsia="sk-SK"/>
        </w:rPr>
        <w:t xml:space="preserve">so spevneným povrchom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dostatočn</w:t>
      </w:r>
      <w:r w:rsidR="00953068" w:rsidRPr="00B04C6E">
        <w:rPr>
          <w:lang w:eastAsia="sk-SK"/>
        </w:rPr>
        <w:t>ý</w:t>
      </w:r>
      <w:r w:rsidR="00400EF6" w:rsidRPr="00B04C6E">
        <w:rPr>
          <w:lang w:eastAsia="sk-SK"/>
        </w:rPr>
        <w:t xml:space="preserve"> </w:t>
      </w:r>
      <w:r w:rsidR="00953068" w:rsidRPr="00B04C6E">
        <w:rPr>
          <w:lang w:eastAsia="sk-SK"/>
        </w:rPr>
        <w:t>na</w:t>
      </w:r>
      <w:r w:rsidR="00400EF6" w:rsidRPr="00B04C6E">
        <w:rPr>
          <w:lang w:eastAsia="sk-SK"/>
        </w:rPr>
        <w:t xml:space="preserve"> zaistenie odtoku </w:t>
      </w:r>
      <w:r w:rsidR="00953068" w:rsidRPr="00B04C6E">
        <w:rPr>
          <w:lang w:eastAsia="sk-SK"/>
        </w:rPr>
        <w:t xml:space="preserve">zrážkovej </w:t>
      </w:r>
      <w:r w:rsidR="00400EF6" w:rsidRPr="00B04C6E">
        <w:rPr>
          <w:lang w:eastAsia="sk-SK"/>
        </w:rPr>
        <w:t xml:space="preserve">vody </w:t>
      </w:r>
      <w:r w:rsidR="003D00A8" w:rsidRPr="00B04C6E">
        <w:rPr>
          <w:lang w:eastAsia="sk-SK"/>
        </w:rPr>
        <w:t>z </w:t>
      </w:r>
      <w:r w:rsidR="00400EF6" w:rsidRPr="00B04C6E">
        <w:rPr>
          <w:lang w:eastAsia="sk-SK"/>
        </w:rPr>
        <w:t>povrchu</w:t>
      </w:r>
      <w:r w:rsidR="00953068" w:rsidRPr="00B04C6E">
        <w:rPr>
          <w:lang w:eastAsia="sk-SK"/>
        </w:rPr>
        <w:t xml:space="preserve"> </w:t>
      </w:r>
      <w:r w:rsidR="00953068" w:rsidRPr="00B04C6E">
        <w:t>rolovacej</w:t>
      </w:r>
      <w:r w:rsidR="00953068" w:rsidRPr="00B04C6E">
        <w:rPr>
          <w:lang w:eastAsia="sk-SK"/>
        </w:rPr>
        <w:t xml:space="preserve"> dráhy;</w:t>
      </w:r>
      <w:r w:rsidR="00B7033F" w:rsidRPr="00B04C6E">
        <w:rPr>
          <w:lang w:eastAsia="sk-SK"/>
        </w:rPr>
        <w:t xml:space="preserve"> avšak</w:t>
      </w:r>
      <w:r w:rsidR="00953068" w:rsidRPr="00B04C6E">
        <w:rPr>
          <w:lang w:eastAsia="sk-SK"/>
        </w:rPr>
        <w:t xml:space="preserve"> </w:t>
      </w:r>
      <w:r w:rsidR="00D55BB9">
        <w:t>nesmie byť</w:t>
      </w:r>
      <w:r w:rsidR="00953068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väčš</w:t>
      </w:r>
      <w:r w:rsidR="00953068" w:rsidRPr="00B04C6E">
        <w:rPr>
          <w:lang w:eastAsia="sk-SK"/>
        </w:rPr>
        <w:t>í</w:t>
      </w:r>
      <w:r w:rsidR="00400EF6" w:rsidRPr="00B04C6E">
        <w:rPr>
          <w:lang w:eastAsia="sk-SK"/>
        </w:rPr>
        <w:t xml:space="preserve"> ako </w:t>
      </w:r>
      <w:r w:rsidR="008E1767" w:rsidRPr="00B04C6E">
        <w:rPr>
          <w:lang w:eastAsia="sk-SK"/>
        </w:rPr>
        <w:t>4 </w:t>
      </w:r>
      <w:r w:rsidR="00400EF6" w:rsidRPr="00B04C6E">
        <w:rPr>
          <w:lang w:eastAsia="sk-SK"/>
        </w:rPr>
        <w:t>%.</w:t>
      </w:r>
      <w:r w:rsidR="00E95EA4" w:rsidRPr="00B04C6E">
        <w:rPr>
          <w:lang w:eastAsia="sk-SK"/>
        </w:rPr>
        <w:t xml:space="preserve"> </w:t>
      </w:r>
      <w:r w:rsidR="00834FC4" w:rsidRPr="00B04C6E">
        <w:rPr>
          <w:bCs/>
        </w:rPr>
        <w:t>Na základe letecko-prevádzkového posúdenia možno</w:t>
      </w:r>
      <w:r w:rsidR="00E95EA4" w:rsidRPr="00B04C6E">
        <w:rPr>
          <w:bCs/>
        </w:rPr>
        <w:t xml:space="preserve"> 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3D00A8" w:rsidRPr="00B04C6E">
        <w:rPr>
          <w:bCs/>
        </w:rPr>
        <w:t xml:space="preserve">posúdenej Dopravným úradom </w:t>
      </w:r>
      <w:r w:rsidR="00E95EA4" w:rsidRPr="00B04C6E">
        <w:t xml:space="preserve">zapracovať </w:t>
      </w:r>
      <w:r w:rsidR="001127E8" w:rsidRPr="00B04C6E">
        <w:t xml:space="preserve">väčší </w:t>
      </w:r>
      <w:r w:rsidR="00834FC4" w:rsidRPr="00B04C6E">
        <w:t>priečny sklon rolovacej</w:t>
      </w:r>
      <w:r w:rsidR="00834FC4" w:rsidRPr="00B04C6E">
        <w:rPr>
          <w:bCs/>
        </w:rPr>
        <w:t xml:space="preserve"> dráhy</w:t>
      </w:r>
      <w:r w:rsidR="00D60182" w:rsidRPr="00B04C6E">
        <w:rPr>
          <w:bCs/>
        </w:rPr>
        <w:t>,</w:t>
      </w:r>
      <w:r w:rsidR="00834FC4" w:rsidRPr="00B04C6E">
        <w:rPr>
          <w:bCs/>
        </w:rPr>
        <w:t xml:space="preserve"> ako je sklon </w:t>
      </w:r>
      <w:r w:rsidR="006A7446">
        <w:rPr>
          <w:bCs/>
        </w:rPr>
        <w:t xml:space="preserve">určený </w:t>
      </w:r>
      <w:r w:rsidR="00834FC4" w:rsidRPr="00B04C6E">
        <w:rPr>
          <w:bCs/>
        </w:rPr>
        <w:t>podľa prvej vety.</w:t>
      </w:r>
    </w:p>
    <w:p w14:paraId="5835BDE1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20C23B2E" w14:textId="5C105D0C" w:rsidR="00965D93" w:rsidRPr="00B04C6E" w:rsidRDefault="00400EF6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lastRenderedPageBreak/>
        <w:t>Únosnosť rolovacej dráhy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 najmenej</w:t>
      </w:r>
      <w:r w:rsidR="000D505B" w:rsidRPr="00B04C6E">
        <w:rPr>
          <w:lang w:eastAsia="sk-SK"/>
        </w:rPr>
        <w:t xml:space="preserve"> </w:t>
      </w:r>
      <w:r w:rsidR="00953068" w:rsidRPr="00B04C6E">
        <w:rPr>
          <w:lang w:eastAsia="sk-SK"/>
        </w:rPr>
        <w:t>rovnaká</w:t>
      </w:r>
      <w:r w:rsidRPr="00B04C6E">
        <w:rPr>
          <w:lang w:eastAsia="sk-SK"/>
        </w:rPr>
        <w:t xml:space="preserve"> ako únosnosť </w:t>
      </w:r>
      <w:r w:rsidR="00A50C4B" w:rsidRPr="00B04C6E">
        <w:rPr>
          <w:bCs/>
        </w:rPr>
        <w:t>vzletovej a pristávacej dráhy</w:t>
      </w:r>
      <w:r w:rsidR="002C1A0D" w:rsidRPr="00B04C6E">
        <w:rPr>
          <w:lang w:eastAsia="sk-SK"/>
        </w:rPr>
        <w:t>.</w:t>
      </w:r>
    </w:p>
    <w:p w14:paraId="56651067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7E331E33" w14:textId="5FA90560" w:rsidR="00C23A49" w:rsidRPr="00B04C6E" w:rsidRDefault="00400EF6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Povrch</w:t>
      </w:r>
      <w:r w:rsidRPr="00B04C6E">
        <w:rPr>
          <w:lang w:eastAsia="sk-SK"/>
        </w:rPr>
        <w:t xml:space="preserve"> rolovacej dráhy</w:t>
      </w:r>
      <w:r w:rsidR="00B7033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094204" w:rsidRPr="00B04C6E">
        <w:rPr>
          <w:lang w:eastAsia="sk-SK"/>
        </w:rPr>
        <w:t>čistý, bez predmetov</w:t>
      </w:r>
      <w:r w:rsidR="00094204" w:rsidRPr="00B04C6E">
        <w:rPr>
          <w:bCs/>
        </w:rPr>
        <w:t xml:space="preserve"> </w:t>
      </w:r>
      <w:r w:rsidR="008E1767" w:rsidRPr="00B04C6E">
        <w:rPr>
          <w:bCs/>
        </w:rPr>
        <w:t>a </w:t>
      </w:r>
      <w:r w:rsidR="00094204" w:rsidRPr="00B04C6E">
        <w:rPr>
          <w:bCs/>
        </w:rPr>
        <w:t>nerovností</w:t>
      </w:r>
      <w:r w:rsidR="00094204" w:rsidRPr="00B04C6E">
        <w:rPr>
          <w:lang w:eastAsia="sk-SK"/>
        </w:rPr>
        <w:t xml:space="preserve">, ktoré </w:t>
      </w:r>
      <w:r w:rsidR="00D55BB9">
        <w:rPr>
          <w:lang w:eastAsia="sk-SK"/>
        </w:rPr>
        <w:t>môžu</w:t>
      </w:r>
      <w:r w:rsidR="00094204" w:rsidRPr="00B04C6E">
        <w:rPr>
          <w:lang w:eastAsia="sk-SK"/>
        </w:rPr>
        <w:t xml:space="preserve"> spôsobiť poškodenie lietadla alebo zhoršiť funkciu jeho systémov</w:t>
      </w:r>
      <w:r w:rsidRPr="00B04C6E">
        <w:rPr>
          <w:lang w:eastAsia="sk-SK"/>
        </w:rPr>
        <w:t>.</w:t>
      </w:r>
    </w:p>
    <w:p w14:paraId="0A1A821E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35FE687B" w14:textId="6CA50899" w:rsidR="001B0B7D" w:rsidRPr="00B04C6E" w:rsidRDefault="001B0B7D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R</w:t>
      </w:r>
      <w:r w:rsidR="00400EF6" w:rsidRPr="00B04C6E">
        <w:t>olovacia</w:t>
      </w:r>
      <w:r w:rsidR="00400EF6" w:rsidRPr="00B04C6E">
        <w:rPr>
          <w:lang w:eastAsia="sk-SK"/>
        </w:rPr>
        <w:t xml:space="preserve"> dráha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obklopená pás</w:t>
      </w:r>
      <w:r w:rsidR="004A315F" w:rsidRPr="00B04C6E">
        <w:rPr>
          <w:lang w:eastAsia="sk-SK"/>
        </w:rPr>
        <w:t>om</w:t>
      </w:r>
      <w:r w:rsidR="007A4615" w:rsidRPr="00B04C6E">
        <w:rPr>
          <w:lang w:eastAsia="sk-SK"/>
        </w:rPr>
        <w:t xml:space="preserve"> rolovacej dráhy</w:t>
      </w:r>
      <w:r w:rsidR="004A315F" w:rsidRPr="00B04C6E">
        <w:rPr>
          <w:lang w:eastAsia="sk-SK"/>
        </w:rPr>
        <w:t>.</w:t>
      </w:r>
      <w:r w:rsidR="00872A64" w:rsidRPr="00B04C6E">
        <w:rPr>
          <w:lang w:eastAsia="sk-SK"/>
        </w:rPr>
        <w:t xml:space="preserve"> </w:t>
      </w:r>
      <w:r w:rsidR="007A4615" w:rsidRPr="00B04C6E">
        <w:rPr>
          <w:lang w:eastAsia="sk-SK"/>
        </w:rPr>
        <w:t>P</w:t>
      </w:r>
      <w:r w:rsidR="00872A64" w:rsidRPr="00B04C6E">
        <w:rPr>
          <w:lang w:eastAsia="sk-SK"/>
        </w:rPr>
        <w:t>ás rolovacej dráhy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F70F9F" w:rsidRPr="00B04C6E">
        <w:rPr>
          <w:lang w:eastAsia="sk-SK"/>
        </w:rPr>
        <w:t xml:space="preserve"> </w:t>
      </w:r>
      <w:r w:rsidR="00872A64" w:rsidRPr="00B04C6E">
        <w:rPr>
          <w:lang w:eastAsia="sk-SK"/>
        </w:rPr>
        <w:t xml:space="preserve">súmerný </w:t>
      </w:r>
      <w:r w:rsidR="008E1767" w:rsidRPr="00B04C6E">
        <w:rPr>
          <w:lang w:eastAsia="sk-SK"/>
        </w:rPr>
        <w:t>s </w:t>
      </w:r>
      <w:r w:rsidR="00872A64" w:rsidRPr="00B04C6E">
        <w:rPr>
          <w:lang w:eastAsia="sk-SK"/>
        </w:rPr>
        <w:t xml:space="preserve">osou rolovacej dráhy po celej jej dĺžke </w:t>
      </w:r>
      <w:r w:rsidR="008E1767" w:rsidRPr="00B04C6E">
        <w:rPr>
          <w:lang w:eastAsia="sk-SK"/>
        </w:rPr>
        <w:t>a </w:t>
      </w:r>
      <w:r w:rsidR="00872A64" w:rsidRPr="00B04C6E">
        <w:rPr>
          <w:lang w:eastAsia="sk-SK"/>
        </w:rPr>
        <w:t>na každú stranu od okraja rolovacej dráhy</w:t>
      </w:r>
      <w:r w:rsidR="00B7033F" w:rsidRPr="00B04C6E">
        <w:rPr>
          <w:lang w:eastAsia="sk-SK"/>
        </w:rPr>
        <w:t xml:space="preserve"> </w:t>
      </w:r>
      <w:r w:rsidR="00F70F9F" w:rsidRPr="00B04C6E">
        <w:rPr>
          <w:lang w:eastAsia="sk-SK"/>
        </w:rPr>
        <w:t>siaha</w:t>
      </w:r>
      <w:r w:rsidR="00D55BB9">
        <w:rPr>
          <w:lang w:eastAsia="sk-SK"/>
        </w:rPr>
        <w:t>ť</w:t>
      </w:r>
      <w:r w:rsidR="00872A64" w:rsidRPr="00B04C6E">
        <w:rPr>
          <w:lang w:eastAsia="sk-SK"/>
        </w:rPr>
        <w:t xml:space="preserve"> do vzdialenosti najmenej 5 m</w:t>
      </w:r>
      <w:r w:rsidR="0032130B" w:rsidRPr="00B04C6E">
        <w:rPr>
          <w:lang w:eastAsia="sk-SK"/>
        </w:rPr>
        <w:t>,</w:t>
      </w:r>
      <w:r w:rsidR="00872A64" w:rsidRPr="00B04C6E">
        <w:rPr>
          <w:lang w:eastAsia="sk-SK"/>
        </w:rPr>
        <w:t xml:space="preserve"> avšak jeho celková šírka </w:t>
      </w:r>
      <w:r w:rsidR="00D55BB9">
        <w:rPr>
          <w:lang w:eastAsia="sk-SK"/>
        </w:rPr>
        <w:t>nesmie byť</w:t>
      </w:r>
      <w:r w:rsidR="00872A64" w:rsidRPr="00B04C6E">
        <w:rPr>
          <w:lang w:eastAsia="sk-SK"/>
        </w:rPr>
        <w:t xml:space="preserve"> menšia ako celkové rozpätie krídiel kritického typu lietadla, ktoré osobitné letisko využíva. </w:t>
      </w:r>
      <w:r w:rsidR="00EA7CC9" w:rsidRPr="00B04C6E">
        <w:rPr>
          <w:lang w:eastAsia="sk-SK"/>
        </w:rPr>
        <w:t>Pás rolovacej dráhy výškovo nadväzuje na povrch rolovacej dráhy</w:t>
      </w:r>
      <w:r w:rsidR="0035326D" w:rsidRPr="00B04C6E">
        <w:rPr>
          <w:lang w:eastAsia="sk-SK"/>
        </w:rPr>
        <w:t>.</w:t>
      </w:r>
      <w:r w:rsidRPr="00B04C6E">
        <w:rPr>
          <w:lang w:eastAsia="sk-SK"/>
        </w:rPr>
        <w:t xml:space="preserve"> </w:t>
      </w:r>
    </w:p>
    <w:p w14:paraId="7BFAF745" w14:textId="77777777" w:rsidR="001B0B7D" w:rsidRPr="00B04C6E" w:rsidRDefault="001B0B7D" w:rsidP="001A1100">
      <w:pPr>
        <w:spacing w:before="0" w:after="0"/>
        <w:ind w:left="426" w:hanging="426"/>
        <w:rPr>
          <w:lang w:eastAsia="sk-SK"/>
        </w:rPr>
      </w:pPr>
    </w:p>
    <w:p w14:paraId="65ED01EF" w14:textId="68125B13" w:rsidR="00FA01C3" w:rsidRPr="00B04C6E" w:rsidRDefault="00006019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 xml:space="preserve">Rozdiel medzi stúpajúcim </w:t>
      </w:r>
      <w:r w:rsidR="00564067" w:rsidRPr="00B04C6E">
        <w:rPr>
          <w:lang w:eastAsia="sk-SK"/>
        </w:rPr>
        <w:t>priečny</w:t>
      </w:r>
      <w:r w:rsidRPr="00B04C6E">
        <w:rPr>
          <w:lang w:eastAsia="sk-SK"/>
        </w:rPr>
        <w:t>m</w:t>
      </w:r>
      <w:r w:rsidR="00564067" w:rsidRPr="00B04C6E">
        <w:rPr>
          <w:lang w:eastAsia="sk-SK"/>
        </w:rPr>
        <w:t xml:space="preserve"> sklon</w:t>
      </w:r>
      <w:r w:rsidRPr="00B04C6E">
        <w:rPr>
          <w:lang w:eastAsia="sk-SK"/>
        </w:rPr>
        <w:t>om</w:t>
      </w:r>
      <w:r w:rsidR="00564067" w:rsidRPr="00B04C6E">
        <w:rPr>
          <w:lang w:eastAsia="sk-SK"/>
        </w:rPr>
        <w:t xml:space="preserve"> </w:t>
      </w:r>
      <w:r w:rsidR="001B0B7D" w:rsidRPr="00B04C6E">
        <w:rPr>
          <w:lang w:eastAsia="sk-SK"/>
        </w:rPr>
        <w:t xml:space="preserve">pásu rolovacej dráhy </w:t>
      </w:r>
      <w:r w:rsidR="003D00A8" w:rsidRPr="00B04C6E">
        <w:rPr>
          <w:lang w:eastAsia="sk-SK"/>
        </w:rPr>
        <w:t>a </w:t>
      </w:r>
      <w:r w:rsidR="00C513E6" w:rsidRPr="00B04C6E">
        <w:rPr>
          <w:lang w:eastAsia="sk-SK"/>
        </w:rPr>
        <w:t xml:space="preserve">priečnym sklonom </w:t>
      </w:r>
      <w:r w:rsidR="00564067" w:rsidRPr="00B04C6E">
        <w:rPr>
          <w:lang w:eastAsia="sk-SK"/>
        </w:rPr>
        <w:t>rolovacej dráhy</w:t>
      </w:r>
      <w:r w:rsidRPr="00B04C6E">
        <w:rPr>
          <w:lang w:eastAsia="sk-SK"/>
        </w:rPr>
        <w:t xml:space="preserve"> </w:t>
      </w:r>
      <w:r w:rsidR="00D55BB9">
        <w:rPr>
          <w:lang w:eastAsia="sk-SK"/>
        </w:rPr>
        <w:t>nesmie byť</w:t>
      </w:r>
      <w:r w:rsidRPr="00B04C6E">
        <w:rPr>
          <w:lang w:eastAsia="sk-SK"/>
        </w:rPr>
        <w:t xml:space="preserve"> </w:t>
      </w:r>
      <w:r w:rsidR="001127E8" w:rsidRPr="00B04C6E">
        <w:rPr>
          <w:lang w:eastAsia="sk-SK"/>
        </w:rPr>
        <w:t xml:space="preserve">väčší </w:t>
      </w:r>
      <w:r w:rsidRPr="00B04C6E">
        <w:rPr>
          <w:lang w:eastAsia="sk-SK"/>
        </w:rPr>
        <w:t xml:space="preserve">ako </w:t>
      </w:r>
      <w:r w:rsidR="008E1767" w:rsidRPr="00B04C6E">
        <w:rPr>
          <w:lang w:eastAsia="sk-SK"/>
        </w:rPr>
        <w:t>4 </w:t>
      </w:r>
      <w:r w:rsidRPr="00B04C6E">
        <w:rPr>
          <w:lang w:eastAsia="sk-SK"/>
        </w:rPr>
        <w:t>%</w:t>
      </w:r>
      <w:r w:rsidR="00564067" w:rsidRPr="00B04C6E">
        <w:rPr>
          <w:lang w:eastAsia="sk-SK"/>
        </w:rPr>
        <w:t xml:space="preserve">. </w:t>
      </w:r>
      <w:r w:rsidR="0016324C" w:rsidRPr="00B04C6E">
        <w:rPr>
          <w:lang w:eastAsia="sk-SK"/>
        </w:rPr>
        <w:t xml:space="preserve">Rozdiel medzi klesajúcim </w:t>
      </w:r>
      <w:r w:rsidR="00564067" w:rsidRPr="00B04C6E">
        <w:rPr>
          <w:lang w:eastAsia="sk-SK"/>
        </w:rPr>
        <w:t>priečny</w:t>
      </w:r>
      <w:r w:rsidR="0016324C" w:rsidRPr="00B04C6E">
        <w:rPr>
          <w:lang w:eastAsia="sk-SK"/>
        </w:rPr>
        <w:t>m</w:t>
      </w:r>
      <w:r w:rsidR="00564067" w:rsidRPr="00B04C6E">
        <w:rPr>
          <w:lang w:eastAsia="sk-SK"/>
        </w:rPr>
        <w:t xml:space="preserve"> sklon</w:t>
      </w:r>
      <w:r w:rsidR="0016324C" w:rsidRPr="00B04C6E">
        <w:rPr>
          <w:lang w:eastAsia="sk-SK"/>
        </w:rPr>
        <w:t>om</w:t>
      </w:r>
      <w:r w:rsidR="00564067" w:rsidRPr="00B04C6E">
        <w:rPr>
          <w:lang w:eastAsia="sk-SK"/>
        </w:rPr>
        <w:t xml:space="preserve"> </w:t>
      </w:r>
      <w:r w:rsidR="001B0B7D" w:rsidRPr="00B04C6E">
        <w:rPr>
          <w:lang w:eastAsia="sk-SK"/>
        </w:rPr>
        <w:t xml:space="preserve">pásu rolovacej dráhy </w:t>
      </w:r>
      <w:r w:rsidR="008E1767" w:rsidRPr="00B04C6E">
        <w:rPr>
          <w:lang w:eastAsia="sk-SK"/>
        </w:rPr>
        <w:t>a </w:t>
      </w:r>
      <w:r w:rsidR="0016324C" w:rsidRPr="00B04C6E">
        <w:rPr>
          <w:lang w:eastAsia="sk-SK"/>
        </w:rPr>
        <w:t xml:space="preserve">vodorovnou rovinou </w:t>
      </w:r>
      <w:r w:rsidR="00D55BB9">
        <w:rPr>
          <w:lang w:eastAsia="sk-SK"/>
        </w:rPr>
        <w:t>nesmie byť</w:t>
      </w:r>
      <w:r w:rsidR="00D55BB9" w:rsidRPr="00B04C6E">
        <w:rPr>
          <w:lang w:eastAsia="sk-SK"/>
        </w:rPr>
        <w:t xml:space="preserve"> </w:t>
      </w:r>
      <w:r w:rsidR="001127E8" w:rsidRPr="00B04C6E">
        <w:rPr>
          <w:lang w:eastAsia="sk-SK"/>
        </w:rPr>
        <w:t xml:space="preserve">väčší </w:t>
      </w:r>
      <w:r w:rsidR="0016324C" w:rsidRPr="00B04C6E">
        <w:rPr>
          <w:lang w:eastAsia="sk-SK"/>
        </w:rPr>
        <w:t xml:space="preserve">ako </w:t>
      </w:r>
      <w:r w:rsidR="008E1767" w:rsidRPr="00B04C6E">
        <w:rPr>
          <w:lang w:eastAsia="sk-SK"/>
        </w:rPr>
        <w:t>5 </w:t>
      </w:r>
      <w:r w:rsidR="0016324C" w:rsidRPr="00B04C6E">
        <w:rPr>
          <w:lang w:eastAsia="sk-SK"/>
        </w:rPr>
        <w:t xml:space="preserve">%. </w:t>
      </w:r>
      <w:r w:rsidR="00B30042" w:rsidRPr="00B04C6E">
        <w:rPr>
          <w:bCs/>
        </w:rPr>
        <w:t>N</w:t>
      </w:r>
      <w:r w:rsidR="00FA01C3" w:rsidRPr="00B04C6E">
        <w:rPr>
          <w:bCs/>
        </w:rPr>
        <w:t xml:space="preserve">a základe letecko-prevádzkového posúdenia </w:t>
      </w:r>
      <w:r w:rsidR="00A616BE" w:rsidRPr="00B04C6E">
        <w:rPr>
          <w:bCs/>
        </w:rPr>
        <w:t xml:space="preserve">možno </w:t>
      </w:r>
      <w:r w:rsidR="004812C9" w:rsidRPr="00B04C6E">
        <w:rPr>
          <w:bCs/>
        </w:rPr>
        <w:t xml:space="preserve">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1127E8" w:rsidRPr="00B04C6E">
        <w:rPr>
          <w:bCs/>
        </w:rPr>
        <w:t xml:space="preserve">posúdenej Dopravným úradom </w:t>
      </w:r>
      <w:r w:rsidR="004812C9" w:rsidRPr="00B04C6E">
        <w:t xml:space="preserve">zapracovať </w:t>
      </w:r>
      <w:r w:rsidR="00262BDE" w:rsidRPr="00B04C6E">
        <w:t xml:space="preserve">väčší </w:t>
      </w:r>
      <w:r w:rsidR="00FA01C3" w:rsidRPr="00B04C6E">
        <w:t>priečny sklon pásu rolovacej dráhy</w:t>
      </w:r>
      <w:r w:rsidR="00D60182" w:rsidRPr="00B04C6E">
        <w:t>,</w:t>
      </w:r>
      <w:r w:rsidR="00FA01C3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FA01C3" w:rsidRPr="00B04C6E">
        <w:rPr>
          <w:bCs/>
        </w:rPr>
        <w:t xml:space="preserve">podľa prvej </w:t>
      </w:r>
      <w:r w:rsidR="00FC5EE3">
        <w:rPr>
          <w:bCs/>
        </w:rPr>
        <w:t xml:space="preserve">vety </w:t>
      </w:r>
      <w:r w:rsidR="00FA01C3" w:rsidRPr="00B04C6E">
        <w:rPr>
          <w:bCs/>
        </w:rPr>
        <w:t>a druhej vety.</w:t>
      </w:r>
    </w:p>
    <w:p w14:paraId="75FC89C1" w14:textId="77777777" w:rsidR="00EB5A45" w:rsidRPr="00B04C6E" w:rsidRDefault="00EB5A45" w:rsidP="001A1100">
      <w:pPr>
        <w:spacing w:before="0" w:after="0"/>
        <w:ind w:left="284" w:hanging="284"/>
      </w:pPr>
    </w:p>
    <w:p w14:paraId="743D9CA2" w14:textId="77777777" w:rsidR="00344F95" w:rsidRPr="00B04C6E" w:rsidRDefault="00344F95" w:rsidP="001A1100">
      <w:pPr>
        <w:keepNext/>
        <w:spacing w:before="0" w:after="0"/>
        <w:ind w:left="425" w:hanging="426"/>
        <w:jc w:val="center"/>
        <w:rPr>
          <w:b/>
        </w:rPr>
      </w:pPr>
      <w:r w:rsidRPr="00B04C6E">
        <w:rPr>
          <w:b/>
        </w:rPr>
        <w:t>§ 9</w:t>
      </w:r>
    </w:p>
    <w:p w14:paraId="7AAEE5DD" w14:textId="50D87971" w:rsidR="00344F95" w:rsidRPr="00B04C6E" w:rsidRDefault="003B6991" w:rsidP="001A1100">
      <w:pPr>
        <w:keepNext/>
        <w:spacing w:before="0" w:after="0"/>
        <w:ind w:left="425"/>
        <w:jc w:val="center"/>
        <w:rPr>
          <w:b/>
        </w:rPr>
      </w:pPr>
      <w:r w:rsidRPr="00B04C6E">
        <w:rPr>
          <w:b/>
        </w:rPr>
        <w:t>Osobitné letisko</w:t>
      </w:r>
      <w:r w:rsidR="006A34BC" w:rsidRPr="00B04C6E">
        <w:rPr>
          <w:b/>
        </w:rPr>
        <w:t xml:space="preserve"> </w:t>
      </w:r>
      <w:r w:rsidR="00344F95" w:rsidRPr="00B04C6E">
        <w:rPr>
          <w:b/>
        </w:rPr>
        <w:t>pre motorové padákové klzáky</w:t>
      </w:r>
      <w:r w:rsidR="00262BDE" w:rsidRPr="00B04C6E">
        <w:rPr>
          <w:b/>
        </w:rPr>
        <w:t xml:space="preserve"> </w:t>
      </w:r>
      <w:r w:rsidR="00E132E1" w:rsidRPr="00B04C6E">
        <w:rPr>
          <w:b/>
        </w:rPr>
        <w:t>a </w:t>
      </w:r>
      <w:r w:rsidR="00344F95" w:rsidRPr="00B04C6E">
        <w:rPr>
          <w:b/>
        </w:rPr>
        <w:t>motorové závesné klzáky</w:t>
      </w:r>
    </w:p>
    <w:p w14:paraId="22B54899" w14:textId="3D4E1A2E" w:rsidR="00344F95" w:rsidRPr="00D55BB9" w:rsidRDefault="00344F95" w:rsidP="001A1100">
      <w:pPr>
        <w:keepNext/>
        <w:spacing w:before="0" w:after="0"/>
        <w:jc w:val="left"/>
      </w:pPr>
    </w:p>
    <w:p w14:paraId="1FA40059" w14:textId="3A8770A9" w:rsidR="00E5582F" w:rsidRPr="00B04C6E" w:rsidRDefault="00E5582F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Šírka vzletovej a pristávacej dráhy osobitného letiska </w:t>
      </w:r>
      <w:r w:rsidRPr="008B737A">
        <w:t>pre motorové padákové klzáky</w:t>
      </w:r>
      <w:r w:rsidR="00CF68E2" w:rsidRPr="008B737A">
        <w:t xml:space="preserve"> musí</w:t>
      </w:r>
      <w:r w:rsidRPr="008B737A">
        <w:t xml:space="preserve"> umožň</w:t>
      </w:r>
      <w:r w:rsidR="00CF68E2" w:rsidRPr="008B737A">
        <w:t>ovať</w:t>
      </w:r>
      <w:r w:rsidRPr="008B737A">
        <w:t xml:space="preserve"> bezpečný vzlet motorového padákového klzáku a</w:t>
      </w:r>
      <w:r w:rsidR="00CF68E2" w:rsidRPr="008B737A">
        <w:t xml:space="preserve"> musí </w:t>
      </w:r>
      <w:r w:rsidRPr="008B737A">
        <w:t>zodpoved</w:t>
      </w:r>
      <w:r w:rsidR="00CF68E2" w:rsidRPr="008B737A">
        <w:t>ať</w:t>
      </w:r>
      <w:r w:rsidRPr="00B04C6E">
        <w:t xml:space="preserve"> </w:t>
      </w:r>
      <w:r w:rsidR="004D16DA">
        <w:t>najmenej</w:t>
      </w:r>
      <w:r w:rsidR="004D16DA" w:rsidRPr="00B04C6E">
        <w:t xml:space="preserve"> </w:t>
      </w:r>
      <w:r w:rsidRPr="00B04C6E">
        <w:t xml:space="preserve">rozpätiu </w:t>
      </w:r>
      <w:proofErr w:type="spellStart"/>
      <w:r w:rsidR="000D46CD" w:rsidRPr="00B04C6E">
        <w:t>vr</w:t>
      </w:r>
      <w:r w:rsidR="00B84463" w:rsidRPr="00B04C6E">
        <w:t>c</w:t>
      </w:r>
      <w:r w:rsidR="000D46CD" w:rsidRPr="00B04C6E">
        <w:t>hlíka</w:t>
      </w:r>
      <w:proofErr w:type="spellEnd"/>
      <w:r w:rsidRPr="00B04C6E">
        <w:t xml:space="preserve"> motorového padákového klzáku.</w:t>
      </w:r>
    </w:p>
    <w:p w14:paraId="451350CC" w14:textId="77777777" w:rsidR="001E3E1B" w:rsidRPr="00B04C6E" w:rsidRDefault="001E3E1B" w:rsidP="001A1100">
      <w:pPr>
        <w:spacing w:before="0" w:after="0"/>
        <w:jc w:val="left"/>
      </w:pPr>
    </w:p>
    <w:p w14:paraId="1FAECC0F" w14:textId="78F9DB95" w:rsidR="00344F95" w:rsidRPr="00B04C6E" w:rsidRDefault="00344F95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>Šírka vzletovej a pristávacej dráhy</w:t>
      </w:r>
      <w:r w:rsidR="007D216C" w:rsidRPr="00B04C6E">
        <w:t xml:space="preserve"> osobitného letiska</w:t>
      </w:r>
      <w:r w:rsidRPr="00B04C6E">
        <w:t xml:space="preserve"> </w:t>
      </w:r>
      <w:r w:rsidR="00262BDE" w:rsidRPr="00B04C6E">
        <w:t xml:space="preserve">pre motorové závesné klzáky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0FD710F4" w14:textId="2469DB51" w:rsidR="00344F95" w:rsidRPr="00B04C6E" w:rsidRDefault="00E132E1" w:rsidP="001A1100">
      <w:pPr>
        <w:pStyle w:val="Odsekzoznamu"/>
        <w:numPr>
          <w:ilvl w:val="0"/>
          <w:numId w:val="16"/>
        </w:numPr>
        <w:spacing w:before="0" w:after="0"/>
        <w:ind w:left="1134" w:hanging="567"/>
      </w:pPr>
      <w:r w:rsidRPr="00B04C6E">
        <w:t>12 </w:t>
      </w:r>
      <w:r w:rsidR="00344F95" w:rsidRPr="00B04C6E">
        <w:t>m, ak ide o vzletovú a pristávaciu dráhu</w:t>
      </w:r>
      <w:r w:rsidR="00262BDE" w:rsidRPr="00B04C6E">
        <w:rPr>
          <w:lang w:eastAsia="sk-SK"/>
        </w:rPr>
        <w:t xml:space="preserve"> so spevneným povrchom</w:t>
      </w:r>
      <w:r w:rsidR="00724CDD">
        <w:t xml:space="preserve"> alebo</w:t>
      </w:r>
      <w:r w:rsidR="00344F95" w:rsidRPr="00B04C6E">
        <w:t xml:space="preserve"> </w:t>
      </w:r>
    </w:p>
    <w:p w14:paraId="48B20847" w14:textId="0C0F7364" w:rsidR="00344F95" w:rsidRPr="00B04C6E" w:rsidRDefault="00E132E1" w:rsidP="001A1100">
      <w:pPr>
        <w:pStyle w:val="Odsekzoznamu"/>
        <w:numPr>
          <w:ilvl w:val="0"/>
          <w:numId w:val="16"/>
        </w:numPr>
        <w:spacing w:before="0" w:after="0"/>
        <w:ind w:left="1134" w:hanging="567"/>
      </w:pPr>
      <w:r w:rsidRPr="00B04C6E">
        <w:t>18 </w:t>
      </w:r>
      <w:r w:rsidR="00344F95" w:rsidRPr="00B04C6E">
        <w:t xml:space="preserve">m, ak ide o vzletovú a pristávaciu dráhu </w:t>
      </w:r>
      <w:r w:rsidR="00262BDE" w:rsidRPr="00B04C6E">
        <w:rPr>
          <w:lang w:eastAsia="sk-SK"/>
        </w:rPr>
        <w:t>s</w:t>
      </w:r>
      <w:r w:rsidR="00756661" w:rsidRPr="00B04C6E">
        <w:rPr>
          <w:lang w:eastAsia="sk-SK"/>
        </w:rPr>
        <w:t> trávnatým</w:t>
      </w:r>
      <w:r w:rsidR="00262BDE" w:rsidRPr="00B04C6E">
        <w:rPr>
          <w:lang w:eastAsia="sk-SK"/>
        </w:rPr>
        <w:t xml:space="preserve"> povrchom.</w:t>
      </w:r>
      <w:r w:rsidR="00344F95" w:rsidRPr="00B04C6E">
        <w:t xml:space="preserve"> </w:t>
      </w:r>
    </w:p>
    <w:p w14:paraId="6B6D23B4" w14:textId="5415CFB4" w:rsidR="00344F95" w:rsidRPr="00B04C6E" w:rsidRDefault="00344F95" w:rsidP="001A1100">
      <w:pPr>
        <w:spacing w:before="0" w:after="0"/>
      </w:pPr>
    </w:p>
    <w:p w14:paraId="54FF9039" w14:textId="47CA8950" w:rsidR="00344F95" w:rsidRPr="00B04C6E" w:rsidRDefault="00344F95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Dĺžka vzletovej a pristávacej dráhy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6B4CC0D5" w14:textId="40028E91" w:rsidR="00344F95" w:rsidRPr="00B04C6E" w:rsidRDefault="00E132E1" w:rsidP="001A1100">
      <w:pPr>
        <w:pStyle w:val="Odsekzoznamu"/>
        <w:numPr>
          <w:ilvl w:val="0"/>
          <w:numId w:val="17"/>
        </w:numPr>
        <w:spacing w:before="0" w:after="0"/>
        <w:ind w:left="1134" w:hanging="567"/>
      </w:pPr>
      <w:r w:rsidRPr="00B04C6E">
        <w:t>150 </w:t>
      </w:r>
      <w:r w:rsidR="00344F95" w:rsidRPr="00B04C6E">
        <w:t xml:space="preserve">m, ak ide </w:t>
      </w:r>
      <w:r w:rsidRPr="00B04C6E">
        <w:t>o </w:t>
      </w:r>
      <w:r w:rsidR="00344F95" w:rsidRPr="00B04C6E">
        <w:t>vzletovú a pristávaciu dráhu osobitného letiska</w:t>
      </w:r>
      <w:r w:rsidR="00262BDE" w:rsidRPr="00B04C6E">
        <w:t xml:space="preserve"> pre motorové závesné klzáky</w:t>
      </w:r>
      <w:r w:rsidR="00724CDD">
        <w:t xml:space="preserve"> alebo</w:t>
      </w:r>
    </w:p>
    <w:p w14:paraId="7A8E9B52" w14:textId="3D24159C" w:rsidR="00344F95" w:rsidRPr="00B04C6E" w:rsidRDefault="00E132E1" w:rsidP="001A1100">
      <w:pPr>
        <w:pStyle w:val="Odsekzoznamu"/>
        <w:numPr>
          <w:ilvl w:val="0"/>
          <w:numId w:val="17"/>
        </w:numPr>
        <w:spacing w:before="0" w:after="0"/>
        <w:ind w:left="1134" w:hanging="567"/>
      </w:pPr>
      <w:r w:rsidRPr="00B04C6E">
        <w:t>50 </w:t>
      </w:r>
      <w:r w:rsidR="00344F95" w:rsidRPr="00B04C6E">
        <w:t>m, ak ide o vzletovú a pristávaciu dráhu osobitného letiska</w:t>
      </w:r>
      <w:r w:rsidR="00262BDE" w:rsidRPr="00B04C6E">
        <w:t xml:space="preserve"> pre motorové padákové klzáky</w:t>
      </w:r>
      <w:r w:rsidR="00724CDD">
        <w:t>.</w:t>
      </w:r>
      <w:r w:rsidR="00344F95" w:rsidRPr="00B04C6E">
        <w:t xml:space="preserve"> </w:t>
      </w:r>
    </w:p>
    <w:p w14:paraId="26671FF7" w14:textId="77777777" w:rsidR="00262BDE" w:rsidRPr="00B04C6E" w:rsidRDefault="00262BDE" w:rsidP="001A1100">
      <w:pPr>
        <w:spacing w:before="0" w:after="0"/>
      </w:pPr>
    </w:p>
    <w:p w14:paraId="572EAABD" w14:textId="6BB9C79B" w:rsidR="00262BDE" w:rsidRPr="00B04C6E" w:rsidRDefault="00262BDE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Dĺžka vzletovej a pristávacej dráhy na výcvik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4BE98104" w14:textId="512B6883" w:rsidR="00344F95" w:rsidRPr="00B04C6E" w:rsidRDefault="00E132E1" w:rsidP="001A1100">
      <w:pPr>
        <w:pStyle w:val="Odsekzoznamu"/>
        <w:numPr>
          <w:ilvl w:val="0"/>
          <w:numId w:val="39"/>
        </w:numPr>
        <w:spacing w:before="0" w:after="0"/>
        <w:ind w:left="1134" w:hanging="567"/>
      </w:pPr>
      <w:r w:rsidRPr="00B04C6E">
        <w:t>400 </w:t>
      </w:r>
      <w:r w:rsidR="00344F95" w:rsidRPr="00B04C6E">
        <w:t>m, ak ide o vzletovú a pristávaciu dráhu osobitného letiska</w:t>
      </w:r>
      <w:r w:rsidR="00262BDE" w:rsidRPr="00B04C6E">
        <w:t xml:space="preserve"> pre motorové závesné klzáky</w:t>
      </w:r>
      <w:r w:rsidR="00724CDD">
        <w:t xml:space="preserve"> alebo</w:t>
      </w:r>
    </w:p>
    <w:p w14:paraId="58074367" w14:textId="09555651" w:rsidR="00344F95" w:rsidRPr="00B04C6E" w:rsidRDefault="00E132E1" w:rsidP="001A1100">
      <w:pPr>
        <w:pStyle w:val="Odsekzoznamu"/>
        <w:numPr>
          <w:ilvl w:val="0"/>
          <w:numId w:val="39"/>
        </w:numPr>
        <w:spacing w:before="0" w:after="0"/>
        <w:ind w:left="1134" w:hanging="567"/>
      </w:pPr>
      <w:r w:rsidRPr="00B04C6E">
        <w:t>100 </w:t>
      </w:r>
      <w:r w:rsidR="00344F95" w:rsidRPr="00B04C6E">
        <w:t>m, ak ide o vzletovú a pristávaciu dráhu osobitného letiska</w:t>
      </w:r>
      <w:r w:rsidR="00262BDE" w:rsidRPr="00B04C6E">
        <w:t xml:space="preserve"> pre motorové </w:t>
      </w:r>
      <w:r w:rsidR="00CB2026" w:rsidRPr="00B04C6E">
        <w:t>padákové</w:t>
      </w:r>
      <w:r w:rsidR="00262BDE" w:rsidRPr="00B04C6E">
        <w:t xml:space="preserve"> klzáky</w:t>
      </w:r>
      <w:r w:rsidR="00344F95" w:rsidRPr="00B04C6E">
        <w:t>.</w:t>
      </w:r>
    </w:p>
    <w:p w14:paraId="3F978231" w14:textId="77777777" w:rsidR="00344F95" w:rsidRPr="00B04C6E" w:rsidRDefault="00344F95" w:rsidP="001A1100">
      <w:pPr>
        <w:spacing w:before="0" w:after="0"/>
      </w:pPr>
    </w:p>
    <w:p w14:paraId="51084E56" w14:textId="29DD040B" w:rsidR="00262BDE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Pozdĺžny sklon vzletovej a pristávacej dráhy </w:t>
      </w:r>
      <w:r w:rsidR="00E132E1" w:rsidRPr="00B04C6E">
        <w:t xml:space="preserve">osobitného letiska pre motorové padákové klzáky a pre motorové závesné klzáky </w:t>
      </w:r>
      <w:r w:rsidR="004D16DA">
        <w:t xml:space="preserve">musí </w:t>
      </w:r>
      <w:r w:rsidR="00E132E1" w:rsidRPr="00B04C6E">
        <w:t>zodpoved</w:t>
      </w:r>
      <w:r w:rsidR="004D16DA">
        <w:t>ať</w:t>
      </w:r>
      <w:r w:rsidR="00E132E1" w:rsidRPr="00B04C6E">
        <w:t xml:space="preserve"> pozdĺžnemu sklonu podľa § 5 ods. 1.</w:t>
      </w:r>
    </w:p>
    <w:p w14:paraId="345D6A88" w14:textId="63AE8C5B" w:rsidR="00344F95" w:rsidRPr="00B04C6E" w:rsidRDefault="00344F95" w:rsidP="001A1100">
      <w:pPr>
        <w:spacing w:before="0" w:after="0"/>
        <w:ind w:left="284" w:hanging="284"/>
      </w:pPr>
    </w:p>
    <w:p w14:paraId="7ECCB500" w14:textId="1EF0F0B1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Priečny sklon vzletovej a pristávacej dráhy </w:t>
      </w:r>
      <w:r w:rsidR="00E132E1" w:rsidRPr="00B04C6E">
        <w:t xml:space="preserve">osobitného letiska pre motorové padákové klzáky a pre motorové závesné klzáky </w:t>
      </w:r>
      <w:r w:rsidR="004D16DA">
        <w:t>nesmie byť</w:t>
      </w:r>
      <w:r w:rsidRPr="00B04C6E">
        <w:t xml:space="preserve"> </w:t>
      </w:r>
      <w:r w:rsidR="00262BDE" w:rsidRPr="00B04C6E">
        <w:t xml:space="preserve">väčší </w:t>
      </w:r>
      <w:r w:rsidRPr="00B04C6E">
        <w:t xml:space="preserve">ako </w:t>
      </w:r>
      <w:r w:rsidR="00262BDE" w:rsidRPr="00B04C6E">
        <w:t>3</w:t>
      </w:r>
      <w:r w:rsidR="00E132E1" w:rsidRPr="00B04C6E">
        <w:t> </w:t>
      </w:r>
      <w:r w:rsidRPr="00B04C6E">
        <w:t xml:space="preserve">%. </w:t>
      </w:r>
    </w:p>
    <w:p w14:paraId="0E48B9CA" w14:textId="77777777" w:rsidR="00344F95" w:rsidRPr="00B04C6E" w:rsidRDefault="00344F95" w:rsidP="001A1100">
      <w:pPr>
        <w:spacing w:before="0" w:after="0"/>
        <w:ind w:left="284" w:hanging="284"/>
      </w:pPr>
    </w:p>
    <w:p w14:paraId="1FC2AC9F" w14:textId="797FB86D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  <w:rPr>
          <w:lang w:eastAsia="sk-SK"/>
        </w:rPr>
      </w:pPr>
      <w:r w:rsidRPr="00B04C6E">
        <w:lastRenderedPageBreak/>
        <w:t>Pás</w:t>
      </w:r>
      <w:r w:rsidRPr="00B04C6E">
        <w:rPr>
          <w:lang w:eastAsia="sk-SK"/>
        </w:rPr>
        <w:t xml:space="preserve"> vzletovej </w:t>
      </w:r>
      <w:r w:rsidRPr="00B04C6E">
        <w:t>a</w:t>
      </w:r>
      <w:r w:rsidRPr="00B04C6E">
        <w:rPr>
          <w:lang w:eastAsia="sk-SK"/>
        </w:rPr>
        <w:t xml:space="preserve"> pristávacej dráhy </w:t>
      </w:r>
      <w:r w:rsidR="00D560E9" w:rsidRPr="00B04C6E">
        <w:t xml:space="preserve">osobitného letiska </w:t>
      </w:r>
      <w:r w:rsidR="00262BDE" w:rsidRPr="00B04C6E">
        <w:t>pre motorové závesné klzáky</w:t>
      </w:r>
      <w:r w:rsidR="00D560E9" w:rsidRPr="00B04C6E">
        <w:t xml:space="preserve"> </w:t>
      </w:r>
      <w:r w:rsidR="004D16DA">
        <w:t xml:space="preserve">musí </w:t>
      </w:r>
      <w:r w:rsidR="007D216C" w:rsidRPr="00B04C6E">
        <w:t>spĺňa</w:t>
      </w:r>
      <w:r w:rsidR="004D16DA">
        <w:t>ť</w:t>
      </w:r>
      <w:r w:rsidR="007D216C" w:rsidRPr="00B04C6E">
        <w:t xml:space="preserve"> požiadavky podľa § 7 ods. 2 a</w:t>
      </w:r>
      <w:r w:rsidR="00D560E9" w:rsidRPr="00B04C6E">
        <w:t> </w:t>
      </w:r>
      <w:r w:rsidR="007D216C" w:rsidRPr="00B04C6E">
        <w:t>3</w:t>
      </w:r>
      <w:r w:rsidR="00D560E9" w:rsidRPr="00B04C6E">
        <w:t>.</w:t>
      </w:r>
    </w:p>
    <w:p w14:paraId="0EBB2976" w14:textId="77777777" w:rsidR="00344F95" w:rsidRPr="00B04C6E" w:rsidRDefault="00344F95" w:rsidP="001A1100">
      <w:pPr>
        <w:spacing w:before="0" w:after="0"/>
      </w:pPr>
    </w:p>
    <w:p w14:paraId="3D32446C" w14:textId="540A919C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Osobitné letisko </w:t>
      </w:r>
      <w:r w:rsidR="007D216C" w:rsidRPr="00B04C6E">
        <w:t>pre motorové padákové klzáky a </w:t>
      </w:r>
      <w:r w:rsidR="00F375A9" w:rsidRPr="00B04C6E">
        <w:t xml:space="preserve">pre motorové závesné klzáky </w:t>
      </w:r>
      <w:r w:rsidR="004D16DA">
        <w:t>musí byť</w:t>
      </w:r>
      <w:r w:rsidR="004D16DA" w:rsidRPr="00B04C6E">
        <w:t xml:space="preserve"> </w:t>
      </w:r>
      <w:r w:rsidR="00AC6CCE" w:rsidRPr="00B04C6E">
        <w:t>umie</w:t>
      </w:r>
      <w:r w:rsidR="00AC6CCE" w:rsidRPr="008B737A">
        <w:t>st</w:t>
      </w:r>
      <w:r w:rsidR="000E0009">
        <w:t>n</w:t>
      </w:r>
      <w:r w:rsidR="004D16DA" w:rsidRPr="008B737A">
        <w:t>ené</w:t>
      </w:r>
      <w:r w:rsidR="00AC6CCE" w:rsidRPr="00B04C6E">
        <w:t xml:space="preserve"> </w:t>
      </w:r>
      <w:r w:rsidRPr="00B04C6E">
        <w:t xml:space="preserve">vo vzdialenosti najmenej </w:t>
      </w:r>
      <w:r w:rsidR="00F375A9" w:rsidRPr="00B04C6E">
        <w:t xml:space="preserve">100 </w:t>
      </w:r>
      <w:r w:rsidRPr="00B04C6E">
        <w:t>m od</w:t>
      </w:r>
      <w:r w:rsidR="00F375A9" w:rsidRPr="00B04C6E">
        <w:rPr>
          <w:rStyle w:val="Odkaznakomentr"/>
          <w:sz w:val="24"/>
          <w:szCs w:val="24"/>
        </w:rPr>
        <w:t xml:space="preserve"> objektov iných ako podľa § 2 písm. y)</w:t>
      </w:r>
      <w:r w:rsidR="00F375A9" w:rsidRPr="00B04C6E">
        <w:rPr>
          <w:rStyle w:val="Odkaznakomentr"/>
          <w:sz w:val="20"/>
          <w:szCs w:val="20"/>
        </w:rPr>
        <w:t xml:space="preserve"> </w:t>
      </w:r>
      <w:r w:rsidR="00F375A9" w:rsidRPr="00B04C6E">
        <w:t xml:space="preserve">alebo </w:t>
      </w:r>
      <w:r w:rsidR="003F010A" w:rsidRPr="00B04C6E">
        <w:t>in</w:t>
      </w:r>
      <w:r w:rsidR="003F010A">
        <w:t>ých</w:t>
      </w:r>
      <w:r w:rsidR="003F010A" w:rsidRPr="00B04C6E">
        <w:t xml:space="preserve"> pevn</w:t>
      </w:r>
      <w:r w:rsidR="003F010A">
        <w:t>ých</w:t>
      </w:r>
      <w:r w:rsidR="003F010A" w:rsidRPr="00B04C6E">
        <w:t xml:space="preserve"> prekáž</w:t>
      </w:r>
      <w:r w:rsidR="003F010A">
        <w:t>ok</w:t>
      </w:r>
      <w:r w:rsidRPr="00B04C6E">
        <w:t>.</w:t>
      </w:r>
    </w:p>
    <w:p w14:paraId="2A5ADF88" w14:textId="77777777" w:rsidR="00344F95" w:rsidRPr="00B04C6E" w:rsidRDefault="00344F95" w:rsidP="001A1100">
      <w:pPr>
        <w:spacing w:before="0" w:after="0"/>
      </w:pPr>
    </w:p>
    <w:p w14:paraId="7B3E24D7" w14:textId="77777777" w:rsidR="00344F95" w:rsidRPr="00B04C6E" w:rsidRDefault="00344F95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>§ 10</w:t>
      </w:r>
    </w:p>
    <w:p w14:paraId="1A185467" w14:textId="26129115" w:rsidR="00344F95" w:rsidRPr="00B04C6E" w:rsidRDefault="000661C0" w:rsidP="001A1100">
      <w:pPr>
        <w:keepNext/>
        <w:spacing w:before="0" w:after="0"/>
        <w:ind w:left="426"/>
        <w:jc w:val="center"/>
        <w:rPr>
          <w:b/>
        </w:rPr>
      </w:pPr>
      <w:r w:rsidRPr="00B04C6E">
        <w:rPr>
          <w:b/>
        </w:rPr>
        <w:t>Osobitné</w:t>
      </w:r>
      <w:r w:rsidR="00344F95" w:rsidRPr="00B04C6E">
        <w:rPr>
          <w:b/>
        </w:rPr>
        <w:t xml:space="preserve"> letisk</w:t>
      </w:r>
      <w:r w:rsidRPr="00B04C6E">
        <w:rPr>
          <w:b/>
        </w:rPr>
        <w:t>o</w:t>
      </w:r>
      <w:r w:rsidR="00344F95" w:rsidRPr="00B04C6E">
        <w:rPr>
          <w:b/>
        </w:rPr>
        <w:t xml:space="preserve"> pre závesné klzáky a padákové klzáky</w:t>
      </w:r>
    </w:p>
    <w:p w14:paraId="315496AA" w14:textId="77777777" w:rsidR="0042079D" w:rsidRPr="00B04C6E" w:rsidRDefault="0042079D" w:rsidP="001A1100">
      <w:pPr>
        <w:keepNext/>
        <w:spacing w:before="0" w:after="0"/>
      </w:pPr>
    </w:p>
    <w:p w14:paraId="42E755F7" w14:textId="1F60D931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Na osobitnom </w:t>
      </w:r>
      <w:r w:rsidRPr="008B737A">
        <w:t>le</w:t>
      </w:r>
      <w:r w:rsidRPr="002D1548">
        <w:t xml:space="preserve">tisku </w:t>
      </w:r>
      <w:r w:rsidR="00842B1B" w:rsidRPr="002D1548">
        <w:t>je</w:t>
      </w:r>
      <w:r w:rsidRPr="002D1548">
        <w:t xml:space="preserve"> </w:t>
      </w:r>
      <w:r w:rsidR="00EB7965" w:rsidRPr="002D1548">
        <w:t>v</w:t>
      </w:r>
      <w:r w:rsidR="00EB7965" w:rsidRPr="008B737A">
        <w:t>yčlenená</w:t>
      </w:r>
      <w:r w:rsidR="00EB7965" w:rsidRPr="00B04C6E">
        <w:t xml:space="preserve"> </w:t>
      </w:r>
      <w:r w:rsidRPr="00B04C6E">
        <w:t>plocha</w:t>
      </w:r>
      <w:r w:rsidR="0016324C" w:rsidRPr="00B04C6E">
        <w:t xml:space="preserve"> bez prekážok</w:t>
      </w:r>
      <w:r w:rsidRPr="00B04C6E">
        <w:t xml:space="preserve"> vhodná </w:t>
      </w:r>
      <w:r w:rsidR="00EB7965" w:rsidRPr="00B04C6E">
        <w:t xml:space="preserve">na </w:t>
      </w:r>
      <w:r w:rsidR="00E64D7C" w:rsidRPr="00B04C6E">
        <w:t xml:space="preserve">vzlet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 xml:space="preserve">padákového klzáka. Sklon terénu v mieste </w:t>
      </w:r>
      <w:r w:rsidR="00E64D7C" w:rsidRPr="00B04C6E">
        <w:t xml:space="preserve">vzletu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 xml:space="preserve">padákového klzáka </w:t>
      </w:r>
      <w:r w:rsidR="004D16DA">
        <w:t xml:space="preserve">musí </w:t>
      </w:r>
      <w:r w:rsidR="00A24B9E" w:rsidRPr="00B04C6E">
        <w:t>zais</w:t>
      </w:r>
      <w:r w:rsidR="004D16DA">
        <w:t>ti</w:t>
      </w:r>
      <w:r w:rsidR="00A24B9E" w:rsidRPr="00B04C6E">
        <w:t xml:space="preserve">ť bezpečný </w:t>
      </w:r>
      <w:r w:rsidR="00E64D7C" w:rsidRPr="00B04C6E">
        <w:t>vzlet</w:t>
      </w:r>
      <w:r w:rsidR="00A24B9E" w:rsidRPr="00B04C6E">
        <w:t xml:space="preserve"> závesného klzáka </w:t>
      </w:r>
      <w:r w:rsidR="0044472A" w:rsidRPr="00B04C6E">
        <w:t xml:space="preserve">alebo </w:t>
      </w:r>
      <w:r w:rsidR="00A24B9E" w:rsidRPr="00B04C6E">
        <w:t>padákového klzáka a </w:t>
      </w:r>
      <w:r w:rsidR="00EB7965" w:rsidRPr="00B04C6E">
        <w:t xml:space="preserve">môže byť </w:t>
      </w:r>
      <w:r w:rsidRPr="00B04C6E">
        <w:t xml:space="preserve">zabezpečený pomocou štartovacej rampy. </w:t>
      </w:r>
      <w:r w:rsidR="006E3377" w:rsidRPr="00B04C6E">
        <w:t xml:space="preserve">Sklon štartovacej </w:t>
      </w:r>
      <w:r w:rsidR="006E3377" w:rsidRPr="008B737A">
        <w:t xml:space="preserve">rampy </w:t>
      </w:r>
      <w:r w:rsidR="00CF68E2" w:rsidRPr="008B737A">
        <w:t>musí byť</w:t>
      </w:r>
      <w:r w:rsidR="006E3377" w:rsidRPr="008B737A">
        <w:t xml:space="preserve"> od</w:t>
      </w:r>
      <w:r w:rsidR="006E3377" w:rsidRPr="00B04C6E">
        <w:t xml:space="preserve"> 10</w:t>
      </w:r>
      <w:r w:rsidR="0040429A">
        <w:t>°</w:t>
      </w:r>
      <w:r w:rsidR="006E3377" w:rsidRPr="00B04C6E">
        <w:t xml:space="preserve"> do 25</w:t>
      </w:r>
      <w:r w:rsidR="0040429A">
        <w:t>°</w:t>
      </w:r>
      <w:r w:rsidR="006E3377" w:rsidRPr="00B04C6E">
        <w:t xml:space="preserve"> smerom dolu od vodorovnej roviny.</w:t>
      </w:r>
    </w:p>
    <w:p w14:paraId="3FD9B0EF" w14:textId="77777777" w:rsidR="00344F95" w:rsidRPr="00B04C6E" w:rsidRDefault="00344F95" w:rsidP="001A1100">
      <w:pPr>
        <w:spacing w:before="0" w:after="0"/>
        <w:ind w:left="284" w:hanging="284"/>
      </w:pPr>
    </w:p>
    <w:p w14:paraId="026D0933" w14:textId="47CAFB7F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Konštrukcia štartovacej rampy </w:t>
      </w:r>
      <w:r w:rsidR="0044472A" w:rsidRPr="00B04C6E">
        <w:t xml:space="preserve">podľa odseku </w:t>
      </w:r>
      <w:r w:rsidR="005C31E3" w:rsidRPr="00B04C6E">
        <w:t>1</w:t>
      </w:r>
      <w:r w:rsidR="0044472A" w:rsidRPr="00B04C6E">
        <w:t xml:space="preserve"> </w:t>
      </w:r>
      <w:r w:rsidR="00BB7DEE">
        <w:t xml:space="preserve">musí </w:t>
      </w:r>
      <w:r w:rsidR="00842B1B" w:rsidRPr="00B04C6E">
        <w:t>vyhov</w:t>
      </w:r>
      <w:r w:rsidR="00BB7DEE">
        <w:t>ovať</w:t>
      </w:r>
      <w:r w:rsidR="00842B1B" w:rsidRPr="00B04C6E">
        <w:t xml:space="preserve"> </w:t>
      </w:r>
      <w:r w:rsidRPr="00B04C6E">
        <w:t xml:space="preserve">statickému zaťaženiu </w:t>
      </w:r>
      <w:r w:rsidR="0044472A" w:rsidRPr="00B04C6E">
        <w:t>150 </w:t>
      </w:r>
      <w:r w:rsidRPr="00B04C6E">
        <w:t>kg/</w:t>
      </w:r>
      <w:r w:rsidR="000A32EF" w:rsidRPr="00B04C6E">
        <w:t>m</w:t>
      </w:r>
      <w:r w:rsidR="000A32EF" w:rsidRPr="00B04C6E">
        <w:rPr>
          <w:vertAlign w:val="superscript"/>
        </w:rPr>
        <w:t>2</w:t>
      </w:r>
      <w:r w:rsidRPr="00B04C6E">
        <w:t>. Konštrukcia rozbehovej časti štartovacej rampy</w:t>
      </w:r>
      <w:r w:rsidR="00842B1B" w:rsidRPr="00B04C6E">
        <w:t xml:space="preserve"> je </w:t>
      </w:r>
      <w:r w:rsidRPr="00B04C6E">
        <w:t xml:space="preserve">rovinná a jej šírka </w:t>
      </w:r>
      <w:r w:rsidR="00BB7DEE">
        <w:t xml:space="preserve">musí byť </w:t>
      </w:r>
      <w:r w:rsidR="00A24B9E" w:rsidRPr="00B04C6E">
        <w:t xml:space="preserve">najmenej </w:t>
      </w:r>
      <w:r w:rsidR="0044472A" w:rsidRPr="00B04C6E">
        <w:t>1,5 m</w:t>
      </w:r>
      <w:r w:rsidR="00A24B9E" w:rsidRPr="00B04C6E">
        <w:t xml:space="preserve"> </w:t>
      </w:r>
      <w:r w:rsidR="006E3377" w:rsidRPr="00B04C6E">
        <w:t>a</w:t>
      </w:r>
      <w:r w:rsidR="0044472A" w:rsidRPr="00B04C6E">
        <w:t xml:space="preserve"> jej </w:t>
      </w:r>
      <w:r w:rsidR="006E3377" w:rsidRPr="00B04C6E">
        <w:t xml:space="preserve">dĺžka </w:t>
      </w:r>
      <w:r w:rsidR="00BB7DEE">
        <w:t xml:space="preserve">musí </w:t>
      </w:r>
      <w:r w:rsidR="0044472A" w:rsidRPr="00B04C6E">
        <w:t>zais</w:t>
      </w:r>
      <w:r w:rsidR="00BB7DEE">
        <w:t>tiť</w:t>
      </w:r>
      <w:r w:rsidR="0044472A" w:rsidRPr="00B04C6E">
        <w:t xml:space="preserve"> </w:t>
      </w:r>
      <w:r w:rsidRPr="00B04C6E">
        <w:t xml:space="preserve">bezpečný </w:t>
      </w:r>
      <w:r w:rsidR="00E64D7C" w:rsidRPr="00B04C6E">
        <w:t xml:space="preserve">vzlet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>padákového klzáka.</w:t>
      </w:r>
      <w:r w:rsidR="006E3377" w:rsidRPr="00B04C6E">
        <w:t xml:space="preserve"> </w:t>
      </w:r>
      <w:r w:rsidRPr="00B04C6E">
        <w:t xml:space="preserve">Šírka štartovacej rampy </w:t>
      </w:r>
      <w:r w:rsidR="003F1442" w:rsidRPr="00B04C6E">
        <w:t xml:space="preserve">pre padákové klzáky </w:t>
      </w:r>
      <w:r w:rsidRPr="00B04C6E">
        <w:t xml:space="preserve">alebo terén pred rozbehovou časťou </w:t>
      </w:r>
      <w:r w:rsidR="003F1442" w:rsidRPr="00B04C6E">
        <w:t xml:space="preserve">takejto </w:t>
      </w:r>
      <w:r w:rsidRPr="00B04C6E">
        <w:t xml:space="preserve">štartovacej rampy </w:t>
      </w:r>
      <w:r w:rsidR="00BB7DEE">
        <w:t xml:space="preserve">musí </w:t>
      </w:r>
      <w:r w:rsidR="00842B1B" w:rsidRPr="00B04C6E">
        <w:t>umož</w:t>
      </w:r>
      <w:r w:rsidR="00BB7DEE">
        <w:t>niť</w:t>
      </w:r>
      <w:r w:rsidRPr="00B04C6E">
        <w:t xml:space="preserve"> rozloženie </w:t>
      </w:r>
      <w:proofErr w:type="spellStart"/>
      <w:r w:rsidRPr="00B04C6E">
        <w:t>vrchlíka</w:t>
      </w:r>
      <w:proofErr w:type="spellEnd"/>
      <w:r w:rsidRPr="00B04C6E">
        <w:t xml:space="preserve"> padákového klzáku tak, </w:t>
      </w:r>
      <w:r w:rsidR="00BB7DEE">
        <w:t>že nedôjde</w:t>
      </w:r>
      <w:r w:rsidRPr="00B04C6E">
        <w:t xml:space="preserve"> k jeho zachyteniu </w:t>
      </w:r>
      <w:r w:rsidR="006E3377" w:rsidRPr="00B04C6E">
        <w:t xml:space="preserve">o prekážku alebo štartovaciu rampu </w:t>
      </w:r>
      <w:r w:rsidRPr="00B04C6E">
        <w:t xml:space="preserve">počas rozbehu. </w:t>
      </w:r>
    </w:p>
    <w:p w14:paraId="2C06A865" w14:textId="77777777" w:rsidR="00344F95" w:rsidRPr="00B04C6E" w:rsidRDefault="00344F95" w:rsidP="001A1100">
      <w:pPr>
        <w:spacing w:before="0" w:after="0"/>
        <w:ind w:left="284" w:hanging="284"/>
      </w:pPr>
    </w:p>
    <w:p w14:paraId="1676ED62" w14:textId="2DD88FA5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Osobitné letisko </w:t>
      </w:r>
      <w:r w:rsidR="00C70BC1" w:rsidRPr="00B04C6E">
        <w:t xml:space="preserve">pre závesné klzáky a padákové klzáky </w:t>
      </w:r>
      <w:r w:rsidRPr="00B04C6E">
        <w:t>sa</w:t>
      </w:r>
      <w:r w:rsidR="00842B1B" w:rsidRPr="00B04C6E">
        <w:t xml:space="preserve"> </w:t>
      </w:r>
      <w:r w:rsidR="00BB7DEE">
        <w:t xml:space="preserve">musí </w:t>
      </w:r>
      <w:r w:rsidR="00842B1B" w:rsidRPr="00B04C6E">
        <w:t>umiest</w:t>
      </w:r>
      <w:r w:rsidR="00BB7DEE">
        <w:t>niť</w:t>
      </w:r>
      <w:r w:rsidR="00842B1B" w:rsidRPr="00B04C6E">
        <w:t xml:space="preserve"> </w:t>
      </w:r>
      <w:r w:rsidRPr="00B04C6E">
        <w:t xml:space="preserve">vo vzdialenosti najmenej </w:t>
      </w:r>
      <w:r w:rsidR="0044472A" w:rsidRPr="00B04C6E">
        <w:t>50 </w:t>
      </w:r>
      <w:r w:rsidRPr="00B04C6E">
        <w:t>m od</w:t>
      </w:r>
      <w:r w:rsidR="00C70BC1" w:rsidRPr="00B04C6E">
        <w:rPr>
          <w:rStyle w:val="Odkaznakomentr"/>
          <w:sz w:val="24"/>
          <w:szCs w:val="24"/>
        </w:rPr>
        <w:t xml:space="preserve"> objektov iných ako podľa § 2 písm. y) </w:t>
      </w:r>
      <w:r w:rsidR="00C70BC1" w:rsidRPr="00B04C6E">
        <w:t>alebo iných pevných prekážok</w:t>
      </w:r>
      <w:r w:rsidRPr="00B04C6E">
        <w:t>.</w:t>
      </w:r>
    </w:p>
    <w:p w14:paraId="498C2BBD" w14:textId="77777777" w:rsidR="00BC35A1" w:rsidRPr="00B04C6E" w:rsidRDefault="00BC35A1" w:rsidP="001A1100">
      <w:pPr>
        <w:spacing w:before="0" w:after="0"/>
        <w:rPr>
          <w:i/>
          <w:lang w:eastAsia="sk-SK"/>
        </w:rPr>
      </w:pPr>
    </w:p>
    <w:p w14:paraId="2176C01D" w14:textId="77777777" w:rsidR="00A4301A" w:rsidRPr="00B04C6E" w:rsidRDefault="00A4301A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§</w:t>
      </w:r>
      <w:r w:rsidR="00BC35A1" w:rsidRPr="00B04C6E">
        <w:rPr>
          <w:b/>
          <w:lang w:eastAsia="sk-SK"/>
        </w:rPr>
        <w:t xml:space="preserve"> 1</w:t>
      </w:r>
      <w:r w:rsidR="00B13C1A" w:rsidRPr="00B04C6E">
        <w:rPr>
          <w:b/>
          <w:lang w:eastAsia="sk-SK"/>
        </w:rPr>
        <w:t>1</w:t>
      </w:r>
    </w:p>
    <w:p w14:paraId="63B4D2D4" w14:textId="016407B2" w:rsidR="00F8141A" w:rsidRPr="00B04C6E" w:rsidRDefault="00F8141A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Prekážkové roviny a plochy </w:t>
      </w:r>
      <w:r w:rsidR="000C532E" w:rsidRPr="00B04C6E">
        <w:rPr>
          <w:b/>
          <w:lang w:eastAsia="sk-SK"/>
        </w:rPr>
        <w:t>a ochranné pásma osobitného letiska</w:t>
      </w:r>
    </w:p>
    <w:p w14:paraId="2B08F4FF" w14:textId="77777777" w:rsidR="00A92C31" w:rsidRPr="00B04C6E" w:rsidRDefault="00A92C31" w:rsidP="001A1100">
      <w:pPr>
        <w:keepNext/>
        <w:spacing w:before="0" w:after="0"/>
        <w:rPr>
          <w:lang w:eastAsia="sk-SK"/>
        </w:rPr>
      </w:pPr>
    </w:p>
    <w:p w14:paraId="11AB9648" w14:textId="680B68BB" w:rsidR="00A4301A" w:rsidRPr="00B04C6E" w:rsidRDefault="006B0E1F" w:rsidP="001A1100">
      <w:pPr>
        <w:pStyle w:val="Odsekzoznamu"/>
        <w:keepNext/>
        <w:numPr>
          <w:ilvl w:val="1"/>
          <w:numId w:val="19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re </w:t>
      </w:r>
      <w:r w:rsidR="00204B30" w:rsidRPr="00B04C6E">
        <w:rPr>
          <w:lang w:eastAsia="sk-SK"/>
        </w:rPr>
        <w:t>vzletov</w:t>
      </w:r>
      <w:r w:rsidR="00973B19" w:rsidRPr="00B04C6E">
        <w:rPr>
          <w:lang w:eastAsia="sk-SK"/>
        </w:rPr>
        <w:t>ú</w:t>
      </w:r>
      <w:r w:rsidR="00204B30" w:rsidRPr="00B04C6E">
        <w:rPr>
          <w:lang w:eastAsia="sk-SK"/>
        </w:rPr>
        <w:t xml:space="preserve"> a pristávaci</w:t>
      </w:r>
      <w:r w:rsidR="00973B19" w:rsidRPr="00B04C6E">
        <w:rPr>
          <w:lang w:eastAsia="sk-SK"/>
        </w:rPr>
        <w:t>u</w:t>
      </w:r>
      <w:r w:rsidR="00204B30" w:rsidRPr="00B04C6E">
        <w:rPr>
          <w:lang w:eastAsia="sk-SK"/>
        </w:rPr>
        <w:t xml:space="preserve"> dráh</w:t>
      </w:r>
      <w:r w:rsidR="00973B19" w:rsidRPr="00B04C6E">
        <w:rPr>
          <w:lang w:eastAsia="sk-SK"/>
        </w:rPr>
        <w:t>u</w:t>
      </w:r>
      <w:r w:rsidR="00204B30" w:rsidRPr="00B04C6E">
        <w:rPr>
          <w:lang w:eastAsia="sk-SK"/>
        </w:rPr>
        <w:t xml:space="preserve"> </w:t>
      </w:r>
      <w:r w:rsidR="0031269E" w:rsidRPr="00B04C6E">
        <w:t>sa</w:t>
      </w:r>
      <w:r w:rsidR="0031269E" w:rsidRPr="00B04C6E">
        <w:rPr>
          <w:lang w:eastAsia="sk-SK"/>
        </w:rPr>
        <w:t xml:space="preserve"> </w:t>
      </w:r>
      <w:r w:rsidR="00BB7DEE">
        <w:rPr>
          <w:lang w:eastAsia="sk-SK"/>
        </w:rPr>
        <w:t xml:space="preserve">musia </w:t>
      </w:r>
      <w:r w:rsidR="0031269E" w:rsidRPr="00B04C6E">
        <w:rPr>
          <w:lang w:eastAsia="sk-SK"/>
        </w:rPr>
        <w:t>zria</w:t>
      </w:r>
      <w:r w:rsidR="00BB7DEE">
        <w:rPr>
          <w:lang w:eastAsia="sk-SK"/>
        </w:rPr>
        <w:t>diť</w:t>
      </w:r>
      <w:r w:rsidR="0031269E" w:rsidRPr="00B04C6E">
        <w:rPr>
          <w:lang w:eastAsia="sk-SK"/>
        </w:rPr>
        <w:t xml:space="preserve"> </w:t>
      </w:r>
      <w:r w:rsidR="009C2B6A">
        <w:rPr>
          <w:lang w:eastAsia="sk-SK"/>
        </w:rPr>
        <w:t>tieto</w:t>
      </w:r>
      <w:r w:rsidR="009C2B6A" w:rsidRPr="00B04C6E">
        <w:rPr>
          <w:lang w:eastAsia="sk-SK"/>
        </w:rPr>
        <w:t xml:space="preserve"> </w:t>
      </w:r>
      <w:r w:rsidRPr="00B04C6E">
        <w:rPr>
          <w:lang w:eastAsia="sk-SK"/>
        </w:rPr>
        <w:t>prekážkov</w:t>
      </w:r>
      <w:r w:rsidR="00973B19" w:rsidRPr="00B04C6E">
        <w:rPr>
          <w:lang w:eastAsia="sk-SK"/>
        </w:rPr>
        <w:t>é</w:t>
      </w:r>
      <w:r w:rsidRPr="00B04C6E">
        <w:rPr>
          <w:lang w:eastAsia="sk-SK"/>
        </w:rPr>
        <w:t xml:space="preserve"> rov</w:t>
      </w:r>
      <w:r w:rsidR="00973B19" w:rsidRPr="00B04C6E">
        <w:rPr>
          <w:lang w:eastAsia="sk-SK"/>
        </w:rPr>
        <w:t>iny</w:t>
      </w:r>
      <w:r w:rsidRPr="00B04C6E">
        <w:rPr>
          <w:lang w:eastAsia="sk-SK"/>
        </w:rPr>
        <w:t xml:space="preserve"> a</w:t>
      </w:r>
      <w:r w:rsidR="009C2B6A">
        <w:rPr>
          <w:lang w:eastAsia="sk-SK"/>
        </w:rPr>
        <w:t> </w:t>
      </w:r>
      <w:r w:rsidRPr="00B04C6E">
        <w:rPr>
          <w:lang w:eastAsia="sk-SK"/>
        </w:rPr>
        <w:t>pl</w:t>
      </w:r>
      <w:r w:rsidR="00973B19" w:rsidRPr="00B04C6E">
        <w:rPr>
          <w:lang w:eastAsia="sk-SK"/>
        </w:rPr>
        <w:t>ochy</w:t>
      </w:r>
      <w:r w:rsidR="009C2B6A">
        <w:rPr>
          <w:lang w:eastAsia="sk-SK"/>
        </w:rPr>
        <w:t>:</w:t>
      </w:r>
    </w:p>
    <w:p w14:paraId="7EB1121B" w14:textId="444F29C0" w:rsidR="00D138C5" w:rsidRPr="008B737A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približovacia</w:t>
      </w:r>
      <w:r w:rsidR="0034105A" w:rsidRPr="00B04C6E">
        <w:rPr>
          <w:lang w:eastAsia="sk-SK"/>
        </w:rPr>
        <w:t xml:space="preserve"> </w:t>
      </w:r>
      <w:r w:rsidR="00D138C5" w:rsidRPr="008B737A">
        <w:rPr>
          <w:lang w:eastAsia="sk-SK"/>
        </w:rPr>
        <w:t>rovin</w:t>
      </w:r>
      <w:r w:rsidR="00973B19" w:rsidRPr="008B737A">
        <w:rPr>
          <w:lang w:eastAsia="sk-SK"/>
        </w:rPr>
        <w:t>a</w:t>
      </w:r>
      <w:r w:rsidR="001E40E2" w:rsidRPr="008B737A">
        <w:rPr>
          <w:lang w:eastAsia="sk-SK"/>
        </w:rPr>
        <w:t xml:space="preserve"> osobitného letiska (ďalej len „približovacia rovina“)</w:t>
      </w:r>
      <w:r w:rsidR="00973B19" w:rsidRPr="008B737A">
        <w:rPr>
          <w:lang w:eastAsia="sk-SK"/>
        </w:rPr>
        <w:t>,</w:t>
      </w:r>
    </w:p>
    <w:p w14:paraId="6A10A0B9" w14:textId="2C017C33" w:rsidR="00074B65" w:rsidRPr="008B737A" w:rsidRDefault="00074B65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>vzletová rovina</w:t>
      </w:r>
      <w:r w:rsidR="001E40E2" w:rsidRPr="008B737A">
        <w:rPr>
          <w:lang w:eastAsia="sk-SK"/>
        </w:rPr>
        <w:t xml:space="preserve"> osobitného letiska (ďalej len „vzletová rovina“)</w:t>
      </w:r>
      <w:r w:rsidRPr="008B737A">
        <w:rPr>
          <w:lang w:eastAsia="sk-SK"/>
        </w:rPr>
        <w:t>,</w:t>
      </w:r>
    </w:p>
    <w:p w14:paraId="1AF2D06C" w14:textId="50067503" w:rsidR="006B0E1F" w:rsidRPr="008B737A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vodorovná </w:t>
      </w:r>
      <w:r w:rsidR="006B0E1F" w:rsidRPr="008B737A">
        <w:rPr>
          <w:lang w:eastAsia="sk-SK"/>
        </w:rPr>
        <w:t>rovin</w:t>
      </w:r>
      <w:r w:rsidR="00973B19" w:rsidRPr="008B737A">
        <w:rPr>
          <w:lang w:eastAsia="sk-SK"/>
        </w:rPr>
        <w:t>a</w:t>
      </w:r>
      <w:r w:rsidR="00905B5C" w:rsidRPr="008B737A">
        <w:rPr>
          <w:lang w:eastAsia="sk-SK"/>
        </w:rPr>
        <w:t xml:space="preserve"> osobitného letiska (ďalej len „vodorovná rovina“)</w:t>
      </w:r>
      <w:r w:rsidR="00724CDD" w:rsidRPr="008B737A">
        <w:rPr>
          <w:lang w:eastAsia="sk-SK"/>
        </w:rPr>
        <w:t xml:space="preserve"> a</w:t>
      </w:r>
    </w:p>
    <w:p w14:paraId="70327255" w14:textId="4CDCB3D7" w:rsidR="006B0E1F" w:rsidRPr="00B04C6E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>prechodová plocha</w:t>
      </w:r>
      <w:r w:rsidR="00C53394" w:rsidRPr="008B737A">
        <w:rPr>
          <w:lang w:eastAsia="sk-SK"/>
        </w:rPr>
        <w:t xml:space="preserve"> osobitného letiska (ďalej len „prechodová plocha“)</w:t>
      </w:r>
      <w:r w:rsidR="00074B65" w:rsidRPr="00B04C6E">
        <w:rPr>
          <w:lang w:eastAsia="sk-SK"/>
        </w:rPr>
        <w:t>.</w:t>
      </w:r>
    </w:p>
    <w:p w14:paraId="5A59226F" w14:textId="77777777" w:rsidR="0036169A" w:rsidRPr="00B04C6E" w:rsidRDefault="0036169A" w:rsidP="001A1100">
      <w:pPr>
        <w:spacing w:before="0" w:after="0"/>
        <w:rPr>
          <w:lang w:eastAsia="sk-SK"/>
        </w:rPr>
      </w:pPr>
    </w:p>
    <w:p w14:paraId="288AEA65" w14:textId="1E12435C" w:rsidR="0036169A" w:rsidRPr="00B04C6E" w:rsidRDefault="00054A79" w:rsidP="001A1100">
      <w:pPr>
        <w:pStyle w:val="Odsekzoznamu"/>
        <w:numPr>
          <w:ilvl w:val="1"/>
          <w:numId w:val="19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Grafické vyobrazenie prekážkových rovín a plôch </w:t>
      </w:r>
      <w:r w:rsidR="00F51FF8" w:rsidRPr="00B04C6E">
        <w:rPr>
          <w:lang w:eastAsia="sk-SK"/>
        </w:rPr>
        <w:t xml:space="preserve">podľa odseku 1 </w:t>
      </w:r>
      <w:r w:rsidR="00CB49F7" w:rsidRPr="00B04C6E">
        <w:rPr>
          <w:lang w:eastAsia="sk-SK"/>
        </w:rPr>
        <w:t>je uvedené v</w:t>
      </w:r>
      <w:r w:rsidR="00C857BB" w:rsidRPr="00B04C6E">
        <w:rPr>
          <w:lang w:eastAsia="sk-SK"/>
        </w:rPr>
        <w:t> </w:t>
      </w:r>
      <w:r w:rsidR="00CB49F7" w:rsidRPr="00B04C6E">
        <w:rPr>
          <w:lang w:eastAsia="sk-SK"/>
        </w:rPr>
        <w:t>prílohe</w:t>
      </w:r>
      <w:r w:rsidR="00C857BB" w:rsidRPr="00B04C6E">
        <w:rPr>
          <w:lang w:eastAsia="sk-SK"/>
        </w:rPr>
        <w:t xml:space="preserve"> č</w:t>
      </w:r>
      <w:r w:rsidR="001457D9" w:rsidRPr="00B04C6E">
        <w:rPr>
          <w:lang w:eastAsia="sk-SK"/>
        </w:rPr>
        <w:t>. </w:t>
      </w:r>
      <w:r w:rsidR="00C857BB" w:rsidRPr="00B04C6E">
        <w:rPr>
          <w:lang w:eastAsia="sk-SK"/>
        </w:rPr>
        <w:t>2</w:t>
      </w:r>
      <w:r w:rsidR="00925B36" w:rsidRPr="00B04C6E">
        <w:rPr>
          <w:lang w:eastAsia="sk-SK"/>
        </w:rPr>
        <w:t>.</w:t>
      </w:r>
      <w:r w:rsidR="00CB49F7" w:rsidRPr="00B04C6E">
        <w:rPr>
          <w:lang w:eastAsia="sk-SK"/>
        </w:rPr>
        <w:t xml:space="preserve"> </w:t>
      </w:r>
    </w:p>
    <w:p w14:paraId="744EF802" w14:textId="77777777" w:rsidR="0036169A" w:rsidRPr="00B04C6E" w:rsidRDefault="0036169A" w:rsidP="001A1100">
      <w:pPr>
        <w:spacing w:before="0" w:after="0"/>
        <w:rPr>
          <w:lang w:eastAsia="sk-SK"/>
        </w:rPr>
      </w:pPr>
    </w:p>
    <w:p w14:paraId="148D6455" w14:textId="1D0CA296" w:rsidR="004857EE" w:rsidRPr="00B04C6E" w:rsidRDefault="0094688D" w:rsidP="001A1100">
      <w:pPr>
        <w:pStyle w:val="Odsekzoznamu"/>
        <w:numPr>
          <w:ilvl w:val="1"/>
          <w:numId w:val="19"/>
        </w:numPr>
        <w:spacing w:before="0" w:after="0"/>
        <w:ind w:left="567" w:hanging="567"/>
      </w:pPr>
      <w:r w:rsidRPr="00B04C6E">
        <w:rPr>
          <w:lang w:eastAsia="sk-SK"/>
        </w:rPr>
        <w:t xml:space="preserve">Prekážkové roviny a plochy podľa odseku </w:t>
      </w:r>
      <w:r w:rsidR="004857EE" w:rsidRPr="00B04C6E">
        <w:rPr>
          <w:lang w:eastAsia="sk-SK"/>
        </w:rPr>
        <w:t xml:space="preserve">1 </w:t>
      </w:r>
      <w:r w:rsidR="003E0068" w:rsidRPr="00B04C6E">
        <w:rPr>
          <w:lang w:eastAsia="sk-SK"/>
        </w:rPr>
        <w:t xml:space="preserve">sa </w:t>
      </w:r>
      <w:r w:rsidR="00D0695A">
        <w:rPr>
          <w:lang w:eastAsia="sk-SK"/>
        </w:rPr>
        <w:t>n</w:t>
      </w:r>
      <w:r w:rsidR="00C054DD">
        <w:rPr>
          <w:lang w:eastAsia="sk-SK"/>
        </w:rPr>
        <w:t>ezriaďujú</w:t>
      </w:r>
      <w:r w:rsidR="003E0068" w:rsidRPr="00B04C6E">
        <w:rPr>
          <w:lang w:eastAsia="sk-SK"/>
        </w:rPr>
        <w:t>,</w:t>
      </w:r>
      <w:r w:rsidRPr="00B04C6E">
        <w:rPr>
          <w:lang w:eastAsia="sk-SK"/>
        </w:rPr>
        <w:t xml:space="preserve"> ak ide o</w:t>
      </w:r>
      <w:r w:rsidR="004857EE" w:rsidRPr="00B04C6E">
        <w:rPr>
          <w:lang w:eastAsia="sk-SK"/>
        </w:rPr>
        <w:t> osobitn</w:t>
      </w:r>
      <w:r w:rsidR="003E0068" w:rsidRPr="00B04C6E">
        <w:rPr>
          <w:lang w:eastAsia="sk-SK"/>
        </w:rPr>
        <w:t>é</w:t>
      </w:r>
      <w:r w:rsidR="004857EE" w:rsidRPr="00B04C6E">
        <w:rPr>
          <w:lang w:eastAsia="sk-SK"/>
        </w:rPr>
        <w:t xml:space="preserve"> </w:t>
      </w:r>
      <w:r w:rsidRPr="00B04C6E">
        <w:rPr>
          <w:lang w:eastAsia="sk-SK"/>
        </w:rPr>
        <w:t>leti</w:t>
      </w:r>
      <w:r w:rsidR="004857EE" w:rsidRPr="00B04C6E">
        <w:rPr>
          <w:lang w:eastAsia="sk-SK"/>
        </w:rPr>
        <w:t>sk</w:t>
      </w:r>
      <w:r w:rsidR="00335A36" w:rsidRPr="00B04C6E">
        <w:rPr>
          <w:lang w:eastAsia="sk-SK"/>
        </w:rPr>
        <w:t>o</w:t>
      </w:r>
      <w:r w:rsidR="00123A20" w:rsidRPr="00B04C6E">
        <w:rPr>
          <w:lang w:eastAsia="sk-SK"/>
        </w:rPr>
        <w:t xml:space="preserve"> podľa §</w:t>
      </w:r>
      <w:r w:rsidR="000D2EB2">
        <w:rPr>
          <w:lang w:eastAsia="sk-SK"/>
        </w:rPr>
        <w:t> </w:t>
      </w:r>
      <w:r w:rsidR="00123A20" w:rsidRPr="00B04C6E">
        <w:rPr>
          <w:lang w:eastAsia="sk-SK"/>
        </w:rPr>
        <w:t xml:space="preserve">9 alebo </w:t>
      </w:r>
      <w:r w:rsidR="003F010A">
        <w:rPr>
          <w:lang w:eastAsia="sk-SK"/>
        </w:rPr>
        <w:t>§ </w:t>
      </w:r>
      <w:r w:rsidR="00123A20" w:rsidRPr="00B04C6E">
        <w:rPr>
          <w:lang w:eastAsia="sk-SK"/>
        </w:rPr>
        <w:t>10</w:t>
      </w:r>
      <w:r w:rsidRPr="00B04C6E">
        <w:t>.</w:t>
      </w:r>
    </w:p>
    <w:p w14:paraId="0F4ED13F" w14:textId="77777777" w:rsidR="007D3A64" w:rsidRPr="00B04C6E" w:rsidRDefault="007D3A64" w:rsidP="001A1100">
      <w:pPr>
        <w:spacing w:before="0" w:after="0"/>
      </w:pPr>
    </w:p>
    <w:p w14:paraId="5DBE127C" w14:textId="591DA89B" w:rsidR="007D3A64" w:rsidRPr="00B04C6E" w:rsidRDefault="007D3A64" w:rsidP="001A1100">
      <w:pPr>
        <w:pStyle w:val="Odsekzoznamu"/>
        <w:numPr>
          <w:ilvl w:val="1"/>
          <w:numId w:val="19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Ochranné</w:t>
      </w:r>
      <w:r w:rsidRPr="00B04C6E">
        <w:rPr>
          <w:bCs/>
        </w:rPr>
        <w:t xml:space="preserve"> pásma osobitného letiska</w:t>
      </w:r>
      <w:r w:rsidR="00EA555A">
        <w:rPr>
          <w:bCs/>
        </w:rPr>
        <w:t xml:space="preserve"> </w:t>
      </w:r>
      <w:r w:rsidR="009533FD">
        <w:rPr>
          <w:bCs/>
        </w:rPr>
        <w:t>zodpovedajú</w:t>
      </w:r>
      <w:r w:rsidR="00123A20" w:rsidRPr="00B04C6E">
        <w:rPr>
          <w:bCs/>
        </w:rPr>
        <w:t xml:space="preserve"> prekážkovým </w:t>
      </w:r>
      <w:r w:rsidRPr="00B04C6E">
        <w:rPr>
          <w:bCs/>
        </w:rPr>
        <w:t>rov</w:t>
      </w:r>
      <w:r w:rsidR="00EE06AC" w:rsidRPr="00B04C6E">
        <w:rPr>
          <w:bCs/>
        </w:rPr>
        <w:t>i</w:t>
      </w:r>
      <w:r w:rsidRPr="00B04C6E">
        <w:rPr>
          <w:bCs/>
        </w:rPr>
        <w:t>n</w:t>
      </w:r>
      <w:r w:rsidR="00123A20" w:rsidRPr="00B04C6E">
        <w:rPr>
          <w:bCs/>
        </w:rPr>
        <w:t>ám</w:t>
      </w:r>
      <w:r w:rsidRPr="00B04C6E">
        <w:rPr>
          <w:bCs/>
        </w:rPr>
        <w:t xml:space="preserve"> a </w:t>
      </w:r>
      <w:r w:rsidR="00123A20" w:rsidRPr="00B04C6E">
        <w:rPr>
          <w:bCs/>
        </w:rPr>
        <w:t xml:space="preserve">plochám </w:t>
      </w:r>
      <w:r w:rsidRPr="00B04C6E">
        <w:rPr>
          <w:bCs/>
        </w:rPr>
        <w:t>podľa odseku 1</w:t>
      </w:r>
      <w:r w:rsidR="008815F5" w:rsidRPr="00B04C6E">
        <w:rPr>
          <w:bCs/>
        </w:rPr>
        <w:t xml:space="preserve">, ak nie </w:t>
      </w:r>
      <w:r w:rsidR="008815F5">
        <w:rPr>
          <w:bCs/>
        </w:rPr>
        <w:t>sú</w:t>
      </w:r>
      <w:r w:rsidR="008815F5" w:rsidRPr="00B04C6E">
        <w:rPr>
          <w:bCs/>
        </w:rPr>
        <w:t xml:space="preserve"> </w:t>
      </w:r>
      <w:r w:rsidR="008815F5">
        <w:rPr>
          <w:bCs/>
        </w:rPr>
        <w:t>ina</w:t>
      </w:r>
      <w:r w:rsidR="00B833D4">
        <w:rPr>
          <w:bCs/>
        </w:rPr>
        <w:t>k</w:t>
      </w:r>
      <w:r w:rsidR="008815F5">
        <w:rPr>
          <w:bCs/>
        </w:rPr>
        <w:t xml:space="preserve"> </w:t>
      </w:r>
      <w:r w:rsidR="008815F5" w:rsidRPr="00B04C6E">
        <w:rPr>
          <w:bCs/>
        </w:rPr>
        <w:t>ustanovené</w:t>
      </w:r>
      <w:r w:rsidR="008815F5">
        <w:rPr>
          <w:bCs/>
        </w:rPr>
        <w:t xml:space="preserve"> podľa § 2</w:t>
      </w:r>
      <w:r w:rsidR="00615689">
        <w:rPr>
          <w:bCs/>
        </w:rPr>
        <w:t>2</w:t>
      </w:r>
      <w:r w:rsidR="008815F5">
        <w:rPr>
          <w:bCs/>
        </w:rPr>
        <w:t xml:space="preserve"> </w:t>
      </w:r>
      <w:r w:rsidR="00615689">
        <w:rPr>
          <w:bCs/>
        </w:rPr>
        <w:t xml:space="preserve">..... </w:t>
      </w:r>
      <w:r w:rsidRPr="00B04C6E">
        <w:rPr>
          <w:bCs/>
        </w:rPr>
        <w:t>.</w:t>
      </w:r>
    </w:p>
    <w:p w14:paraId="70031D3E" w14:textId="77777777" w:rsidR="00347B47" w:rsidRPr="00B04C6E" w:rsidRDefault="00347B47" w:rsidP="001A1100">
      <w:pPr>
        <w:spacing w:before="0" w:after="0"/>
        <w:rPr>
          <w:lang w:eastAsia="sk-SK"/>
        </w:rPr>
      </w:pPr>
    </w:p>
    <w:p w14:paraId="0593ED76" w14:textId="77777777" w:rsidR="00696841" w:rsidRPr="00B04C6E" w:rsidRDefault="00696841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§ 1</w:t>
      </w:r>
      <w:r w:rsidR="00B13C1A" w:rsidRPr="00B04C6E">
        <w:rPr>
          <w:b/>
          <w:lang w:eastAsia="sk-SK"/>
        </w:rPr>
        <w:t>2</w:t>
      </w:r>
    </w:p>
    <w:p w14:paraId="1709853C" w14:textId="77777777" w:rsidR="00696841" w:rsidRPr="00B04C6E" w:rsidRDefault="00696841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Približovacia rovina</w:t>
      </w:r>
      <w:r w:rsidR="00973B19" w:rsidRPr="00B04C6E">
        <w:rPr>
          <w:b/>
          <w:lang w:eastAsia="sk-SK"/>
        </w:rPr>
        <w:t xml:space="preserve"> </w:t>
      </w:r>
    </w:p>
    <w:p w14:paraId="63491F91" w14:textId="77777777" w:rsidR="00696841" w:rsidRPr="00B04C6E" w:rsidRDefault="00696841" w:rsidP="001A1100">
      <w:pPr>
        <w:keepNext/>
        <w:spacing w:before="0" w:after="0"/>
        <w:rPr>
          <w:lang w:eastAsia="sk-SK"/>
        </w:rPr>
      </w:pPr>
    </w:p>
    <w:p w14:paraId="074CF68A" w14:textId="74DF8A7C" w:rsidR="0023306C" w:rsidRPr="00B04C6E" w:rsidRDefault="008008C6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ibližovacia rovina je rovina klesajúca k</w:t>
      </w:r>
      <w:r w:rsidR="00777802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začiatku </w:t>
      </w:r>
      <w:r w:rsidR="00204B30" w:rsidRPr="00B04C6E">
        <w:rPr>
          <w:lang w:eastAsia="sk-SK"/>
        </w:rPr>
        <w:t xml:space="preserve">pásu </w:t>
      </w:r>
      <w:r w:rsidR="00537C19" w:rsidRPr="00B04C6E">
        <w:rPr>
          <w:lang w:eastAsia="sk-SK"/>
        </w:rPr>
        <w:t xml:space="preserve">vzletovej a pristávacej </w:t>
      </w:r>
      <w:r w:rsidR="003358AF" w:rsidRPr="00B04C6E">
        <w:rPr>
          <w:lang w:eastAsia="sk-SK"/>
        </w:rPr>
        <w:t>dráhy</w:t>
      </w:r>
      <w:r w:rsidRPr="00B04C6E">
        <w:rPr>
          <w:lang w:eastAsia="sk-SK"/>
        </w:rPr>
        <w:t>.</w:t>
      </w:r>
    </w:p>
    <w:p w14:paraId="2E9ABF16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01A17641" w14:textId="21DFE0E0" w:rsidR="00F3456E" w:rsidRPr="00B04C6E" w:rsidRDefault="00B25304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Vnútorná strana p</w:t>
      </w:r>
      <w:r w:rsidR="00273224" w:rsidRPr="00B04C6E">
        <w:rPr>
          <w:lang w:eastAsia="sk-SK"/>
        </w:rPr>
        <w:t>ribližovac</w:t>
      </w:r>
      <w:r w:rsidRPr="00B04C6E">
        <w:rPr>
          <w:lang w:eastAsia="sk-SK"/>
        </w:rPr>
        <w:t>ej</w:t>
      </w:r>
      <w:r w:rsidR="00273224" w:rsidRPr="00B04C6E">
        <w:rPr>
          <w:lang w:eastAsia="sk-SK"/>
        </w:rPr>
        <w:t xml:space="preserve"> rovin</w:t>
      </w:r>
      <w:r w:rsidRPr="00B04C6E">
        <w:rPr>
          <w:lang w:eastAsia="sk-SK"/>
        </w:rPr>
        <w:t>y</w:t>
      </w:r>
      <w:r w:rsidR="00273224" w:rsidRPr="00B04C6E">
        <w:rPr>
          <w:lang w:eastAsia="sk-SK"/>
        </w:rPr>
        <w:t xml:space="preserve">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273224" w:rsidRPr="00B04C6E">
        <w:rPr>
          <w:lang w:eastAsia="sk-SK"/>
        </w:rPr>
        <w:t>vodorovná</w:t>
      </w:r>
      <w:r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a </w:t>
      </w:r>
      <w:r w:rsidR="00273224" w:rsidRPr="00B04C6E">
        <w:rPr>
          <w:lang w:eastAsia="sk-SK"/>
        </w:rPr>
        <w:t xml:space="preserve">kolmá </w:t>
      </w:r>
      <w:r w:rsidR="00C9462F" w:rsidRPr="00B04C6E">
        <w:rPr>
          <w:lang w:eastAsia="sk-SK"/>
        </w:rPr>
        <w:t>na os</w:t>
      </w:r>
      <w:r w:rsidR="00273224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>vzletovej a pristávacej dráhy</w:t>
      </w:r>
      <w:r w:rsidR="00F3456E" w:rsidRPr="00B04C6E">
        <w:t>.</w:t>
      </w:r>
      <w:r w:rsidR="00777802" w:rsidRPr="00B04C6E">
        <w:rPr>
          <w:lang w:eastAsia="sk-SK"/>
        </w:rPr>
        <w:t xml:space="preserve"> </w:t>
      </w:r>
      <w:r w:rsidR="00F3456E" w:rsidRPr="00B04C6E">
        <w:rPr>
          <w:lang w:eastAsia="sk-SK"/>
        </w:rPr>
        <w:t>D</w:t>
      </w:r>
      <w:r w:rsidR="00273224" w:rsidRPr="00B04C6E">
        <w:rPr>
          <w:lang w:eastAsia="sk-SK"/>
        </w:rPr>
        <w:t xml:space="preserve">ve strany </w:t>
      </w:r>
      <w:r w:rsidRPr="00B04C6E">
        <w:rPr>
          <w:lang w:eastAsia="sk-SK"/>
        </w:rPr>
        <w:t xml:space="preserve">približovacej roviny </w:t>
      </w:r>
      <w:r w:rsidR="00273224" w:rsidRPr="00B04C6E">
        <w:rPr>
          <w:lang w:eastAsia="sk-SK"/>
        </w:rPr>
        <w:t xml:space="preserve">nadväzujúce na konce vnútornej strany </w:t>
      </w:r>
      <w:r w:rsidRPr="00B04C6E">
        <w:rPr>
          <w:lang w:eastAsia="sk-SK"/>
        </w:rPr>
        <w:lastRenderedPageBreak/>
        <w:t xml:space="preserve">približovacej </w:t>
      </w:r>
      <w:r w:rsidRPr="008B737A">
        <w:rPr>
          <w:lang w:eastAsia="sk-SK"/>
        </w:rPr>
        <w:t xml:space="preserve">roviny </w:t>
      </w:r>
      <w:r w:rsidR="00273224" w:rsidRPr="008B737A">
        <w:rPr>
          <w:lang w:eastAsia="sk-SK"/>
        </w:rPr>
        <w:t xml:space="preserve">sa </w:t>
      </w:r>
      <w:r w:rsidR="00CF68E2" w:rsidRPr="008B737A">
        <w:rPr>
          <w:lang w:eastAsia="sk-SK"/>
        </w:rPr>
        <w:t xml:space="preserve">musia </w:t>
      </w:r>
      <w:r w:rsidR="00273224" w:rsidRPr="008B737A">
        <w:rPr>
          <w:lang w:eastAsia="sk-SK"/>
        </w:rPr>
        <w:t>roztvára</w:t>
      </w:r>
      <w:r w:rsidR="00CF68E2" w:rsidRPr="008B737A">
        <w:rPr>
          <w:lang w:eastAsia="sk-SK"/>
        </w:rPr>
        <w:t>ť</w:t>
      </w:r>
      <w:r w:rsidR="00273224" w:rsidRPr="008B737A">
        <w:rPr>
          <w:lang w:eastAsia="sk-SK"/>
        </w:rPr>
        <w:t xml:space="preserve"> </w:t>
      </w:r>
      <w:r w:rsidR="001E5B40" w:rsidRPr="008B737A">
        <w:rPr>
          <w:lang w:eastAsia="sk-SK"/>
        </w:rPr>
        <w:t>v </w:t>
      </w:r>
      <w:r w:rsidR="00273224" w:rsidRPr="008B737A">
        <w:rPr>
          <w:lang w:eastAsia="sk-SK"/>
        </w:rPr>
        <w:t>uhle</w:t>
      </w:r>
      <w:r w:rsidR="00273224" w:rsidRPr="00B04C6E">
        <w:rPr>
          <w:lang w:eastAsia="sk-SK"/>
        </w:rPr>
        <w:t xml:space="preserve"> 10</w:t>
      </w:r>
      <w:r w:rsidR="00961109" w:rsidRPr="00B04C6E">
        <w:rPr>
          <w:lang w:eastAsia="sk-SK"/>
        </w:rPr>
        <w:t> </w:t>
      </w:r>
      <w:r w:rsidR="00273224" w:rsidRPr="00B04C6E">
        <w:rPr>
          <w:lang w:eastAsia="sk-SK"/>
        </w:rPr>
        <w:t>%</w:t>
      </w:r>
      <w:r w:rsidR="00DA3786" w:rsidRPr="00B04C6E">
        <w:rPr>
          <w:lang w:eastAsia="sk-SK"/>
        </w:rPr>
        <w:t xml:space="preserve"> </w:t>
      </w:r>
      <w:r w:rsidR="00273224" w:rsidRPr="00B04C6E">
        <w:rPr>
          <w:lang w:eastAsia="sk-SK"/>
        </w:rPr>
        <w:t xml:space="preserve">od osi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 xml:space="preserve">vzletovej a pristávacej dráhy </w:t>
      </w:r>
      <w:r w:rsidR="009E5669" w:rsidRPr="00B04C6E">
        <w:rPr>
          <w:lang w:eastAsia="sk-SK"/>
        </w:rPr>
        <w:t xml:space="preserve">do vzdialenosti </w:t>
      </w:r>
      <w:r w:rsidR="00905B5C" w:rsidRPr="00B04C6E">
        <w:rPr>
          <w:lang w:eastAsia="sk-SK"/>
        </w:rPr>
        <w:t xml:space="preserve">najmenej </w:t>
      </w:r>
      <w:r w:rsidR="001E5B40" w:rsidRPr="00B04C6E">
        <w:rPr>
          <w:lang w:eastAsia="sk-SK"/>
        </w:rPr>
        <w:t>1 000 </w:t>
      </w:r>
      <w:r w:rsidR="00C90514" w:rsidRPr="00B04C6E">
        <w:rPr>
          <w:lang w:eastAsia="sk-SK"/>
        </w:rPr>
        <w:t>m</w:t>
      </w:r>
      <w:r w:rsidR="00F3456E" w:rsidRPr="00B04C6E">
        <w:rPr>
          <w:lang w:eastAsia="sk-SK"/>
        </w:rPr>
        <w:t xml:space="preserve">. Vonkajšia strana približovacej roviny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F3456E" w:rsidRPr="00B04C6E">
        <w:rPr>
          <w:lang w:eastAsia="sk-SK"/>
        </w:rPr>
        <w:t xml:space="preserve">rovnobežná </w:t>
      </w:r>
      <w:r w:rsidR="001E5B40" w:rsidRPr="00B04C6E">
        <w:rPr>
          <w:lang w:eastAsia="sk-SK"/>
        </w:rPr>
        <w:t>s </w:t>
      </w:r>
      <w:r w:rsidR="00F3456E" w:rsidRPr="00B04C6E">
        <w:rPr>
          <w:lang w:eastAsia="sk-SK"/>
        </w:rPr>
        <w:t>vnútornou stranou približovacej roviny.</w:t>
      </w:r>
    </w:p>
    <w:p w14:paraId="2A424520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4B62A83A" w14:textId="24C2B08B" w:rsidR="00334E1E" w:rsidRPr="00B04C6E" w:rsidRDefault="00334E1E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Šírka vnútornej strany približovacej roviny </w:t>
      </w:r>
      <w:r w:rsidR="008815F5">
        <w:rPr>
          <w:lang w:eastAsia="sk-SK"/>
        </w:rPr>
        <w:t>musí mať</w:t>
      </w:r>
      <w:r w:rsidR="008815F5" w:rsidRPr="00B04C6E">
        <w:rPr>
          <w:lang w:eastAsia="sk-SK"/>
        </w:rPr>
        <w:t xml:space="preserve"> </w:t>
      </w:r>
      <w:r w:rsidRPr="00B04C6E">
        <w:rPr>
          <w:lang w:eastAsia="sk-SK"/>
        </w:rPr>
        <w:t>rovnaký rozmer ako šírka pásu vzletovej a pristávacej dráhy</w:t>
      </w:r>
      <w:r w:rsidR="00AA17F0" w:rsidRPr="00B04C6E">
        <w:t>.</w:t>
      </w:r>
      <w:r w:rsidRPr="00B04C6E">
        <w:rPr>
          <w:lang w:eastAsia="sk-SK"/>
        </w:rPr>
        <w:t xml:space="preserve"> </w:t>
      </w:r>
    </w:p>
    <w:p w14:paraId="22DCA8FA" w14:textId="77777777" w:rsidR="00334E1E" w:rsidRPr="00B04C6E" w:rsidRDefault="00334E1E" w:rsidP="001A1100">
      <w:pPr>
        <w:spacing w:before="0" w:after="0"/>
        <w:ind w:left="284" w:hanging="284"/>
        <w:rPr>
          <w:lang w:eastAsia="sk-SK"/>
        </w:rPr>
      </w:pPr>
    </w:p>
    <w:p w14:paraId="064B5032" w14:textId="5BFB7CB1" w:rsidR="009E5669" w:rsidRPr="00B04C6E" w:rsidRDefault="00C4759B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admorská v</w:t>
      </w:r>
      <w:r w:rsidR="00DE3A06" w:rsidRPr="00B04C6E">
        <w:rPr>
          <w:lang w:eastAsia="sk-SK"/>
        </w:rPr>
        <w:t xml:space="preserve">ýška vnútornej strany približovacej roviny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DE3A06" w:rsidRPr="00B04C6E">
        <w:rPr>
          <w:lang w:eastAsia="sk-SK"/>
        </w:rPr>
        <w:t>tot</w:t>
      </w:r>
      <w:r w:rsidR="00B21E01" w:rsidRPr="00B04C6E">
        <w:rPr>
          <w:lang w:eastAsia="sk-SK"/>
        </w:rPr>
        <w:t>o</w:t>
      </w:r>
      <w:r w:rsidR="00DE3A06" w:rsidRPr="00B04C6E">
        <w:rPr>
          <w:lang w:eastAsia="sk-SK"/>
        </w:rPr>
        <w:t>žná s</w:t>
      </w:r>
      <w:r w:rsidR="00777802" w:rsidRPr="00B04C6E">
        <w:rPr>
          <w:lang w:eastAsia="sk-SK"/>
        </w:rPr>
        <w:t xml:space="preserve"> </w:t>
      </w:r>
      <w:r w:rsidR="00DE3A06" w:rsidRPr="00B04C6E">
        <w:rPr>
          <w:lang w:eastAsia="sk-SK"/>
        </w:rPr>
        <w:t>výškou najvyššieho bodu predĺženej osi</w:t>
      </w:r>
      <w:r w:rsidR="00B21E01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>vzletovej a pristávacej dráhy</w:t>
      </w:r>
      <w:r w:rsidR="00B21E01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v </w:t>
      </w:r>
      <w:r w:rsidR="00305DFF" w:rsidRPr="00B04C6E">
        <w:rPr>
          <w:lang w:eastAsia="sk-SK"/>
        </w:rPr>
        <w:t xml:space="preserve">úseku medzi koncom </w:t>
      </w:r>
      <w:r w:rsidR="00204B30" w:rsidRPr="00B04C6E">
        <w:rPr>
          <w:lang w:eastAsia="sk-SK"/>
        </w:rPr>
        <w:t>vzletovej a pristávacej dráhy</w:t>
      </w:r>
      <w:r w:rsidR="00305DFF" w:rsidRPr="00B04C6E">
        <w:rPr>
          <w:lang w:eastAsia="sk-SK"/>
        </w:rPr>
        <w:t xml:space="preserve"> a</w:t>
      </w:r>
      <w:r w:rsidR="00A722C8" w:rsidRPr="00B04C6E">
        <w:rPr>
          <w:lang w:eastAsia="sk-SK"/>
        </w:rPr>
        <w:t> </w:t>
      </w:r>
      <w:r w:rsidR="00305DFF" w:rsidRPr="00B04C6E">
        <w:rPr>
          <w:lang w:eastAsia="sk-SK"/>
        </w:rPr>
        <w:t xml:space="preserve">koncom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>vzletovej a pristávacej dráhy</w:t>
      </w:r>
      <w:r w:rsidR="00305DFF" w:rsidRPr="00B04C6E">
        <w:rPr>
          <w:lang w:eastAsia="sk-SK"/>
        </w:rPr>
        <w:t>.</w:t>
      </w:r>
      <w:r w:rsidR="001B1192" w:rsidRPr="00B04C6E">
        <w:rPr>
          <w:lang w:eastAsia="sk-SK"/>
        </w:rPr>
        <w:t xml:space="preserve"> </w:t>
      </w:r>
    </w:p>
    <w:p w14:paraId="12504BAF" w14:textId="77777777" w:rsidR="00F3456E" w:rsidRPr="00B04C6E" w:rsidRDefault="00F3456E" w:rsidP="001A1100">
      <w:pPr>
        <w:spacing w:before="0" w:after="0"/>
        <w:ind w:left="284" w:hanging="284"/>
        <w:rPr>
          <w:lang w:eastAsia="sk-SK"/>
        </w:rPr>
      </w:pPr>
    </w:p>
    <w:p w14:paraId="2D7430EC" w14:textId="75D3D83C" w:rsidR="003A232E" w:rsidRPr="00B04C6E" w:rsidRDefault="00DE3A06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Sklon približovacej roviny nameraný vo zvislej rovi</w:t>
      </w:r>
      <w:r w:rsidR="00305DFF" w:rsidRPr="00B04C6E">
        <w:rPr>
          <w:lang w:eastAsia="sk-SK"/>
        </w:rPr>
        <w:t>ne</w:t>
      </w:r>
      <w:r w:rsidR="00126111" w:rsidRPr="00B04C6E">
        <w:rPr>
          <w:lang w:eastAsia="sk-SK"/>
        </w:rPr>
        <w:t>, ktorá prechádza</w:t>
      </w:r>
      <w:r w:rsidR="00305DFF" w:rsidRPr="00B04C6E">
        <w:rPr>
          <w:lang w:eastAsia="sk-SK"/>
        </w:rPr>
        <w:t xml:space="preserve"> osou </w:t>
      </w:r>
      <w:r w:rsidR="00204B30" w:rsidRPr="00B04C6E">
        <w:rPr>
          <w:lang w:eastAsia="sk-SK"/>
        </w:rPr>
        <w:t>vzletovej a pristávacej dráhy</w:t>
      </w:r>
      <w:r w:rsidR="00842B1B" w:rsidRPr="00B04C6E">
        <w:rPr>
          <w:lang w:eastAsia="sk-SK"/>
        </w:rPr>
        <w:t xml:space="preserve"> </w:t>
      </w:r>
      <w:r w:rsidR="008815F5">
        <w:rPr>
          <w:lang w:eastAsia="sk-SK"/>
        </w:rPr>
        <w:t>musí byť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5 </w:t>
      </w:r>
      <w:r w:rsidR="00305DFF" w:rsidRPr="00B04C6E">
        <w:rPr>
          <w:lang w:eastAsia="sk-SK"/>
        </w:rPr>
        <w:t>%</w:t>
      </w:r>
      <w:r w:rsidR="003A232E" w:rsidRPr="00B04C6E">
        <w:rPr>
          <w:lang w:eastAsia="sk-SK"/>
        </w:rPr>
        <w:t>.</w:t>
      </w:r>
      <w:r w:rsidR="0057640A" w:rsidRPr="00B04C6E">
        <w:rPr>
          <w:lang w:eastAsia="sk-SK"/>
        </w:rPr>
        <w:t xml:space="preserve"> Vzdialenosť približovacej roviny od konca</w:t>
      </w:r>
      <w:r w:rsidR="00127642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 xml:space="preserve">vzletovej a pristávacej dráhy </w:t>
      </w:r>
      <w:r w:rsidR="008815F5">
        <w:rPr>
          <w:lang w:eastAsia="sk-SK"/>
        </w:rPr>
        <w:t>musí byť</w:t>
      </w:r>
      <w:r w:rsidR="0035326D" w:rsidRPr="00B04C6E">
        <w:rPr>
          <w:lang w:eastAsia="sk-SK"/>
        </w:rPr>
        <w:t xml:space="preserve"> najmenej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25 </w:t>
      </w:r>
      <w:r w:rsidR="00C90514" w:rsidRPr="00B04C6E">
        <w:rPr>
          <w:lang w:eastAsia="sk-SK"/>
        </w:rPr>
        <w:t>m</w:t>
      </w:r>
      <w:r w:rsidR="0057640A" w:rsidRPr="00B04C6E">
        <w:rPr>
          <w:lang w:eastAsia="sk-SK"/>
        </w:rPr>
        <w:t>.</w:t>
      </w:r>
    </w:p>
    <w:p w14:paraId="5D8597FD" w14:textId="77777777" w:rsidR="00E90DFC" w:rsidRPr="00B04C6E" w:rsidRDefault="00E90DFC" w:rsidP="001A1100">
      <w:pPr>
        <w:spacing w:before="0" w:after="0"/>
        <w:ind w:left="284" w:hanging="284"/>
        <w:rPr>
          <w:lang w:eastAsia="sk-SK"/>
        </w:rPr>
      </w:pPr>
    </w:p>
    <w:p w14:paraId="69249EF9" w14:textId="5B1B703A" w:rsidR="003248AA" w:rsidRPr="00B04C6E" w:rsidRDefault="00E90DFC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približovaciu rovinu </w:t>
      </w:r>
      <w:r w:rsidR="008F38ED" w:rsidRPr="00B04C6E">
        <w:rPr>
          <w:bCs/>
        </w:rPr>
        <w:t>ne</w:t>
      </w:r>
      <w:r w:rsidR="008815F5">
        <w:rPr>
          <w:bCs/>
        </w:rPr>
        <w:t xml:space="preserve">smú </w:t>
      </w:r>
      <w:r w:rsidR="008F38ED" w:rsidRPr="00B04C6E">
        <w:rPr>
          <w:bCs/>
        </w:rPr>
        <w:t>presah</w:t>
      </w:r>
      <w:r w:rsidR="008815F5">
        <w:rPr>
          <w:bCs/>
        </w:rPr>
        <w:t>ovať</w:t>
      </w:r>
      <w:r w:rsidR="003248AA" w:rsidRPr="00B04C6E">
        <w:rPr>
          <w:bCs/>
        </w:rPr>
        <w:t xml:space="preserve"> stavby, zariadenia</w:t>
      </w:r>
      <w:r w:rsidR="00E27F7B" w:rsidRPr="00B04C6E">
        <w:rPr>
          <w:bCs/>
        </w:rPr>
        <w:t xml:space="preserve"> nestavebnej povahy</w:t>
      </w:r>
      <w:r w:rsidR="003248AA" w:rsidRPr="00B04C6E">
        <w:rPr>
          <w:bCs/>
        </w:rPr>
        <w:t xml:space="preserve"> a porasty; to neplatí, ak je takáto stavba,</w:t>
      </w:r>
      <w:r w:rsidR="00EF6C32" w:rsidRPr="00B04C6E">
        <w:rPr>
          <w:bCs/>
        </w:rPr>
        <w:t xml:space="preserve"> zariadenie </w:t>
      </w:r>
      <w:r w:rsidR="00E27F7B" w:rsidRPr="00B04C6E">
        <w:rPr>
          <w:bCs/>
        </w:rPr>
        <w:t xml:space="preserve">nestavebnej povahy </w:t>
      </w:r>
      <w:r w:rsidR="00EF6C32" w:rsidRPr="00B04C6E">
        <w:rPr>
          <w:bCs/>
        </w:rPr>
        <w:t>alebo porast tienená</w:t>
      </w:r>
      <w:r w:rsidR="003248AA" w:rsidRPr="00B04C6E">
        <w:rPr>
          <w:bCs/>
        </w:rPr>
        <w:t xml:space="preserve"> existujúc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neodstrániteľn</w:t>
      </w:r>
      <w:r w:rsidR="005B281B" w:rsidRPr="00B04C6E">
        <w:rPr>
          <w:bCs/>
        </w:rPr>
        <w:t>ou prekážkou</w:t>
      </w:r>
      <w:r w:rsidR="003248AA" w:rsidRPr="00B04C6E">
        <w:rPr>
          <w:bCs/>
        </w:rPr>
        <w:t xml:space="preserve">. </w:t>
      </w:r>
    </w:p>
    <w:p w14:paraId="39C08E6C" w14:textId="16D2E4A1" w:rsidR="00BF254A" w:rsidRPr="00B04C6E" w:rsidRDefault="00BF254A" w:rsidP="001A1100">
      <w:pPr>
        <w:spacing w:before="0" w:after="0"/>
        <w:ind w:left="284" w:hanging="284"/>
        <w:rPr>
          <w:bCs/>
        </w:rPr>
      </w:pPr>
    </w:p>
    <w:p w14:paraId="620F45F5" w14:textId="77777777" w:rsidR="00696841" w:rsidRPr="00B04C6E" w:rsidRDefault="00B13C1A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>§ 13</w:t>
      </w:r>
    </w:p>
    <w:p w14:paraId="7EFBAF8D" w14:textId="77777777" w:rsidR="00074B65" w:rsidRPr="00B04C6E" w:rsidRDefault="00074B65" w:rsidP="001A1100">
      <w:pPr>
        <w:keepNext/>
        <w:spacing w:before="0" w:after="0"/>
        <w:ind w:left="426" w:hanging="426"/>
        <w:jc w:val="center"/>
        <w:rPr>
          <w:b/>
          <w:lang w:eastAsia="sk-SK"/>
        </w:rPr>
      </w:pPr>
      <w:r w:rsidRPr="00B04C6E">
        <w:rPr>
          <w:b/>
          <w:lang w:eastAsia="sk-SK"/>
        </w:rPr>
        <w:t>Vzletová rovina</w:t>
      </w:r>
      <w:r w:rsidR="00D43CE7" w:rsidRPr="00B04C6E">
        <w:rPr>
          <w:b/>
          <w:lang w:eastAsia="sk-SK"/>
        </w:rPr>
        <w:t xml:space="preserve"> </w:t>
      </w:r>
    </w:p>
    <w:p w14:paraId="188AB57A" w14:textId="77777777" w:rsidR="00074B65" w:rsidRPr="00B04C6E" w:rsidRDefault="00074B65" w:rsidP="001A1100">
      <w:pPr>
        <w:keepNext/>
        <w:spacing w:before="0" w:after="0"/>
        <w:ind w:left="426" w:hanging="426"/>
        <w:rPr>
          <w:lang w:eastAsia="sk-SK"/>
        </w:rPr>
      </w:pPr>
    </w:p>
    <w:p w14:paraId="1C60C989" w14:textId="3CF9D147" w:rsidR="00074B65" w:rsidRPr="00B04C6E" w:rsidRDefault="00074B65" w:rsidP="001A1100">
      <w:pPr>
        <w:pStyle w:val="Odsekzoznamu"/>
        <w:numPr>
          <w:ilvl w:val="0"/>
          <w:numId w:val="31"/>
        </w:numPr>
        <w:spacing w:before="0" w:after="0"/>
        <w:ind w:left="567" w:hanging="567"/>
      </w:pPr>
      <w:r w:rsidRPr="00B04C6E">
        <w:rPr>
          <w:lang w:eastAsia="sk-SK"/>
        </w:rPr>
        <w:t>Vzletová rovina</w:t>
      </w:r>
      <w:r w:rsidR="00D43CE7" w:rsidRPr="00B04C6E">
        <w:rPr>
          <w:lang w:eastAsia="sk-SK"/>
        </w:rPr>
        <w:t xml:space="preserve"> </w:t>
      </w:r>
      <w:r w:rsidRPr="00B04C6E">
        <w:rPr>
          <w:lang w:eastAsia="sk-SK"/>
        </w:rPr>
        <w:t>je rovina stúpajúca za kon</w:t>
      </w:r>
      <w:r w:rsidR="00D43CE7" w:rsidRPr="00B04C6E">
        <w:rPr>
          <w:lang w:eastAsia="sk-SK"/>
        </w:rPr>
        <w:t>iec</w:t>
      </w:r>
      <w:r w:rsidRPr="00B04C6E">
        <w:rPr>
          <w:lang w:eastAsia="sk-SK"/>
        </w:rPr>
        <w:t xml:space="preserve"> pásu vzletovej a pristávacej dráhy</w:t>
      </w:r>
      <w:r w:rsidRPr="00B04C6E">
        <w:t>.</w:t>
      </w:r>
    </w:p>
    <w:p w14:paraId="482059CC" w14:textId="77777777" w:rsidR="00074B65" w:rsidRPr="00B04C6E" w:rsidRDefault="00074B65" w:rsidP="001A1100">
      <w:pPr>
        <w:spacing w:before="0" w:after="0"/>
        <w:ind w:left="567" w:hanging="567"/>
        <w:rPr>
          <w:lang w:eastAsia="sk-SK"/>
        </w:rPr>
      </w:pPr>
    </w:p>
    <w:p w14:paraId="1C21B676" w14:textId="46BA1D1A" w:rsidR="002843FB" w:rsidRPr="00B04C6E" w:rsidRDefault="00D43CE7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Vnútorná strana v</w:t>
      </w:r>
      <w:r w:rsidR="00074B65" w:rsidRPr="00B04C6E">
        <w:rPr>
          <w:lang w:eastAsia="sk-SK"/>
        </w:rPr>
        <w:t>zletov</w:t>
      </w:r>
      <w:r w:rsidRPr="00B04C6E">
        <w:rPr>
          <w:lang w:eastAsia="sk-SK"/>
        </w:rPr>
        <w:t>ej</w:t>
      </w:r>
      <w:r w:rsidR="00074B65" w:rsidRPr="00B04C6E">
        <w:rPr>
          <w:lang w:eastAsia="sk-SK"/>
        </w:rPr>
        <w:t xml:space="preserve"> rovin</w:t>
      </w:r>
      <w:r w:rsidRPr="00B04C6E">
        <w:rPr>
          <w:lang w:eastAsia="sk-SK"/>
        </w:rPr>
        <w:t xml:space="preserve">y </w:t>
      </w:r>
      <w:r w:rsidR="008815F5">
        <w:rPr>
          <w:lang w:eastAsia="sk-SK"/>
        </w:rPr>
        <w:t>musí byť</w:t>
      </w:r>
      <w:r w:rsidR="00074B65" w:rsidRPr="00B04C6E">
        <w:rPr>
          <w:lang w:eastAsia="sk-SK"/>
        </w:rPr>
        <w:t xml:space="preserve"> vodorovná</w:t>
      </w:r>
      <w:r w:rsidR="009E05AF" w:rsidRPr="00B04C6E">
        <w:rPr>
          <w:lang w:eastAsia="sk-SK"/>
        </w:rPr>
        <w:t xml:space="preserve"> a</w:t>
      </w:r>
      <w:r w:rsidR="00AC5BE9">
        <w:rPr>
          <w:lang w:eastAsia="sk-SK"/>
        </w:rPr>
        <w:t> </w:t>
      </w:r>
      <w:r w:rsidR="00074B65" w:rsidRPr="00B04C6E">
        <w:rPr>
          <w:lang w:eastAsia="sk-SK"/>
        </w:rPr>
        <w:t xml:space="preserve">kolmá </w:t>
      </w:r>
      <w:r w:rsidR="009E54B5" w:rsidRPr="00B04C6E">
        <w:rPr>
          <w:lang w:eastAsia="sk-SK"/>
        </w:rPr>
        <w:t>na os</w:t>
      </w:r>
      <w:r w:rsidR="00074B65" w:rsidRPr="00B04C6E">
        <w:rPr>
          <w:lang w:eastAsia="sk-SK"/>
        </w:rPr>
        <w:t xml:space="preserve"> pásu vzletovej a pristávacej dráhy</w:t>
      </w:r>
      <w:r w:rsidR="00F3456E" w:rsidRPr="00B04C6E">
        <w:t xml:space="preserve">. </w:t>
      </w:r>
      <w:r w:rsidR="00F3456E" w:rsidRPr="00B04C6E">
        <w:rPr>
          <w:lang w:eastAsia="sk-SK"/>
        </w:rPr>
        <w:t xml:space="preserve">Dve strany vzletovej roviny nadväzujúce na konce vnútornej strany vzletovej </w:t>
      </w:r>
      <w:r w:rsidR="00F3456E" w:rsidRPr="008B737A">
        <w:rPr>
          <w:lang w:eastAsia="sk-SK"/>
        </w:rPr>
        <w:t xml:space="preserve">roviny sa </w:t>
      </w:r>
      <w:r w:rsidR="00CF68E2" w:rsidRPr="008B737A">
        <w:rPr>
          <w:lang w:eastAsia="sk-SK"/>
        </w:rPr>
        <w:t xml:space="preserve">musia </w:t>
      </w:r>
      <w:r w:rsidR="00F3456E" w:rsidRPr="008B737A">
        <w:rPr>
          <w:lang w:eastAsia="sk-SK"/>
        </w:rPr>
        <w:t>roztvára</w:t>
      </w:r>
      <w:r w:rsidR="00CF68E2" w:rsidRPr="008B737A">
        <w:rPr>
          <w:lang w:eastAsia="sk-SK"/>
        </w:rPr>
        <w:t>ť</w:t>
      </w:r>
      <w:r w:rsidR="00F3456E" w:rsidRPr="008B737A">
        <w:rPr>
          <w:lang w:eastAsia="sk-SK"/>
        </w:rPr>
        <w:t xml:space="preserve"> </w:t>
      </w:r>
      <w:r w:rsidR="001E5B40" w:rsidRPr="008B737A">
        <w:rPr>
          <w:lang w:eastAsia="sk-SK"/>
        </w:rPr>
        <w:t>v </w:t>
      </w:r>
      <w:r w:rsidR="00F3456E" w:rsidRPr="008B737A">
        <w:rPr>
          <w:lang w:eastAsia="sk-SK"/>
        </w:rPr>
        <w:t>uhle</w:t>
      </w:r>
      <w:r w:rsidR="00F3456E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10 </w:t>
      </w:r>
      <w:r w:rsidR="00F3456E" w:rsidRPr="00B04C6E">
        <w:rPr>
          <w:lang w:eastAsia="sk-SK"/>
        </w:rPr>
        <w:t xml:space="preserve">% od osi pásu vzletovej a pristávacej dráhy do vzdialenosti </w:t>
      </w:r>
      <w:r w:rsidR="00905B5C" w:rsidRPr="00B04C6E">
        <w:rPr>
          <w:lang w:eastAsia="sk-SK"/>
        </w:rPr>
        <w:t xml:space="preserve">najmenej </w:t>
      </w:r>
      <w:r w:rsidR="001E5B40" w:rsidRPr="00B04C6E">
        <w:rPr>
          <w:lang w:eastAsia="sk-SK"/>
        </w:rPr>
        <w:t>1 000 </w:t>
      </w:r>
      <w:r w:rsidR="00F3456E" w:rsidRPr="00B04C6E">
        <w:rPr>
          <w:lang w:eastAsia="sk-SK"/>
        </w:rPr>
        <w:t>m.</w:t>
      </w:r>
      <w:r w:rsidR="00334E1E" w:rsidRPr="00B04C6E">
        <w:rPr>
          <w:lang w:eastAsia="sk-SK"/>
        </w:rPr>
        <w:t xml:space="preserve"> </w:t>
      </w:r>
      <w:r w:rsidR="002843FB" w:rsidRPr="00B04C6E">
        <w:rPr>
          <w:lang w:eastAsia="sk-SK"/>
        </w:rPr>
        <w:t xml:space="preserve">Vonkajšia strana </w:t>
      </w:r>
      <w:r w:rsidR="000B5D0A" w:rsidRPr="00B04C6E">
        <w:rPr>
          <w:lang w:eastAsia="sk-SK"/>
        </w:rPr>
        <w:t xml:space="preserve">vzletovej roviny </w:t>
      </w:r>
      <w:r w:rsidR="008815F5">
        <w:rPr>
          <w:lang w:eastAsia="sk-SK"/>
        </w:rPr>
        <w:t>musí byť</w:t>
      </w:r>
      <w:r w:rsidR="002843FB" w:rsidRPr="00B04C6E">
        <w:rPr>
          <w:lang w:eastAsia="sk-SK"/>
        </w:rPr>
        <w:t xml:space="preserve"> rovnobežná s</w:t>
      </w:r>
      <w:r w:rsidR="008815F5">
        <w:rPr>
          <w:lang w:eastAsia="sk-SK"/>
        </w:rPr>
        <w:t> </w:t>
      </w:r>
      <w:r w:rsidR="002843FB" w:rsidRPr="00B04C6E">
        <w:rPr>
          <w:lang w:eastAsia="sk-SK"/>
        </w:rPr>
        <w:t>vnútornou</w:t>
      </w:r>
      <w:r w:rsidR="008815F5">
        <w:rPr>
          <w:lang w:eastAsia="sk-SK"/>
        </w:rPr>
        <w:t xml:space="preserve"> </w:t>
      </w:r>
      <w:r w:rsidR="002843FB" w:rsidRPr="00B04C6E">
        <w:rPr>
          <w:lang w:eastAsia="sk-SK"/>
        </w:rPr>
        <w:t>stranou</w:t>
      </w:r>
      <w:r w:rsidR="000B5D0A" w:rsidRPr="00B04C6E">
        <w:rPr>
          <w:lang w:eastAsia="sk-SK"/>
        </w:rPr>
        <w:t xml:space="preserve"> vzletovej roviny</w:t>
      </w:r>
      <w:r w:rsidR="00EC0760" w:rsidRPr="00B04C6E">
        <w:rPr>
          <w:lang w:eastAsia="sk-SK"/>
        </w:rPr>
        <w:t>.</w:t>
      </w:r>
    </w:p>
    <w:p w14:paraId="54618E0E" w14:textId="77777777" w:rsidR="002843FB" w:rsidRPr="00B04C6E" w:rsidRDefault="002843FB" w:rsidP="001A1100">
      <w:pPr>
        <w:spacing w:before="0" w:after="0"/>
        <w:rPr>
          <w:lang w:eastAsia="sk-SK"/>
        </w:rPr>
      </w:pPr>
    </w:p>
    <w:p w14:paraId="3D9389F9" w14:textId="5AEFC1F2" w:rsidR="00F3456E" w:rsidRPr="00B04C6E" w:rsidRDefault="00334E1E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Šírka vnútornej strany vzletovej roviny m</w:t>
      </w:r>
      <w:r w:rsidR="006A6D2A">
        <w:rPr>
          <w:lang w:eastAsia="sk-SK"/>
        </w:rPr>
        <w:t>usí mať</w:t>
      </w:r>
      <w:r w:rsidRPr="00B04C6E">
        <w:rPr>
          <w:lang w:eastAsia="sk-SK"/>
        </w:rPr>
        <w:t xml:space="preserve"> </w:t>
      </w:r>
      <w:r w:rsidR="002843FB" w:rsidRPr="00B04C6E">
        <w:rPr>
          <w:lang w:eastAsia="sk-SK"/>
        </w:rPr>
        <w:t xml:space="preserve">rovnaký </w:t>
      </w:r>
      <w:r w:rsidRPr="00B04C6E">
        <w:rPr>
          <w:lang w:eastAsia="sk-SK"/>
        </w:rPr>
        <w:t xml:space="preserve">rozmer </w:t>
      </w:r>
      <w:r w:rsidR="002843FB" w:rsidRPr="00B04C6E">
        <w:rPr>
          <w:lang w:eastAsia="sk-SK"/>
        </w:rPr>
        <w:t>ako šírka</w:t>
      </w:r>
      <w:r w:rsidRPr="00B04C6E">
        <w:rPr>
          <w:lang w:eastAsia="sk-SK"/>
        </w:rPr>
        <w:t xml:space="preserve"> pásu vzletovej a pristávacej dráhy</w:t>
      </w:r>
      <w:r w:rsidR="00C9462F" w:rsidRPr="00B04C6E">
        <w:rPr>
          <w:lang w:eastAsia="sk-SK"/>
        </w:rPr>
        <w:t>.</w:t>
      </w:r>
      <w:r w:rsidR="002843FB" w:rsidRPr="00B04C6E">
        <w:rPr>
          <w:lang w:eastAsia="sk-SK"/>
        </w:rPr>
        <w:t xml:space="preserve"> </w:t>
      </w:r>
    </w:p>
    <w:p w14:paraId="6020FBF5" w14:textId="77777777" w:rsidR="00074B65" w:rsidRPr="00B04C6E" w:rsidRDefault="00074B65" w:rsidP="001A1100">
      <w:pPr>
        <w:spacing w:before="0" w:after="0"/>
        <w:rPr>
          <w:lang w:eastAsia="sk-SK"/>
        </w:rPr>
      </w:pPr>
    </w:p>
    <w:p w14:paraId="6C6ED26C" w14:textId="3AF0482A" w:rsidR="00074B65" w:rsidRPr="00B04C6E" w:rsidRDefault="00C4759B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admorská v</w:t>
      </w:r>
      <w:r w:rsidR="00074B65" w:rsidRPr="00B04C6E">
        <w:rPr>
          <w:lang w:eastAsia="sk-SK"/>
        </w:rPr>
        <w:t xml:space="preserve">ýška vnútornej strany vzletovej roviny </w:t>
      </w:r>
      <w:r w:rsidR="006A6D2A">
        <w:rPr>
          <w:lang w:eastAsia="sk-SK"/>
        </w:rPr>
        <w:t>musí byť</w:t>
      </w:r>
      <w:r w:rsidR="00074B65" w:rsidRPr="00B04C6E">
        <w:rPr>
          <w:lang w:eastAsia="sk-SK"/>
        </w:rPr>
        <w:t xml:space="preserve"> totožná </w:t>
      </w:r>
      <w:r w:rsidR="001E5B40" w:rsidRPr="00B04C6E">
        <w:rPr>
          <w:lang w:eastAsia="sk-SK"/>
        </w:rPr>
        <w:t>s </w:t>
      </w:r>
      <w:r w:rsidR="00074B65" w:rsidRPr="00B04C6E">
        <w:rPr>
          <w:lang w:eastAsia="sk-SK"/>
        </w:rPr>
        <w:t xml:space="preserve">výškou najvyššieho bodu predĺženej osi vzletovej a pristávacej dráhy </w:t>
      </w:r>
      <w:r w:rsidR="001E5B40" w:rsidRPr="00B04C6E">
        <w:rPr>
          <w:lang w:eastAsia="sk-SK"/>
        </w:rPr>
        <w:t>v </w:t>
      </w:r>
      <w:r w:rsidR="00074B65" w:rsidRPr="00B04C6E">
        <w:rPr>
          <w:lang w:eastAsia="sk-SK"/>
        </w:rPr>
        <w:t xml:space="preserve">úseku medzi koncom vzletovej a pristávacej dráhy </w:t>
      </w:r>
      <w:r w:rsidR="001E5B40" w:rsidRPr="00B04C6E">
        <w:rPr>
          <w:lang w:eastAsia="sk-SK"/>
        </w:rPr>
        <w:t>a </w:t>
      </w:r>
      <w:r w:rsidR="00074B65" w:rsidRPr="00B04C6E">
        <w:rPr>
          <w:lang w:eastAsia="sk-SK"/>
        </w:rPr>
        <w:t>koncom pásu vzletovej a pristávacej dráhy.</w:t>
      </w:r>
    </w:p>
    <w:p w14:paraId="728B7311" w14:textId="77777777" w:rsidR="00074B65" w:rsidRPr="00B04C6E" w:rsidRDefault="00074B65" w:rsidP="001A1100">
      <w:pPr>
        <w:spacing w:before="0" w:after="0"/>
        <w:rPr>
          <w:lang w:eastAsia="sk-SK"/>
        </w:rPr>
      </w:pPr>
    </w:p>
    <w:p w14:paraId="6ACA3A80" w14:textId="72343DAA" w:rsidR="00074B65" w:rsidRPr="00B04C6E" w:rsidRDefault="00074B65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Sklon vzletovej roviny </w:t>
      </w:r>
      <w:r w:rsidR="006A6D2A">
        <w:rPr>
          <w:lang w:eastAsia="sk-SK"/>
        </w:rPr>
        <w:t>musí byť</w:t>
      </w:r>
      <w:r w:rsidR="004C288D" w:rsidRPr="00B04C6E">
        <w:rPr>
          <w:lang w:eastAsia="sk-SK"/>
        </w:rPr>
        <w:t xml:space="preserve"> 5 %</w:t>
      </w:r>
      <w:r w:rsidRPr="00B04C6E">
        <w:rPr>
          <w:lang w:eastAsia="sk-SK"/>
        </w:rPr>
        <w:t xml:space="preserve"> </w:t>
      </w:r>
      <w:r w:rsidR="004C288D">
        <w:rPr>
          <w:lang w:eastAsia="sk-SK"/>
        </w:rPr>
        <w:t>a </w:t>
      </w:r>
      <w:r w:rsidRPr="00B04C6E">
        <w:rPr>
          <w:lang w:eastAsia="sk-SK"/>
        </w:rPr>
        <w:t xml:space="preserve">meria </w:t>
      </w:r>
      <w:r w:rsidR="004C288D">
        <w:rPr>
          <w:lang w:eastAsia="sk-SK"/>
        </w:rPr>
        <w:t xml:space="preserve">sa </w:t>
      </w:r>
      <w:r w:rsidRPr="00B04C6E">
        <w:rPr>
          <w:lang w:eastAsia="sk-SK"/>
        </w:rPr>
        <w:t>vo zvislej rovine</w:t>
      </w:r>
      <w:r w:rsidR="000B5D0A" w:rsidRPr="00B04C6E">
        <w:rPr>
          <w:lang w:eastAsia="sk-SK"/>
        </w:rPr>
        <w:t>, ktorá prechádza</w:t>
      </w:r>
      <w:r w:rsidRPr="00B04C6E">
        <w:rPr>
          <w:lang w:eastAsia="sk-SK"/>
        </w:rPr>
        <w:t xml:space="preserve"> osou vzletovej a pristávacej dráhy. </w:t>
      </w:r>
      <w:r w:rsidR="00275A5A" w:rsidRPr="00B04C6E">
        <w:rPr>
          <w:lang w:eastAsia="sk-SK"/>
        </w:rPr>
        <w:t xml:space="preserve">Vzdialenosť </w:t>
      </w:r>
      <w:r w:rsidR="00E27F7B" w:rsidRPr="00B04C6E">
        <w:rPr>
          <w:lang w:eastAsia="sk-SK"/>
        </w:rPr>
        <w:t xml:space="preserve">vzletovej </w:t>
      </w:r>
      <w:r w:rsidR="00275A5A" w:rsidRPr="00B04C6E">
        <w:rPr>
          <w:lang w:eastAsia="sk-SK"/>
        </w:rPr>
        <w:t>roviny od konca vzletovej a pristávacej dráhy</w:t>
      </w:r>
      <w:r w:rsidR="00842B1B" w:rsidRPr="00B04C6E">
        <w:rPr>
          <w:lang w:eastAsia="sk-SK"/>
        </w:rPr>
        <w:t xml:space="preserve"> </w:t>
      </w:r>
      <w:r w:rsidR="006A6D2A">
        <w:rPr>
          <w:lang w:eastAsia="sk-SK"/>
        </w:rPr>
        <w:t>musí byť</w:t>
      </w:r>
      <w:r w:rsidR="0035326D" w:rsidRPr="00B04C6E">
        <w:rPr>
          <w:lang w:eastAsia="sk-SK"/>
        </w:rPr>
        <w:t xml:space="preserve"> najmenej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25 </w:t>
      </w:r>
      <w:r w:rsidR="00275A5A" w:rsidRPr="00B04C6E">
        <w:rPr>
          <w:lang w:eastAsia="sk-SK"/>
        </w:rPr>
        <w:t>m.</w:t>
      </w:r>
    </w:p>
    <w:p w14:paraId="6B332CEB" w14:textId="77777777" w:rsidR="00E90DFC" w:rsidRPr="00B04C6E" w:rsidRDefault="00E90DFC" w:rsidP="001A1100">
      <w:pPr>
        <w:spacing w:before="0" w:after="0"/>
        <w:rPr>
          <w:lang w:eastAsia="sk-SK"/>
        </w:rPr>
      </w:pPr>
    </w:p>
    <w:p w14:paraId="254F2D48" w14:textId="592E8450" w:rsidR="003248AA" w:rsidRPr="00B04C6E" w:rsidRDefault="00E90DFC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 vzletovú</w:t>
      </w:r>
      <w:r w:rsidRPr="00B04C6E">
        <w:rPr>
          <w:bCs/>
        </w:rPr>
        <w:t xml:space="preserve"> rovinu </w:t>
      </w:r>
      <w:r w:rsidR="008F38ED" w:rsidRPr="00B04C6E">
        <w:rPr>
          <w:bCs/>
        </w:rPr>
        <w:t>ne</w:t>
      </w:r>
      <w:r w:rsidR="006A6D2A">
        <w:rPr>
          <w:bCs/>
        </w:rPr>
        <w:t xml:space="preserve">smú </w:t>
      </w:r>
      <w:r w:rsidR="008F38ED" w:rsidRPr="00B04C6E">
        <w:rPr>
          <w:bCs/>
        </w:rPr>
        <w:t>presah</w:t>
      </w:r>
      <w:r w:rsidR="006A6D2A">
        <w:rPr>
          <w:bCs/>
        </w:rPr>
        <w:t>ovať</w:t>
      </w:r>
      <w:r w:rsidR="003248AA" w:rsidRPr="00B04C6E">
        <w:rPr>
          <w:bCs/>
        </w:rPr>
        <w:t xml:space="preserve"> stavby, zariadenia </w:t>
      </w:r>
      <w:r w:rsidR="00E27F7B" w:rsidRPr="00B04C6E">
        <w:rPr>
          <w:bCs/>
        </w:rPr>
        <w:t xml:space="preserve">nestavebnej povahy </w:t>
      </w:r>
      <w:r w:rsidR="003248AA" w:rsidRPr="00B04C6E">
        <w:rPr>
          <w:bCs/>
        </w:rPr>
        <w:t>a porasty; to neplatí, ak je takáto stavba,</w:t>
      </w:r>
      <w:r w:rsidR="00EF6C32" w:rsidRPr="00B04C6E">
        <w:rPr>
          <w:bCs/>
        </w:rPr>
        <w:t xml:space="preserve"> zariadenie </w:t>
      </w:r>
      <w:r w:rsidR="00E27F7B" w:rsidRPr="00B04C6E">
        <w:rPr>
          <w:bCs/>
        </w:rPr>
        <w:t xml:space="preserve">nestavebnej povahy </w:t>
      </w:r>
      <w:r w:rsidR="00EF6C32" w:rsidRPr="00B04C6E">
        <w:rPr>
          <w:bCs/>
        </w:rPr>
        <w:t>alebo porast tienená</w:t>
      </w:r>
      <w:r w:rsidR="003248AA" w:rsidRPr="00B04C6E">
        <w:rPr>
          <w:bCs/>
        </w:rPr>
        <w:t xml:space="preserve"> existujúc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neodstrániteľn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</w:t>
      </w:r>
      <w:r w:rsidR="005B281B" w:rsidRPr="00B04C6E">
        <w:rPr>
          <w:bCs/>
        </w:rPr>
        <w:t>prekážkou</w:t>
      </w:r>
      <w:r w:rsidR="00EC0760" w:rsidRPr="00B04C6E">
        <w:rPr>
          <w:bCs/>
        </w:rPr>
        <w:t>.</w:t>
      </w:r>
    </w:p>
    <w:p w14:paraId="44ACB359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30692E55" w14:textId="77777777" w:rsidR="00696841" w:rsidRPr="00B04C6E" w:rsidRDefault="00B13C1A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lastRenderedPageBreak/>
        <w:t>§ 14</w:t>
      </w:r>
    </w:p>
    <w:p w14:paraId="4E2333EB" w14:textId="77777777" w:rsidR="00B07D41" w:rsidRPr="00B04C6E" w:rsidRDefault="00B07D41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Vodorovná rovina </w:t>
      </w:r>
    </w:p>
    <w:p w14:paraId="378B8B53" w14:textId="77777777" w:rsidR="00B07D41" w:rsidRPr="00B04C6E" w:rsidRDefault="00B07D41" w:rsidP="001A1100">
      <w:pPr>
        <w:keepNext/>
        <w:spacing w:before="0" w:after="0"/>
        <w:ind w:left="284" w:hanging="284"/>
        <w:rPr>
          <w:lang w:eastAsia="sk-SK"/>
        </w:rPr>
      </w:pPr>
    </w:p>
    <w:p w14:paraId="7F6CB788" w14:textId="6896DE15" w:rsidR="00B07D41" w:rsidRPr="00B04C6E" w:rsidRDefault="00B07D41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odorovná rovina je rovina nad </w:t>
      </w:r>
      <w:r w:rsidR="00C7078B" w:rsidRPr="00B04C6E">
        <w:rPr>
          <w:lang w:eastAsia="sk-SK"/>
        </w:rPr>
        <w:t xml:space="preserve">osobitným </w:t>
      </w:r>
      <w:r w:rsidRPr="00B04C6E">
        <w:rPr>
          <w:lang w:eastAsia="sk-SK"/>
        </w:rPr>
        <w:t xml:space="preserve">letisko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jeho okolí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je ohraničená dvomi kružnicami </w:t>
      </w:r>
      <w:r w:rsidR="001E5B40" w:rsidRPr="00B04C6E">
        <w:rPr>
          <w:lang w:eastAsia="sk-SK"/>
        </w:rPr>
        <w:t>s </w:t>
      </w:r>
      <w:r w:rsidRPr="00B04C6E">
        <w:rPr>
          <w:lang w:eastAsia="sk-SK"/>
        </w:rPr>
        <w:t>polomero</w:t>
      </w:r>
      <w:r w:rsidR="00C7078B" w:rsidRPr="00B04C6E">
        <w:rPr>
          <w:lang w:eastAsia="sk-SK"/>
        </w:rPr>
        <w:t>m</w:t>
      </w:r>
      <w:r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1 000 </w:t>
      </w:r>
      <w:r w:rsidRPr="00B04C6E">
        <w:rPr>
          <w:lang w:eastAsia="sk-SK"/>
        </w:rPr>
        <w:t xml:space="preserve">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so stredmi </w:t>
      </w:r>
      <w:r w:rsidR="001E5B40" w:rsidRPr="00B04C6E">
        <w:rPr>
          <w:lang w:eastAsia="sk-SK"/>
        </w:rPr>
        <w:t>v </w:t>
      </w:r>
      <w:r w:rsidRPr="00B04C6E">
        <w:rPr>
          <w:lang w:eastAsia="sk-SK"/>
        </w:rPr>
        <w:t xml:space="preserve">priesečníku osi pásu vzletovej a pristávacej dráhy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>koncami pás</w:t>
      </w:r>
      <w:r w:rsidR="00B27189" w:rsidRPr="00B04C6E">
        <w:rPr>
          <w:lang w:eastAsia="sk-SK"/>
        </w:rPr>
        <w:t>u vzletovej a pristávacej dráhy</w:t>
      </w:r>
      <w:r w:rsidR="006944B4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>spoločnými dotyčnicami týchto kružníc.</w:t>
      </w:r>
    </w:p>
    <w:p w14:paraId="08C9C815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400D81DB" w14:textId="7ED2B07B" w:rsidR="00B07D41" w:rsidRPr="00B04C6E" w:rsidRDefault="00B07D41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odorovná rovina </w:t>
      </w:r>
      <w:r w:rsidR="00C7078B" w:rsidRPr="00B04C6E">
        <w:rPr>
          <w:lang w:eastAsia="sk-SK"/>
        </w:rPr>
        <w:t xml:space="preserve">sa nachádza </w:t>
      </w:r>
      <w:r w:rsidRPr="00B04C6E">
        <w:rPr>
          <w:lang w:eastAsia="sk-SK"/>
        </w:rPr>
        <w:t xml:space="preserve">vo výške </w:t>
      </w:r>
      <w:r w:rsidR="001E5B40" w:rsidRPr="00B04C6E">
        <w:rPr>
          <w:lang w:eastAsia="sk-SK"/>
        </w:rPr>
        <w:t>45 </w:t>
      </w:r>
      <w:r w:rsidRPr="00B04C6E">
        <w:rPr>
          <w:lang w:eastAsia="sk-SK"/>
        </w:rPr>
        <w:t xml:space="preserve">m nad priemernou výškou vzletovej a pristávacej dráhy. </w:t>
      </w:r>
    </w:p>
    <w:p w14:paraId="613B792F" w14:textId="77777777" w:rsidR="0049039A" w:rsidRPr="00B04C6E" w:rsidRDefault="0049039A" w:rsidP="001A1100">
      <w:pPr>
        <w:spacing w:before="0" w:after="0"/>
        <w:ind w:left="284" w:hanging="284"/>
        <w:rPr>
          <w:lang w:eastAsia="sk-SK"/>
        </w:rPr>
      </w:pPr>
    </w:p>
    <w:p w14:paraId="41A4FCFB" w14:textId="73C94B40" w:rsidR="0049039A" w:rsidRPr="00B04C6E" w:rsidRDefault="00134B85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vodorovnú rovinu </w:t>
      </w:r>
      <w:r w:rsidR="008F38ED" w:rsidRPr="00B04C6E">
        <w:rPr>
          <w:bCs/>
        </w:rPr>
        <w:t>ne</w:t>
      </w:r>
      <w:r w:rsidR="006A6D2A">
        <w:rPr>
          <w:bCs/>
        </w:rPr>
        <w:t xml:space="preserve">smú </w:t>
      </w:r>
      <w:r w:rsidR="008F38ED" w:rsidRPr="00B04C6E">
        <w:rPr>
          <w:bCs/>
        </w:rPr>
        <w:t>presah</w:t>
      </w:r>
      <w:r w:rsidR="006A6D2A">
        <w:rPr>
          <w:bCs/>
        </w:rPr>
        <w:t>ovať</w:t>
      </w:r>
      <w:r w:rsidRPr="00B04C6E">
        <w:rPr>
          <w:bCs/>
        </w:rPr>
        <w:t xml:space="preserve"> stavby, zariadenia </w:t>
      </w:r>
      <w:r w:rsidR="00E27F7B" w:rsidRPr="00B04C6E">
        <w:rPr>
          <w:bCs/>
        </w:rPr>
        <w:t xml:space="preserve">nestavebnej povahy </w:t>
      </w:r>
      <w:r w:rsidRPr="00B04C6E">
        <w:rPr>
          <w:bCs/>
        </w:rPr>
        <w:t xml:space="preserve">a porasty; to neplatí, ak je takáto stavba, zariadenie </w:t>
      </w:r>
      <w:r w:rsidR="00E27F7B" w:rsidRPr="00B04C6E">
        <w:rPr>
          <w:bCs/>
        </w:rPr>
        <w:t xml:space="preserve">nestavebnej povahy </w:t>
      </w:r>
      <w:r w:rsidRPr="00B04C6E">
        <w:rPr>
          <w:bCs/>
        </w:rPr>
        <w:t>alebo porast t</w:t>
      </w:r>
      <w:r w:rsidR="000A5377" w:rsidRPr="00B04C6E">
        <w:rPr>
          <w:bCs/>
        </w:rPr>
        <w:t>ienená</w:t>
      </w:r>
      <w:r w:rsidRPr="00B04C6E">
        <w:rPr>
          <w:bCs/>
        </w:rPr>
        <w:t xml:space="preserve"> </w:t>
      </w:r>
      <w:r w:rsidR="005B281B" w:rsidRPr="00B04C6E">
        <w:rPr>
          <w:bCs/>
        </w:rPr>
        <w:t>existujúcou neodstrániteľnou prekážkou</w:t>
      </w:r>
      <w:r w:rsidR="00955C2A" w:rsidRPr="00B04C6E">
        <w:rPr>
          <w:bCs/>
        </w:rPr>
        <w:t>,</w:t>
      </w:r>
      <w:r w:rsidRPr="00B04C6E">
        <w:rPr>
          <w:bCs/>
        </w:rPr>
        <w:t xml:space="preserve"> </w:t>
      </w:r>
      <w:r w:rsidR="0049039A" w:rsidRPr="00B04C6E">
        <w:rPr>
          <w:bCs/>
        </w:rPr>
        <w:t xml:space="preserve">alebo ak podľa letecko-prevádzkového posúdenia takáto stavba, zariadenie </w:t>
      </w:r>
      <w:r w:rsidR="00E27F7B" w:rsidRPr="00B04C6E">
        <w:rPr>
          <w:bCs/>
        </w:rPr>
        <w:t xml:space="preserve">nestavebnej povahy </w:t>
      </w:r>
      <w:r w:rsidR="0049039A" w:rsidRPr="00B04C6E">
        <w:rPr>
          <w:bCs/>
        </w:rPr>
        <w:t xml:space="preserve">alebo porast negatívne neovplyvňuje bezpečnosť leteckej prevádzky. </w:t>
      </w:r>
    </w:p>
    <w:p w14:paraId="5574FC6E" w14:textId="77777777" w:rsidR="009746F6" w:rsidRPr="00B04C6E" w:rsidRDefault="009746F6" w:rsidP="001A1100">
      <w:pPr>
        <w:spacing w:before="0" w:after="0"/>
        <w:ind w:left="284" w:hanging="284"/>
        <w:rPr>
          <w:lang w:eastAsia="sk-SK"/>
        </w:rPr>
      </w:pPr>
    </w:p>
    <w:p w14:paraId="0404EC25" w14:textId="77777777" w:rsidR="00696841" w:rsidRPr="00B04C6E" w:rsidRDefault="00B13C1A" w:rsidP="001A1100">
      <w:pPr>
        <w:keepNext/>
        <w:spacing w:before="0" w:after="0"/>
        <w:ind w:left="426" w:hanging="426"/>
        <w:jc w:val="center"/>
        <w:rPr>
          <w:b/>
          <w:lang w:eastAsia="sk-SK"/>
        </w:rPr>
      </w:pPr>
      <w:r w:rsidRPr="00B04C6E">
        <w:rPr>
          <w:b/>
          <w:lang w:eastAsia="sk-SK"/>
        </w:rPr>
        <w:t>§ 15</w:t>
      </w:r>
    </w:p>
    <w:p w14:paraId="4BE3F54C" w14:textId="77777777" w:rsidR="00B07D41" w:rsidRPr="00B04C6E" w:rsidRDefault="00B07D41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Prechodová plocha </w:t>
      </w:r>
    </w:p>
    <w:p w14:paraId="034644BF" w14:textId="77777777" w:rsidR="00B07D41" w:rsidRPr="00B04C6E" w:rsidRDefault="00B07D41" w:rsidP="001A1100">
      <w:pPr>
        <w:keepNext/>
        <w:spacing w:before="0" w:after="0"/>
        <w:ind w:left="284" w:hanging="284"/>
        <w:rPr>
          <w:lang w:eastAsia="sk-SK"/>
        </w:rPr>
      </w:pPr>
    </w:p>
    <w:p w14:paraId="39C80896" w14:textId="287C01F9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echodová plocha je zložená plocha</w:t>
      </w:r>
      <w:r w:rsidR="00010F7A" w:rsidRPr="00B04C6E">
        <w:rPr>
          <w:lang w:eastAsia="sk-SK"/>
        </w:rPr>
        <w:t xml:space="preserve"> </w:t>
      </w:r>
      <w:r w:rsidRPr="00B04C6E">
        <w:rPr>
          <w:lang w:eastAsia="sk-SK"/>
        </w:rPr>
        <w:t>pozdĺž okraja pás</w:t>
      </w:r>
      <w:r w:rsidR="00DA65C4" w:rsidRPr="00B04C6E">
        <w:rPr>
          <w:lang w:eastAsia="sk-SK"/>
        </w:rPr>
        <w:t xml:space="preserve">u vzletovej a pristávacej dráhy, </w:t>
      </w:r>
      <w:r w:rsidRPr="00B04C6E">
        <w:rPr>
          <w:lang w:eastAsia="sk-SK"/>
        </w:rPr>
        <w:t xml:space="preserve">približovacej </w:t>
      </w:r>
      <w:r w:rsidR="00010F7A" w:rsidRPr="00B04C6E">
        <w:rPr>
          <w:lang w:eastAsia="sk-SK"/>
        </w:rPr>
        <w:t xml:space="preserve">roviny </w:t>
      </w:r>
      <w:r w:rsidRPr="00B04C6E">
        <w:rPr>
          <w:lang w:eastAsia="sk-SK"/>
        </w:rPr>
        <w:t>a vzletovej roviny</w:t>
      </w:r>
      <w:r w:rsidR="00010F7A" w:rsidRPr="00B04C6E">
        <w:rPr>
          <w:lang w:eastAsia="sk-SK"/>
        </w:rPr>
        <w:t xml:space="preserve"> a</w:t>
      </w:r>
      <w:r w:rsidR="006944B4" w:rsidRPr="00B04C6E">
        <w:rPr>
          <w:lang w:eastAsia="sk-SK"/>
        </w:rPr>
        <w:t xml:space="preserve"> </w:t>
      </w:r>
      <w:r w:rsidR="009C0DC5" w:rsidRPr="00B04C6E">
        <w:rPr>
          <w:lang w:eastAsia="sk-SK"/>
        </w:rPr>
        <w:t>stúpa až k priesečníku s </w:t>
      </w:r>
      <w:r w:rsidRPr="00B04C6E">
        <w:rPr>
          <w:lang w:eastAsia="sk-SK"/>
        </w:rPr>
        <w:t>vodorovnou rovinou.</w:t>
      </w:r>
    </w:p>
    <w:p w14:paraId="49FE3AFC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3929B3E2" w14:textId="0C58DE19" w:rsidR="00B07D41" w:rsidRPr="00B04C6E" w:rsidRDefault="00010F7A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ižšie strany p</w:t>
      </w:r>
      <w:r w:rsidR="00B07D41" w:rsidRPr="00B04C6E">
        <w:rPr>
          <w:lang w:eastAsia="sk-SK"/>
        </w:rPr>
        <w:t>rechodov</w:t>
      </w:r>
      <w:r w:rsidRPr="00B04C6E">
        <w:rPr>
          <w:lang w:eastAsia="sk-SK"/>
        </w:rPr>
        <w:t>ej</w:t>
      </w:r>
      <w:r w:rsidR="00B07D41" w:rsidRPr="00B04C6E">
        <w:rPr>
          <w:lang w:eastAsia="sk-SK"/>
        </w:rPr>
        <w:t xml:space="preserve"> ploch</w:t>
      </w:r>
      <w:r w:rsidRPr="00B04C6E">
        <w:rPr>
          <w:lang w:eastAsia="sk-SK"/>
        </w:rPr>
        <w:t>y</w:t>
      </w:r>
      <w:r w:rsidR="00B07D41" w:rsidRPr="00B04C6E">
        <w:rPr>
          <w:lang w:eastAsia="sk-SK"/>
        </w:rPr>
        <w:t xml:space="preserve"> </w:t>
      </w:r>
      <w:r w:rsidR="006A6D2A">
        <w:rPr>
          <w:lang w:eastAsia="sk-SK"/>
        </w:rPr>
        <w:t>musia byť</w:t>
      </w:r>
      <w:r w:rsidR="00B07D41" w:rsidRPr="00B04C6E">
        <w:rPr>
          <w:lang w:eastAsia="sk-SK"/>
        </w:rPr>
        <w:t xml:space="preserve"> totožné s pozdĺžnymi stranami vzletových </w:t>
      </w:r>
      <w:r w:rsidRPr="00B04C6E">
        <w:rPr>
          <w:lang w:eastAsia="sk-SK"/>
        </w:rPr>
        <w:t xml:space="preserve">rovín </w:t>
      </w:r>
      <w:r w:rsidR="00B07D41" w:rsidRPr="00B04C6E">
        <w:rPr>
          <w:lang w:eastAsia="sk-SK"/>
        </w:rPr>
        <w:t>a</w:t>
      </w:r>
      <w:r w:rsidR="00A722C8" w:rsidRPr="00B04C6E">
        <w:rPr>
          <w:lang w:eastAsia="sk-SK"/>
        </w:rPr>
        <w:t> </w:t>
      </w:r>
      <w:r w:rsidR="00B07D41" w:rsidRPr="00B04C6E">
        <w:rPr>
          <w:lang w:eastAsia="sk-SK"/>
        </w:rPr>
        <w:t>približovacích rovín a pokračujú po celej dĺžke pásu vzletovej a pristávacej dráhy rovnobežne s</w:t>
      </w:r>
      <w:r w:rsidR="00A722C8" w:rsidRPr="00B04C6E">
        <w:rPr>
          <w:lang w:eastAsia="sk-SK"/>
        </w:rPr>
        <w:t> </w:t>
      </w:r>
      <w:r w:rsidR="00B07D41" w:rsidRPr="00B04C6E">
        <w:rPr>
          <w:lang w:eastAsia="sk-SK"/>
        </w:rPr>
        <w:t xml:space="preserve">osou vzletovej a pristávacej dráhy. Horný okraj </w:t>
      </w:r>
      <w:r w:rsidRPr="00B04C6E">
        <w:rPr>
          <w:lang w:eastAsia="sk-SK"/>
        </w:rPr>
        <w:t xml:space="preserve">prechodovej plochy </w:t>
      </w:r>
      <w:r w:rsidR="00B07D41" w:rsidRPr="00B04C6E">
        <w:rPr>
          <w:lang w:eastAsia="sk-SK"/>
        </w:rPr>
        <w:t>je priesečníkom prechodovej plochy s vodorovnou rovinou.</w:t>
      </w:r>
    </w:p>
    <w:p w14:paraId="0FE6B2E1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20692A0C" w14:textId="484D24B2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ýška bodu nižšej strany prechodovej plochy </w:t>
      </w:r>
      <w:r w:rsidR="006A6D2A">
        <w:rPr>
          <w:lang w:eastAsia="sk-SK"/>
        </w:rPr>
        <w:t>musí byť</w:t>
      </w:r>
      <w:r w:rsidRPr="00B04C6E">
        <w:rPr>
          <w:lang w:eastAsia="sk-SK"/>
        </w:rPr>
        <w:t xml:space="preserve"> totožná s výškou pozdĺžneho okraja vzletovej roviny a pristávacej roviny v danom bode a </w:t>
      </w:r>
      <w:r w:rsidR="00E05C8C" w:rsidRPr="00B04C6E">
        <w:rPr>
          <w:lang w:eastAsia="sk-SK"/>
        </w:rPr>
        <w:t xml:space="preserve">najbližšieho bodu osi vzletovej a pristávacej dráhy </w:t>
      </w:r>
      <w:r w:rsidRPr="00B04C6E">
        <w:rPr>
          <w:lang w:eastAsia="sk-SK"/>
        </w:rPr>
        <w:t>pozdĺž pásu vzletovej a pristávacej dráhy.</w:t>
      </w:r>
    </w:p>
    <w:p w14:paraId="7D7ECCB2" w14:textId="77777777" w:rsidR="00B07D41" w:rsidRPr="00B04C6E" w:rsidRDefault="00B07D41" w:rsidP="001A1100">
      <w:pPr>
        <w:spacing w:before="0" w:after="0"/>
        <w:ind w:left="567" w:hanging="567"/>
        <w:rPr>
          <w:lang w:eastAsia="sk-SK"/>
        </w:rPr>
      </w:pPr>
    </w:p>
    <w:p w14:paraId="047FCDAA" w14:textId="5285A2AB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Sklon prechodov</w:t>
      </w:r>
      <w:r w:rsidRPr="00B04C6E">
        <w:t xml:space="preserve"> osobitného letiska </w:t>
      </w:r>
      <w:r w:rsidRPr="00B04C6E">
        <w:rPr>
          <w:lang w:eastAsia="sk-SK"/>
        </w:rPr>
        <w:t xml:space="preserve">nameraný v zvislej rovine kolmej na os vzletovej a pristávacej dráhy </w:t>
      </w:r>
      <w:r w:rsidR="006A6D2A">
        <w:t>nesmie byť</w:t>
      </w:r>
      <w:r w:rsidRPr="00B04C6E">
        <w:rPr>
          <w:lang w:eastAsia="sk-SK"/>
        </w:rPr>
        <w:t xml:space="preserve"> väčší ako </w:t>
      </w:r>
      <w:r w:rsidR="0032247E" w:rsidRPr="00B04C6E">
        <w:rPr>
          <w:lang w:eastAsia="sk-SK"/>
        </w:rPr>
        <w:t>20 </w:t>
      </w:r>
      <w:r w:rsidRPr="00B04C6E">
        <w:rPr>
          <w:lang w:eastAsia="sk-SK"/>
        </w:rPr>
        <w:t>%.</w:t>
      </w:r>
      <w:r w:rsidR="00B27189" w:rsidRPr="00B04C6E">
        <w:rPr>
          <w:lang w:eastAsia="sk-SK"/>
        </w:rPr>
        <w:t xml:space="preserve"> </w:t>
      </w:r>
    </w:p>
    <w:p w14:paraId="3601B61F" w14:textId="77777777" w:rsidR="00E90DFC" w:rsidRPr="00B04C6E" w:rsidRDefault="00E90DFC" w:rsidP="001A1100">
      <w:pPr>
        <w:spacing w:before="0" w:after="0"/>
        <w:ind w:left="284" w:hanging="284"/>
        <w:rPr>
          <w:lang w:eastAsia="sk-SK"/>
        </w:rPr>
      </w:pPr>
    </w:p>
    <w:p w14:paraId="7AB4820C" w14:textId="6BBE6A70" w:rsidR="009746F6" w:rsidRPr="00B04C6E" w:rsidRDefault="00E90DFC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prechodovú plochu </w:t>
      </w:r>
      <w:r w:rsidR="009C4289" w:rsidRPr="00B04C6E">
        <w:rPr>
          <w:bCs/>
        </w:rPr>
        <w:t>ne</w:t>
      </w:r>
      <w:r w:rsidR="006A6D2A">
        <w:rPr>
          <w:bCs/>
        </w:rPr>
        <w:t xml:space="preserve">smú </w:t>
      </w:r>
      <w:r w:rsidR="009C4289" w:rsidRPr="00B04C6E">
        <w:rPr>
          <w:bCs/>
        </w:rPr>
        <w:t>presah</w:t>
      </w:r>
      <w:r w:rsidR="006A6D2A">
        <w:rPr>
          <w:bCs/>
        </w:rPr>
        <w:t>ovať</w:t>
      </w:r>
      <w:r w:rsidR="003248AA" w:rsidRPr="00B04C6E">
        <w:rPr>
          <w:bCs/>
        </w:rPr>
        <w:t xml:space="preserve"> stavby, zariadenia </w:t>
      </w:r>
      <w:r w:rsidR="00C70E83" w:rsidRPr="00B04C6E">
        <w:rPr>
          <w:bCs/>
        </w:rPr>
        <w:t xml:space="preserve">nestavebnej povahy </w:t>
      </w:r>
      <w:r w:rsidR="003248AA" w:rsidRPr="00B04C6E">
        <w:rPr>
          <w:bCs/>
        </w:rPr>
        <w:t xml:space="preserve">a porasty; to neplatí, ak je takáto stavba, zariadenie </w:t>
      </w:r>
      <w:r w:rsidR="00C70E83" w:rsidRPr="00B04C6E">
        <w:rPr>
          <w:bCs/>
        </w:rPr>
        <w:t xml:space="preserve">nestavebnej povahy </w:t>
      </w:r>
      <w:r w:rsidR="003248AA" w:rsidRPr="00B04C6E">
        <w:rPr>
          <w:bCs/>
        </w:rPr>
        <w:t>aleb</w:t>
      </w:r>
      <w:r w:rsidR="00656814" w:rsidRPr="00B04C6E">
        <w:rPr>
          <w:bCs/>
        </w:rPr>
        <w:t>o porast tienená</w:t>
      </w:r>
      <w:r w:rsidR="003248AA" w:rsidRPr="00B04C6E">
        <w:rPr>
          <w:bCs/>
        </w:rPr>
        <w:t xml:space="preserve"> </w:t>
      </w:r>
      <w:r w:rsidR="005B281B" w:rsidRPr="00B04C6E">
        <w:rPr>
          <w:bCs/>
        </w:rPr>
        <w:t xml:space="preserve">existujúcou </w:t>
      </w:r>
      <w:r w:rsidR="003248AA" w:rsidRPr="00B04C6E">
        <w:rPr>
          <w:bCs/>
        </w:rPr>
        <w:t>neodstrániteľn</w:t>
      </w:r>
      <w:r w:rsidR="005B281B" w:rsidRPr="00B04C6E">
        <w:rPr>
          <w:bCs/>
        </w:rPr>
        <w:t>ou prekážkou</w:t>
      </w:r>
      <w:r w:rsidR="003248AA" w:rsidRPr="00B04C6E">
        <w:rPr>
          <w:bCs/>
        </w:rPr>
        <w:t xml:space="preserve">. </w:t>
      </w:r>
    </w:p>
    <w:p w14:paraId="79EE0ECD" w14:textId="77777777" w:rsidR="003248AA" w:rsidRPr="00B04C6E" w:rsidRDefault="003248AA" w:rsidP="001A1100">
      <w:pPr>
        <w:spacing w:before="0" w:after="0"/>
        <w:ind w:left="284" w:hanging="284"/>
        <w:rPr>
          <w:bCs/>
        </w:rPr>
      </w:pPr>
    </w:p>
    <w:p w14:paraId="644463DA" w14:textId="77777777" w:rsidR="00A92C31" w:rsidRPr="00B04C6E" w:rsidRDefault="00A92C31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>§</w:t>
      </w:r>
      <w:r w:rsidR="00ED0BF6" w:rsidRPr="00B04C6E">
        <w:rPr>
          <w:b/>
          <w:szCs w:val="24"/>
        </w:rPr>
        <w:t xml:space="preserve"> 1</w:t>
      </w:r>
      <w:r w:rsidR="002C6DAA" w:rsidRPr="00B04C6E">
        <w:rPr>
          <w:b/>
          <w:szCs w:val="24"/>
        </w:rPr>
        <w:t>6</w:t>
      </w:r>
    </w:p>
    <w:p w14:paraId="2EB79C7B" w14:textId="77777777" w:rsidR="00A92C31" w:rsidRPr="00B04C6E" w:rsidRDefault="00A92C31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Vizuálne prostriedky</w:t>
      </w:r>
      <w:r w:rsidR="00ED0BF6" w:rsidRPr="00B04C6E">
        <w:rPr>
          <w:b/>
        </w:rPr>
        <w:t xml:space="preserve"> na </w:t>
      </w:r>
      <w:r w:rsidR="005265D2" w:rsidRPr="00B04C6E">
        <w:rPr>
          <w:b/>
        </w:rPr>
        <w:t>o</w:t>
      </w:r>
      <w:r w:rsidR="00ED0BF6" w:rsidRPr="00B04C6E">
        <w:rPr>
          <w:b/>
        </w:rPr>
        <w:t>značenie osobitného letiska</w:t>
      </w:r>
    </w:p>
    <w:p w14:paraId="54FADEF1" w14:textId="77777777" w:rsidR="00A92C31" w:rsidRPr="00B04C6E" w:rsidRDefault="00A92C31" w:rsidP="001A1100">
      <w:pPr>
        <w:keepNext/>
        <w:spacing w:before="0" w:after="0"/>
      </w:pPr>
    </w:p>
    <w:p w14:paraId="3747AF99" w14:textId="03062F3F" w:rsidR="00A92C31" w:rsidRPr="00B04C6E" w:rsidRDefault="007A0509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O</w:t>
      </w:r>
      <w:r w:rsidR="003606F9" w:rsidRPr="00B04C6E">
        <w:t>sobitné letisko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A92C31" w:rsidRPr="00B04C6E">
        <w:t>vybaven</w:t>
      </w:r>
      <w:r w:rsidR="00186AB4" w:rsidRPr="00B04C6E">
        <w:t>é</w:t>
      </w:r>
      <w:r w:rsidR="00A92C31" w:rsidRPr="00B04C6E">
        <w:t xml:space="preserve"> najmenej jedným ukazovateľom smeru vetra</w:t>
      </w:r>
      <w:r w:rsidR="0032247E" w:rsidRPr="00B04C6E">
        <w:t>, ak rozhodnutím podľa § 33 ods. 2 zákona pre osobitné letisko podľa § 10 nie je určené inak</w:t>
      </w:r>
      <w:r w:rsidR="00234498" w:rsidRPr="00B04C6E">
        <w:t>.</w:t>
      </w:r>
      <w:r w:rsidR="00A92C31" w:rsidRPr="00B04C6E">
        <w:t xml:space="preserve"> </w:t>
      </w:r>
    </w:p>
    <w:p w14:paraId="54285793" w14:textId="77777777" w:rsidR="00234498" w:rsidRPr="00B04C6E" w:rsidRDefault="00234498" w:rsidP="001A1100">
      <w:pPr>
        <w:spacing w:before="0" w:after="0"/>
      </w:pPr>
    </w:p>
    <w:p w14:paraId="2AB477D2" w14:textId="4B4DD862" w:rsidR="00A92C31" w:rsidRPr="00B04C6E" w:rsidRDefault="00A92C31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Pr="00B04C6E">
        <w:t>umiestnený</w:t>
      </w:r>
      <w:r w:rsidR="00A67D07" w:rsidRPr="00B04C6E">
        <w:t xml:space="preserve"> na</w:t>
      </w:r>
      <w:r w:rsidRPr="00B04C6E">
        <w:t xml:space="preserve"> </w:t>
      </w:r>
      <w:r w:rsidR="00A67D07" w:rsidRPr="00B04C6E">
        <w:t xml:space="preserve">dobre viditeľnom mieste </w:t>
      </w:r>
      <w:r w:rsidR="00F208C4" w:rsidRPr="00B04C6E">
        <w:t>na osobitnom</w:t>
      </w:r>
      <w:r w:rsidR="008C4307" w:rsidRPr="00B04C6E">
        <w:t xml:space="preserve"> </w:t>
      </w:r>
      <w:r w:rsidR="00F208C4" w:rsidRPr="00B04C6E">
        <w:t>letisku</w:t>
      </w:r>
      <w:r w:rsidR="00A67D07" w:rsidRPr="00B04C6E">
        <w:t xml:space="preserve"> </w:t>
      </w:r>
      <w:r w:rsidRPr="00B04C6E">
        <w:t xml:space="preserve">tak, </w:t>
      </w:r>
      <w:r w:rsidR="00854D59">
        <w:t>že je</w:t>
      </w:r>
      <w:r w:rsidRPr="00B04C6E">
        <w:t xml:space="preserve"> viditeľný </w:t>
      </w:r>
      <w:r w:rsidR="0032247E" w:rsidRPr="00B04C6E">
        <w:t>z </w:t>
      </w:r>
      <w:r w:rsidRPr="00B04C6E">
        <w:t xml:space="preserve">lietadla vo vzduchu alebo na </w:t>
      </w:r>
      <w:r w:rsidR="00DA39C4" w:rsidRPr="00B04C6E">
        <w:t xml:space="preserve">prevádzkovej </w:t>
      </w:r>
      <w:r w:rsidRPr="00B04C6E">
        <w:t xml:space="preserve">ploche </w:t>
      </w:r>
      <w:r w:rsidR="0032247E" w:rsidRPr="00B04C6E">
        <w:t>a</w:t>
      </w:r>
      <w:r w:rsidR="00854D59">
        <w:t> nie je</w:t>
      </w:r>
      <w:r w:rsidRPr="00B04C6E">
        <w:t xml:space="preserve"> ovplyvňovaný vzdušnými vírmi vyvolanými </w:t>
      </w:r>
      <w:r w:rsidR="007A2CF0" w:rsidRPr="00B04C6E">
        <w:t xml:space="preserve">okolitými </w:t>
      </w:r>
      <w:r w:rsidRPr="00B04C6E">
        <w:t>objektmi.</w:t>
      </w:r>
    </w:p>
    <w:p w14:paraId="68658FD3" w14:textId="77777777" w:rsidR="00234498" w:rsidRPr="00B04C6E" w:rsidRDefault="00234498" w:rsidP="001A1100">
      <w:pPr>
        <w:spacing w:before="0" w:after="0"/>
      </w:pPr>
    </w:p>
    <w:p w14:paraId="1B4B7802" w14:textId="173C222E" w:rsidR="00DA2E28" w:rsidRPr="00B04C6E" w:rsidRDefault="0026522E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Pr="00B04C6E">
        <w:t xml:space="preserve">vyrobený </w:t>
      </w:r>
      <w:r w:rsidR="0032247E" w:rsidRPr="00B04C6E">
        <w:t>z </w:t>
      </w:r>
      <w:r w:rsidRPr="00B04C6E">
        <w:t>látky a</w:t>
      </w:r>
      <w:r w:rsidR="007A2CF0" w:rsidRPr="00B04C6E">
        <w:t> </w:t>
      </w:r>
      <w:r w:rsidR="003D1083">
        <w:t xml:space="preserve">musí </w:t>
      </w:r>
      <w:r w:rsidR="00F40BC3">
        <w:t>mať</w:t>
      </w:r>
      <w:r w:rsidR="00F40BC3" w:rsidRPr="00B04C6E">
        <w:t xml:space="preserve"> </w:t>
      </w:r>
      <w:r w:rsidRPr="00B04C6E">
        <w:t xml:space="preserve">tvar zrezaného kužeľa </w:t>
      </w:r>
      <w:r w:rsidR="0032247E" w:rsidRPr="00B04C6E">
        <w:t>s </w:t>
      </w:r>
      <w:r w:rsidRPr="00B04C6E">
        <w:t>dĺžkou najmenej 2</w:t>
      </w:r>
      <w:r w:rsidR="00A722C8" w:rsidRPr="00B04C6E">
        <w:t> </w:t>
      </w:r>
      <w:r w:rsidRPr="00B04C6E">
        <w:t>m</w:t>
      </w:r>
      <w:r w:rsidR="00DA2E28" w:rsidRPr="00B04C6E">
        <w:t xml:space="preserve"> </w:t>
      </w:r>
      <w:r w:rsidR="0032247E" w:rsidRPr="00B04C6E">
        <w:t>a s </w:t>
      </w:r>
      <w:r w:rsidRPr="00B04C6E">
        <w:t>priemerom širšieho konca najmenej 0,</w:t>
      </w:r>
      <w:r w:rsidR="0032247E" w:rsidRPr="00B04C6E">
        <w:t>6 </w:t>
      </w:r>
      <w:r w:rsidRPr="00B04C6E">
        <w:t xml:space="preserve">m. </w:t>
      </w:r>
      <w:r w:rsidR="00F208C4" w:rsidRPr="00B04C6E">
        <w:t xml:space="preserve">Ukazovateľ smeru vetra </w:t>
      </w:r>
      <w:r w:rsidR="00F40BC3">
        <w:t>musí byť</w:t>
      </w:r>
      <w:r w:rsidR="00F40BC3" w:rsidRPr="00B04C6E">
        <w:t xml:space="preserve"> </w:t>
      </w:r>
      <w:r w:rsidR="00231A55" w:rsidRPr="00B04C6E">
        <w:lastRenderedPageBreak/>
        <w:t xml:space="preserve">konštruovaný tak, </w:t>
      </w:r>
      <w:r w:rsidR="00854D59">
        <w:t>že</w:t>
      </w:r>
      <w:r w:rsidR="00231A55" w:rsidRPr="00B04C6E">
        <w:t xml:space="preserve"> zreteľne udáva indikáciu </w:t>
      </w:r>
      <w:r w:rsidR="0032247E" w:rsidRPr="00B04C6E">
        <w:t>o </w:t>
      </w:r>
      <w:r w:rsidR="00231A55" w:rsidRPr="00B04C6E">
        <w:t xml:space="preserve">smere prízemného vetra </w:t>
      </w:r>
      <w:r w:rsidR="0032247E" w:rsidRPr="00B04C6E">
        <w:t>a </w:t>
      </w:r>
      <w:r w:rsidR="00242F4C" w:rsidRPr="00B04C6E">
        <w:t xml:space="preserve">orientačnú informáciu </w:t>
      </w:r>
      <w:r w:rsidR="0032247E" w:rsidRPr="00B04C6E">
        <w:t>o </w:t>
      </w:r>
      <w:r w:rsidR="00242F4C" w:rsidRPr="00B04C6E">
        <w:t xml:space="preserve">jeho rýchlosti. </w:t>
      </w:r>
    </w:p>
    <w:p w14:paraId="39479CD9" w14:textId="77777777" w:rsidR="00DA2E28" w:rsidRPr="00B04C6E" w:rsidRDefault="00DA2E28" w:rsidP="001A1100">
      <w:pPr>
        <w:spacing w:before="0" w:after="0"/>
        <w:ind w:left="284" w:hanging="284"/>
      </w:pPr>
    </w:p>
    <w:p w14:paraId="0B590C8C" w14:textId="7BDC8B43" w:rsidR="00234498" w:rsidRPr="00B04C6E" w:rsidRDefault="00DA2E28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F</w:t>
      </w:r>
      <w:r w:rsidR="00242F4C" w:rsidRPr="00B04C6E">
        <w:t xml:space="preserve">arba </w:t>
      </w:r>
      <w:r w:rsidRPr="00B04C6E">
        <w:t xml:space="preserve">ukazovateľa smeru vetra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D3156F" w:rsidRPr="00B04C6E">
        <w:t>zvolen</w:t>
      </w:r>
      <w:r w:rsidRPr="00B04C6E">
        <w:t>á</w:t>
      </w:r>
      <w:r w:rsidR="00D3156F" w:rsidRPr="00B04C6E">
        <w:t xml:space="preserve"> tak, </w:t>
      </w:r>
      <w:r w:rsidR="00854D59">
        <w:t>že je</w:t>
      </w:r>
      <w:r w:rsidR="00D3156F" w:rsidRPr="00B04C6E">
        <w:t xml:space="preserve"> zreteľne viditeľný </w:t>
      </w:r>
      <w:r w:rsidR="0032247E" w:rsidRPr="00B04C6E">
        <w:t>a </w:t>
      </w:r>
      <w:r w:rsidR="00D3156F" w:rsidRPr="00B04C6E">
        <w:t>nezameniteľný s</w:t>
      </w:r>
      <w:r w:rsidR="00A722C8" w:rsidRPr="00B04C6E">
        <w:t> </w:t>
      </w:r>
      <w:r w:rsidR="00D3156F" w:rsidRPr="00B04C6E">
        <w:t xml:space="preserve">pozadím. </w:t>
      </w:r>
      <w:r w:rsidR="00BB1F47"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B675C8" w:rsidRPr="00B04C6E">
        <w:t>jednofarebný</w:t>
      </w:r>
      <w:r w:rsidR="00F9538E" w:rsidRPr="00B04C6E">
        <w:t>,</w:t>
      </w:r>
      <w:r w:rsidR="00A722C8" w:rsidRPr="00B04C6E">
        <w:t xml:space="preserve"> a </w:t>
      </w:r>
      <w:r w:rsidRPr="00B04C6E">
        <w:t>to</w:t>
      </w:r>
      <w:r w:rsidR="00B675C8" w:rsidRPr="00B04C6E">
        <w:t xml:space="preserve"> bielej </w:t>
      </w:r>
      <w:r w:rsidR="00130358" w:rsidRPr="00B04C6E">
        <w:t xml:space="preserve">farby </w:t>
      </w:r>
      <w:r w:rsidR="00B675C8" w:rsidRPr="00B04C6E">
        <w:t>alebo oranžovej farby</w:t>
      </w:r>
      <w:r w:rsidRPr="00B04C6E">
        <w:t xml:space="preserve">, ak ďalej nie je </w:t>
      </w:r>
      <w:r w:rsidR="009C2B6A">
        <w:t>ustanovené</w:t>
      </w:r>
      <w:r w:rsidR="009C2B6A" w:rsidRPr="00B04C6E">
        <w:t xml:space="preserve"> </w:t>
      </w:r>
      <w:r w:rsidRPr="00B04C6E">
        <w:t xml:space="preserve">inak. Ak je potrebné dosiahnuť kontrast medzi ukazovateľom smeru vetra a premenlivým pozadím, ukazovateľ smeru </w:t>
      </w:r>
      <w:r w:rsidRPr="008B737A">
        <w:t>vetra</w:t>
      </w:r>
      <w:r w:rsidR="00842B1B" w:rsidRPr="008B737A">
        <w:t xml:space="preserve"> </w:t>
      </w:r>
      <w:r w:rsidR="00C34C68" w:rsidRPr="008B737A">
        <w:t>musí byť</w:t>
      </w:r>
      <w:r w:rsidR="00C34C68" w:rsidRPr="00B04C6E">
        <w:t xml:space="preserve"> </w:t>
      </w:r>
      <w:r w:rsidRPr="00B04C6E">
        <w:t>dvojfarebný</w:t>
      </w:r>
      <w:r w:rsidR="00F9538E" w:rsidRPr="00B04C6E">
        <w:t>,</w:t>
      </w:r>
      <w:r w:rsidRPr="00B04C6E">
        <w:t xml:space="preserve"> a to v kombinácií oranžovej </w:t>
      </w:r>
      <w:r w:rsidR="00CE768F" w:rsidRPr="00B04C6E">
        <w:t xml:space="preserve">farby </w:t>
      </w:r>
      <w:r w:rsidRPr="00B04C6E">
        <w:t xml:space="preserve">a bielej farby alebo červenej </w:t>
      </w:r>
      <w:r w:rsidR="00CE768F" w:rsidRPr="00B04C6E">
        <w:t xml:space="preserve">farby </w:t>
      </w:r>
      <w:r w:rsidRPr="00B04C6E">
        <w:t xml:space="preserve">a bielej farby; farby </w:t>
      </w:r>
      <w:r w:rsidR="00854D59">
        <w:t>musia byť</w:t>
      </w:r>
      <w:r w:rsidR="00854D59" w:rsidRPr="00B04C6E">
        <w:t xml:space="preserve"> </w:t>
      </w:r>
      <w:r w:rsidRPr="00B04C6E">
        <w:t>umiestnené</w:t>
      </w:r>
      <w:r w:rsidR="0032247E" w:rsidRPr="00B04C6E">
        <w:t xml:space="preserve"> v </w:t>
      </w:r>
      <w:r w:rsidR="00E53501" w:rsidRPr="00B04C6E">
        <w:t xml:space="preserve">piatich striedavých pruhoch, pričom prvý </w:t>
      </w:r>
      <w:r w:rsidR="0032247E" w:rsidRPr="00B04C6E">
        <w:t>a </w:t>
      </w:r>
      <w:r w:rsidR="00E53501" w:rsidRPr="00B04C6E">
        <w:t>posledný pruh</w:t>
      </w:r>
      <w:r w:rsidR="00842B1B" w:rsidRPr="00B04C6E">
        <w:t xml:space="preserve"> je </w:t>
      </w:r>
      <w:r w:rsidR="00661A6E" w:rsidRPr="00B04C6E">
        <w:t xml:space="preserve">oranžovej </w:t>
      </w:r>
      <w:r w:rsidR="00CE768F" w:rsidRPr="00B04C6E">
        <w:t xml:space="preserve">farby </w:t>
      </w:r>
      <w:r w:rsidR="00661A6E" w:rsidRPr="00B04C6E">
        <w:t xml:space="preserve">alebo červenej </w:t>
      </w:r>
      <w:r w:rsidR="00E53501" w:rsidRPr="00B04C6E">
        <w:t>farby</w:t>
      </w:r>
      <w:r w:rsidR="00661A6E" w:rsidRPr="00B04C6E">
        <w:t xml:space="preserve">, podľa toho ktorá farebná kombinácia je zvolená. </w:t>
      </w:r>
    </w:p>
    <w:p w14:paraId="724316EC" w14:textId="77777777" w:rsidR="00F66B49" w:rsidRPr="00B04C6E" w:rsidRDefault="00F66B49" w:rsidP="001A1100">
      <w:pPr>
        <w:spacing w:before="0" w:after="0"/>
        <w:ind w:left="284" w:hanging="284"/>
      </w:pPr>
    </w:p>
    <w:p w14:paraId="12D34131" w14:textId="0548B669" w:rsidR="00A86855" w:rsidRPr="00B04C6E" w:rsidRDefault="00843F7B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pristátia</w:t>
      </w:r>
      <w:r w:rsidR="009C2B6A">
        <w:t xml:space="preserve"> lietadla</w:t>
      </w:r>
      <w:r w:rsidR="007D3A64" w:rsidRPr="00B04C6E">
        <w:t>, ak je</w:t>
      </w:r>
      <w:r w:rsidR="000F6502" w:rsidRPr="00B04C6E">
        <w:t xml:space="preserve"> </w:t>
      </w:r>
      <w:r w:rsidR="00905B5C" w:rsidRPr="00B04C6E">
        <w:t xml:space="preserve">na osobitnom letisku </w:t>
      </w:r>
      <w:r w:rsidR="007D3A64" w:rsidRPr="00B04C6E">
        <w:t xml:space="preserve">zriadený, </w:t>
      </w:r>
      <w:r w:rsidR="00854D59">
        <w:rPr>
          <w:lang w:eastAsia="sk-SK"/>
        </w:rPr>
        <w:t>musí byť</w:t>
      </w:r>
      <w:r w:rsidR="00FE4374" w:rsidRPr="00B04C6E">
        <w:t xml:space="preserve"> </w:t>
      </w:r>
      <w:r w:rsidR="00C62B23" w:rsidRPr="00B04C6E">
        <w:t>bielej farby</w:t>
      </w:r>
      <w:r w:rsidR="00661A6E" w:rsidRPr="00B04C6E">
        <w:t xml:space="preserve"> a</w:t>
      </w:r>
      <w:r w:rsidR="003D1083">
        <w:t xml:space="preserve"> musí </w:t>
      </w:r>
      <w:r w:rsidR="00B67ABD" w:rsidRPr="00B04C6E">
        <w:t>m</w:t>
      </w:r>
      <w:r w:rsidR="00854D59">
        <w:t>ať</w:t>
      </w:r>
      <w:r w:rsidR="00B67ABD" w:rsidRPr="00B04C6E">
        <w:t xml:space="preserve"> </w:t>
      </w:r>
      <w:r w:rsidRPr="00B04C6E">
        <w:t>tvar písmena „T“</w:t>
      </w:r>
      <w:r w:rsidR="00906972" w:rsidRPr="00B04C6E">
        <w:t xml:space="preserve"> s rozmermi najmenej </w:t>
      </w:r>
      <w:r w:rsidR="0032247E" w:rsidRPr="00B04C6E">
        <w:t>4 </w:t>
      </w:r>
      <w:r w:rsidR="00906972" w:rsidRPr="00B04C6E">
        <w:t xml:space="preserve">m </w:t>
      </w:r>
      <w:r w:rsidR="009C2B6A">
        <w:t>×</w:t>
      </w:r>
      <w:r w:rsidR="009C2B6A" w:rsidRPr="00B04C6E">
        <w:t xml:space="preserve"> </w:t>
      </w:r>
      <w:r w:rsidR="0032247E" w:rsidRPr="00B04C6E">
        <w:t>4 </w:t>
      </w:r>
      <w:r w:rsidR="00906972" w:rsidRPr="00B04C6E">
        <w:t>m so šírkou pásu 0,</w:t>
      </w:r>
      <w:r w:rsidR="0032247E" w:rsidRPr="00B04C6E">
        <w:t>4 </w:t>
      </w:r>
      <w:r w:rsidR="00906972" w:rsidRPr="00B04C6E">
        <w:t>m</w:t>
      </w:r>
      <w:r w:rsidR="00FE4374" w:rsidRPr="00B04C6E">
        <w:t>.</w:t>
      </w:r>
      <w:r w:rsidR="001A1633" w:rsidRPr="00B04C6E">
        <w:t xml:space="preserve"> </w:t>
      </w:r>
    </w:p>
    <w:p w14:paraId="4D78A62E" w14:textId="77777777" w:rsidR="00F9538E" w:rsidRPr="00B04C6E" w:rsidRDefault="00F9538E" w:rsidP="001A1100">
      <w:pPr>
        <w:spacing w:before="0" w:after="0"/>
        <w:ind w:left="284" w:hanging="284"/>
      </w:pPr>
    </w:p>
    <w:p w14:paraId="288C0116" w14:textId="5CD8C091" w:rsidR="00C24134" w:rsidRPr="00B04C6E" w:rsidRDefault="00834FC4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Ak ide o vzletovú a pristávaciu dráhu</w:t>
      </w:r>
      <w:r w:rsidR="00C70E83" w:rsidRPr="00B04C6E">
        <w:rPr>
          <w:lang w:eastAsia="sk-SK"/>
        </w:rPr>
        <w:t xml:space="preserve"> so spevneným povrchom</w:t>
      </w:r>
      <w:r w:rsidRPr="00B04C6E">
        <w:rPr>
          <w:lang w:eastAsia="sk-SK"/>
        </w:rPr>
        <w:t xml:space="preserve">, prahové značenie </w:t>
      </w:r>
      <w:r w:rsidR="00854D59">
        <w:rPr>
          <w:lang w:eastAsia="sk-SK"/>
        </w:rPr>
        <w:t>musí byť</w:t>
      </w:r>
      <w:r w:rsidR="00842B1B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zriadené priečnou čiarou v celej šírke dráhy, pričom šírka čiary </w:t>
      </w:r>
      <w:r w:rsidR="00F40BC3">
        <w:rPr>
          <w:lang w:eastAsia="sk-SK"/>
        </w:rPr>
        <w:t>musí byť</w:t>
      </w:r>
      <w:r w:rsidR="00F40BC3" w:rsidRPr="00B04C6E">
        <w:rPr>
          <w:lang w:eastAsia="sk-SK"/>
        </w:rPr>
        <w:t xml:space="preserve"> </w:t>
      </w:r>
      <w:r w:rsidR="00854D59">
        <w:rPr>
          <w:lang w:eastAsia="sk-SK"/>
        </w:rPr>
        <w:t>najmenej</w:t>
      </w:r>
      <w:r w:rsidR="00854D59" w:rsidRPr="00B04C6E">
        <w:rPr>
          <w:lang w:eastAsia="sk-SK"/>
        </w:rPr>
        <w:t xml:space="preserve"> </w:t>
      </w:r>
      <w:r w:rsidRPr="00B04C6E">
        <w:rPr>
          <w:lang w:eastAsia="sk-SK"/>
        </w:rPr>
        <w:t>0,5 m vo vzdialenosti 1 m od prahu vzletovej a pristávacej dráhy.</w:t>
      </w:r>
    </w:p>
    <w:p w14:paraId="1E1282AF" w14:textId="77777777" w:rsidR="00234498" w:rsidRPr="00B04C6E" w:rsidRDefault="00234498" w:rsidP="001A1100">
      <w:pPr>
        <w:tabs>
          <w:tab w:val="left" w:pos="1105"/>
        </w:tabs>
        <w:spacing w:before="0" w:after="0"/>
        <w:ind w:left="567" w:right="-2" w:hanging="567"/>
        <w:rPr>
          <w:lang w:eastAsia="sk-SK"/>
        </w:rPr>
      </w:pPr>
    </w:p>
    <w:p w14:paraId="472C374F" w14:textId="45D06F87" w:rsidR="00B41E87" w:rsidRPr="00B04C6E" w:rsidRDefault="008E2C0A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Na </w:t>
      </w:r>
      <w:r w:rsidR="00A73884" w:rsidRPr="00B04C6E">
        <w:rPr>
          <w:lang w:eastAsia="sk-SK"/>
        </w:rPr>
        <w:t>vzletov</w:t>
      </w:r>
      <w:r w:rsidR="00661A6E" w:rsidRPr="00B04C6E">
        <w:rPr>
          <w:lang w:eastAsia="sk-SK"/>
        </w:rPr>
        <w:t>ej</w:t>
      </w:r>
      <w:r w:rsidR="00A73884" w:rsidRPr="00B04C6E">
        <w:rPr>
          <w:lang w:eastAsia="sk-SK"/>
        </w:rPr>
        <w:t xml:space="preserve"> a pristávac</w:t>
      </w:r>
      <w:r w:rsidR="00661A6E" w:rsidRPr="00B04C6E">
        <w:rPr>
          <w:lang w:eastAsia="sk-SK"/>
        </w:rPr>
        <w:t>ej</w:t>
      </w:r>
      <w:r w:rsidR="00A73884" w:rsidRPr="00B04C6E">
        <w:rPr>
          <w:lang w:eastAsia="sk-SK"/>
        </w:rPr>
        <w:t xml:space="preserve"> dráh</w:t>
      </w:r>
      <w:r w:rsidR="00661A6E" w:rsidRPr="00B04C6E">
        <w:rPr>
          <w:lang w:eastAsia="sk-SK"/>
        </w:rPr>
        <w:t>e</w:t>
      </w:r>
      <w:r w:rsidR="00C70E83" w:rsidRPr="00B04C6E">
        <w:rPr>
          <w:lang w:eastAsia="sk-SK"/>
        </w:rPr>
        <w:t xml:space="preserve"> s trávnatým povrchom</w:t>
      </w:r>
      <w:r w:rsidR="00A73884" w:rsidRPr="00B04C6E">
        <w:rPr>
          <w:lang w:eastAsia="sk-SK"/>
        </w:rPr>
        <w:t xml:space="preserve"> </w:t>
      </w:r>
      <w:r w:rsidR="00CF68E2" w:rsidRPr="008B737A">
        <w:rPr>
          <w:lang w:eastAsia="sk-SK"/>
        </w:rPr>
        <w:t xml:space="preserve">musí byť </w:t>
      </w:r>
      <w:r w:rsidR="00F24E32" w:rsidRPr="008B737A">
        <w:rPr>
          <w:lang w:eastAsia="sk-SK"/>
        </w:rPr>
        <w:t>osadené</w:t>
      </w:r>
      <w:r w:rsidR="00F24E32" w:rsidRPr="00B04C6E">
        <w:rPr>
          <w:lang w:eastAsia="sk-SK"/>
        </w:rPr>
        <w:t xml:space="preserve"> </w:t>
      </w:r>
      <w:r w:rsidR="00A73884" w:rsidRPr="00B04C6E">
        <w:rPr>
          <w:lang w:eastAsia="sk-SK"/>
        </w:rPr>
        <w:t>postranné vodorovné</w:t>
      </w:r>
      <w:r w:rsidR="00AC1F56" w:rsidRPr="00B04C6E">
        <w:rPr>
          <w:lang w:eastAsia="sk-SK"/>
        </w:rPr>
        <w:t xml:space="preserve"> </w:t>
      </w:r>
      <w:r w:rsidR="00905B5C" w:rsidRPr="00B04C6E">
        <w:rPr>
          <w:lang w:eastAsia="sk-SK"/>
        </w:rPr>
        <w:t xml:space="preserve">značenie </w:t>
      </w:r>
      <w:r w:rsidR="00F24E32" w:rsidRPr="00B04C6E">
        <w:rPr>
          <w:lang w:eastAsia="sk-SK"/>
        </w:rPr>
        <w:t>a</w:t>
      </w:r>
      <w:r w:rsidR="00C90514" w:rsidRPr="00B04C6E">
        <w:rPr>
          <w:lang w:eastAsia="sk-SK"/>
        </w:rPr>
        <w:t xml:space="preserve"> </w:t>
      </w:r>
      <w:r w:rsidR="00F24E32" w:rsidRPr="00B04C6E">
        <w:rPr>
          <w:lang w:eastAsia="sk-SK"/>
        </w:rPr>
        <w:t>zvisl</w:t>
      </w:r>
      <w:r w:rsidR="00A73884" w:rsidRPr="00B04C6E">
        <w:rPr>
          <w:lang w:eastAsia="sk-SK"/>
        </w:rPr>
        <w:t>é</w:t>
      </w:r>
      <w:r w:rsidR="00F24E32" w:rsidRPr="00B04C6E">
        <w:rPr>
          <w:lang w:eastAsia="sk-SK"/>
        </w:rPr>
        <w:t xml:space="preserve"> </w:t>
      </w:r>
      <w:r w:rsidR="00905B5C" w:rsidRPr="00B04C6E">
        <w:rPr>
          <w:lang w:eastAsia="sk-SK"/>
        </w:rPr>
        <w:t>značenie</w:t>
      </w:r>
      <w:r w:rsidR="00F24E32" w:rsidRPr="00B04C6E">
        <w:rPr>
          <w:lang w:eastAsia="sk-SK"/>
        </w:rPr>
        <w:t>.</w:t>
      </w:r>
    </w:p>
    <w:p w14:paraId="0652B356" w14:textId="77777777" w:rsidR="00234498" w:rsidRPr="00B04C6E" w:rsidRDefault="00234498" w:rsidP="001A1100">
      <w:pPr>
        <w:spacing w:before="0" w:after="0"/>
        <w:ind w:left="567" w:hanging="567"/>
        <w:rPr>
          <w:lang w:eastAsia="sk-SK"/>
        </w:rPr>
      </w:pPr>
    </w:p>
    <w:p w14:paraId="2DB6915B" w14:textId="5B6895FB" w:rsidR="001270DE" w:rsidRPr="00B04C6E" w:rsidRDefault="00E95665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</w:t>
      </w:r>
      <w:r w:rsidR="00F24E32" w:rsidRPr="00B04C6E">
        <w:rPr>
          <w:lang w:eastAsia="sk-SK"/>
        </w:rPr>
        <w:t xml:space="preserve">ostranné vodorovné </w:t>
      </w:r>
      <w:r w:rsidR="00F4547D" w:rsidRPr="00B04C6E">
        <w:rPr>
          <w:lang w:eastAsia="sk-SK"/>
        </w:rPr>
        <w:t xml:space="preserve">značenie </w:t>
      </w:r>
      <w:r w:rsidR="00C70E83" w:rsidRPr="00B04C6E">
        <w:rPr>
          <w:lang w:eastAsia="sk-SK"/>
        </w:rPr>
        <w:t xml:space="preserve">na </w:t>
      </w:r>
      <w:r w:rsidR="002E72C7" w:rsidRPr="00B04C6E">
        <w:rPr>
          <w:lang w:eastAsia="sk-SK"/>
        </w:rPr>
        <w:t xml:space="preserve">vzletovej a pristávacej </w:t>
      </w:r>
      <w:r w:rsidR="003F010A" w:rsidRPr="00B04C6E">
        <w:rPr>
          <w:lang w:eastAsia="sk-SK"/>
        </w:rPr>
        <w:t>dráh</w:t>
      </w:r>
      <w:r w:rsidR="003F010A">
        <w:rPr>
          <w:lang w:eastAsia="sk-SK"/>
        </w:rPr>
        <w:t>e</w:t>
      </w:r>
      <w:r w:rsidR="003F010A" w:rsidRPr="00B04C6E">
        <w:rPr>
          <w:lang w:eastAsia="sk-SK"/>
        </w:rPr>
        <w:t xml:space="preserve"> </w:t>
      </w:r>
      <w:r w:rsidR="00C70E83" w:rsidRPr="00B04C6E">
        <w:rPr>
          <w:lang w:eastAsia="sk-SK"/>
        </w:rPr>
        <w:t>s trávnatým povrchom</w:t>
      </w:r>
      <w:r w:rsidR="00C70E83" w:rsidRPr="00B04C6E">
        <w:t xml:space="preserve"> </w:t>
      </w:r>
      <w:r w:rsidR="00DC4663">
        <w:t xml:space="preserve">musí mať </w:t>
      </w:r>
      <w:r w:rsidR="00F24E32" w:rsidRPr="00B04C6E">
        <w:rPr>
          <w:lang w:eastAsia="sk-SK"/>
        </w:rPr>
        <w:t>tvar ob</w:t>
      </w:r>
      <w:r w:rsidR="00B24D64" w:rsidRPr="00B04C6E">
        <w:rPr>
          <w:lang w:eastAsia="sk-SK"/>
        </w:rPr>
        <w:t xml:space="preserve">dĺžnikov </w:t>
      </w:r>
      <w:r w:rsidR="00B24D64" w:rsidRPr="00B04C6E">
        <w:t>umiestnených</w:t>
      </w:r>
      <w:r w:rsidR="00B24D64" w:rsidRPr="00B04C6E">
        <w:rPr>
          <w:lang w:eastAsia="sk-SK"/>
        </w:rPr>
        <w:t xml:space="preserve"> na zemi a</w:t>
      </w:r>
      <w:r w:rsidR="00661A6E" w:rsidRPr="00B04C6E">
        <w:rPr>
          <w:lang w:eastAsia="sk-SK"/>
        </w:rPr>
        <w:t> </w:t>
      </w:r>
      <w:r w:rsidR="00C70E83" w:rsidRPr="00B04C6E">
        <w:rPr>
          <w:lang w:eastAsia="sk-SK"/>
        </w:rPr>
        <w:t>môže byť</w:t>
      </w:r>
      <w:r w:rsidR="00F24E32" w:rsidRPr="00B04C6E">
        <w:rPr>
          <w:lang w:eastAsia="sk-SK"/>
        </w:rPr>
        <w:t xml:space="preserve"> doplnené </w:t>
      </w:r>
      <w:r w:rsidR="004A61D6" w:rsidRPr="00B04C6E">
        <w:rPr>
          <w:lang w:eastAsia="sk-SK"/>
        </w:rPr>
        <w:t xml:space="preserve">vlajočkami </w:t>
      </w:r>
      <w:r w:rsidR="00F24E32" w:rsidRPr="00B04C6E">
        <w:rPr>
          <w:lang w:eastAsia="sk-SK"/>
        </w:rPr>
        <w:t xml:space="preserve">alebo kužeľmi rozmiestnenými tak, </w:t>
      </w:r>
      <w:r w:rsidR="00854D59">
        <w:rPr>
          <w:lang w:eastAsia="sk-SK"/>
        </w:rPr>
        <w:t>že</w:t>
      </w:r>
      <w:r w:rsidR="00F24E32" w:rsidRPr="00B04C6E">
        <w:rPr>
          <w:lang w:eastAsia="sk-SK"/>
        </w:rPr>
        <w:t xml:space="preserve"> jasne vymedz</w:t>
      </w:r>
      <w:r w:rsidR="00854D59">
        <w:rPr>
          <w:lang w:eastAsia="sk-SK"/>
        </w:rPr>
        <w:t>uje</w:t>
      </w:r>
      <w:r w:rsidR="00F24E32" w:rsidRPr="00B04C6E">
        <w:rPr>
          <w:lang w:eastAsia="sk-SK"/>
        </w:rPr>
        <w:t xml:space="preserve"> </w:t>
      </w:r>
      <w:r w:rsidR="00731378" w:rsidRPr="00B04C6E">
        <w:rPr>
          <w:lang w:eastAsia="sk-SK"/>
        </w:rPr>
        <w:t xml:space="preserve">okraje </w:t>
      </w:r>
      <w:r w:rsidR="002E72C7" w:rsidRPr="00B04C6E">
        <w:rPr>
          <w:lang w:eastAsia="sk-SK"/>
        </w:rPr>
        <w:t>vzletovej a pristávacej dráhy</w:t>
      </w:r>
      <w:r w:rsidR="00F32268" w:rsidRPr="00B04C6E">
        <w:rPr>
          <w:lang w:eastAsia="sk-SK"/>
        </w:rPr>
        <w:t>.</w:t>
      </w:r>
      <w:r w:rsidR="00731378" w:rsidRPr="00B04C6E">
        <w:rPr>
          <w:lang w:eastAsia="sk-SK"/>
        </w:rPr>
        <w:t xml:space="preserve"> </w:t>
      </w:r>
    </w:p>
    <w:p w14:paraId="4FF322DB" w14:textId="77777777" w:rsidR="001270DE" w:rsidRPr="00B04C6E" w:rsidRDefault="001270DE" w:rsidP="001A1100">
      <w:pPr>
        <w:spacing w:before="0" w:after="0"/>
        <w:ind w:left="284" w:right="-2" w:hanging="284"/>
        <w:rPr>
          <w:lang w:eastAsia="sk-SK"/>
        </w:rPr>
      </w:pPr>
    </w:p>
    <w:p w14:paraId="3D8CFA62" w14:textId="18FD5428" w:rsidR="001270DE" w:rsidRPr="008B737A" w:rsidRDefault="001270DE" w:rsidP="001A1100">
      <w:pPr>
        <w:pStyle w:val="Odsekzoznamu"/>
        <w:keepNext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t>Vlajočky</w:t>
      </w:r>
      <w:r w:rsidRPr="00B04C6E">
        <w:rPr>
          <w:lang w:eastAsia="sk-SK"/>
        </w:rPr>
        <w:t xml:space="preserve"> podľa </w:t>
      </w:r>
      <w:r w:rsidRPr="008B737A">
        <w:rPr>
          <w:lang w:eastAsia="sk-SK"/>
        </w:rPr>
        <w:t xml:space="preserve">odseku </w:t>
      </w:r>
      <w:r w:rsidR="00BA570D" w:rsidRPr="008B737A">
        <w:rPr>
          <w:lang w:eastAsia="sk-SK"/>
        </w:rPr>
        <w:t>8</w:t>
      </w:r>
      <w:r w:rsidR="00FD1B11" w:rsidRPr="008B737A">
        <w:rPr>
          <w:lang w:eastAsia="sk-SK"/>
        </w:rPr>
        <w:t xml:space="preserve"> musia</w:t>
      </w:r>
    </w:p>
    <w:p w14:paraId="646E5EBC" w14:textId="44035FAE" w:rsidR="001270DE" w:rsidRPr="008B737A" w:rsidRDefault="008B737A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>
        <w:rPr>
          <w:lang w:eastAsia="sk-SK"/>
        </w:rPr>
        <w:t xml:space="preserve">mať </w:t>
      </w:r>
      <w:r w:rsidR="001270DE" w:rsidRPr="008B737A">
        <w:rPr>
          <w:lang w:eastAsia="sk-SK"/>
        </w:rPr>
        <w:t>zvislý rozmer najmenej 0,</w:t>
      </w:r>
      <w:r w:rsidR="0036362A" w:rsidRPr="008B737A">
        <w:rPr>
          <w:lang w:eastAsia="sk-SK"/>
        </w:rPr>
        <w:t>5 </w:t>
      </w:r>
      <w:r w:rsidR="001270DE" w:rsidRPr="008B737A">
        <w:rPr>
          <w:lang w:eastAsia="sk-SK"/>
        </w:rPr>
        <w:t xml:space="preserve">m </w:t>
      </w:r>
      <w:r w:rsidR="0036362A" w:rsidRPr="008B737A">
        <w:rPr>
          <w:lang w:eastAsia="sk-SK"/>
        </w:rPr>
        <w:t>a </w:t>
      </w:r>
      <w:r w:rsidR="001270DE" w:rsidRPr="008B737A">
        <w:rPr>
          <w:lang w:eastAsia="sk-SK"/>
        </w:rPr>
        <w:t>šírku základne najmenej 0,</w:t>
      </w:r>
      <w:r w:rsidR="0036362A" w:rsidRPr="008B737A">
        <w:rPr>
          <w:lang w:eastAsia="sk-SK"/>
        </w:rPr>
        <w:t>8 </w:t>
      </w:r>
      <w:r w:rsidR="001270DE" w:rsidRPr="008B737A">
        <w:rPr>
          <w:lang w:eastAsia="sk-SK"/>
        </w:rPr>
        <w:t xml:space="preserve">m, </w:t>
      </w:r>
    </w:p>
    <w:p w14:paraId="79354A07" w14:textId="0568860B" w:rsidR="001270DE" w:rsidRPr="008B737A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1270DE" w:rsidRPr="008B737A">
        <w:rPr>
          <w:lang w:eastAsia="sk-SK"/>
        </w:rPr>
        <w:t xml:space="preserve">oranžovej </w:t>
      </w:r>
      <w:r w:rsidR="00956451" w:rsidRPr="008B737A">
        <w:rPr>
          <w:lang w:eastAsia="sk-SK"/>
        </w:rPr>
        <w:t xml:space="preserve">farby </w:t>
      </w:r>
      <w:r w:rsidR="001270DE" w:rsidRPr="008B737A">
        <w:rPr>
          <w:lang w:eastAsia="sk-SK"/>
        </w:rPr>
        <w:t>alebo bielej farby,</w:t>
      </w:r>
    </w:p>
    <w:p w14:paraId="0C65F8CA" w14:textId="74E95A5C" w:rsidR="005C02A9" w:rsidRPr="008B737A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1270DE" w:rsidRPr="008B737A">
        <w:rPr>
          <w:lang w:eastAsia="sk-SK"/>
        </w:rPr>
        <w:t>upevnené na ob</w:t>
      </w:r>
      <w:r w:rsidR="005C02A9" w:rsidRPr="008B737A">
        <w:rPr>
          <w:lang w:eastAsia="sk-SK"/>
        </w:rPr>
        <w:t>idv</w:t>
      </w:r>
      <w:r w:rsidR="001270DE" w:rsidRPr="008B737A">
        <w:rPr>
          <w:lang w:eastAsia="sk-SK"/>
        </w:rPr>
        <w:t xml:space="preserve">och protiľahlých zvislých okrajoch </w:t>
      </w:r>
      <w:r w:rsidR="005C02A9" w:rsidRPr="008B737A">
        <w:rPr>
          <w:lang w:eastAsia="sk-SK"/>
        </w:rPr>
        <w:t>vzletovej a pristávacej dráhy</w:t>
      </w:r>
      <w:r w:rsidR="00724CDD" w:rsidRPr="008B737A">
        <w:rPr>
          <w:lang w:eastAsia="sk-SK"/>
        </w:rPr>
        <w:t xml:space="preserve"> a</w:t>
      </w:r>
      <w:r w:rsidR="005C02A9" w:rsidRPr="008B737A">
        <w:rPr>
          <w:lang w:eastAsia="sk-SK"/>
        </w:rPr>
        <w:t xml:space="preserve"> </w:t>
      </w:r>
    </w:p>
    <w:p w14:paraId="3F0615CE" w14:textId="40682FB8" w:rsidR="00F32268" w:rsidRPr="00B04C6E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5C02A9" w:rsidRPr="008B737A">
        <w:rPr>
          <w:lang w:eastAsia="sk-SK"/>
        </w:rPr>
        <w:t>upevnené na krehkej</w:t>
      </w:r>
      <w:r w:rsidR="001270DE" w:rsidRPr="008B737A">
        <w:rPr>
          <w:lang w:eastAsia="sk-SK"/>
        </w:rPr>
        <w:t xml:space="preserve"> </w:t>
      </w:r>
      <w:r w:rsidR="005C02A9" w:rsidRPr="008B737A">
        <w:rPr>
          <w:lang w:eastAsia="sk-SK"/>
        </w:rPr>
        <w:t xml:space="preserve">konštrukcii, ktorej spodná základňa </w:t>
      </w:r>
      <w:r w:rsidR="00074EBB" w:rsidRPr="008B737A">
        <w:rPr>
          <w:lang w:eastAsia="sk-SK"/>
        </w:rPr>
        <w:t>sa nachádza</w:t>
      </w:r>
      <w:r w:rsidR="00245249" w:rsidRPr="008B737A">
        <w:rPr>
          <w:lang w:eastAsia="sk-SK"/>
        </w:rPr>
        <w:t xml:space="preserve"> 0,2 </w:t>
      </w:r>
      <w:r w:rsidR="001270DE" w:rsidRPr="008B737A">
        <w:rPr>
          <w:lang w:eastAsia="sk-SK"/>
        </w:rPr>
        <w:t>m až 0,</w:t>
      </w:r>
      <w:r w:rsidR="0036362A" w:rsidRPr="008B737A">
        <w:rPr>
          <w:lang w:eastAsia="sk-SK"/>
        </w:rPr>
        <w:t>3 </w:t>
      </w:r>
      <w:r w:rsidR="001270DE" w:rsidRPr="008B737A">
        <w:rPr>
          <w:lang w:eastAsia="sk-SK"/>
        </w:rPr>
        <w:t>m nad zemou</w:t>
      </w:r>
      <w:r w:rsidR="001270DE" w:rsidRPr="00B04C6E">
        <w:rPr>
          <w:lang w:eastAsia="sk-SK"/>
        </w:rPr>
        <w:t xml:space="preserve"> </w:t>
      </w:r>
      <w:r w:rsidR="00074EBB" w:rsidRPr="00B04C6E">
        <w:rPr>
          <w:lang w:eastAsia="sk-SK"/>
        </w:rPr>
        <w:t xml:space="preserve">a jej </w:t>
      </w:r>
      <w:r w:rsidR="001270DE" w:rsidRPr="00B04C6E">
        <w:rPr>
          <w:lang w:eastAsia="sk-SK"/>
        </w:rPr>
        <w:t xml:space="preserve">plocha </w:t>
      </w:r>
      <w:r w:rsidR="00074EBB" w:rsidRPr="00B04C6E">
        <w:rPr>
          <w:lang w:eastAsia="sk-SK"/>
        </w:rPr>
        <w:t>je</w:t>
      </w:r>
      <w:r w:rsidR="00956451" w:rsidRPr="00B04C6E">
        <w:rPr>
          <w:lang w:eastAsia="sk-SK"/>
        </w:rPr>
        <w:t xml:space="preserve"> kolmá na </w:t>
      </w:r>
      <w:r w:rsidR="001270DE" w:rsidRPr="00B04C6E">
        <w:rPr>
          <w:lang w:eastAsia="sk-SK"/>
        </w:rPr>
        <w:t>os vzletovej a pristávacej dráhy.</w:t>
      </w:r>
    </w:p>
    <w:p w14:paraId="677F510E" w14:textId="77777777" w:rsidR="008F341E" w:rsidRPr="00B04C6E" w:rsidRDefault="008F341E" w:rsidP="001A1100">
      <w:pPr>
        <w:spacing w:before="0" w:after="0"/>
        <w:ind w:right="-2"/>
        <w:rPr>
          <w:lang w:eastAsia="sk-SK"/>
        </w:rPr>
      </w:pPr>
    </w:p>
    <w:p w14:paraId="1A558265" w14:textId="0B57E0E3" w:rsidR="00C25C67" w:rsidRPr="00B04C6E" w:rsidRDefault="00811AF8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Kuže</w:t>
      </w:r>
      <w:r w:rsidR="00B244E1" w:rsidRPr="00B04C6E">
        <w:rPr>
          <w:lang w:eastAsia="sk-SK"/>
        </w:rPr>
        <w:t>le</w:t>
      </w:r>
      <w:r w:rsidR="00B3284E" w:rsidRPr="00B04C6E">
        <w:rPr>
          <w:lang w:eastAsia="sk-SK"/>
        </w:rPr>
        <w:t xml:space="preserve"> </w:t>
      </w:r>
      <w:r w:rsidR="00B244E1" w:rsidRPr="00B04C6E">
        <w:rPr>
          <w:lang w:eastAsia="sk-SK"/>
        </w:rPr>
        <w:t>podľa odseku 8</w:t>
      </w:r>
      <w:r w:rsidR="004D11B8" w:rsidRPr="00B04C6E">
        <w:rPr>
          <w:lang w:eastAsia="sk-SK"/>
        </w:rPr>
        <w:t xml:space="preserve"> </w:t>
      </w:r>
      <w:r w:rsidR="00B76C7F" w:rsidRPr="00B04C6E">
        <w:rPr>
          <w:lang w:eastAsia="sk-SK"/>
        </w:rPr>
        <w:t>n</w:t>
      </w:r>
      <w:r w:rsidR="007E0A8C">
        <w:rPr>
          <w:lang w:eastAsia="sk-SK"/>
        </w:rPr>
        <w:t>esmú byť</w:t>
      </w:r>
      <w:r w:rsidR="00B3284E" w:rsidRPr="00B04C6E">
        <w:rPr>
          <w:lang w:eastAsia="sk-SK"/>
        </w:rPr>
        <w:t xml:space="preserve"> </w:t>
      </w:r>
      <w:r w:rsidRPr="00B04C6E">
        <w:rPr>
          <w:lang w:eastAsia="sk-SK"/>
        </w:rPr>
        <w:t>vyšš</w:t>
      </w:r>
      <w:r w:rsidR="00B244E1" w:rsidRPr="00B04C6E">
        <w:rPr>
          <w:lang w:eastAsia="sk-SK"/>
        </w:rPr>
        <w:t>ie</w:t>
      </w:r>
      <w:r w:rsidRPr="00B04C6E">
        <w:rPr>
          <w:lang w:eastAsia="sk-SK"/>
        </w:rPr>
        <w:t xml:space="preserve"> ako </w:t>
      </w:r>
      <w:r w:rsidR="001B6148" w:rsidRPr="00B04C6E">
        <w:rPr>
          <w:lang w:eastAsia="sk-SK"/>
        </w:rPr>
        <w:t>0,</w:t>
      </w:r>
      <w:r w:rsidR="0036362A" w:rsidRPr="00B04C6E">
        <w:rPr>
          <w:lang w:eastAsia="sk-SK"/>
        </w:rPr>
        <w:t>6 </w:t>
      </w:r>
      <w:r w:rsidR="00214A64" w:rsidRPr="00B04C6E">
        <w:rPr>
          <w:lang w:eastAsia="sk-SK"/>
        </w:rPr>
        <w:t xml:space="preserve">m </w:t>
      </w:r>
      <w:r w:rsidR="0036362A" w:rsidRPr="00B04C6E">
        <w:rPr>
          <w:lang w:eastAsia="sk-SK"/>
        </w:rPr>
        <w:t>a </w:t>
      </w:r>
      <w:r w:rsidRPr="00B04C6E">
        <w:rPr>
          <w:lang w:eastAsia="sk-SK"/>
        </w:rPr>
        <w:t>nižš</w:t>
      </w:r>
      <w:r w:rsidR="00B244E1" w:rsidRPr="00B04C6E">
        <w:rPr>
          <w:lang w:eastAsia="sk-SK"/>
        </w:rPr>
        <w:t>ie</w:t>
      </w:r>
      <w:r w:rsidRPr="00B04C6E">
        <w:rPr>
          <w:lang w:eastAsia="sk-SK"/>
        </w:rPr>
        <w:t xml:space="preserve"> ako </w:t>
      </w:r>
      <w:r w:rsidR="001B6148" w:rsidRPr="00B04C6E">
        <w:rPr>
          <w:lang w:eastAsia="sk-SK"/>
        </w:rPr>
        <w:t>0,</w:t>
      </w:r>
      <w:r w:rsidR="0036362A" w:rsidRPr="00B04C6E">
        <w:rPr>
          <w:lang w:eastAsia="sk-SK"/>
        </w:rPr>
        <w:t>45 </w:t>
      </w:r>
      <w:r w:rsidR="00A55868" w:rsidRPr="00B04C6E">
        <w:rPr>
          <w:lang w:eastAsia="sk-SK"/>
        </w:rPr>
        <w:t>m</w:t>
      </w:r>
      <w:r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a </w:t>
      </w:r>
      <w:r w:rsidR="007E0A8C">
        <w:rPr>
          <w:lang w:eastAsia="sk-SK"/>
        </w:rPr>
        <w:t>musia byť</w:t>
      </w:r>
      <w:r w:rsidR="00B76C7F"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z </w:t>
      </w:r>
      <w:r w:rsidR="00214A64" w:rsidRPr="00B04C6E">
        <w:rPr>
          <w:lang w:eastAsia="sk-SK"/>
        </w:rPr>
        <w:t xml:space="preserve">krehkej </w:t>
      </w:r>
      <w:r w:rsidR="00214A64" w:rsidRPr="00B04C6E">
        <w:t>konštrukcie</w:t>
      </w:r>
      <w:r w:rsidR="00FF5290" w:rsidRPr="00B04C6E">
        <w:rPr>
          <w:lang w:eastAsia="sk-SK"/>
        </w:rPr>
        <w:t>; s</w:t>
      </w:r>
      <w:r w:rsidR="0083450A" w:rsidRPr="00B04C6E">
        <w:rPr>
          <w:lang w:eastAsia="sk-SK"/>
        </w:rPr>
        <w:t>pojnica kužeľov</w:t>
      </w:r>
      <w:r w:rsidR="00B641EB" w:rsidRPr="00B04C6E">
        <w:rPr>
          <w:lang w:eastAsia="sk-SK"/>
        </w:rPr>
        <w:t xml:space="preserve"> </w:t>
      </w:r>
      <w:r w:rsidR="003D4BA3" w:rsidRPr="00B04C6E">
        <w:rPr>
          <w:lang w:eastAsia="sk-SK"/>
        </w:rPr>
        <w:t>je</w:t>
      </w:r>
      <w:r w:rsidR="0083450A" w:rsidRPr="00B04C6E">
        <w:rPr>
          <w:lang w:eastAsia="sk-SK"/>
        </w:rPr>
        <w:t xml:space="preserve"> kolmá </w:t>
      </w:r>
      <w:r w:rsidR="00B641EB" w:rsidRPr="00B04C6E">
        <w:rPr>
          <w:lang w:eastAsia="sk-SK"/>
        </w:rPr>
        <w:t>na</w:t>
      </w:r>
      <w:r w:rsidR="0083450A" w:rsidRPr="00B04C6E">
        <w:rPr>
          <w:lang w:eastAsia="sk-SK"/>
        </w:rPr>
        <w:t xml:space="preserve"> os vzletovej a pristávacej dráhy</w:t>
      </w:r>
      <w:r w:rsidR="00B641EB" w:rsidRPr="00B04C6E">
        <w:rPr>
          <w:lang w:eastAsia="sk-SK"/>
        </w:rPr>
        <w:t>.</w:t>
      </w:r>
      <w:r w:rsidR="00C25C67" w:rsidRPr="00B04C6E">
        <w:rPr>
          <w:lang w:eastAsia="sk-SK"/>
        </w:rPr>
        <w:t xml:space="preserve"> </w:t>
      </w:r>
    </w:p>
    <w:p w14:paraId="5D781D47" w14:textId="77777777" w:rsidR="003B3F13" w:rsidRPr="00B04C6E" w:rsidRDefault="003B3F13" w:rsidP="001A1100">
      <w:pPr>
        <w:spacing w:before="0" w:after="0"/>
        <w:ind w:left="426" w:right="-2" w:hanging="426"/>
        <w:rPr>
          <w:lang w:eastAsia="sk-SK"/>
        </w:rPr>
      </w:pPr>
    </w:p>
    <w:p w14:paraId="64081CA9" w14:textId="536D21D1" w:rsidR="003B3F13" w:rsidRPr="00B04C6E" w:rsidRDefault="003B3F13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t>Ak</w:t>
      </w:r>
      <w:r w:rsidRPr="00B04C6E">
        <w:rPr>
          <w:lang w:eastAsia="sk-SK"/>
        </w:rPr>
        <w:t xml:space="preserve"> je vzletová a pristávacia dráha dočasne značená len vlajočkami alebo kužeľmi, takéto značenie </w:t>
      </w:r>
      <w:r w:rsidR="007E0A8C">
        <w:rPr>
          <w:lang w:eastAsia="sk-SK"/>
        </w:rPr>
        <w:t>musí byť</w:t>
      </w:r>
      <w:r w:rsidR="003D4BA3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rozmiestnené </w:t>
      </w:r>
      <w:r w:rsidR="0036362A" w:rsidRPr="00B04C6E">
        <w:rPr>
          <w:lang w:eastAsia="sk-SK"/>
        </w:rPr>
        <w:t>v </w:t>
      </w:r>
      <w:r w:rsidRPr="00B04C6E">
        <w:rPr>
          <w:lang w:eastAsia="sk-SK"/>
        </w:rPr>
        <w:t xml:space="preserve">pozdĺžnych rozstupoch najviac po </w:t>
      </w:r>
      <w:r w:rsidR="0036362A" w:rsidRPr="00B04C6E">
        <w:rPr>
          <w:lang w:eastAsia="sk-SK"/>
        </w:rPr>
        <w:t>100 </w:t>
      </w:r>
      <w:r w:rsidRPr="00B04C6E">
        <w:rPr>
          <w:lang w:eastAsia="sk-SK"/>
        </w:rPr>
        <w:t>m.</w:t>
      </w:r>
    </w:p>
    <w:p w14:paraId="26406081" w14:textId="77777777" w:rsidR="00C25C67" w:rsidRPr="00B04C6E" w:rsidRDefault="00C25C67" w:rsidP="001A1100">
      <w:pPr>
        <w:spacing w:before="0" w:after="0"/>
        <w:ind w:right="-2"/>
        <w:rPr>
          <w:lang w:eastAsia="sk-SK"/>
        </w:rPr>
      </w:pPr>
    </w:p>
    <w:p w14:paraId="0EC2F7ED" w14:textId="56C101CE" w:rsidR="00C25C67" w:rsidRPr="00B04C6E" w:rsidRDefault="00C25C67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Obdĺžnikové značenie vzletovej a pristávacej dráhy </w:t>
      </w:r>
      <w:r w:rsidR="00E64D7C" w:rsidRPr="00B04C6E">
        <w:rPr>
          <w:lang w:eastAsia="sk-SK"/>
        </w:rPr>
        <w:t xml:space="preserve">bielej farby </w:t>
      </w:r>
      <w:r w:rsidR="003D4BA3" w:rsidRPr="00B04C6E">
        <w:rPr>
          <w:lang w:eastAsia="sk-SK"/>
        </w:rPr>
        <w:t>m</w:t>
      </w:r>
      <w:r w:rsidR="007E0A8C">
        <w:rPr>
          <w:lang w:eastAsia="sk-SK"/>
        </w:rPr>
        <w:t>usí mať</w:t>
      </w:r>
      <w:r w:rsidRPr="00B04C6E">
        <w:rPr>
          <w:lang w:eastAsia="sk-SK"/>
        </w:rPr>
        <w:t xml:space="preserve"> rozmer najmenej 0,</w:t>
      </w:r>
      <w:r w:rsidR="0036362A" w:rsidRPr="00B04C6E">
        <w:rPr>
          <w:lang w:eastAsia="sk-SK"/>
        </w:rPr>
        <w:t>8 </w:t>
      </w:r>
      <w:r w:rsidRPr="00B04C6E">
        <w:rPr>
          <w:lang w:eastAsia="sk-SK"/>
        </w:rPr>
        <w:t xml:space="preserve">m </w:t>
      </w:r>
      <w:r w:rsidR="00976141">
        <w:rPr>
          <w:lang w:eastAsia="sk-SK"/>
        </w:rPr>
        <w:t>×</w:t>
      </w:r>
      <w:r w:rsidR="00976141" w:rsidRPr="00B04C6E">
        <w:rPr>
          <w:lang w:eastAsia="sk-SK"/>
        </w:rPr>
        <w:t xml:space="preserve"> </w:t>
      </w:r>
      <w:r w:rsidRPr="00B04C6E">
        <w:rPr>
          <w:lang w:eastAsia="sk-SK"/>
        </w:rPr>
        <w:t>3</w:t>
      </w:r>
      <w:r w:rsidR="00245249" w:rsidRPr="00B04C6E">
        <w:rPr>
          <w:lang w:eastAsia="sk-SK"/>
        </w:rPr>
        <w:t> </w:t>
      </w:r>
      <w:r w:rsidRPr="00B04C6E">
        <w:rPr>
          <w:lang w:eastAsia="sk-SK"/>
        </w:rPr>
        <w:t xml:space="preserve">m </w:t>
      </w:r>
      <w:r w:rsidR="0036362A" w:rsidRPr="00B04C6E">
        <w:rPr>
          <w:lang w:eastAsia="sk-SK"/>
        </w:rPr>
        <w:t>a </w:t>
      </w:r>
      <w:r w:rsidRPr="00B04C6E">
        <w:rPr>
          <w:lang w:eastAsia="sk-SK"/>
        </w:rPr>
        <w:t xml:space="preserve">jeho </w:t>
      </w:r>
      <w:r w:rsidR="002910BE" w:rsidRPr="00B04C6E">
        <w:rPr>
          <w:lang w:eastAsia="sk-SK"/>
        </w:rPr>
        <w:t>dlhšia</w:t>
      </w:r>
      <w:r w:rsidRPr="00B04C6E">
        <w:rPr>
          <w:lang w:eastAsia="sk-SK"/>
        </w:rPr>
        <w:t xml:space="preserve"> strana </w:t>
      </w:r>
      <w:r w:rsidR="003D4BA3" w:rsidRPr="00B04C6E">
        <w:rPr>
          <w:lang w:eastAsia="sk-SK"/>
        </w:rPr>
        <w:t>je</w:t>
      </w:r>
      <w:r w:rsidRPr="00B04C6E">
        <w:rPr>
          <w:lang w:eastAsia="sk-SK"/>
        </w:rPr>
        <w:t xml:space="preserve"> rovnobežná </w:t>
      </w:r>
      <w:r w:rsidR="0036362A" w:rsidRPr="00B04C6E">
        <w:rPr>
          <w:lang w:eastAsia="sk-SK"/>
        </w:rPr>
        <w:t>s </w:t>
      </w:r>
      <w:r w:rsidRPr="00B04C6E">
        <w:rPr>
          <w:lang w:eastAsia="sk-SK"/>
        </w:rPr>
        <w:t xml:space="preserve">osou vzletovej a pristávacej dráhy. Rovnomerne medzi vyznačenými prahmi vzletovej a pristávacej dráhy </w:t>
      </w:r>
      <w:r w:rsidR="00DC4663" w:rsidRPr="008B737A">
        <w:rPr>
          <w:lang w:eastAsia="sk-SK"/>
        </w:rPr>
        <w:t>musí byť rozmiestnen</w:t>
      </w:r>
      <w:r w:rsidR="008B737A" w:rsidRPr="008B737A">
        <w:rPr>
          <w:lang w:eastAsia="sk-SK"/>
        </w:rPr>
        <w:t>é</w:t>
      </w:r>
      <w:r w:rsidR="00DC4663" w:rsidRPr="008B737A">
        <w:rPr>
          <w:lang w:eastAsia="sk-SK"/>
        </w:rPr>
        <w:t xml:space="preserve"> v rovnakých vzdialenostiach </w:t>
      </w:r>
      <w:r w:rsidRPr="008B737A">
        <w:rPr>
          <w:lang w:eastAsia="sk-SK"/>
        </w:rPr>
        <w:t xml:space="preserve">značenie </w:t>
      </w:r>
      <w:r w:rsidR="00433958" w:rsidRPr="008B737A">
        <w:rPr>
          <w:lang w:eastAsia="sk-SK"/>
        </w:rPr>
        <w:t>podľa prvej vety</w:t>
      </w:r>
      <w:r w:rsidRPr="008B737A">
        <w:rPr>
          <w:lang w:eastAsia="sk-SK"/>
        </w:rPr>
        <w:t>, najviac</w:t>
      </w:r>
      <w:r w:rsidRPr="00B04C6E">
        <w:rPr>
          <w:lang w:eastAsia="sk-SK"/>
        </w:rPr>
        <w:t xml:space="preserve"> však v rozstupe po </w:t>
      </w:r>
      <w:r w:rsidR="0036362A" w:rsidRPr="00B04C6E">
        <w:rPr>
          <w:lang w:eastAsia="sk-SK"/>
        </w:rPr>
        <w:t>200 </w:t>
      </w:r>
      <w:r w:rsidRPr="00B04C6E">
        <w:rPr>
          <w:lang w:eastAsia="sk-SK"/>
        </w:rPr>
        <w:t xml:space="preserve">m. </w:t>
      </w:r>
    </w:p>
    <w:p w14:paraId="68AE0860" w14:textId="77777777" w:rsidR="00234498" w:rsidRPr="00B04C6E" w:rsidRDefault="00234498" w:rsidP="001A1100">
      <w:pPr>
        <w:spacing w:before="0" w:after="0"/>
        <w:ind w:left="567" w:right="-2" w:hanging="567"/>
        <w:rPr>
          <w:lang w:eastAsia="sk-SK"/>
        </w:rPr>
      </w:pPr>
    </w:p>
    <w:p w14:paraId="77843D70" w14:textId="38B85A3E" w:rsidR="00731378" w:rsidRPr="008B737A" w:rsidRDefault="00142119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rah </w:t>
      </w:r>
      <w:r w:rsidR="002E72C7" w:rsidRPr="00B04C6E">
        <w:rPr>
          <w:lang w:eastAsia="sk-SK"/>
        </w:rPr>
        <w:t xml:space="preserve">vzletovej a pristávacej dráhy </w:t>
      </w:r>
      <w:r w:rsidR="004F5C41" w:rsidRPr="00B04C6E">
        <w:rPr>
          <w:lang w:eastAsia="sk-SK"/>
        </w:rPr>
        <w:t>s trávnatým povrchom</w:t>
      </w:r>
      <w:r w:rsidR="004F5C41" w:rsidRPr="00B04C6E">
        <w:t xml:space="preserve"> </w:t>
      </w:r>
      <w:r w:rsidR="007E0A8C">
        <w:rPr>
          <w:lang w:eastAsia="sk-SK"/>
        </w:rPr>
        <w:t>musí byť</w:t>
      </w:r>
      <w:r w:rsidRPr="00B04C6E">
        <w:rPr>
          <w:lang w:eastAsia="sk-SK"/>
        </w:rPr>
        <w:t xml:space="preserve"> označený vodorovným prahovým </w:t>
      </w:r>
      <w:r w:rsidR="00C04F22" w:rsidRPr="00B04C6E">
        <w:rPr>
          <w:lang w:eastAsia="sk-SK"/>
        </w:rPr>
        <w:t xml:space="preserve">značením </w:t>
      </w:r>
      <w:r w:rsidR="00AC1F56" w:rsidRPr="00B04C6E">
        <w:rPr>
          <w:lang w:eastAsia="sk-SK"/>
        </w:rPr>
        <w:t>v</w:t>
      </w:r>
      <w:r w:rsidR="00287305" w:rsidRPr="00B04C6E">
        <w:rPr>
          <w:lang w:eastAsia="sk-SK"/>
        </w:rPr>
        <w:t> </w:t>
      </w:r>
      <w:r w:rsidR="00AC1F56" w:rsidRPr="00B04C6E">
        <w:t>tvare</w:t>
      </w:r>
      <w:r w:rsidR="00AC1F56" w:rsidRPr="00B04C6E">
        <w:rPr>
          <w:lang w:eastAsia="sk-SK"/>
        </w:rPr>
        <w:t xml:space="preserve"> </w:t>
      </w:r>
      <w:r w:rsidRPr="00B04C6E">
        <w:rPr>
          <w:lang w:eastAsia="sk-SK"/>
        </w:rPr>
        <w:t>písmena „L“</w:t>
      </w:r>
      <w:r w:rsidR="00E64D7C" w:rsidRPr="00B04C6E">
        <w:rPr>
          <w:lang w:eastAsia="sk-SK"/>
        </w:rPr>
        <w:t xml:space="preserve"> bielej farby</w:t>
      </w:r>
      <w:r w:rsidR="004D11B8" w:rsidRPr="00B04C6E">
        <w:rPr>
          <w:lang w:eastAsia="sk-SK"/>
        </w:rPr>
        <w:t xml:space="preserve"> </w:t>
      </w:r>
      <w:r w:rsidR="003D1083" w:rsidRPr="00B04C6E">
        <w:rPr>
          <w:lang w:eastAsia="sk-SK"/>
        </w:rPr>
        <w:t>umiestnen</w:t>
      </w:r>
      <w:r w:rsidR="003D1083">
        <w:rPr>
          <w:lang w:eastAsia="sk-SK"/>
        </w:rPr>
        <w:t>ým</w:t>
      </w:r>
      <w:r w:rsidR="003D1083"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v </w:t>
      </w:r>
      <w:r w:rsidRPr="00B04C6E">
        <w:rPr>
          <w:lang w:eastAsia="sk-SK"/>
        </w:rPr>
        <w:t>rohoch prahu</w:t>
      </w:r>
      <w:r w:rsidR="00AC1F56" w:rsidRPr="00B04C6E">
        <w:rPr>
          <w:lang w:eastAsia="sk-SK"/>
        </w:rPr>
        <w:t>,</w:t>
      </w:r>
      <w:r w:rsidRPr="00B04C6E">
        <w:rPr>
          <w:lang w:eastAsia="sk-SK"/>
        </w:rPr>
        <w:t xml:space="preserve"> so základňou smerujúcou von</w:t>
      </w:r>
      <w:r w:rsidR="004D11B8" w:rsidRPr="00B04C6E">
        <w:rPr>
          <w:lang w:eastAsia="sk-SK"/>
        </w:rPr>
        <w:t>; takéto značenie</w:t>
      </w:r>
      <w:r w:rsidR="0024469B" w:rsidRPr="00B04C6E">
        <w:rPr>
          <w:lang w:eastAsia="sk-SK"/>
        </w:rPr>
        <w:t xml:space="preserve"> </w:t>
      </w:r>
      <w:r w:rsidR="007E0A8C">
        <w:rPr>
          <w:lang w:eastAsia="sk-SK"/>
        </w:rPr>
        <w:t>musí byť</w:t>
      </w:r>
      <w:r w:rsidR="004D11B8" w:rsidRPr="00B04C6E">
        <w:rPr>
          <w:lang w:eastAsia="sk-SK"/>
        </w:rPr>
        <w:t xml:space="preserve"> </w:t>
      </w:r>
      <w:r w:rsidRPr="00B04C6E">
        <w:rPr>
          <w:lang w:eastAsia="sk-SK"/>
        </w:rPr>
        <w:t>doplnen</w:t>
      </w:r>
      <w:r w:rsidR="004D11B8" w:rsidRPr="00B04C6E">
        <w:rPr>
          <w:lang w:eastAsia="sk-SK"/>
        </w:rPr>
        <w:t>é</w:t>
      </w:r>
      <w:r w:rsidRPr="00B04C6E">
        <w:rPr>
          <w:lang w:eastAsia="sk-SK"/>
        </w:rPr>
        <w:t xml:space="preserve"> dvoma </w:t>
      </w:r>
      <w:r w:rsidR="00214A64" w:rsidRPr="00B04C6E">
        <w:rPr>
          <w:lang w:eastAsia="sk-SK"/>
        </w:rPr>
        <w:t xml:space="preserve">vlajočkami </w:t>
      </w:r>
      <w:r w:rsidRPr="00B04C6E">
        <w:rPr>
          <w:lang w:eastAsia="sk-SK"/>
        </w:rPr>
        <w:t xml:space="preserve">alebo tromi </w:t>
      </w:r>
      <w:r w:rsidRPr="008B737A">
        <w:rPr>
          <w:lang w:eastAsia="sk-SK"/>
        </w:rPr>
        <w:t xml:space="preserve">kužeľmi </w:t>
      </w:r>
      <w:r w:rsidR="00D95B8D" w:rsidRPr="008B737A">
        <w:rPr>
          <w:lang w:eastAsia="sk-SK"/>
        </w:rPr>
        <w:t xml:space="preserve">umiestnenými </w:t>
      </w:r>
      <w:r w:rsidR="003B1851" w:rsidRPr="008B737A">
        <w:rPr>
          <w:lang w:eastAsia="sk-SK"/>
        </w:rPr>
        <w:t xml:space="preserve">pozdĺž vnútornej strany </w:t>
      </w:r>
      <w:r w:rsidR="009F6D8F" w:rsidRPr="008B737A">
        <w:rPr>
          <w:lang w:eastAsia="sk-SK"/>
        </w:rPr>
        <w:t>základne</w:t>
      </w:r>
      <w:r w:rsidR="003B1851" w:rsidRPr="008B737A">
        <w:rPr>
          <w:lang w:eastAsia="sk-SK"/>
        </w:rPr>
        <w:t xml:space="preserve">. </w:t>
      </w:r>
      <w:r w:rsidR="00731378" w:rsidRPr="008B737A">
        <w:rPr>
          <w:lang w:eastAsia="sk-SK"/>
        </w:rPr>
        <w:t xml:space="preserve">Pozdĺžna strana </w:t>
      </w:r>
      <w:r w:rsidR="00214A64" w:rsidRPr="008B737A">
        <w:rPr>
          <w:lang w:eastAsia="sk-SK"/>
        </w:rPr>
        <w:t xml:space="preserve">značenia </w:t>
      </w:r>
      <w:r w:rsidR="0026008F" w:rsidRPr="008B737A">
        <w:rPr>
          <w:lang w:eastAsia="sk-SK"/>
        </w:rPr>
        <w:t xml:space="preserve">podľa prvej vety </w:t>
      </w:r>
      <w:r w:rsidR="00FD1B11" w:rsidRPr="008B737A">
        <w:rPr>
          <w:lang w:eastAsia="sk-SK"/>
        </w:rPr>
        <w:t xml:space="preserve">musí mať </w:t>
      </w:r>
      <w:r w:rsidR="00731378" w:rsidRPr="008B737A">
        <w:rPr>
          <w:lang w:eastAsia="sk-SK"/>
        </w:rPr>
        <w:t xml:space="preserve">dĺžku najmenej </w:t>
      </w:r>
      <w:r w:rsidR="0036362A" w:rsidRPr="008B737A">
        <w:rPr>
          <w:lang w:eastAsia="sk-SK"/>
        </w:rPr>
        <w:t>6 </w:t>
      </w:r>
      <w:r w:rsidR="00731378" w:rsidRPr="008B737A">
        <w:rPr>
          <w:lang w:eastAsia="sk-SK"/>
        </w:rPr>
        <w:t>m a</w:t>
      </w:r>
      <w:r w:rsidR="00D95B8D" w:rsidRPr="008B737A">
        <w:rPr>
          <w:lang w:eastAsia="sk-SK"/>
        </w:rPr>
        <w:t> </w:t>
      </w:r>
      <w:r w:rsidR="00731378" w:rsidRPr="008B737A">
        <w:rPr>
          <w:lang w:eastAsia="sk-SK"/>
        </w:rPr>
        <w:t>základň</w:t>
      </w:r>
      <w:r w:rsidR="008A3A97" w:rsidRPr="008B737A">
        <w:rPr>
          <w:lang w:eastAsia="sk-SK"/>
        </w:rPr>
        <w:t>u</w:t>
      </w:r>
      <w:r w:rsidR="00D95B8D" w:rsidRPr="008B737A">
        <w:rPr>
          <w:lang w:eastAsia="sk-SK"/>
        </w:rPr>
        <w:t xml:space="preserve"> s rozmerom najmenej</w:t>
      </w:r>
      <w:r w:rsidR="00731378" w:rsidRPr="008B737A">
        <w:rPr>
          <w:lang w:eastAsia="sk-SK"/>
        </w:rPr>
        <w:t xml:space="preserve"> 4,</w:t>
      </w:r>
      <w:r w:rsidR="0036362A" w:rsidRPr="008B737A">
        <w:rPr>
          <w:lang w:eastAsia="sk-SK"/>
        </w:rPr>
        <w:t>5 </w:t>
      </w:r>
      <w:r w:rsidR="00731378" w:rsidRPr="008B737A">
        <w:rPr>
          <w:lang w:eastAsia="sk-SK"/>
        </w:rPr>
        <w:t>m</w:t>
      </w:r>
      <w:r w:rsidR="0026008F" w:rsidRPr="008B737A">
        <w:rPr>
          <w:lang w:eastAsia="sk-SK"/>
        </w:rPr>
        <w:t>; š</w:t>
      </w:r>
      <w:r w:rsidR="00731378" w:rsidRPr="008B737A">
        <w:rPr>
          <w:lang w:eastAsia="sk-SK"/>
        </w:rPr>
        <w:t xml:space="preserve">írka </w:t>
      </w:r>
      <w:r w:rsidR="00214A64" w:rsidRPr="008B737A">
        <w:rPr>
          <w:lang w:eastAsia="sk-SK"/>
        </w:rPr>
        <w:t xml:space="preserve">značenia </w:t>
      </w:r>
      <w:r w:rsidR="00FD1B11" w:rsidRPr="008B737A">
        <w:rPr>
          <w:lang w:eastAsia="sk-SK"/>
        </w:rPr>
        <w:t xml:space="preserve">musí byť </w:t>
      </w:r>
      <w:r w:rsidR="00731378" w:rsidRPr="008B737A">
        <w:rPr>
          <w:lang w:eastAsia="sk-SK"/>
        </w:rPr>
        <w:t xml:space="preserve">najmenej </w:t>
      </w:r>
      <w:r w:rsidR="00401E38" w:rsidRPr="008B737A">
        <w:rPr>
          <w:lang w:eastAsia="sk-SK"/>
        </w:rPr>
        <w:t>0,</w:t>
      </w:r>
      <w:r w:rsidR="0036362A" w:rsidRPr="008B737A">
        <w:rPr>
          <w:lang w:eastAsia="sk-SK"/>
        </w:rPr>
        <w:t>8 </w:t>
      </w:r>
      <w:r w:rsidR="00731378" w:rsidRPr="008B737A">
        <w:rPr>
          <w:lang w:eastAsia="sk-SK"/>
        </w:rPr>
        <w:t xml:space="preserve">m. </w:t>
      </w:r>
      <w:r w:rsidR="008A3A97" w:rsidRPr="008B737A">
        <w:rPr>
          <w:lang w:eastAsia="sk-SK"/>
        </w:rPr>
        <w:t>V</w:t>
      </w:r>
      <w:r w:rsidR="00214A64" w:rsidRPr="008B737A">
        <w:rPr>
          <w:lang w:eastAsia="sk-SK"/>
        </w:rPr>
        <w:t xml:space="preserve">lajočky </w:t>
      </w:r>
      <w:r w:rsidR="008A42D8" w:rsidRPr="008B737A">
        <w:rPr>
          <w:lang w:eastAsia="sk-SK"/>
        </w:rPr>
        <w:t>podľa prvej vety</w:t>
      </w:r>
      <w:r w:rsidR="003D4BA3" w:rsidRPr="008B737A">
        <w:rPr>
          <w:lang w:eastAsia="sk-SK"/>
        </w:rPr>
        <w:t xml:space="preserve"> </w:t>
      </w:r>
      <w:r w:rsidR="007E0A8C" w:rsidRPr="008B737A">
        <w:rPr>
          <w:lang w:eastAsia="sk-SK"/>
        </w:rPr>
        <w:t xml:space="preserve">musia byť </w:t>
      </w:r>
      <w:r w:rsidR="0083450A" w:rsidRPr="008B737A">
        <w:rPr>
          <w:lang w:eastAsia="sk-SK"/>
        </w:rPr>
        <w:t>umiestnené</w:t>
      </w:r>
      <w:r w:rsidR="00731378" w:rsidRPr="008B737A">
        <w:rPr>
          <w:lang w:eastAsia="sk-SK"/>
        </w:rPr>
        <w:t xml:space="preserve"> plochou kolmo </w:t>
      </w:r>
      <w:r w:rsidR="0083450A" w:rsidRPr="008B737A">
        <w:rPr>
          <w:lang w:eastAsia="sk-SK"/>
        </w:rPr>
        <w:t>na</w:t>
      </w:r>
      <w:r w:rsidR="00731378" w:rsidRPr="008B737A">
        <w:rPr>
          <w:lang w:eastAsia="sk-SK"/>
        </w:rPr>
        <w:t xml:space="preserve"> os </w:t>
      </w:r>
      <w:r w:rsidR="002E72C7" w:rsidRPr="008B737A">
        <w:rPr>
          <w:lang w:eastAsia="sk-SK"/>
        </w:rPr>
        <w:t>vzletovej a pristávacej dráhy</w:t>
      </w:r>
      <w:r w:rsidR="008B5A86" w:rsidRPr="008B737A">
        <w:rPr>
          <w:lang w:eastAsia="sk-SK"/>
        </w:rPr>
        <w:t>.</w:t>
      </w:r>
    </w:p>
    <w:p w14:paraId="2735E77A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59FDFB7A" w14:textId="7B4DA979" w:rsidR="008B5A86" w:rsidRPr="008B737A" w:rsidRDefault="006F7A7C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 xml:space="preserve">Spoločné prahové </w:t>
      </w:r>
      <w:r w:rsidR="00F4547D" w:rsidRPr="008B737A">
        <w:rPr>
          <w:lang w:eastAsia="sk-SK"/>
        </w:rPr>
        <w:t xml:space="preserve">značenie </w:t>
      </w:r>
      <w:r w:rsidRPr="008B737A">
        <w:rPr>
          <w:lang w:eastAsia="sk-SK"/>
        </w:rPr>
        <w:t xml:space="preserve">dvoch alebo viacerých na seba nadväzujúcich rovnobežných </w:t>
      </w:r>
      <w:r w:rsidR="002E72C7" w:rsidRPr="008B737A">
        <w:rPr>
          <w:lang w:eastAsia="sk-SK"/>
        </w:rPr>
        <w:t xml:space="preserve">vzletových a pristávacích dráh </w:t>
      </w:r>
      <w:r w:rsidR="003D4BA3" w:rsidRPr="008B737A">
        <w:rPr>
          <w:lang w:eastAsia="sk-SK"/>
        </w:rPr>
        <w:t>m</w:t>
      </w:r>
      <w:r w:rsidR="007E0A8C" w:rsidRPr="008B737A">
        <w:rPr>
          <w:lang w:eastAsia="sk-SK"/>
        </w:rPr>
        <w:t>usí mať</w:t>
      </w:r>
      <w:r w:rsidR="000F5A4E" w:rsidRPr="008B737A">
        <w:rPr>
          <w:lang w:eastAsia="sk-SK"/>
        </w:rPr>
        <w:t xml:space="preserve"> </w:t>
      </w:r>
      <w:r w:rsidRPr="008B737A">
        <w:rPr>
          <w:lang w:eastAsia="sk-SK"/>
        </w:rPr>
        <w:t xml:space="preserve">tvar obdĺžnikovej </w:t>
      </w:r>
      <w:r w:rsidR="00F32268" w:rsidRPr="008B737A">
        <w:rPr>
          <w:lang w:eastAsia="sk-SK"/>
        </w:rPr>
        <w:t xml:space="preserve">značky </w:t>
      </w:r>
      <w:r w:rsidR="00E90030" w:rsidRPr="008B737A">
        <w:rPr>
          <w:lang w:eastAsia="sk-SK"/>
        </w:rPr>
        <w:t xml:space="preserve">bielej farby </w:t>
      </w:r>
      <w:r w:rsidR="000F5A4E" w:rsidRPr="008B737A">
        <w:rPr>
          <w:lang w:eastAsia="sk-SK"/>
        </w:rPr>
        <w:t>s</w:t>
      </w:r>
      <w:r w:rsidR="0035326D" w:rsidRPr="008B737A">
        <w:rPr>
          <w:lang w:eastAsia="sk-SK"/>
        </w:rPr>
        <w:t> </w:t>
      </w:r>
      <w:r w:rsidR="000F5A4E" w:rsidRPr="008B737A">
        <w:rPr>
          <w:lang w:eastAsia="sk-SK"/>
        </w:rPr>
        <w:t>rozmermi</w:t>
      </w:r>
      <w:r w:rsidR="00F32268" w:rsidRPr="008B737A">
        <w:rPr>
          <w:lang w:eastAsia="sk-SK"/>
        </w:rPr>
        <w:t xml:space="preserve"> </w:t>
      </w:r>
      <w:r w:rsidR="0035326D" w:rsidRPr="008B737A">
        <w:rPr>
          <w:lang w:eastAsia="sk-SK"/>
        </w:rPr>
        <w:t xml:space="preserve">najmenej </w:t>
      </w:r>
      <w:r w:rsidR="00F32268" w:rsidRPr="008B737A">
        <w:rPr>
          <w:lang w:eastAsia="sk-SK"/>
        </w:rPr>
        <w:t xml:space="preserve">0,8 </w:t>
      </w:r>
      <w:r w:rsidR="000F5A4E" w:rsidRPr="008B737A">
        <w:rPr>
          <w:lang w:eastAsia="sk-SK"/>
        </w:rPr>
        <w:t xml:space="preserve">m </w:t>
      </w:r>
      <w:r w:rsidR="009C2B6A" w:rsidRPr="008B737A">
        <w:rPr>
          <w:lang w:eastAsia="sk-SK"/>
        </w:rPr>
        <w:t xml:space="preserve">× </w:t>
      </w:r>
      <w:r w:rsidR="00F32268" w:rsidRPr="008B737A">
        <w:rPr>
          <w:lang w:eastAsia="sk-SK"/>
        </w:rPr>
        <w:t xml:space="preserve">3 </w:t>
      </w:r>
      <w:r w:rsidR="00F32268" w:rsidRPr="008B737A">
        <w:t>m</w:t>
      </w:r>
      <w:r w:rsidR="00F32268" w:rsidRPr="008B737A">
        <w:rPr>
          <w:lang w:eastAsia="sk-SK"/>
        </w:rPr>
        <w:t xml:space="preserve">. </w:t>
      </w:r>
      <w:r w:rsidR="000C0BD8" w:rsidRPr="008B737A">
        <w:rPr>
          <w:lang w:eastAsia="sk-SK"/>
        </w:rPr>
        <w:t xml:space="preserve">Pozdĺžne značenie </w:t>
      </w:r>
      <w:r w:rsidR="000F5A4E" w:rsidRPr="008B737A">
        <w:rPr>
          <w:lang w:eastAsia="sk-SK"/>
        </w:rPr>
        <w:t xml:space="preserve">podľa prvej vety </w:t>
      </w:r>
      <w:r w:rsidR="007E0A8C" w:rsidRPr="008B737A">
        <w:rPr>
          <w:lang w:eastAsia="sk-SK"/>
        </w:rPr>
        <w:t>musí byť</w:t>
      </w:r>
      <w:r w:rsidR="00F32268" w:rsidRPr="008B737A">
        <w:rPr>
          <w:lang w:eastAsia="sk-SK"/>
        </w:rPr>
        <w:t xml:space="preserve"> </w:t>
      </w:r>
      <w:r w:rsidR="000C0BD8" w:rsidRPr="008B737A">
        <w:rPr>
          <w:lang w:eastAsia="sk-SK"/>
        </w:rPr>
        <w:t xml:space="preserve">totožné </w:t>
      </w:r>
      <w:r w:rsidR="00F32268" w:rsidRPr="008B737A">
        <w:rPr>
          <w:lang w:eastAsia="sk-SK"/>
        </w:rPr>
        <w:t>so spojnicou základn</w:t>
      </w:r>
      <w:r w:rsidR="000F5A4E" w:rsidRPr="008B737A">
        <w:rPr>
          <w:lang w:eastAsia="sk-SK"/>
        </w:rPr>
        <w:t>ého</w:t>
      </w:r>
      <w:r w:rsidR="00F32268" w:rsidRPr="008B737A">
        <w:rPr>
          <w:lang w:eastAsia="sk-SK"/>
        </w:rPr>
        <w:t xml:space="preserve"> prahov</w:t>
      </w:r>
      <w:r w:rsidR="000F5A4E" w:rsidRPr="008B737A">
        <w:rPr>
          <w:lang w:eastAsia="sk-SK"/>
        </w:rPr>
        <w:t>ého</w:t>
      </w:r>
      <w:r w:rsidR="00F32268" w:rsidRPr="008B737A">
        <w:rPr>
          <w:lang w:eastAsia="sk-SK"/>
        </w:rPr>
        <w:t xml:space="preserve"> znač</w:t>
      </w:r>
      <w:r w:rsidR="000F5A4E" w:rsidRPr="008B737A">
        <w:rPr>
          <w:lang w:eastAsia="sk-SK"/>
        </w:rPr>
        <w:t>enia</w:t>
      </w:r>
      <w:r w:rsidR="00F32268" w:rsidRPr="008B737A">
        <w:rPr>
          <w:lang w:eastAsia="sk-SK"/>
        </w:rPr>
        <w:t xml:space="preserve"> </w:t>
      </w:r>
      <w:r w:rsidR="000F5A4E" w:rsidRPr="008B737A">
        <w:rPr>
          <w:lang w:eastAsia="sk-SK"/>
        </w:rPr>
        <w:t>v</w:t>
      </w:r>
      <w:r w:rsidR="00287305" w:rsidRPr="008B737A">
        <w:rPr>
          <w:lang w:eastAsia="sk-SK"/>
        </w:rPr>
        <w:t> </w:t>
      </w:r>
      <w:r w:rsidR="00F32268" w:rsidRPr="008B737A">
        <w:rPr>
          <w:lang w:eastAsia="sk-SK"/>
        </w:rPr>
        <w:t>tvar</w:t>
      </w:r>
      <w:r w:rsidR="000F5A4E" w:rsidRPr="008B737A">
        <w:rPr>
          <w:lang w:eastAsia="sk-SK"/>
        </w:rPr>
        <w:t>e</w:t>
      </w:r>
      <w:r w:rsidR="00F32268" w:rsidRPr="008B737A">
        <w:rPr>
          <w:lang w:eastAsia="sk-SK"/>
        </w:rPr>
        <w:t xml:space="preserve"> „L“</w:t>
      </w:r>
      <w:r w:rsidRPr="008B737A">
        <w:rPr>
          <w:lang w:eastAsia="sk-SK"/>
        </w:rPr>
        <w:t xml:space="preserve"> </w:t>
      </w:r>
      <w:r w:rsidR="0036362A" w:rsidRPr="008B737A">
        <w:rPr>
          <w:lang w:eastAsia="sk-SK"/>
        </w:rPr>
        <w:t>a </w:t>
      </w:r>
      <w:r w:rsidR="003D1083">
        <w:rPr>
          <w:lang w:eastAsia="sk-SK"/>
        </w:rPr>
        <w:t xml:space="preserve">musí byť </w:t>
      </w:r>
      <w:r w:rsidR="00F32268" w:rsidRPr="008B737A">
        <w:rPr>
          <w:lang w:eastAsia="sk-SK"/>
        </w:rPr>
        <w:t>súmerne umiestnen</w:t>
      </w:r>
      <w:r w:rsidR="000F5A4E" w:rsidRPr="008B737A">
        <w:rPr>
          <w:lang w:eastAsia="sk-SK"/>
        </w:rPr>
        <w:t>é</w:t>
      </w:r>
      <w:r w:rsidR="00F32268" w:rsidRPr="008B737A">
        <w:rPr>
          <w:lang w:eastAsia="sk-SK"/>
        </w:rPr>
        <w:t xml:space="preserve"> k</w:t>
      </w:r>
      <w:r w:rsidR="003D1083">
        <w:rPr>
          <w:lang w:eastAsia="sk-SK"/>
        </w:rPr>
        <w:t> </w:t>
      </w:r>
      <w:r w:rsidR="00F32268" w:rsidRPr="008B737A">
        <w:rPr>
          <w:lang w:eastAsia="sk-SK"/>
        </w:rPr>
        <w:t xml:space="preserve">spoločnému okraju susedných </w:t>
      </w:r>
      <w:r w:rsidR="000F5A4E" w:rsidRPr="008B737A">
        <w:rPr>
          <w:lang w:eastAsia="sk-SK"/>
        </w:rPr>
        <w:t xml:space="preserve">na seba nadväzujúcich rovnobežných </w:t>
      </w:r>
      <w:r w:rsidR="002E72C7" w:rsidRPr="008B737A">
        <w:rPr>
          <w:lang w:eastAsia="sk-SK"/>
        </w:rPr>
        <w:t>vzletových a pristávacích dráh</w:t>
      </w:r>
      <w:r w:rsidR="00F32268" w:rsidRPr="008B737A">
        <w:rPr>
          <w:lang w:eastAsia="sk-SK"/>
        </w:rPr>
        <w:t>.</w:t>
      </w:r>
    </w:p>
    <w:p w14:paraId="7FA54E15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03B188DF" w14:textId="3F8FC818" w:rsidR="008B5A86" w:rsidRPr="008B737A" w:rsidRDefault="00200167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>Na</w:t>
      </w:r>
      <w:r w:rsidR="00C90514" w:rsidRPr="008B737A">
        <w:rPr>
          <w:lang w:eastAsia="sk-SK"/>
        </w:rPr>
        <w:t xml:space="preserve"> </w:t>
      </w:r>
      <w:r w:rsidR="000F5A4E" w:rsidRPr="008B737A">
        <w:rPr>
          <w:lang w:eastAsia="sk-SK"/>
        </w:rPr>
        <w:t>o</w:t>
      </w:r>
      <w:r w:rsidR="008B5A86" w:rsidRPr="008B737A">
        <w:rPr>
          <w:lang w:eastAsia="sk-SK"/>
        </w:rPr>
        <w:t>značeni</w:t>
      </w:r>
      <w:r w:rsidRPr="008B737A">
        <w:rPr>
          <w:lang w:eastAsia="sk-SK"/>
        </w:rPr>
        <w:t>e</w:t>
      </w:r>
      <w:r w:rsidR="008B5A86" w:rsidRPr="008B737A">
        <w:rPr>
          <w:lang w:eastAsia="sk-SK"/>
        </w:rPr>
        <w:t xml:space="preserve"> použiteľn</w:t>
      </w:r>
      <w:r w:rsidR="000F5A4E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čast</w:t>
      </w:r>
      <w:r w:rsidR="000F5A4E" w:rsidRPr="008B737A">
        <w:rPr>
          <w:lang w:eastAsia="sk-SK"/>
        </w:rPr>
        <w:t>i</w:t>
      </w:r>
      <w:r w:rsidR="00F32268" w:rsidRPr="008B737A">
        <w:rPr>
          <w:lang w:eastAsia="sk-SK"/>
        </w:rPr>
        <w:t xml:space="preserve"> </w:t>
      </w:r>
      <w:r w:rsidR="008B5A86" w:rsidRPr="008B737A">
        <w:rPr>
          <w:lang w:eastAsia="sk-SK"/>
        </w:rPr>
        <w:t>zasnežen</w:t>
      </w:r>
      <w:r w:rsidR="000F5A4E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</w:t>
      </w:r>
      <w:r w:rsidR="00B253C8" w:rsidRPr="008B737A">
        <w:rPr>
          <w:lang w:eastAsia="sk-SK"/>
        </w:rPr>
        <w:t>vzletov</w:t>
      </w:r>
      <w:r w:rsidR="000F5A4E" w:rsidRPr="008B737A">
        <w:rPr>
          <w:lang w:eastAsia="sk-SK"/>
        </w:rPr>
        <w:t>ej</w:t>
      </w:r>
      <w:r w:rsidR="00B253C8" w:rsidRPr="008B737A">
        <w:rPr>
          <w:lang w:eastAsia="sk-SK"/>
        </w:rPr>
        <w:t xml:space="preserve"> a pristávac</w:t>
      </w:r>
      <w:r w:rsidR="000F5A4E" w:rsidRPr="008B737A">
        <w:rPr>
          <w:lang w:eastAsia="sk-SK"/>
        </w:rPr>
        <w:t>ej</w:t>
      </w:r>
      <w:r w:rsidR="00B253C8" w:rsidRPr="008B737A">
        <w:rPr>
          <w:lang w:eastAsia="sk-SK"/>
        </w:rPr>
        <w:t xml:space="preserve"> dráh</w:t>
      </w:r>
      <w:r w:rsidR="000F5A4E" w:rsidRPr="008B737A">
        <w:rPr>
          <w:lang w:eastAsia="sk-SK"/>
        </w:rPr>
        <w:t>y</w:t>
      </w:r>
      <w:r w:rsidR="008B5A86" w:rsidRPr="008B737A">
        <w:rPr>
          <w:lang w:eastAsia="sk-SK"/>
        </w:rPr>
        <w:t>, ktor</w:t>
      </w:r>
      <w:r w:rsidR="006B27A5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okraje nie sú inak viditeľné, </w:t>
      </w:r>
      <w:r w:rsidR="00F509FA" w:rsidRPr="008B737A">
        <w:rPr>
          <w:lang w:eastAsia="sk-SK"/>
        </w:rPr>
        <w:t>musí byť</w:t>
      </w:r>
      <w:r w:rsidR="008B5A86" w:rsidRPr="008B737A">
        <w:rPr>
          <w:lang w:eastAsia="sk-SK"/>
        </w:rPr>
        <w:t xml:space="preserve"> použité denné </w:t>
      </w:r>
      <w:r w:rsidR="00C04F22" w:rsidRPr="008B737A">
        <w:rPr>
          <w:lang w:eastAsia="sk-SK"/>
        </w:rPr>
        <w:t>značenie</w:t>
      </w:r>
      <w:r w:rsidR="008B5A86" w:rsidRPr="008B737A">
        <w:rPr>
          <w:lang w:eastAsia="sk-SK"/>
        </w:rPr>
        <w:t xml:space="preserve">. Denné </w:t>
      </w:r>
      <w:r w:rsidR="00C04F22" w:rsidRPr="008B737A">
        <w:rPr>
          <w:lang w:eastAsia="sk-SK"/>
        </w:rPr>
        <w:t xml:space="preserve">značenie </w:t>
      </w:r>
      <w:r w:rsidR="00BC6C69" w:rsidRPr="008B737A">
        <w:rPr>
          <w:lang w:eastAsia="sk-SK"/>
        </w:rPr>
        <w:t xml:space="preserve">podľa prvej vety </w:t>
      </w:r>
      <w:r w:rsidR="00FD1B11" w:rsidRPr="008B737A">
        <w:rPr>
          <w:lang w:eastAsia="sk-SK"/>
        </w:rPr>
        <w:t xml:space="preserve">musí byť </w:t>
      </w:r>
      <w:r w:rsidR="008B5A86" w:rsidRPr="008B737A">
        <w:rPr>
          <w:lang w:eastAsia="sk-SK"/>
        </w:rPr>
        <w:t xml:space="preserve">osadené pozdĺž okrajov </w:t>
      </w:r>
      <w:r w:rsidR="00B253C8" w:rsidRPr="008B737A">
        <w:rPr>
          <w:lang w:eastAsia="sk-SK"/>
        </w:rPr>
        <w:t xml:space="preserve">vzletovej a pristávacej dráhy </w:t>
      </w:r>
      <w:r w:rsidR="00B84463" w:rsidRPr="008B737A">
        <w:rPr>
          <w:lang w:eastAsia="sk-SK"/>
        </w:rPr>
        <w:t>v </w:t>
      </w:r>
      <w:r w:rsidR="008B5A86" w:rsidRPr="008B737A">
        <w:rPr>
          <w:lang w:eastAsia="sk-SK"/>
        </w:rPr>
        <w:t xml:space="preserve">pozdĺžnych rozstupoch najviac </w:t>
      </w:r>
      <w:r w:rsidR="008A3A97" w:rsidRPr="008B737A">
        <w:rPr>
          <w:lang w:eastAsia="sk-SK"/>
        </w:rPr>
        <w:t xml:space="preserve">po </w:t>
      </w:r>
      <w:r w:rsidR="00B84463" w:rsidRPr="008B737A">
        <w:rPr>
          <w:lang w:eastAsia="sk-SK"/>
        </w:rPr>
        <w:t>200 </w:t>
      </w:r>
      <w:r w:rsidR="008B5A86" w:rsidRPr="008B737A">
        <w:rPr>
          <w:lang w:eastAsia="sk-SK"/>
        </w:rPr>
        <w:t xml:space="preserve">m. Výška </w:t>
      </w:r>
      <w:r w:rsidR="00BC6C69" w:rsidRPr="008B737A">
        <w:rPr>
          <w:lang w:eastAsia="sk-SK"/>
        </w:rPr>
        <w:t xml:space="preserve">denného </w:t>
      </w:r>
      <w:r w:rsidR="008B5A86" w:rsidRPr="008B737A">
        <w:rPr>
          <w:lang w:eastAsia="sk-SK"/>
        </w:rPr>
        <w:t>znač</w:t>
      </w:r>
      <w:r w:rsidR="001B6148" w:rsidRPr="008B737A">
        <w:rPr>
          <w:lang w:eastAsia="sk-SK"/>
        </w:rPr>
        <w:t xml:space="preserve">enia </w:t>
      </w:r>
      <w:r w:rsidR="00BC6C69" w:rsidRPr="008B737A">
        <w:rPr>
          <w:lang w:eastAsia="sk-SK"/>
        </w:rPr>
        <w:t xml:space="preserve">podľa prvej vety </w:t>
      </w:r>
      <w:r w:rsidR="00F509FA" w:rsidRPr="008B737A">
        <w:rPr>
          <w:lang w:eastAsia="sk-SK"/>
        </w:rPr>
        <w:t>musí byť</w:t>
      </w:r>
      <w:r w:rsidR="004312B4" w:rsidRPr="008B737A">
        <w:rPr>
          <w:lang w:eastAsia="sk-SK"/>
        </w:rPr>
        <w:t xml:space="preserve"> </w:t>
      </w:r>
      <w:r w:rsidR="001B6148" w:rsidRPr="008B737A">
        <w:rPr>
          <w:lang w:eastAsia="sk-SK"/>
        </w:rPr>
        <w:t>najviac</w:t>
      </w:r>
      <w:r w:rsidR="008B5A86" w:rsidRPr="008B737A">
        <w:rPr>
          <w:lang w:eastAsia="sk-SK"/>
        </w:rPr>
        <w:t xml:space="preserve"> 0,</w:t>
      </w:r>
      <w:r w:rsidR="00B84463" w:rsidRPr="008B737A">
        <w:rPr>
          <w:lang w:eastAsia="sk-SK"/>
        </w:rPr>
        <w:t>6 </w:t>
      </w:r>
      <w:r w:rsidRPr="008B737A">
        <w:rPr>
          <w:lang w:eastAsia="sk-SK"/>
        </w:rPr>
        <w:t>m</w:t>
      </w:r>
      <w:r w:rsidR="008B5A86" w:rsidRPr="008B737A">
        <w:rPr>
          <w:lang w:eastAsia="sk-SK"/>
        </w:rPr>
        <w:t xml:space="preserve"> nad </w:t>
      </w:r>
      <w:r w:rsidR="001B6148" w:rsidRPr="008B737A">
        <w:rPr>
          <w:lang w:eastAsia="sk-SK"/>
        </w:rPr>
        <w:t xml:space="preserve">úrovňou </w:t>
      </w:r>
      <w:r w:rsidR="008B5A86" w:rsidRPr="008B737A">
        <w:rPr>
          <w:lang w:eastAsia="sk-SK"/>
        </w:rPr>
        <w:t>zasnežen</w:t>
      </w:r>
      <w:r w:rsidR="001B6148" w:rsidRPr="008B737A">
        <w:rPr>
          <w:lang w:eastAsia="sk-SK"/>
        </w:rPr>
        <w:t>ého</w:t>
      </w:r>
      <w:r w:rsidR="008B5A86" w:rsidRPr="008B737A">
        <w:rPr>
          <w:lang w:eastAsia="sk-SK"/>
        </w:rPr>
        <w:t xml:space="preserve"> terén</w:t>
      </w:r>
      <w:r w:rsidR="001B6148" w:rsidRPr="008B737A">
        <w:rPr>
          <w:lang w:eastAsia="sk-SK"/>
        </w:rPr>
        <w:t>u</w:t>
      </w:r>
      <w:r w:rsidR="008B5A86" w:rsidRPr="008B737A">
        <w:rPr>
          <w:lang w:eastAsia="sk-SK"/>
        </w:rPr>
        <w:t xml:space="preserve">. </w:t>
      </w:r>
    </w:p>
    <w:p w14:paraId="4CDC959F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4564E0F5" w14:textId="4EA87390" w:rsidR="008B5A86" w:rsidRPr="00B04C6E" w:rsidRDefault="008B5A86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 xml:space="preserve">Ak nie je rolovacia dráha </w:t>
      </w:r>
      <w:r w:rsidR="004F5C41" w:rsidRPr="008B737A">
        <w:rPr>
          <w:lang w:eastAsia="sk-SK"/>
        </w:rPr>
        <w:t>s trávnatým povrchom</w:t>
      </w:r>
      <w:r w:rsidR="004F5C41" w:rsidRPr="008B737A">
        <w:t xml:space="preserve"> </w:t>
      </w:r>
      <w:r w:rsidR="006A22A2" w:rsidRPr="008B737A">
        <w:rPr>
          <w:lang w:eastAsia="sk-SK"/>
        </w:rPr>
        <w:t xml:space="preserve">iným spôsobom </w:t>
      </w:r>
      <w:r w:rsidR="00200167" w:rsidRPr="008B737A">
        <w:rPr>
          <w:lang w:eastAsia="sk-SK"/>
        </w:rPr>
        <w:t>zreteľne</w:t>
      </w:r>
      <w:r w:rsidRPr="008B737A">
        <w:rPr>
          <w:lang w:eastAsia="sk-SK"/>
        </w:rPr>
        <w:t xml:space="preserve"> odlíšená </w:t>
      </w:r>
      <w:r w:rsidR="00B62BA4" w:rsidRPr="008B737A">
        <w:rPr>
          <w:lang w:eastAsia="sk-SK"/>
        </w:rPr>
        <w:t xml:space="preserve">od svojho okolia, </w:t>
      </w:r>
      <w:r w:rsidR="00F509FA" w:rsidRPr="008B737A">
        <w:rPr>
          <w:lang w:eastAsia="sk-SK"/>
        </w:rPr>
        <w:t>musí byť</w:t>
      </w:r>
      <w:r w:rsidR="00B62BA4" w:rsidRPr="008B737A">
        <w:rPr>
          <w:lang w:eastAsia="sk-SK"/>
        </w:rPr>
        <w:t xml:space="preserve"> </w:t>
      </w:r>
      <w:r w:rsidR="001B6148" w:rsidRPr="008B737A">
        <w:rPr>
          <w:lang w:eastAsia="sk-SK"/>
        </w:rPr>
        <w:t>o</w:t>
      </w:r>
      <w:r w:rsidR="00B62BA4" w:rsidRPr="008B737A">
        <w:rPr>
          <w:lang w:eastAsia="sk-SK"/>
        </w:rPr>
        <w:t>značená kužeľmi</w:t>
      </w:r>
      <w:r w:rsidR="008C3568" w:rsidRPr="008B737A">
        <w:rPr>
          <w:lang w:eastAsia="sk-SK"/>
        </w:rPr>
        <w:t xml:space="preserve">, ktoré </w:t>
      </w:r>
      <w:r w:rsidR="00B62BA4" w:rsidRPr="008B737A">
        <w:rPr>
          <w:lang w:eastAsia="sk-SK"/>
        </w:rPr>
        <w:t xml:space="preserve">jasne </w:t>
      </w:r>
      <w:r w:rsidR="006A22A2" w:rsidRPr="008B737A">
        <w:rPr>
          <w:lang w:eastAsia="sk-SK"/>
        </w:rPr>
        <w:t xml:space="preserve">označujú </w:t>
      </w:r>
      <w:r w:rsidR="00B62BA4" w:rsidRPr="008B737A">
        <w:rPr>
          <w:lang w:eastAsia="sk-SK"/>
        </w:rPr>
        <w:t>zmen</w:t>
      </w:r>
      <w:r w:rsidR="006A22A2" w:rsidRPr="008B737A">
        <w:rPr>
          <w:lang w:eastAsia="sk-SK"/>
        </w:rPr>
        <w:t>u</w:t>
      </w:r>
      <w:r w:rsidR="00B62BA4" w:rsidRPr="008B737A">
        <w:rPr>
          <w:lang w:eastAsia="sk-SK"/>
        </w:rPr>
        <w:t xml:space="preserve"> smer</w:t>
      </w:r>
      <w:r w:rsidR="006A22A2" w:rsidRPr="008B737A">
        <w:rPr>
          <w:lang w:eastAsia="sk-SK"/>
        </w:rPr>
        <w:t xml:space="preserve">u takejto </w:t>
      </w:r>
      <w:r w:rsidR="00B62BA4" w:rsidRPr="008B737A">
        <w:rPr>
          <w:lang w:eastAsia="sk-SK"/>
        </w:rPr>
        <w:t>rolovac</w:t>
      </w:r>
      <w:r w:rsidR="006A22A2" w:rsidRPr="008B737A">
        <w:rPr>
          <w:lang w:eastAsia="sk-SK"/>
        </w:rPr>
        <w:t>ej</w:t>
      </w:r>
      <w:r w:rsidR="00B62BA4" w:rsidRPr="008B737A">
        <w:rPr>
          <w:lang w:eastAsia="sk-SK"/>
        </w:rPr>
        <w:t xml:space="preserve"> dráh</w:t>
      </w:r>
      <w:r w:rsidR="006A22A2" w:rsidRPr="008B737A">
        <w:rPr>
          <w:lang w:eastAsia="sk-SK"/>
        </w:rPr>
        <w:t xml:space="preserve">y; kužele </w:t>
      </w:r>
      <w:r w:rsidR="00F509FA" w:rsidRPr="008B737A">
        <w:rPr>
          <w:lang w:eastAsia="sk-SK"/>
        </w:rPr>
        <w:t xml:space="preserve">musia byť </w:t>
      </w:r>
      <w:r w:rsidR="006A22A2" w:rsidRPr="008B737A">
        <w:rPr>
          <w:lang w:eastAsia="sk-SK"/>
        </w:rPr>
        <w:t>umiestnené v rozstupoch</w:t>
      </w:r>
      <w:r w:rsidR="006A22A2" w:rsidRPr="00B04C6E">
        <w:rPr>
          <w:lang w:eastAsia="sk-SK"/>
        </w:rPr>
        <w:t xml:space="preserve"> </w:t>
      </w:r>
      <w:r w:rsidR="00B62BA4" w:rsidRPr="00B04C6E">
        <w:rPr>
          <w:lang w:eastAsia="sk-SK"/>
        </w:rPr>
        <w:t xml:space="preserve">najviac po </w:t>
      </w:r>
      <w:r w:rsidR="00B84463" w:rsidRPr="00B04C6E">
        <w:rPr>
          <w:lang w:eastAsia="sk-SK"/>
        </w:rPr>
        <w:t>100 </w:t>
      </w:r>
      <w:r w:rsidR="00B62BA4" w:rsidRPr="00B04C6E">
        <w:rPr>
          <w:lang w:eastAsia="sk-SK"/>
        </w:rPr>
        <w:t>m.</w:t>
      </w:r>
      <w:r w:rsidRPr="00B04C6E">
        <w:rPr>
          <w:lang w:eastAsia="sk-SK"/>
        </w:rPr>
        <w:t xml:space="preserve"> </w:t>
      </w:r>
    </w:p>
    <w:p w14:paraId="6ECBCCFF" w14:textId="77777777" w:rsidR="00107C8E" w:rsidRPr="00B04C6E" w:rsidRDefault="00107C8E" w:rsidP="001A1100">
      <w:pPr>
        <w:tabs>
          <w:tab w:val="left" w:pos="284"/>
          <w:tab w:val="left" w:pos="1105"/>
        </w:tabs>
        <w:spacing w:before="0" w:after="0"/>
        <w:rPr>
          <w:lang w:eastAsia="sk-SK"/>
        </w:rPr>
      </w:pPr>
    </w:p>
    <w:p w14:paraId="1B84564A" w14:textId="77777777" w:rsidR="000B752E" w:rsidRPr="00B04C6E" w:rsidRDefault="000B752E" w:rsidP="001A1100">
      <w:pPr>
        <w:keepNext/>
        <w:tabs>
          <w:tab w:val="left" w:pos="284"/>
          <w:tab w:val="left" w:pos="1105"/>
        </w:tabs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2C6DAA" w:rsidRPr="00B04C6E">
        <w:rPr>
          <w:b/>
        </w:rPr>
        <w:t xml:space="preserve"> 17</w:t>
      </w:r>
    </w:p>
    <w:p w14:paraId="3EEF0DE7" w14:textId="77777777" w:rsidR="000B752E" w:rsidRPr="00B04C6E" w:rsidRDefault="000B752E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 xml:space="preserve">Vizuálne prostriedky na označovanie obmedzeného používania </w:t>
      </w:r>
      <w:r w:rsidR="00655839" w:rsidRPr="00B04C6E">
        <w:rPr>
          <w:b/>
        </w:rPr>
        <w:t>osobitného letiska</w:t>
      </w:r>
    </w:p>
    <w:p w14:paraId="73F53985" w14:textId="77777777" w:rsidR="000B752E" w:rsidRPr="00B04C6E" w:rsidRDefault="000B752E" w:rsidP="001A1100">
      <w:pPr>
        <w:keepNext/>
        <w:spacing w:before="0" w:after="0"/>
        <w:ind w:left="426" w:hanging="426"/>
      </w:pPr>
    </w:p>
    <w:p w14:paraId="21ACA505" w14:textId="616FD2E8" w:rsidR="006C2FBA" w:rsidRPr="00B04C6E" w:rsidRDefault="006C2FBA" w:rsidP="001A1100">
      <w:pPr>
        <w:pStyle w:val="Odsekzoznamu"/>
        <w:keepNext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nepoužiteľnosti </w:t>
      </w:r>
      <w:r w:rsidR="004312B4" w:rsidRPr="00B04C6E">
        <w:t>sa umiestňuje</w:t>
      </w:r>
      <w:r w:rsidRPr="00B04C6E">
        <w:t xml:space="preserve"> </w:t>
      </w:r>
      <w:r w:rsidR="00F20BA1" w:rsidRPr="00B04C6E">
        <w:t>na</w:t>
      </w:r>
    </w:p>
    <w:p w14:paraId="77437479" w14:textId="35D1343C" w:rsidR="000B752E" w:rsidRPr="00B04C6E" w:rsidRDefault="000B752E" w:rsidP="001A1100">
      <w:pPr>
        <w:pStyle w:val="Odsekzoznamu"/>
        <w:numPr>
          <w:ilvl w:val="0"/>
          <w:numId w:val="14"/>
        </w:numPr>
        <w:spacing w:before="0" w:after="0"/>
        <w:ind w:left="1134" w:hanging="567"/>
      </w:pPr>
      <w:r w:rsidRPr="00B04C6E">
        <w:t xml:space="preserve">prahu </w:t>
      </w:r>
      <w:r w:rsidR="00AB6CE9" w:rsidRPr="00B04C6E">
        <w:rPr>
          <w:lang w:eastAsia="sk-SK"/>
        </w:rPr>
        <w:t>vzletovej a pristávacej dráh</w:t>
      </w:r>
      <w:r w:rsidR="006C2FBA" w:rsidRPr="00B04C6E">
        <w:rPr>
          <w:lang w:eastAsia="sk-SK"/>
        </w:rPr>
        <w:t>y</w:t>
      </w:r>
      <w:r w:rsidR="00D65C6B" w:rsidRPr="00B04C6E">
        <w:t>,</w:t>
      </w:r>
      <w:r w:rsidRPr="00B04C6E">
        <w:t xml:space="preserve"> na ktorej nie je povolené pristátie</w:t>
      </w:r>
      <w:r w:rsidR="00976141">
        <w:t xml:space="preserve"> lietadla</w:t>
      </w:r>
      <w:r w:rsidR="00724CDD">
        <w:t xml:space="preserve"> a</w:t>
      </w:r>
    </w:p>
    <w:p w14:paraId="71D846FB" w14:textId="77777777" w:rsidR="00F20BA1" w:rsidRPr="00B04C6E" w:rsidRDefault="00F20BA1" w:rsidP="001A1100">
      <w:pPr>
        <w:pStyle w:val="Odsekzoznamu"/>
        <w:numPr>
          <w:ilvl w:val="0"/>
          <w:numId w:val="14"/>
        </w:numPr>
        <w:spacing w:before="0" w:after="0"/>
        <w:ind w:left="1134" w:hanging="567"/>
      </w:pPr>
      <w:r w:rsidRPr="00B04C6E">
        <w:rPr>
          <w:lang w:eastAsia="sk-SK"/>
        </w:rPr>
        <w:t>vzletovej a pristávacej dráhe</w:t>
      </w:r>
      <w:r w:rsidRPr="00B04C6E">
        <w:t xml:space="preserve">, rolovacej dráhe </w:t>
      </w:r>
      <w:r w:rsidR="008074C1" w:rsidRPr="00B04C6E">
        <w:t>alebo ich časti, ktorá je uzavretá</w:t>
      </w:r>
      <w:r w:rsidR="00322CEF" w:rsidRPr="00B04C6E">
        <w:t>.</w:t>
      </w:r>
    </w:p>
    <w:p w14:paraId="1128034C" w14:textId="77777777" w:rsidR="00894A4D" w:rsidRPr="00B04C6E" w:rsidRDefault="00894A4D" w:rsidP="001A1100">
      <w:pPr>
        <w:spacing w:before="0" w:after="0"/>
      </w:pPr>
    </w:p>
    <w:p w14:paraId="471334AE" w14:textId="7084FFD5" w:rsidR="00D53AFE" w:rsidRPr="008B737A" w:rsidRDefault="00C04F22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</w:t>
      </w:r>
      <w:r w:rsidR="00D53AFE" w:rsidRPr="008B737A">
        <w:t xml:space="preserve">nepoužiteľnosti </w:t>
      </w:r>
      <w:r w:rsidR="00FD1B11" w:rsidRPr="008B737A">
        <w:t xml:space="preserve">musí mať </w:t>
      </w:r>
      <w:r w:rsidR="00D53AFE" w:rsidRPr="008B737A">
        <w:t>tv</w:t>
      </w:r>
      <w:r w:rsidR="00322CEF" w:rsidRPr="008B737A">
        <w:t xml:space="preserve">ar kríža, </w:t>
      </w:r>
      <w:r w:rsidR="006D5F63" w:rsidRPr="008B737A">
        <w:t xml:space="preserve">výraznú </w:t>
      </w:r>
      <w:r w:rsidR="001909DF" w:rsidRPr="008B737A">
        <w:t xml:space="preserve">žltú </w:t>
      </w:r>
      <w:r w:rsidR="008074C1" w:rsidRPr="008B737A">
        <w:t xml:space="preserve">farbu </w:t>
      </w:r>
      <w:r w:rsidR="001909DF" w:rsidRPr="008B737A">
        <w:t xml:space="preserve">alebo </w:t>
      </w:r>
      <w:r w:rsidR="006D5F63" w:rsidRPr="008B737A">
        <w:t>biel</w:t>
      </w:r>
      <w:r w:rsidR="008765FF" w:rsidRPr="008B737A">
        <w:t xml:space="preserve">u </w:t>
      </w:r>
      <w:r w:rsidR="006D5F63" w:rsidRPr="008B737A">
        <w:t>farbu</w:t>
      </w:r>
      <w:r w:rsidR="00322CEF" w:rsidRPr="008B737A">
        <w:t>, dĺžku</w:t>
      </w:r>
      <w:r w:rsidR="005E2793" w:rsidRPr="008B737A">
        <w:t xml:space="preserve"> </w:t>
      </w:r>
      <w:r w:rsidR="00322CEF" w:rsidRPr="008B737A">
        <w:t>najmenej</w:t>
      </w:r>
      <w:r w:rsidR="001909DF" w:rsidRPr="008B737A">
        <w:t xml:space="preserve"> </w:t>
      </w:r>
      <w:r w:rsidR="00322CEF" w:rsidRPr="008B737A">
        <w:t>6</w:t>
      </w:r>
      <w:r w:rsidR="009C0DC5" w:rsidRPr="008B737A">
        <w:t> </w:t>
      </w:r>
      <w:r w:rsidR="00322CEF" w:rsidRPr="008B737A">
        <w:t>m a šírku</w:t>
      </w:r>
      <w:r w:rsidR="001909DF" w:rsidRPr="008B737A">
        <w:t xml:space="preserve"> </w:t>
      </w:r>
      <w:r w:rsidR="00322CEF" w:rsidRPr="008B737A">
        <w:t>najmenej</w:t>
      </w:r>
      <w:r w:rsidR="001909DF" w:rsidRPr="008B737A">
        <w:t xml:space="preserve"> 0,</w:t>
      </w:r>
      <w:r w:rsidR="00B84463" w:rsidRPr="008B737A">
        <w:t>8 </w:t>
      </w:r>
      <w:r w:rsidR="001909DF" w:rsidRPr="008B737A">
        <w:t>m.</w:t>
      </w:r>
    </w:p>
    <w:p w14:paraId="46D8C849" w14:textId="77777777" w:rsidR="00894A4D" w:rsidRPr="00B04C6E" w:rsidRDefault="00894A4D" w:rsidP="001A1100">
      <w:pPr>
        <w:spacing w:before="0" w:after="0"/>
      </w:pPr>
    </w:p>
    <w:p w14:paraId="05886088" w14:textId="395774C5" w:rsidR="00D53AFE" w:rsidRPr="00B04C6E" w:rsidRDefault="00D53AFE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Ak je </w:t>
      </w:r>
      <w:r w:rsidR="00990C67" w:rsidRPr="00B04C6E">
        <w:t>vzletová a pristávacia dráha</w:t>
      </w:r>
      <w:r w:rsidR="00D65C6B" w:rsidRPr="00B04C6E">
        <w:t>,</w:t>
      </w:r>
      <w:r w:rsidRPr="00B04C6E">
        <w:t xml:space="preserve"> rolovacia dráha alebo ich časť </w:t>
      </w:r>
      <w:r w:rsidR="00B55939" w:rsidRPr="00B04C6E">
        <w:t xml:space="preserve">trvalo uzavretá, </w:t>
      </w:r>
      <w:r w:rsidR="00CA06F6" w:rsidRPr="00B04C6E">
        <w:t xml:space="preserve">trvalé </w:t>
      </w:r>
      <w:r w:rsidR="008074C1" w:rsidRPr="00B04C6E">
        <w:t>značenie</w:t>
      </w:r>
      <w:r w:rsidR="00E11C63" w:rsidRPr="00B04C6E">
        <w:t xml:space="preserve"> </w:t>
      </w:r>
      <w:r w:rsidR="008B3175" w:rsidRPr="00B04C6E">
        <w:t xml:space="preserve">umiestnené </w:t>
      </w:r>
      <w:r w:rsidR="00B55939" w:rsidRPr="00B04C6E">
        <w:t xml:space="preserve">na </w:t>
      </w:r>
      <w:r w:rsidR="00AB6CE9" w:rsidRPr="00B04C6E">
        <w:rPr>
          <w:lang w:eastAsia="sk-SK"/>
        </w:rPr>
        <w:t xml:space="preserve">vzletovej a pristávacej dráhe </w:t>
      </w:r>
      <w:r w:rsidR="00B55939" w:rsidRPr="00B04C6E">
        <w:t>alebo rolovacej dráhe</w:t>
      </w:r>
      <w:r w:rsidR="00423390" w:rsidRPr="00B04C6E">
        <w:t xml:space="preserve"> </w:t>
      </w:r>
      <w:r w:rsidR="00AA2AFA">
        <w:rPr>
          <w:lang w:eastAsia="sk-SK"/>
        </w:rPr>
        <w:t>musí byť</w:t>
      </w:r>
      <w:r w:rsidR="00423390" w:rsidRPr="00B04C6E">
        <w:t xml:space="preserve"> odstránené</w:t>
      </w:r>
      <w:r w:rsidR="00B55939" w:rsidRPr="00B04C6E">
        <w:t xml:space="preserve">. </w:t>
      </w:r>
    </w:p>
    <w:p w14:paraId="5BEBE3DF" w14:textId="77777777" w:rsidR="00894A4D" w:rsidRPr="00B04C6E" w:rsidRDefault="00894A4D" w:rsidP="001A1100">
      <w:pPr>
        <w:spacing w:before="0" w:after="0"/>
      </w:pPr>
    </w:p>
    <w:p w14:paraId="0391D122" w14:textId="2762F93C" w:rsidR="000B752E" w:rsidRPr="00B04C6E" w:rsidRDefault="00CA06F6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</w:t>
      </w:r>
      <w:r w:rsidR="002C2039" w:rsidRPr="00B04C6E">
        <w:t xml:space="preserve">nepoužiteľnosti </w:t>
      </w:r>
      <w:r w:rsidR="005613E2" w:rsidRPr="00B04C6E">
        <w:t xml:space="preserve">časti </w:t>
      </w:r>
      <w:r w:rsidR="00F03E38" w:rsidRPr="00B04C6E">
        <w:t>rolovacej dráhy</w:t>
      </w:r>
      <w:r w:rsidR="004312B4" w:rsidRPr="00B04C6E">
        <w:t xml:space="preserve"> </w:t>
      </w:r>
      <w:r w:rsidR="00AA2AFA">
        <w:rPr>
          <w:lang w:eastAsia="sk-SK"/>
        </w:rPr>
        <w:t>musí byť</w:t>
      </w:r>
      <w:r w:rsidR="004312B4" w:rsidRPr="00B04C6E">
        <w:t xml:space="preserve"> </w:t>
      </w:r>
      <w:r w:rsidR="00B55939" w:rsidRPr="00B04C6E">
        <w:t xml:space="preserve">umiestnené </w:t>
      </w:r>
      <w:r w:rsidR="005613E2" w:rsidRPr="00B04C6E">
        <w:t>na mieste,</w:t>
      </w:r>
      <w:r w:rsidR="00B55939" w:rsidRPr="00B04C6E">
        <w:t xml:space="preserve"> kde určitá časť rolovacej dráhy nie je spôsobilá </w:t>
      </w:r>
      <w:r w:rsidR="00DD4A45">
        <w:t>na</w:t>
      </w:r>
      <w:r w:rsidR="00DD4A45" w:rsidRPr="00B04C6E">
        <w:t xml:space="preserve"> </w:t>
      </w:r>
      <w:r w:rsidR="00634BEB" w:rsidRPr="00B04C6E">
        <w:t xml:space="preserve">rolovanie </w:t>
      </w:r>
      <w:r w:rsidR="00CB462F">
        <w:t>lietadla</w:t>
      </w:r>
      <w:r w:rsidR="00B55939" w:rsidRPr="00B04C6E">
        <w:t>, ale je m</w:t>
      </w:r>
      <w:r w:rsidR="00511154" w:rsidRPr="00B04C6E">
        <w:t>ožné t</w:t>
      </w:r>
      <w:r w:rsidR="005613E2" w:rsidRPr="00B04C6E">
        <w:t>akúto</w:t>
      </w:r>
      <w:r w:rsidR="00511154" w:rsidRPr="00B04C6E">
        <w:t xml:space="preserve"> časť obchádzať pri rolovaní lietadlami.</w:t>
      </w:r>
      <w:r w:rsidR="00B84463" w:rsidRPr="00B04C6E">
        <w:t xml:space="preserve"> </w:t>
      </w:r>
      <w:r w:rsidRPr="00B04C6E">
        <w:t xml:space="preserve">Značenie </w:t>
      </w:r>
      <w:r w:rsidR="0016794E" w:rsidRPr="00B04C6E">
        <w:t>nepoužiteľnosti</w:t>
      </w:r>
      <w:r w:rsidR="003845D9" w:rsidRPr="00B04C6E">
        <w:t xml:space="preserve"> </w:t>
      </w:r>
      <w:r w:rsidR="009120A4" w:rsidRPr="00B04C6E">
        <w:t xml:space="preserve">časti rolovacej dráhy </w:t>
      </w:r>
      <w:r w:rsidR="00AA2AFA">
        <w:rPr>
          <w:lang w:eastAsia="sk-SK"/>
        </w:rPr>
        <w:t>musí byť</w:t>
      </w:r>
      <w:r w:rsidR="003845D9" w:rsidRPr="00B04C6E">
        <w:t xml:space="preserve"> umiestnené tak, </w:t>
      </w:r>
      <w:r w:rsidR="00AA2AFA">
        <w:t>že</w:t>
      </w:r>
      <w:r w:rsidR="003845D9" w:rsidRPr="00B04C6E">
        <w:t xml:space="preserve"> ohranič</w:t>
      </w:r>
      <w:r w:rsidR="00AA2AFA">
        <w:t>uje</w:t>
      </w:r>
      <w:r w:rsidR="003845D9" w:rsidRPr="00B04C6E">
        <w:t xml:space="preserve"> neprevádzkyschopnú </w:t>
      </w:r>
      <w:r w:rsidR="009D3E62" w:rsidRPr="00B04C6E">
        <w:t>časť rolovacej dráhy</w:t>
      </w:r>
      <w:r w:rsidR="003845D9" w:rsidRPr="00B04C6E">
        <w:t>.</w:t>
      </w:r>
      <w:r w:rsidR="004F5C41" w:rsidRPr="00B04C6E">
        <w:t xml:space="preserve"> </w:t>
      </w:r>
      <w:r w:rsidRPr="00B04C6E">
        <w:t xml:space="preserve">Značenie </w:t>
      </w:r>
      <w:r w:rsidR="001F6339" w:rsidRPr="00B04C6E">
        <w:t xml:space="preserve">nepoužiteľnosti </w:t>
      </w:r>
      <w:r w:rsidR="009120A4" w:rsidRPr="00B04C6E">
        <w:t xml:space="preserve">časti rolovacej dráhy </w:t>
      </w:r>
      <w:r w:rsidR="00D54924" w:rsidRPr="00B04C6E">
        <w:t xml:space="preserve">tvoria </w:t>
      </w:r>
      <w:r w:rsidR="00992914" w:rsidRPr="00B04C6E">
        <w:t>výrazné</w:t>
      </w:r>
      <w:r w:rsidR="00D65C6B" w:rsidRPr="00B04C6E">
        <w:t xml:space="preserve"> nadzemn</w:t>
      </w:r>
      <w:r w:rsidR="009D3E62" w:rsidRPr="00B04C6E">
        <w:t>é</w:t>
      </w:r>
      <w:r w:rsidR="00D65C6B" w:rsidRPr="00B04C6E">
        <w:t xml:space="preserve"> značk</w:t>
      </w:r>
      <w:r w:rsidR="009D3E62" w:rsidRPr="00B04C6E">
        <w:t>y</w:t>
      </w:r>
      <w:r w:rsidR="003845D9" w:rsidRPr="00B04C6E">
        <w:t xml:space="preserve"> </w:t>
      </w:r>
      <w:r w:rsidR="009D3E62" w:rsidRPr="00B04C6E">
        <w:t>najmä</w:t>
      </w:r>
      <w:r w:rsidR="003845D9" w:rsidRPr="00B04C6E">
        <w:t xml:space="preserve"> </w:t>
      </w:r>
      <w:r w:rsidR="00D22208" w:rsidRPr="00B04C6E">
        <w:t>vlajočky</w:t>
      </w:r>
      <w:r w:rsidR="00992914" w:rsidRPr="00B04C6E">
        <w:t xml:space="preserve"> alebo</w:t>
      </w:r>
      <w:r w:rsidR="00D65C6B" w:rsidRPr="00B04C6E">
        <w:t xml:space="preserve"> </w:t>
      </w:r>
      <w:r w:rsidR="003845D9" w:rsidRPr="00B04C6E">
        <w:t>kuže</w:t>
      </w:r>
      <w:r w:rsidR="009D3E62" w:rsidRPr="00B04C6E">
        <w:t>le</w:t>
      </w:r>
      <w:r w:rsidR="00992914" w:rsidRPr="00B04C6E">
        <w:t xml:space="preserve">. </w:t>
      </w:r>
      <w:r w:rsidR="00992914" w:rsidRPr="008B737A">
        <w:t xml:space="preserve">Kužele </w:t>
      </w:r>
      <w:r w:rsidR="008B737A" w:rsidRPr="008B737A">
        <w:t xml:space="preserve">musia byť </w:t>
      </w:r>
      <w:r w:rsidR="008D6C73" w:rsidRPr="008B737A">
        <w:t>vysoké od 0,45</w:t>
      </w:r>
      <w:r w:rsidR="00B84463" w:rsidRPr="008B737A">
        <w:t> </w:t>
      </w:r>
      <w:r w:rsidR="004F5C41" w:rsidRPr="008B737A">
        <w:t>m</w:t>
      </w:r>
      <w:r w:rsidR="008D6C73" w:rsidRPr="008B737A">
        <w:t xml:space="preserve"> do </w:t>
      </w:r>
      <w:r w:rsidR="003845D9" w:rsidRPr="008B737A">
        <w:t>0,</w:t>
      </w:r>
      <w:r w:rsidR="00B84463" w:rsidRPr="008B737A">
        <w:t>6 </w:t>
      </w:r>
      <w:r w:rsidR="003845D9" w:rsidRPr="008B737A">
        <w:t xml:space="preserve">m </w:t>
      </w:r>
      <w:r w:rsidR="00B84463" w:rsidRPr="008B737A">
        <w:t>a </w:t>
      </w:r>
      <w:r w:rsidR="008B737A" w:rsidRPr="008B737A">
        <w:t xml:space="preserve">musia byť červenej farby </w:t>
      </w:r>
      <w:r w:rsidR="003845D9" w:rsidRPr="008B737A">
        <w:t xml:space="preserve">alebo </w:t>
      </w:r>
      <w:r w:rsidR="008B737A" w:rsidRPr="008B737A">
        <w:t>oranžovej farby</w:t>
      </w:r>
      <w:r w:rsidR="003845D9" w:rsidRPr="008B737A">
        <w:t>.</w:t>
      </w:r>
      <w:r w:rsidR="005613E2" w:rsidRPr="008B737A">
        <w:t xml:space="preserve"> </w:t>
      </w:r>
      <w:r w:rsidR="00D22208" w:rsidRPr="008B737A">
        <w:t>Vlajočky</w:t>
      </w:r>
      <w:r w:rsidR="008D6C73" w:rsidRPr="008B737A">
        <w:t xml:space="preserve"> </w:t>
      </w:r>
      <w:r w:rsidR="008B737A" w:rsidRPr="008B737A">
        <w:t>mus</w:t>
      </w:r>
      <w:r w:rsidR="00952D50">
        <w:t>ia</w:t>
      </w:r>
      <w:r w:rsidR="008B737A" w:rsidRPr="008B737A">
        <w:t xml:space="preserve"> mať </w:t>
      </w:r>
      <w:r w:rsidR="00D65C6B" w:rsidRPr="008B737A">
        <w:t>ploch</w:t>
      </w:r>
      <w:r w:rsidR="008D6C73" w:rsidRPr="008B737A">
        <w:t>u</w:t>
      </w:r>
      <w:r w:rsidR="00D65C6B" w:rsidRPr="008B737A">
        <w:t xml:space="preserve"> </w:t>
      </w:r>
      <w:r w:rsidR="008D6C73" w:rsidRPr="008B737A">
        <w:t>najmenej</w:t>
      </w:r>
      <w:r w:rsidR="00206432" w:rsidRPr="008B737A">
        <w:t xml:space="preserve"> </w:t>
      </w:r>
      <w:r w:rsidR="00D65C6B" w:rsidRPr="008B737A">
        <w:t>0,</w:t>
      </w:r>
      <w:r w:rsidR="00B84463" w:rsidRPr="008B737A">
        <w:t>4 </w:t>
      </w:r>
      <w:r w:rsidR="00D65C6B" w:rsidRPr="008B737A">
        <w:t>m</w:t>
      </w:r>
      <w:r w:rsidR="00D65C6B" w:rsidRPr="008B737A">
        <w:rPr>
          <w:vertAlign w:val="superscript"/>
        </w:rPr>
        <w:t>2</w:t>
      </w:r>
      <w:r w:rsidR="00542B84" w:rsidRPr="008B737A">
        <w:t xml:space="preserve"> a</w:t>
      </w:r>
      <w:r w:rsidR="006F34B3" w:rsidRPr="008B737A">
        <w:t> </w:t>
      </w:r>
      <w:r w:rsidR="008B737A" w:rsidRPr="008B737A">
        <w:t>mus</w:t>
      </w:r>
      <w:r w:rsidR="005958B7">
        <w:t>ia</w:t>
      </w:r>
      <w:r w:rsidR="008B737A">
        <w:t xml:space="preserve"> mať </w:t>
      </w:r>
      <w:r w:rsidR="00542B84" w:rsidRPr="00B04C6E">
        <w:t>červen</w:t>
      </w:r>
      <w:r w:rsidR="008D6C73" w:rsidRPr="00B04C6E">
        <w:t>ú</w:t>
      </w:r>
      <w:r w:rsidR="00542B84" w:rsidRPr="00B04C6E">
        <w:t>, oranžov</w:t>
      </w:r>
      <w:r w:rsidR="008D6C73" w:rsidRPr="00B04C6E">
        <w:t>ú</w:t>
      </w:r>
      <w:r w:rsidR="00542B84" w:rsidRPr="00B04C6E">
        <w:t xml:space="preserve"> alebo žlt</w:t>
      </w:r>
      <w:r w:rsidR="008D6C73" w:rsidRPr="00B04C6E">
        <w:t>ú</w:t>
      </w:r>
      <w:r w:rsidR="00542B84" w:rsidRPr="00B04C6E">
        <w:t xml:space="preserve"> farb</w:t>
      </w:r>
      <w:r w:rsidR="00206432" w:rsidRPr="00B04C6E">
        <w:t>u</w:t>
      </w:r>
      <w:r w:rsidR="00542B84" w:rsidRPr="00B04C6E">
        <w:t xml:space="preserve"> alebo kombináciu </w:t>
      </w:r>
      <w:r w:rsidR="008D6C73" w:rsidRPr="00B04C6E">
        <w:t xml:space="preserve">takýchto </w:t>
      </w:r>
      <w:r w:rsidR="00542B84" w:rsidRPr="00B04C6E">
        <w:t xml:space="preserve">farieb </w:t>
      </w:r>
      <w:r w:rsidR="00B84463" w:rsidRPr="00B04C6E">
        <w:t>a </w:t>
      </w:r>
      <w:r w:rsidR="008D6C73" w:rsidRPr="00B04C6E">
        <w:t>bielej farby</w:t>
      </w:r>
      <w:r w:rsidR="00542B84" w:rsidRPr="00B04C6E">
        <w:t>.</w:t>
      </w:r>
      <w:r w:rsidR="00D65C6B" w:rsidRPr="00B04C6E">
        <w:t xml:space="preserve"> </w:t>
      </w:r>
    </w:p>
    <w:p w14:paraId="0C10C724" w14:textId="77777777" w:rsidR="00542B84" w:rsidRPr="00B04C6E" w:rsidRDefault="00542B84" w:rsidP="001A1100">
      <w:pPr>
        <w:spacing w:before="0" w:after="0"/>
      </w:pPr>
    </w:p>
    <w:p w14:paraId="781F3071" w14:textId="77777777" w:rsidR="00D6302A" w:rsidRPr="00B04C6E" w:rsidRDefault="00D6302A" w:rsidP="001A1100">
      <w:pPr>
        <w:keepNext/>
        <w:tabs>
          <w:tab w:val="left" w:pos="284"/>
          <w:tab w:val="left" w:pos="1105"/>
        </w:tabs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2C6DAA" w:rsidRPr="00B04C6E">
        <w:rPr>
          <w:b/>
        </w:rPr>
        <w:t xml:space="preserve"> 18</w:t>
      </w:r>
    </w:p>
    <w:p w14:paraId="5F924E78" w14:textId="77777777" w:rsidR="00D6302A" w:rsidRPr="00B04C6E" w:rsidRDefault="00D6302A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>Vyba</w:t>
      </w:r>
      <w:r w:rsidR="00971A84" w:rsidRPr="00B04C6E">
        <w:rPr>
          <w:b/>
        </w:rPr>
        <w:t xml:space="preserve">venie </w:t>
      </w:r>
      <w:r w:rsidR="00655839" w:rsidRPr="00B04C6E">
        <w:rPr>
          <w:b/>
        </w:rPr>
        <w:t>osobitného letiska</w:t>
      </w:r>
    </w:p>
    <w:p w14:paraId="0AD92F55" w14:textId="77777777" w:rsidR="00971A84" w:rsidRPr="00B04C6E" w:rsidRDefault="00971A84" w:rsidP="001A1100">
      <w:pPr>
        <w:keepNext/>
        <w:spacing w:before="0" w:after="0"/>
        <w:ind w:left="426" w:hanging="426"/>
      </w:pPr>
    </w:p>
    <w:p w14:paraId="48F98C45" w14:textId="552A299B" w:rsidR="00A00F5E" w:rsidRPr="00B04C6E" w:rsidRDefault="004F5C41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>Hranic</w:t>
      </w:r>
      <w:r w:rsidR="00143DF0" w:rsidRPr="00B04C6E">
        <w:t>e</w:t>
      </w:r>
      <w:r w:rsidRPr="00B04C6E">
        <w:t xml:space="preserve"> osobitného letiska </w:t>
      </w:r>
      <w:r w:rsidR="00AA2AFA">
        <w:t>musia byť</w:t>
      </w:r>
      <w:r w:rsidR="00AA2AFA" w:rsidRPr="00B04C6E">
        <w:t xml:space="preserve"> </w:t>
      </w:r>
      <w:r w:rsidR="003B489C" w:rsidRPr="00B04C6E">
        <w:t>vyznačené medzníkmi</w:t>
      </w:r>
      <w:r w:rsidR="0049376C" w:rsidRPr="00B04C6E">
        <w:t>; to neplatí, ak</w:t>
      </w:r>
      <w:r w:rsidR="003B489C" w:rsidRPr="00B04C6E">
        <w:t xml:space="preserve"> </w:t>
      </w:r>
      <w:r w:rsidR="007D3A64" w:rsidRPr="00B04C6E">
        <w:t>je</w:t>
      </w:r>
      <w:r w:rsidR="003B489C" w:rsidRPr="00B04C6E">
        <w:t xml:space="preserve"> </w:t>
      </w:r>
      <w:r w:rsidR="0049376C" w:rsidRPr="00B04C6E">
        <w:t>osobitné letisk</w:t>
      </w:r>
      <w:r w:rsidR="007D3A64" w:rsidRPr="00B04C6E">
        <w:t>o</w:t>
      </w:r>
      <w:r w:rsidR="0049376C" w:rsidRPr="00B04C6E">
        <w:t xml:space="preserve"> </w:t>
      </w:r>
      <w:r w:rsidR="003B489C" w:rsidRPr="00B04C6E">
        <w:t>vymedzené oplotením.</w:t>
      </w:r>
      <w:r w:rsidR="00126D18" w:rsidRPr="00B04C6E">
        <w:t xml:space="preserve"> </w:t>
      </w:r>
      <w:r w:rsidR="003B489C" w:rsidRPr="00B04C6E">
        <w:t xml:space="preserve">Medzníky </w:t>
      </w:r>
      <w:r w:rsidR="00AA2AFA">
        <w:t>musia byť</w:t>
      </w:r>
      <w:r w:rsidR="00AA2AFA" w:rsidRPr="00B04C6E">
        <w:t xml:space="preserve"> </w:t>
      </w:r>
      <w:r w:rsidR="003B489C" w:rsidRPr="00B04C6E">
        <w:t xml:space="preserve">rozmiestnené </w:t>
      </w:r>
      <w:r w:rsidR="00B84463" w:rsidRPr="00B04C6E">
        <w:t>v </w:t>
      </w:r>
      <w:r w:rsidR="00542B84" w:rsidRPr="00B04C6E">
        <w:t xml:space="preserve">pozdĺžnych </w:t>
      </w:r>
      <w:r w:rsidR="003B489C" w:rsidRPr="00B04C6E">
        <w:t xml:space="preserve">rozstupoch najviac </w:t>
      </w:r>
      <w:r w:rsidR="0049376C" w:rsidRPr="00B04C6E">
        <w:t xml:space="preserve">po </w:t>
      </w:r>
      <w:r w:rsidR="00B84463" w:rsidRPr="00B04C6E">
        <w:t>200 </w:t>
      </w:r>
      <w:r w:rsidR="003B489C" w:rsidRPr="00B04C6E">
        <w:t>m a</w:t>
      </w:r>
      <w:r w:rsidR="00C478C9" w:rsidRPr="00B04C6E">
        <w:t> </w:t>
      </w:r>
      <w:r w:rsidR="003B489C" w:rsidRPr="00B04C6E">
        <w:t>v</w:t>
      </w:r>
      <w:r w:rsidR="00C478C9" w:rsidRPr="00B04C6E">
        <w:t> </w:t>
      </w:r>
      <w:r w:rsidR="003B489C" w:rsidRPr="00B04C6E">
        <w:t>každom lome hranice</w:t>
      </w:r>
      <w:r w:rsidR="0049376C" w:rsidRPr="00B04C6E">
        <w:t xml:space="preserve"> osobitného letiska</w:t>
      </w:r>
      <w:r w:rsidR="00BC354F" w:rsidRPr="00B04C6E">
        <w:t xml:space="preserve"> a</w:t>
      </w:r>
      <w:r w:rsidR="00AA2AFA">
        <w:t> </w:t>
      </w:r>
      <w:r w:rsidR="004312B4" w:rsidRPr="00B04C6E">
        <w:t>ne</w:t>
      </w:r>
      <w:r w:rsidR="00AA2AFA">
        <w:t xml:space="preserve">smú </w:t>
      </w:r>
      <w:r w:rsidR="004312B4" w:rsidRPr="00B04C6E">
        <w:t>tvori</w:t>
      </w:r>
      <w:r w:rsidR="00AA2AFA">
        <w:t>ť</w:t>
      </w:r>
      <w:r w:rsidR="00BC354F" w:rsidRPr="00B04C6E">
        <w:t xml:space="preserve"> prekážku v prekážkových rovinách </w:t>
      </w:r>
      <w:r w:rsidR="006F34B3" w:rsidRPr="00B04C6E">
        <w:t>a plochách</w:t>
      </w:r>
      <w:r w:rsidR="003B489C" w:rsidRPr="00B04C6E">
        <w:t>.</w:t>
      </w:r>
      <w:r w:rsidR="00126D18" w:rsidRPr="00B04C6E">
        <w:t xml:space="preserve"> </w:t>
      </w:r>
    </w:p>
    <w:p w14:paraId="28871C58" w14:textId="77777777" w:rsidR="006F34B3" w:rsidRPr="00B04C6E" w:rsidRDefault="006F34B3" w:rsidP="001A1100">
      <w:pPr>
        <w:spacing w:before="0" w:after="0"/>
        <w:ind w:left="284" w:hanging="284"/>
      </w:pPr>
    </w:p>
    <w:p w14:paraId="6257174F" w14:textId="775F2E53" w:rsidR="0049376C" w:rsidRPr="00B04C6E" w:rsidRDefault="003B489C" w:rsidP="001A1100">
      <w:pPr>
        <w:pStyle w:val="Odsekzoznamu"/>
        <w:keepNext/>
        <w:numPr>
          <w:ilvl w:val="0"/>
          <w:numId w:val="36"/>
        </w:numPr>
        <w:spacing w:before="0" w:after="0"/>
        <w:ind w:left="567" w:hanging="567"/>
      </w:pPr>
      <w:r w:rsidRPr="00B04C6E">
        <w:t>Medzník</w:t>
      </w:r>
      <w:r w:rsidR="006F34B3" w:rsidRPr="00B04C6E">
        <w:t xml:space="preserve"> podľa odseku 1</w:t>
      </w:r>
      <w:r w:rsidR="002B7CCB">
        <w:t xml:space="preserve"> musí byť</w:t>
      </w:r>
    </w:p>
    <w:p w14:paraId="42262C82" w14:textId="4D8B0FDA" w:rsidR="0049376C" w:rsidRPr="00B04C6E" w:rsidRDefault="002B7CCB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>
        <w:t>v</w:t>
      </w:r>
      <w:r w:rsidR="003B489C" w:rsidRPr="00B04C6E">
        <w:t xml:space="preserve"> tvar</w:t>
      </w:r>
      <w:r>
        <w:t>e</w:t>
      </w:r>
      <w:r w:rsidR="00026D3E" w:rsidRPr="00B04C6E">
        <w:t xml:space="preserve"> striešky,</w:t>
      </w:r>
      <w:r w:rsidR="00E03832" w:rsidRPr="00B04C6E">
        <w:t xml:space="preserve"> kužeľa</w:t>
      </w:r>
      <w:r w:rsidR="003B489C" w:rsidRPr="00B04C6E">
        <w:t xml:space="preserve"> alebo valca</w:t>
      </w:r>
      <w:r w:rsidR="0049376C" w:rsidRPr="00B04C6E">
        <w:t>,</w:t>
      </w:r>
    </w:p>
    <w:p w14:paraId="4D8645E7" w14:textId="762EB6C7" w:rsidR="0049376C" w:rsidRPr="00B04C6E" w:rsidRDefault="00F5484B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lastRenderedPageBreak/>
        <w:t>dostatočne pevný</w:t>
      </w:r>
      <w:r w:rsidR="002B7CCB">
        <w:t xml:space="preserve"> na</w:t>
      </w:r>
      <w:r w:rsidRPr="00B04C6E">
        <w:t xml:space="preserve"> odola</w:t>
      </w:r>
      <w:r w:rsidR="002B7CCB">
        <w:t>nie</w:t>
      </w:r>
      <w:r w:rsidRPr="00B04C6E">
        <w:t xml:space="preserve"> nepriaznivým poveternostným podmienkam a</w:t>
      </w:r>
      <w:r w:rsidR="00AD2108" w:rsidRPr="00B04C6E">
        <w:t> </w:t>
      </w:r>
      <w:r w:rsidRPr="00B04C6E">
        <w:t>mechanickému poškodeniu</w:t>
      </w:r>
      <w:r w:rsidR="0049376C" w:rsidRPr="00B04C6E">
        <w:t>,</w:t>
      </w:r>
    </w:p>
    <w:p w14:paraId="33347E1E" w14:textId="7926E999" w:rsidR="00E03832" w:rsidRPr="00B04C6E" w:rsidRDefault="0049376C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t xml:space="preserve">označený kombináciou červenej </w:t>
      </w:r>
      <w:r w:rsidR="00555A76" w:rsidRPr="00B04C6E">
        <w:t xml:space="preserve">farby </w:t>
      </w:r>
      <w:r w:rsidRPr="00B04C6E">
        <w:t xml:space="preserve">a bielej farby </w:t>
      </w:r>
      <w:r w:rsidR="0075037F" w:rsidRPr="00B04C6E">
        <w:t xml:space="preserve">alebo červenej </w:t>
      </w:r>
      <w:r w:rsidR="00555A76" w:rsidRPr="00B04C6E">
        <w:t xml:space="preserve">farby </w:t>
      </w:r>
      <w:r w:rsidR="0075037F" w:rsidRPr="00B04C6E">
        <w:t xml:space="preserve">a žltej farby </w:t>
      </w:r>
      <w:r w:rsidRPr="00B04C6E">
        <w:t>v</w:t>
      </w:r>
      <w:r w:rsidR="00C478C9" w:rsidRPr="00B04C6E">
        <w:t> </w:t>
      </w:r>
      <w:r w:rsidRPr="00B04C6E">
        <w:t>troch rovnako širokých zvislých pruhoch; pruhy červenej farby sú na okrajoch medzníku</w:t>
      </w:r>
      <w:r w:rsidR="00724CDD">
        <w:t xml:space="preserve"> a</w:t>
      </w:r>
    </w:p>
    <w:p w14:paraId="7FD71E82" w14:textId="3550571B" w:rsidR="00A86855" w:rsidRPr="00B04C6E" w:rsidRDefault="00E03832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t xml:space="preserve">umiestnený tak, </w:t>
      </w:r>
      <w:r w:rsidR="002B7CCB">
        <w:t>že</w:t>
      </w:r>
      <w:r w:rsidRPr="00B04C6E">
        <w:t xml:space="preserve"> nezasah</w:t>
      </w:r>
      <w:r w:rsidR="002B7CCB">
        <w:t>uje</w:t>
      </w:r>
      <w:r w:rsidRPr="00B04C6E">
        <w:t xml:space="preserve"> nad prekážkové roviny a plochy a </w:t>
      </w:r>
      <w:r w:rsidR="002B7CCB">
        <w:t>ak</w:t>
      </w:r>
      <w:r w:rsidRPr="00B04C6E">
        <w:t xml:space="preserve"> presahuje nad</w:t>
      </w:r>
      <w:r w:rsidR="00026D3E" w:rsidRPr="00B04C6E">
        <w:t xml:space="preserve"> takéto</w:t>
      </w:r>
      <w:r w:rsidRPr="00B04C6E">
        <w:t xml:space="preserve"> prekážkové roviny a</w:t>
      </w:r>
      <w:r w:rsidR="00633C8E" w:rsidRPr="00B04C6E">
        <w:t> </w:t>
      </w:r>
      <w:r w:rsidRPr="00B04C6E">
        <w:t>plochy</w:t>
      </w:r>
      <w:r w:rsidR="00633C8E" w:rsidRPr="00B04C6E">
        <w:t xml:space="preserve">, tak </w:t>
      </w:r>
      <w:r w:rsidR="004115DE">
        <w:t>musí byť</w:t>
      </w:r>
      <w:r w:rsidR="004115DE" w:rsidRPr="00B04C6E">
        <w:t xml:space="preserve"> </w:t>
      </w:r>
      <w:r w:rsidRPr="00B04C6E">
        <w:t>krehkej konštrukcie.</w:t>
      </w:r>
    </w:p>
    <w:p w14:paraId="7ABA6AB7" w14:textId="77777777" w:rsidR="00026D3E" w:rsidRPr="00B04C6E" w:rsidRDefault="00026D3E" w:rsidP="001A1100">
      <w:pPr>
        <w:spacing w:before="0" w:after="0"/>
      </w:pPr>
    </w:p>
    <w:p w14:paraId="5C9CFAAB" w14:textId="4F2B5963" w:rsidR="00026D3E" w:rsidRPr="00B04C6E" w:rsidRDefault="00026D3E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 xml:space="preserve">Medzník </w:t>
      </w:r>
      <w:r w:rsidR="001A7C4A" w:rsidRPr="00B04C6E">
        <w:t xml:space="preserve">podľa odseku 1 </w:t>
      </w:r>
      <w:r w:rsidRPr="00B04C6E">
        <w:t>v tvare striešky alebo valca m</w:t>
      </w:r>
      <w:r w:rsidR="002B7CCB">
        <w:t>usí mať</w:t>
      </w:r>
      <w:r w:rsidRPr="00B04C6E">
        <w:t xml:space="preserve"> výšku od 0,</w:t>
      </w:r>
      <w:r w:rsidR="00B84463" w:rsidRPr="00B04C6E">
        <w:t>4 </w:t>
      </w:r>
      <w:r w:rsidRPr="00B04C6E">
        <w:t>m do 0,</w:t>
      </w:r>
      <w:r w:rsidR="00B84463" w:rsidRPr="00B04C6E">
        <w:t>6 </w:t>
      </w:r>
      <w:r w:rsidRPr="00B04C6E">
        <w:t>m a</w:t>
      </w:r>
      <w:r w:rsidR="001A7C4A" w:rsidRPr="00B04C6E">
        <w:t xml:space="preserve"> dĺžku od </w:t>
      </w:r>
      <w:r w:rsidR="00B84463" w:rsidRPr="00B04C6E">
        <w:t>1 </w:t>
      </w:r>
      <w:r w:rsidR="001A7C4A" w:rsidRPr="00B04C6E">
        <w:t xml:space="preserve">m do </w:t>
      </w:r>
      <w:r w:rsidR="00B84463" w:rsidRPr="00B04C6E">
        <w:t>3 </w:t>
      </w:r>
      <w:r w:rsidR="001A7C4A" w:rsidRPr="00B04C6E">
        <w:t>m; m</w:t>
      </w:r>
      <w:r w:rsidRPr="00B04C6E">
        <w:t>edzník v tvare kuž</w:t>
      </w:r>
      <w:r w:rsidR="00D8558D" w:rsidRPr="00B04C6E">
        <w:t>eľa m</w:t>
      </w:r>
      <w:r w:rsidR="002B7CCB">
        <w:t>usí mať</w:t>
      </w:r>
      <w:r w:rsidR="00D8558D" w:rsidRPr="00B04C6E">
        <w:t xml:space="preserve"> rozmery kužeľa podľa </w:t>
      </w:r>
      <w:r w:rsidR="00B84463" w:rsidRPr="00B04C6E">
        <w:t>§ </w:t>
      </w:r>
      <w:r w:rsidR="00D8558D" w:rsidRPr="00B04C6E">
        <w:t>17</w:t>
      </w:r>
      <w:r w:rsidRPr="00B04C6E">
        <w:t xml:space="preserve"> ods</w:t>
      </w:r>
      <w:r w:rsidR="00B84463" w:rsidRPr="00B04C6E">
        <w:t>. </w:t>
      </w:r>
      <w:r w:rsidRPr="00B04C6E">
        <w:t xml:space="preserve">4. </w:t>
      </w:r>
    </w:p>
    <w:p w14:paraId="17937D2E" w14:textId="77777777" w:rsidR="00834FC4" w:rsidRPr="00B04C6E" w:rsidRDefault="00834FC4" w:rsidP="001A1100">
      <w:pPr>
        <w:spacing w:before="0" w:after="0"/>
        <w:ind w:left="284" w:hanging="284"/>
      </w:pPr>
    </w:p>
    <w:p w14:paraId="293D2973" w14:textId="4D110481" w:rsidR="00834FC4" w:rsidRPr="00B04C6E" w:rsidRDefault="004312B4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 xml:space="preserve">Osobitné </w:t>
      </w:r>
      <w:r w:rsidR="00834FC4" w:rsidRPr="00B04C6E">
        <w:t xml:space="preserve">letisko </w:t>
      </w:r>
      <w:r w:rsidR="002B7CCB">
        <w:rPr>
          <w:lang w:eastAsia="sk-SK"/>
        </w:rPr>
        <w:t>musí byť</w:t>
      </w:r>
      <w:r w:rsidR="00834FC4" w:rsidRPr="00B04C6E">
        <w:t xml:space="preserve"> vybavené </w:t>
      </w:r>
      <w:r w:rsidR="00B67ABD" w:rsidRPr="00B04C6E">
        <w:t xml:space="preserve">primeranými </w:t>
      </w:r>
      <w:r w:rsidR="00834FC4" w:rsidRPr="00B04C6E">
        <w:t>prostriedkami</w:t>
      </w:r>
      <w:r w:rsidR="009C06D2" w:rsidRPr="00B04C6E">
        <w:t xml:space="preserve"> na zabezpečenie</w:t>
      </w:r>
      <w:r w:rsidR="00834FC4" w:rsidRPr="00B04C6E">
        <w:t xml:space="preserve"> </w:t>
      </w:r>
      <w:r w:rsidR="00B67ABD" w:rsidRPr="00B04C6E">
        <w:t>protipožiarnej ochrany</w:t>
      </w:r>
      <w:r w:rsidR="00834FC4" w:rsidRPr="00B04C6E">
        <w:t xml:space="preserve"> </w:t>
      </w:r>
      <w:r w:rsidR="00B67ABD" w:rsidRPr="00B04C6E">
        <w:t xml:space="preserve">a primeranými zdravotníckymi </w:t>
      </w:r>
      <w:r w:rsidR="005F1ED0" w:rsidRPr="00B04C6E">
        <w:t>pomôckami</w:t>
      </w:r>
      <w:r w:rsidR="00B67ABD" w:rsidRPr="00B04C6E">
        <w:t xml:space="preserve"> </w:t>
      </w:r>
      <w:r w:rsidR="00834FC4" w:rsidRPr="00B04C6E">
        <w:t xml:space="preserve">na </w:t>
      </w:r>
      <w:r w:rsidR="00B67ABD" w:rsidRPr="00B04C6E">
        <w:t>poskytnutie prvej pomoci</w:t>
      </w:r>
      <w:r w:rsidR="00834FC4" w:rsidRPr="00B04C6E">
        <w:t xml:space="preserve"> v rozsahu </w:t>
      </w:r>
      <w:r w:rsidR="00834FC4" w:rsidRPr="00BF061C">
        <w:t>prevádzky lietadl</w:t>
      </w:r>
      <w:r w:rsidR="00C00766">
        <w:t>a</w:t>
      </w:r>
      <w:r w:rsidR="00834FC4" w:rsidRPr="00BF061C">
        <w:t xml:space="preserve"> na </w:t>
      </w:r>
      <w:r w:rsidR="00A92410" w:rsidRPr="00BF061C">
        <w:t>osobit</w:t>
      </w:r>
      <w:r w:rsidR="00834FC4" w:rsidRPr="00BF061C">
        <w:t>nom</w:t>
      </w:r>
      <w:r w:rsidR="00834FC4" w:rsidRPr="00B04C6E">
        <w:t xml:space="preserve"> letisku.</w:t>
      </w:r>
    </w:p>
    <w:p w14:paraId="54D935A7" w14:textId="77777777" w:rsidR="00126D18" w:rsidRPr="00B04C6E" w:rsidRDefault="00126D18" w:rsidP="001A1100">
      <w:pPr>
        <w:spacing w:before="0" w:after="0"/>
      </w:pPr>
    </w:p>
    <w:p w14:paraId="2BEC275A" w14:textId="77777777" w:rsidR="00EE29A0" w:rsidRPr="00B04C6E" w:rsidRDefault="00134C08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 19</w:t>
      </w:r>
    </w:p>
    <w:p w14:paraId="1DAE7FD0" w14:textId="77777777" w:rsidR="00EE29A0" w:rsidRPr="00B04C6E" w:rsidRDefault="00EE29A0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vádzková príručka osobitného letiska</w:t>
      </w:r>
    </w:p>
    <w:p w14:paraId="4A6A196A" w14:textId="77777777" w:rsidR="00DC65B8" w:rsidRPr="00B04C6E" w:rsidRDefault="00DC65B8" w:rsidP="001A1100">
      <w:pPr>
        <w:keepNext/>
        <w:spacing w:before="0" w:after="0"/>
      </w:pPr>
    </w:p>
    <w:p w14:paraId="635DE2F4" w14:textId="20E6A507" w:rsidR="00B5710C" w:rsidRPr="00B04C6E" w:rsidRDefault="00A71BF2" w:rsidP="001A1100">
      <w:pPr>
        <w:keepNext/>
        <w:spacing w:before="0" w:after="0"/>
        <w:ind w:firstLine="709"/>
      </w:pPr>
      <w:r w:rsidRPr="00B04C6E">
        <w:t xml:space="preserve">Podmienkou používania osobitného letiska </w:t>
      </w:r>
      <w:r w:rsidR="002B7CCB">
        <w:rPr>
          <w:lang w:eastAsia="sk-SK"/>
        </w:rPr>
        <w:t>musí byť</w:t>
      </w:r>
      <w:r w:rsidRPr="00B04C6E">
        <w:t xml:space="preserve"> oboznámenie sa </w:t>
      </w:r>
      <w:r w:rsidR="00134C08" w:rsidRPr="00B04C6E">
        <w:t xml:space="preserve">užívateľa </w:t>
      </w:r>
      <w:r w:rsidR="00AD2108" w:rsidRPr="00B04C6E">
        <w:t xml:space="preserve">osobitného letiska </w:t>
      </w:r>
      <w:r w:rsidRPr="00B04C6E">
        <w:t>s</w:t>
      </w:r>
      <w:r w:rsidR="00AD2108" w:rsidRPr="00B04C6E">
        <w:t> </w:t>
      </w:r>
      <w:r w:rsidRPr="00B04C6E">
        <w:t>prevádzkovou príručkou osobitného letiska, ktorá obsahuje najmä</w:t>
      </w:r>
    </w:p>
    <w:p w14:paraId="23D8969D" w14:textId="77777777" w:rsidR="00DC65B8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p</w:t>
      </w:r>
      <w:r w:rsidR="00A71BF2" w:rsidRPr="00B04C6E">
        <w:t>revádzkovú dobu</w:t>
      </w:r>
      <w:r w:rsidR="00EE29A0" w:rsidRPr="00B04C6E">
        <w:t xml:space="preserve"> osobitného letiska</w:t>
      </w:r>
      <w:r w:rsidR="00A71BF2" w:rsidRPr="00B04C6E">
        <w:t>, ak je určená,</w:t>
      </w:r>
    </w:p>
    <w:p w14:paraId="446CBB12" w14:textId="02CC5890" w:rsidR="00D54268" w:rsidRPr="00B04C6E" w:rsidRDefault="00D5426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údaje o</w:t>
      </w:r>
      <w:r w:rsidR="00AC2E1F" w:rsidRPr="00B04C6E">
        <w:t> </w:t>
      </w:r>
      <w:r w:rsidR="00393DC0" w:rsidRPr="00B04C6E">
        <w:t xml:space="preserve">osobe zodpovednej za prevádzku osobitného letiska splnomocnenej </w:t>
      </w:r>
      <w:r w:rsidR="00C67C2A" w:rsidRPr="00B04C6E">
        <w:t>žiadateľom</w:t>
      </w:r>
      <w:r w:rsidR="00393DC0" w:rsidRPr="00B04C6E">
        <w:t xml:space="preserve"> </w:t>
      </w:r>
      <w:r w:rsidR="00C67C2A" w:rsidRPr="00B04C6E">
        <w:t xml:space="preserve">o určenie podmienok </w:t>
      </w:r>
      <w:r w:rsidR="00AC2E1F" w:rsidRPr="00B04C6E">
        <w:t xml:space="preserve">podľa </w:t>
      </w:r>
      <w:r w:rsidR="00B84463" w:rsidRPr="00B04C6E">
        <w:t>§ </w:t>
      </w:r>
      <w:r w:rsidR="00AC2E1F" w:rsidRPr="00B04C6E">
        <w:t>33 ods</w:t>
      </w:r>
      <w:r w:rsidR="00B84463" w:rsidRPr="00B04C6E">
        <w:t>. </w:t>
      </w:r>
      <w:r w:rsidR="00AC2E1F" w:rsidRPr="00B04C6E">
        <w:t>2 zákona</w:t>
      </w:r>
      <w:r w:rsidR="005E2793" w:rsidRPr="00B04C6E">
        <w:t xml:space="preserve"> v rozsahu meno, priezvisko</w:t>
      </w:r>
      <w:r w:rsidR="005F1ED0" w:rsidRPr="00B04C6E">
        <w:t xml:space="preserve"> a kontaktné údaje</w:t>
      </w:r>
      <w:r w:rsidR="002905FC" w:rsidRPr="00B04C6E">
        <w:t xml:space="preserve">, </w:t>
      </w:r>
    </w:p>
    <w:p w14:paraId="1A518B6A" w14:textId="46F92CC1" w:rsidR="00A71BF2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i</w:t>
      </w:r>
      <w:r w:rsidR="00EE29A0" w:rsidRPr="00B04C6E">
        <w:t xml:space="preserve">nformácie </w:t>
      </w:r>
      <w:r w:rsidR="00B84463" w:rsidRPr="00B04C6E">
        <w:t>o </w:t>
      </w:r>
      <w:r w:rsidR="00EE29A0" w:rsidRPr="00B04C6E">
        <w:t>prevádzkovom stave súv</w:t>
      </w:r>
      <w:r w:rsidR="00A71BF2" w:rsidRPr="00B04C6E">
        <w:t>isiacich zariadení a</w:t>
      </w:r>
      <w:r w:rsidR="00AD2108" w:rsidRPr="00B04C6E">
        <w:t> </w:t>
      </w:r>
      <w:r w:rsidR="00A71BF2" w:rsidRPr="00B04C6E">
        <w:t>prevádzkovej</w:t>
      </w:r>
      <w:r w:rsidR="00EE29A0" w:rsidRPr="00B04C6E">
        <w:t xml:space="preserve"> frekvenci</w:t>
      </w:r>
      <w:r w:rsidR="00A71BF2" w:rsidRPr="00B04C6E">
        <w:t>i</w:t>
      </w:r>
      <w:r w:rsidR="00AC2E1F" w:rsidRPr="00B04C6E">
        <w:t xml:space="preserve"> osobitného letiska</w:t>
      </w:r>
      <w:r w:rsidR="00EE29A0" w:rsidRPr="00B04C6E">
        <w:t xml:space="preserve">, ak je pre osobitné letisko pridelená, </w:t>
      </w:r>
    </w:p>
    <w:p w14:paraId="3AC49146" w14:textId="071D1E2C" w:rsidR="00EE29A0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zabezpečenia</w:t>
      </w:r>
      <w:r w:rsidR="005F1ED0" w:rsidRPr="00B04C6E">
        <w:t xml:space="preserve"> primeranej protipožiarnej ochrany a prvej pomoci</w:t>
      </w:r>
      <w:r w:rsidR="00EE29A0" w:rsidRPr="00B04C6E">
        <w:t xml:space="preserve"> na osobitnom letisku</w:t>
      </w:r>
      <w:r w:rsidR="00E661FD" w:rsidRPr="00B04C6E">
        <w:t xml:space="preserve">, vrátane vybavenia </w:t>
      </w:r>
      <w:r w:rsidR="005F1ED0" w:rsidRPr="00B04C6E">
        <w:t xml:space="preserve">podľa </w:t>
      </w:r>
      <w:r w:rsidR="00B84463" w:rsidRPr="00B04C6E">
        <w:t>§ </w:t>
      </w:r>
      <w:r w:rsidR="005F1ED0" w:rsidRPr="00B04C6E">
        <w:t>18 ods</w:t>
      </w:r>
      <w:r w:rsidR="00B84463" w:rsidRPr="00B04C6E">
        <w:t>. </w:t>
      </w:r>
      <w:r w:rsidR="005F1ED0" w:rsidRPr="00B04C6E">
        <w:t>4</w:t>
      </w:r>
      <w:r w:rsidR="0005776D" w:rsidRPr="00B04C6E">
        <w:t>,</w:t>
      </w:r>
    </w:p>
    <w:p w14:paraId="2206050F" w14:textId="33B4A05A" w:rsidR="00EE29A0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zabezpečenia</w:t>
      </w:r>
      <w:r w:rsidR="00EE29A0" w:rsidRPr="00B04C6E">
        <w:t xml:space="preserve"> zabráneni</w:t>
      </w:r>
      <w:r w:rsidRPr="00B04C6E">
        <w:t>a</w:t>
      </w:r>
      <w:r w:rsidR="00EE29A0" w:rsidRPr="00B04C6E">
        <w:t xml:space="preserve"> prístupu neoprávnených </w:t>
      </w:r>
      <w:r w:rsidRPr="00B04C6E">
        <w:t xml:space="preserve">osôb </w:t>
      </w:r>
      <w:r w:rsidR="00EE29A0" w:rsidRPr="00B04C6E">
        <w:t>k lietadlám a do objektov</w:t>
      </w:r>
      <w:r w:rsidR="004F5C41" w:rsidRPr="00B04C6E">
        <w:t xml:space="preserve"> podľa § 2 písm. y)</w:t>
      </w:r>
      <w:r w:rsidR="00EE29A0" w:rsidRPr="00B04C6E">
        <w:t xml:space="preserve">; takýmto opatrením </w:t>
      </w:r>
      <w:r w:rsidR="00EE29A0" w:rsidRPr="008B737A">
        <w:t>je najmä oplotenie</w:t>
      </w:r>
      <w:r w:rsidR="00EE29A0" w:rsidRPr="00B04C6E">
        <w:t xml:space="preserve"> osobitného letisk</w:t>
      </w:r>
      <w:r w:rsidR="00BD7D72" w:rsidRPr="00B04C6E">
        <w:t xml:space="preserve">a alebo umiestnenie </w:t>
      </w:r>
      <w:r w:rsidR="00EE29A0" w:rsidRPr="00B04C6E">
        <w:t>tabúľ</w:t>
      </w:r>
      <w:r w:rsidR="00BD7D72" w:rsidRPr="00B04C6E">
        <w:t xml:space="preserve"> informujúcich o </w:t>
      </w:r>
      <w:r w:rsidR="005F1ED0" w:rsidRPr="00B04C6E">
        <w:t>zriadenom osobitnom letisku</w:t>
      </w:r>
      <w:r w:rsidRPr="00B04C6E">
        <w:t>,</w:t>
      </w:r>
    </w:p>
    <w:p w14:paraId="5BFCCB57" w14:textId="0EA2E203" w:rsidR="00EE29A0" w:rsidRPr="00B04C6E" w:rsidRDefault="00EE29A0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</w:t>
      </w:r>
      <w:r w:rsidRPr="00BF061C">
        <w:t>zabezpečenia lietadl</w:t>
      </w:r>
      <w:r w:rsidR="00C00766">
        <w:t>a</w:t>
      </w:r>
      <w:r w:rsidRPr="00BF061C">
        <w:t xml:space="preserve"> </w:t>
      </w:r>
      <w:r w:rsidR="00B84463" w:rsidRPr="00BF061C">
        <w:t>a </w:t>
      </w:r>
      <w:r w:rsidRPr="00BF061C">
        <w:t>objektov</w:t>
      </w:r>
      <w:r w:rsidR="007237F5" w:rsidRPr="00B04C6E">
        <w:t xml:space="preserve"> </w:t>
      </w:r>
      <w:r w:rsidR="00EC7237" w:rsidRPr="00B04C6E">
        <w:t xml:space="preserve">podľa § 2 písm. y) </w:t>
      </w:r>
      <w:r w:rsidRPr="00B04C6E">
        <w:t xml:space="preserve">proti ich zneužitiu alebo </w:t>
      </w:r>
      <w:r w:rsidR="00DC65B8" w:rsidRPr="00B04C6E">
        <w:t>poškodeniu,</w:t>
      </w:r>
    </w:p>
    <w:p w14:paraId="0C11BFF8" w14:textId="5EB34CB3" w:rsidR="00F86466" w:rsidRPr="00B04C6E" w:rsidRDefault="00EE29A0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plán odstraňovania </w:t>
      </w:r>
      <w:r w:rsidR="00EC2A63" w:rsidRPr="00B04C6E">
        <w:t>lietad</w:t>
      </w:r>
      <w:r w:rsidR="00EC2A63">
        <w:t>la</w:t>
      </w:r>
      <w:r w:rsidR="00EC2A63" w:rsidRPr="00B04C6E">
        <w:t xml:space="preserve"> neschopn</w:t>
      </w:r>
      <w:r w:rsidR="00EC2A63">
        <w:t>ého</w:t>
      </w:r>
      <w:r w:rsidR="00EC2A63" w:rsidRPr="00B04C6E">
        <w:t xml:space="preserve"> </w:t>
      </w:r>
      <w:r w:rsidRPr="00B04C6E">
        <w:t>pohybu na prevádzkove</w:t>
      </w:r>
      <w:r w:rsidR="005C64BF" w:rsidRPr="00B04C6E">
        <w:t xml:space="preserve">j ploche alebo v jej blízkosti </w:t>
      </w:r>
      <w:r w:rsidR="009C2B6A">
        <w:t>určený</w:t>
      </w:r>
      <w:r w:rsidR="009C2B6A" w:rsidRPr="00B04C6E">
        <w:t xml:space="preserve"> </w:t>
      </w:r>
      <w:r w:rsidRPr="00B04C6E">
        <w:t>podľa charakteristík</w:t>
      </w:r>
      <w:r w:rsidR="00CB462F">
        <w:t xml:space="preserve"> lietadla</w:t>
      </w:r>
      <w:r w:rsidRPr="00B04C6E">
        <w:t xml:space="preserve">, pre </w:t>
      </w:r>
      <w:r w:rsidR="00CB462F">
        <w:t xml:space="preserve">ktoré </w:t>
      </w:r>
      <w:r w:rsidRPr="00B04C6E">
        <w:t>je osobitné letisko určené</w:t>
      </w:r>
      <w:r w:rsidR="00DC65B8" w:rsidRPr="00B04C6E">
        <w:t>,</w:t>
      </w:r>
    </w:p>
    <w:p w14:paraId="1FFE4E22" w14:textId="77777777" w:rsidR="00F86466" w:rsidRPr="00B04C6E" w:rsidRDefault="00F8646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údržby </w:t>
      </w:r>
      <w:r w:rsidR="00EE29A0" w:rsidRPr="00B04C6E">
        <w:t>osobitn</w:t>
      </w:r>
      <w:r w:rsidRPr="00B04C6E">
        <w:t>ého</w:t>
      </w:r>
      <w:r w:rsidR="00EE29A0" w:rsidRPr="00B04C6E">
        <w:t xml:space="preserve"> letisk</w:t>
      </w:r>
      <w:r w:rsidR="004C2CBC" w:rsidRPr="00B04C6E">
        <w:t>a</w:t>
      </w:r>
      <w:r w:rsidR="0024064D" w:rsidRPr="00B04C6E">
        <w:t>,</w:t>
      </w:r>
      <w:r w:rsidRPr="00B04C6E">
        <w:t xml:space="preserve"> </w:t>
      </w:r>
    </w:p>
    <w:p w14:paraId="7A083B4D" w14:textId="77777777" w:rsidR="00EE29A0" w:rsidRPr="00B04C6E" w:rsidRDefault="00F8646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údržby vizuálnych prostriedkov</w:t>
      </w:r>
      <w:r w:rsidR="005C64BF" w:rsidRPr="00B04C6E">
        <w:t xml:space="preserve"> na osobitnom letisku</w:t>
      </w:r>
      <w:r w:rsidR="0024064D" w:rsidRPr="00B04C6E">
        <w:t>,</w:t>
      </w:r>
    </w:p>
    <w:p w14:paraId="28D7E7B8" w14:textId="77777777" w:rsidR="005C64BF" w:rsidRPr="00B04C6E" w:rsidRDefault="00D20FF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prekážkové roviny</w:t>
      </w:r>
      <w:r w:rsidR="005C64BF" w:rsidRPr="00B04C6E">
        <w:t xml:space="preserve"> a plochy</w:t>
      </w:r>
      <w:r w:rsidRPr="00B04C6E">
        <w:t xml:space="preserve">, vrátane grafického zobrazenia </w:t>
      </w:r>
      <w:r w:rsidR="005C64BF" w:rsidRPr="00B04C6E">
        <w:t>takýchto rovín a plôch,</w:t>
      </w:r>
    </w:p>
    <w:p w14:paraId="7DE1434C" w14:textId="77777777" w:rsidR="00D20FF6" w:rsidRPr="00B04C6E" w:rsidRDefault="005C64BF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zoznam</w:t>
      </w:r>
      <w:r w:rsidR="00D20FF6" w:rsidRPr="00B04C6E">
        <w:t xml:space="preserve"> prekážok</w:t>
      </w:r>
      <w:r w:rsidR="00BF524F" w:rsidRPr="00B04C6E">
        <w:t>,</w:t>
      </w:r>
    </w:p>
    <w:p w14:paraId="45DFC96C" w14:textId="77777777" w:rsidR="005C64BF" w:rsidRPr="00B04C6E" w:rsidRDefault="00D5426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</w:t>
      </w:r>
      <w:r w:rsidR="005C64BF" w:rsidRPr="00B04C6E">
        <w:t>monitorovania</w:t>
      </w:r>
      <w:r w:rsidRPr="00B04C6E">
        <w:t xml:space="preserve"> prekážkových rovín a plôch, </w:t>
      </w:r>
    </w:p>
    <w:p w14:paraId="353F162B" w14:textId="77777777" w:rsidR="005C64BF" w:rsidRPr="00B04C6E" w:rsidRDefault="005C64BF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kontroly prevádzkových plôch a</w:t>
      </w:r>
      <w:r w:rsidR="00D54268" w:rsidRPr="00B04C6E">
        <w:t xml:space="preserve"> vizuálnych prostriedkov </w:t>
      </w:r>
      <w:r w:rsidRPr="00B04C6E">
        <w:t xml:space="preserve">na osobitnom letisku, </w:t>
      </w:r>
    </w:p>
    <w:p w14:paraId="5042329B" w14:textId="77777777" w:rsidR="00D54268" w:rsidRPr="00B04C6E" w:rsidRDefault="005E2793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a pravidelnosť </w:t>
      </w:r>
      <w:r w:rsidR="00C2761E" w:rsidRPr="00B04C6E">
        <w:t>kontroly technických parametrov</w:t>
      </w:r>
      <w:r w:rsidR="00281FF8" w:rsidRPr="00B04C6E">
        <w:t>,</w:t>
      </w:r>
    </w:p>
    <w:p w14:paraId="20E85B0A" w14:textId="09973988" w:rsidR="0013483D" w:rsidRPr="00B04C6E" w:rsidRDefault="0024064D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kritický typ lietadla</w:t>
      </w:r>
      <w:r w:rsidR="005C64BF" w:rsidRPr="00B04C6E">
        <w:t>, pre ktoré je osobitné letisko určené</w:t>
      </w:r>
      <w:r w:rsidR="00724CDD">
        <w:t xml:space="preserve"> a</w:t>
      </w:r>
    </w:p>
    <w:p w14:paraId="169C4CFC" w14:textId="2592709D" w:rsidR="00BF524F" w:rsidRPr="00B04C6E" w:rsidRDefault="0013483D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postupy prevádzkovania osobitného letiska počas verejných leteckých podujatí, ak </w:t>
      </w:r>
      <w:r w:rsidR="00AD0E98">
        <w:t>sa</w:t>
      </w:r>
      <w:r w:rsidRPr="00B04C6E">
        <w:t xml:space="preserve"> men</w:t>
      </w:r>
      <w:r w:rsidR="00AD0E98">
        <w:t>ia</w:t>
      </w:r>
      <w:r w:rsidRPr="00B04C6E">
        <w:t xml:space="preserve"> štandardné fyzikálne charakteristiky letiska</w:t>
      </w:r>
      <w:r w:rsidR="0024064D" w:rsidRPr="00B04C6E">
        <w:t>.</w:t>
      </w:r>
    </w:p>
    <w:p w14:paraId="054AB9C4" w14:textId="669D1AA2" w:rsidR="00EC7237" w:rsidRDefault="00EC7237" w:rsidP="001A1100">
      <w:pPr>
        <w:spacing w:before="0" w:after="0"/>
        <w:rPr>
          <w:lang w:eastAsia="sk-SK"/>
        </w:rPr>
      </w:pPr>
    </w:p>
    <w:p w14:paraId="26CEFC74" w14:textId="18E2A2C2" w:rsidR="00615689" w:rsidRDefault="00615689" w:rsidP="001A1100">
      <w:pPr>
        <w:keepNext/>
        <w:spacing w:before="0" w:after="0"/>
        <w:jc w:val="center"/>
        <w:rPr>
          <w:b/>
          <w:lang w:eastAsia="sk-SK"/>
        </w:rPr>
      </w:pPr>
      <w:r>
        <w:rPr>
          <w:b/>
          <w:lang w:eastAsia="sk-SK"/>
        </w:rPr>
        <w:t>§ 20</w:t>
      </w:r>
    </w:p>
    <w:p w14:paraId="1C13DFF5" w14:textId="36E15CB9" w:rsidR="00615689" w:rsidRDefault="00615689" w:rsidP="001A1100">
      <w:pPr>
        <w:keepNext/>
        <w:spacing w:before="0" w:after="0"/>
        <w:jc w:val="center"/>
        <w:rPr>
          <w:b/>
          <w:lang w:eastAsia="sk-SK"/>
        </w:rPr>
      </w:pPr>
      <w:r>
        <w:rPr>
          <w:b/>
          <w:lang w:eastAsia="sk-SK"/>
        </w:rPr>
        <w:t>N</w:t>
      </w:r>
      <w:r w:rsidRPr="00615689">
        <w:rPr>
          <w:b/>
          <w:lang w:eastAsia="sk-SK"/>
        </w:rPr>
        <w:t>áležitost</w:t>
      </w:r>
      <w:r w:rsidR="007D0811">
        <w:rPr>
          <w:b/>
          <w:lang w:eastAsia="sk-SK"/>
        </w:rPr>
        <w:t>i</w:t>
      </w:r>
      <w:r w:rsidRPr="00615689">
        <w:rPr>
          <w:b/>
          <w:lang w:eastAsia="sk-SK"/>
        </w:rPr>
        <w:t xml:space="preserve"> žiadosti o vydanie a zmenu povolenia pre prevádzkovateľa osobitného letiska </w:t>
      </w:r>
    </w:p>
    <w:p w14:paraId="69A6A003" w14:textId="16A5FF18" w:rsidR="00615689" w:rsidRDefault="00615689" w:rsidP="001A1100">
      <w:pPr>
        <w:spacing w:before="0" w:after="0"/>
        <w:rPr>
          <w:lang w:eastAsia="sk-SK"/>
        </w:rPr>
      </w:pPr>
    </w:p>
    <w:p w14:paraId="7937F1F7" w14:textId="3CC5FB9D" w:rsidR="00615689" w:rsidRDefault="00615689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12527C65" w14:textId="26428FE7" w:rsidR="007D0811" w:rsidRDefault="007D0811" w:rsidP="001A1100">
      <w:pPr>
        <w:spacing w:before="0" w:after="0"/>
        <w:rPr>
          <w:lang w:eastAsia="sk-SK"/>
        </w:rPr>
      </w:pPr>
    </w:p>
    <w:p w14:paraId="62975746" w14:textId="474378E3" w:rsidR="007D0811" w:rsidRPr="00485A76" w:rsidRDefault="007D0811" w:rsidP="001A1100">
      <w:pPr>
        <w:keepNext/>
        <w:spacing w:before="0" w:after="0"/>
        <w:jc w:val="center"/>
        <w:rPr>
          <w:b/>
          <w:lang w:eastAsia="sk-SK"/>
        </w:rPr>
      </w:pPr>
      <w:r w:rsidRPr="00485A76">
        <w:rPr>
          <w:b/>
          <w:lang w:eastAsia="sk-SK"/>
        </w:rPr>
        <w:lastRenderedPageBreak/>
        <w:t>§ 21</w:t>
      </w:r>
    </w:p>
    <w:p w14:paraId="3413B6BB" w14:textId="403D90A8" w:rsidR="00615689" w:rsidRPr="00B04C6E" w:rsidRDefault="007D0811" w:rsidP="001A1100">
      <w:pPr>
        <w:keepNext/>
        <w:spacing w:before="0" w:after="0"/>
        <w:jc w:val="center"/>
        <w:rPr>
          <w:lang w:eastAsia="sk-SK"/>
        </w:rPr>
      </w:pPr>
      <w:r>
        <w:rPr>
          <w:b/>
          <w:lang w:eastAsia="sk-SK"/>
        </w:rPr>
        <w:t>N</w:t>
      </w:r>
      <w:r w:rsidR="00615689" w:rsidRPr="00615689">
        <w:rPr>
          <w:b/>
          <w:lang w:eastAsia="sk-SK"/>
        </w:rPr>
        <w:t>áležitost</w:t>
      </w:r>
      <w:r>
        <w:rPr>
          <w:b/>
          <w:lang w:eastAsia="sk-SK"/>
        </w:rPr>
        <w:t>i</w:t>
      </w:r>
      <w:r w:rsidR="00615689" w:rsidRPr="00615689">
        <w:rPr>
          <w:b/>
          <w:lang w:eastAsia="sk-SK"/>
        </w:rPr>
        <w:t xml:space="preserve"> návrhu na určenie, zmenu alebo zrušenie ochranných pásem osobitného letiska</w:t>
      </w:r>
    </w:p>
    <w:p w14:paraId="3CE8037F" w14:textId="77777777" w:rsidR="007D0811" w:rsidRDefault="007D0811" w:rsidP="001A1100">
      <w:pPr>
        <w:spacing w:before="0" w:after="0"/>
        <w:rPr>
          <w:lang w:eastAsia="sk-SK"/>
        </w:rPr>
      </w:pPr>
    </w:p>
    <w:p w14:paraId="2BDAE4BF" w14:textId="77777777" w:rsidR="007D0811" w:rsidRDefault="007D0811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0786436A" w14:textId="77777777" w:rsidR="007D0811" w:rsidRDefault="007D0811" w:rsidP="001A1100">
      <w:pPr>
        <w:spacing w:before="0" w:after="0"/>
        <w:rPr>
          <w:lang w:eastAsia="sk-SK"/>
        </w:rPr>
      </w:pPr>
    </w:p>
    <w:p w14:paraId="394C2115" w14:textId="1D7B6BC4" w:rsidR="00EC7237" w:rsidRPr="00B04C6E" w:rsidRDefault="00EC72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 xml:space="preserve">§ </w:t>
      </w:r>
      <w:r w:rsidR="00BF061C" w:rsidRPr="00B04C6E">
        <w:rPr>
          <w:b/>
        </w:rPr>
        <w:t>2</w:t>
      </w:r>
      <w:r w:rsidR="00615689">
        <w:rPr>
          <w:b/>
        </w:rPr>
        <w:t>2</w:t>
      </w:r>
    </w:p>
    <w:p w14:paraId="3D76DA1E" w14:textId="77777777" w:rsidR="00EC7237" w:rsidRPr="00B04C6E" w:rsidRDefault="00EC72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chodné ustanovenia</w:t>
      </w:r>
    </w:p>
    <w:p w14:paraId="139A93A8" w14:textId="77777777" w:rsidR="00EC7237" w:rsidRPr="00B04C6E" w:rsidRDefault="00EC7237" w:rsidP="001A1100">
      <w:pPr>
        <w:keepNext/>
        <w:spacing w:before="0" w:after="0"/>
      </w:pPr>
    </w:p>
    <w:p w14:paraId="4985F07A" w14:textId="2376AFE0" w:rsidR="00EC7237" w:rsidRPr="00B04C6E" w:rsidRDefault="00615689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65B7CD40" w14:textId="21022DEB" w:rsidR="00FD3515" w:rsidRPr="00B04C6E" w:rsidRDefault="00B24E0A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AD2108" w:rsidRPr="00B04C6E">
        <w:rPr>
          <w:b/>
        </w:rPr>
        <w:t xml:space="preserve"> </w:t>
      </w:r>
      <w:r w:rsidR="00EC7237" w:rsidRPr="00B04C6E">
        <w:rPr>
          <w:b/>
        </w:rPr>
        <w:t>2</w:t>
      </w:r>
      <w:r w:rsidR="00615689">
        <w:rPr>
          <w:b/>
        </w:rPr>
        <w:t>3</w:t>
      </w:r>
    </w:p>
    <w:p w14:paraId="574A01D7" w14:textId="77777777" w:rsidR="00FD3515" w:rsidRPr="00B04C6E" w:rsidRDefault="00FD3515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Účinnosť</w:t>
      </w:r>
    </w:p>
    <w:p w14:paraId="5FDF928F" w14:textId="77777777" w:rsidR="00B833D4" w:rsidRDefault="00B833D4" w:rsidP="001A1100">
      <w:pPr>
        <w:keepNext/>
        <w:spacing w:before="0" w:after="0"/>
        <w:rPr>
          <w:lang w:eastAsia="sk-SK"/>
        </w:rPr>
      </w:pPr>
    </w:p>
    <w:p w14:paraId="59590760" w14:textId="613B4E8C" w:rsidR="009C41E5" w:rsidRDefault="0014581E" w:rsidP="001A1100">
      <w:pPr>
        <w:spacing w:before="0" w:after="0"/>
        <w:rPr>
          <w:lang w:eastAsia="sk-SK"/>
        </w:rPr>
      </w:pPr>
      <w:r w:rsidRPr="00B04C6E">
        <w:rPr>
          <w:lang w:eastAsia="sk-SK"/>
        </w:rPr>
        <w:t>T</w:t>
      </w:r>
      <w:r w:rsidR="00B24E0A" w:rsidRPr="00B04C6E">
        <w:rPr>
          <w:lang w:eastAsia="sk-SK"/>
        </w:rPr>
        <w:t>á</w:t>
      </w:r>
      <w:r w:rsidRPr="00B04C6E">
        <w:rPr>
          <w:lang w:eastAsia="sk-SK"/>
        </w:rPr>
        <w:t xml:space="preserve">to vyhláška nadobúda účinnosť </w:t>
      </w:r>
      <w:r w:rsidR="006A32A7">
        <w:rPr>
          <w:lang w:eastAsia="sk-SK"/>
        </w:rPr>
        <w:t xml:space="preserve">..... </w:t>
      </w:r>
      <w:r w:rsidR="001076E5" w:rsidRPr="00B04C6E">
        <w:rPr>
          <w:lang w:eastAsia="sk-SK"/>
        </w:rPr>
        <w:t>.</w:t>
      </w:r>
    </w:p>
    <w:p w14:paraId="58844855" w14:textId="1346BD9A" w:rsidR="001D75EE" w:rsidRDefault="001D75EE">
      <w:pPr>
        <w:spacing w:before="0" w:after="0"/>
        <w:jc w:val="left"/>
        <w:rPr>
          <w:lang w:eastAsia="sk-SK"/>
        </w:rPr>
      </w:pPr>
      <w:r>
        <w:rPr>
          <w:lang w:eastAsia="sk-SK"/>
        </w:rPr>
        <w:br w:type="page"/>
      </w:r>
    </w:p>
    <w:p w14:paraId="0DF569A5" w14:textId="0D71CDDD" w:rsidR="00C857BB" w:rsidRPr="00B04C6E" w:rsidRDefault="00C857BB" w:rsidP="001A1100">
      <w:pPr>
        <w:spacing w:before="0" w:after="0"/>
        <w:jc w:val="right"/>
        <w:rPr>
          <w:lang w:eastAsia="sk-SK"/>
        </w:rPr>
      </w:pPr>
      <w:r w:rsidRPr="00B04C6E">
        <w:rPr>
          <w:lang w:eastAsia="sk-SK"/>
        </w:rPr>
        <w:lastRenderedPageBreak/>
        <w:t>Príloha č. 1 k vyhláške č. .</w:t>
      </w:r>
      <w:r w:rsidR="00AD2108" w:rsidRPr="00B04C6E">
        <w:rPr>
          <w:lang w:eastAsia="sk-SK"/>
        </w:rPr>
        <w:t>.</w:t>
      </w:r>
      <w:r w:rsidRPr="00B04C6E">
        <w:rPr>
          <w:lang w:eastAsia="sk-SK"/>
        </w:rPr>
        <w:t>./20</w:t>
      </w:r>
      <w:r w:rsidR="00641D33">
        <w:rPr>
          <w:lang w:eastAsia="sk-SK"/>
        </w:rPr>
        <w:t>2</w:t>
      </w:r>
      <w:r w:rsidR="001D75EE">
        <w:rPr>
          <w:lang w:eastAsia="sk-SK"/>
        </w:rPr>
        <w:t>3</w:t>
      </w:r>
      <w:r w:rsidRPr="00B04C6E">
        <w:rPr>
          <w:lang w:eastAsia="sk-SK"/>
        </w:rPr>
        <w:t xml:space="preserve"> Z. z. </w:t>
      </w:r>
    </w:p>
    <w:p w14:paraId="1AE28575" w14:textId="77777777" w:rsidR="00C857BB" w:rsidRPr="00B04C6E" w:rsidRDefault="00C857BB" w:rsidP="001A1100">
      <w:pPr>
        <w:spacing w:before="0" w:after="0"/>
        <w:rPr>
          <w:lang w:eastAsia="sk-SK"/>
        </w:rPr>
      </w:pPr>
    </w:p>
    <w:p w14:paraId="7F269AEA" w14:textId="33E131B6" w:rsidR="00D356A2" w:rsidRPr="00B04C6E" w:rsidRDefault="00C857BB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Grafické vyobrazenie </w:t>
      </w:r>
      <w:r w:rsidR="00E97EA8" w:rsidRPr="00B04C6E">
        <w:rPr>
          <w:b/>
          <w:lang w:eastAsia="sk-SK"/>
        </w:rPr>
        <w:t xml:space="preserve">plochy </w:t>
      </w:r>
    </w:p>
    <w:p w14:paraId="0711F2CE" w14:textId="77777777" w:rsidR="00D356A2" w:rsidRPr="00B04C6E" w:rsidRDefault="00D356A2" w:rsidP="001A1100">
      <w:pPr>
        <w:spacing w:before="0" w:after="0"/>
        <w:rPr>
          <w:b/>
          <w:lang w:eastAsia="sk-SK"/>
        </w:rPr>
      </w:pPr>
    </w:p>
    <w:p w14:paraId="569C7C9C" w14:textId="77777777" w:rsidR="00D356A2" w:rsidRPr="00B04C6E" w:rsidRDefault="00D356A2" w:rsidP="001A1100">
      <w:pPr>
        <w:spacing w:before="0" w:after="0"/>
        <w:rPr>
          <w:b/>
          <w:lang w:eastAsia="sk-SK"/>
        </w:rPr>
      </w:pPr>
    </w:p>
    <w:p w14:paraId="6742DF3F" w14:textId="70EC1DBA" w:rsidR="00925B36" w:rsidRPr="00B04C6E" w:rsidRDefault="00872A64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noProof/>
          <w:lang w:eastAsia="sk-SK"/>
        </w:rPr>
        <w:drawing>
          <wp:inline distT="0" distB="0" distL="0" distR="0" wp14:anchorId="150C42CD" wp14:editId="71694C6B">
            <wp:extent cx="3686175" cy="5958474"/>
            <wp:effectExtent l="0" t="0" r="0" b="4445"/>
            <wp:docPr id="5" name="Obrázok 5" descr="C:\Users\mydlar\Desktop\pri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dlar\Desktop\prilo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05" cy="59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69FA" w14:textId="26424571" w:rsidR="00AD2108" w:rsidRPr="00B04C6E" w:rsidRDefault="00AD2108" w:rsidP="001A1100">
      <w:pPr>
        <w:spacing w:before="0" w:after="0"/>
        <w:jc w:val="left"/>
        <w:rPr>
          <w:b/>
          <w:lang w:eastAsia="sk-SK"/>
        </w:rPr>
      </w:pPr>
      <w:r w:rsidRPr="00B04C6E">
        <w:rPr>
          <w:b/>
          <w:lang w:eastAsia="sk-SK"/>
        </w:rPr>
        <w:br w:type="page"/>
      </w:r>
    </w:p>
    <w:p w14:paraId="1CA4002F" w14:textId="49F944D9" w:rsidR="00D356A2" w:rsidRPr="00B04C6E" w:rsidRDefault="00D356A2" w:rsidP="001A1100">
      <w:pPr>
        <w:spacing w:before="0" w:after="0"/>
        <w:jc w:val="right"/>
        <w:rPr>
          <w:lang w:eastAsia="sk-SK"/>
        </w:rPr>
      </w:pPr>
      <w:r w:rsidRPr="00B04C6E">
        <w:rPr>
          <w:lang w:eastAsia="sk-SK"/>
        </w:rPr>
        <w:lastRenderedPageBreak/>
        <w:t xml:space="preserve">Príloha č. 2 k vyhláške č. </w:t>
      </w:r>
      <w:r w:rsidR="008C5552" w:rsidRPr="00B04C6E">
        <w:rPr>
          <w:lang w:eastAsia="sk-SK"/>
        </w:rPr>
        <w:t>.</w:t>
      </w:r>
      <w:r w:rsidRPr="00B04C6E">
        <w:rPr>
          <w:lang w:eastAsia="sk-SK"/>
        </w:rPr>
        <w:t>../20</w:t>
      </w:r>
      <w:r w:rsidR="00641D33">
        <w:rPr>
          <w:lang w:eastAsia="sk-SK"/>
        </w:rPr>
        <w:t>2</w:t>
      </w:r>
      <w:r w:rsidR="001D75EE">
        <w:rPr>
          <w:lang w:eastAsia="sk-SK"/>
        </w:rPr>
        <w:t>3</w:t>
      </w:r>
      <w:r w:rsidRPr="00B04C6E">
        <w:rPr>
          <w:lang w:eastAsia="sk-SK"/>
        </w:rPr>
        <w:t xml:space="preserve"> Z. z. </w:t>
      </w:r>
    </w:p>
    <w:p w14:paraId="5AA7D7B9" w14:textId="77777777" w:rsidR="00D356A2" w:rsidRPr="00B04C6E" w:rsidRDefault="00D356A2" w:rsidP="001A1100">
      <w:pPr>
        <w:spacing w:before="0" w:after="0"/>
        <w:rPr>
          <w:lang w:eastAsia="sk-SK"/>
        </w:rPr>
      </w:pPr>
    </w:p>
    <w:p w14:paraId="740BCD70" w14:textId="77777777" w:rsidR="00D356A2" w:rsidRPr="00B04C6E" w:rsidRDefault="00D356A2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Grafické vyobrazenie prekážkových rovín a plôch osobitného letiska</w:t>
      </w:r>
    </w:p>
    <w:p w14:paraId="0EA97215" w14:textId="65761278" w:rsidR="00D356A2" w:rsidRDefault="00D356A2" w:rsidP="001A1100">
      <w:pPr>
        <w:spacing w:before="0" w:after="0"/>
        <w:rPr>
          <w:b/>
          <w:lang w:eastAsia="sk-SK"/>
        </w:rPr>
      </w:pPr>
    </w:p>
    <w:p w14:paraId="7DAF85A5" w14:textId="77777777" w:rsidR="002D1548" w:rsidRPr="00B04C6E" w:rsidRDefault="002D1548" w:rsidP="001A1100">
      <w:pPr>
        <w:spacing w:before="0" w:after="0"/>
        <w:rPr>
          <w:b/>
          <w:lang w:eastAsia="sk-SK"/>
        </w:rPr>
      </w:pPr>
    </w:p>
    <w:p w14:paraId="158A376B" w14:textId="446F4311" w:rsidR="00D356A2" w:rsidRPr="007B3FDD" w:rsidRDefault="00F8736C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noProof/>
          <w:lang w:eastAsia="sk-SK"/>
        </w:rPr>
        <w:drawing>
          <wp:inline distT="0" distB="0" distL="0" distR="0" wp14:anchorId="62EE91E5" wp14:editId="375715D2">
            <wp:extent cx="6119495" cy="6186756"/>
            <wp:effectExtent l="0" t="0" r="0" b="5080"/>
            <wp:docPr id="1" name="Obrázok 1" descr="C:\Users\mauerova\AppData\Local\Microsoft\Windows\Temporary Internet Files\Content.Outlook\EXMOKRZE\príloh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erova\AppData\Local\Microsoft\Windows\Temporary Internet Files\Content.Outlook\EXMOKRZE\príloha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6A2" w:rsidRPr="007B3FDD" w:rsidSect="0021496B">
      <w:footerReference w:type="default" r:id="rId11"/>
      <w:headerReference w:type="first" r:id="rId12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DABB1" w16cid:durableId="21E5023A"/>
  <w16cid:commentId w16cid:paraId="5D709131" w16cid:durableId="21E50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A725" w14:textId="77777777" w:rsidR="00262DC8" w:rsidRDefault="00262DC8" w:rsidP="00516278">
      <w:r>
        <w:separator/>
      </w:r>
    </w:p>
  </w:endnote>
  <w:endnote w:type="continuationSeparator" w:id="0">
    <w:p w14:paraId="1B6D720A" w14:textId="77777777" w:rsidR="00262DC8" w:rsidRDefault="00262DC8" w:rsidP="00516278">
      <w:r>
        <w:continuationSeparator/>
      </w:r>
    </w:p>
  </w:endnote>
  <w:endnote w:type="continuationNotice" w:id="1">
    <w:p w14:paraId="6FB8C345" w14:textId="77777777" w:rsidR="00262DC8" w:rsidRDefault="00262D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DAA8" w14:textId="624AE958" w:rsidR="00B60137" w:rsidRPr="00D32911" w:rsidRDefault="00B60137" w:rsidP="006F0740">
    <w:pPr>
      <w:pStyle w:val="Pta"/>
      <w:spacing w:before="0" w:after="0"/>
      <w:jc w:val="right"/>
    </w:pPr>
    <w:r>
      <w:t>s</w:t>
    </w:r>
    <w:r w:rsidRPr="00D32911">
      <w:t xml:space="preserve">trana </w:t>
    </w:r>
    <w:r w:rsidRPr="00D32911">
      <w:rPr>
        <w:bCs/>
      </w:rPr>
      <w:fldChar w:fldCharType="begin"/>
    </w:r>
    <w:r w:rsidRPr="00D32911">
      <w:rPr>
        <w:bCs/>
      </w:rPr>
      <w:instrText>PAGE  \* Arabic  \* MERGEFORMAT</w:instrText>
    </w:r>
    <w:r w:rsidRPr="00D32911">
      <w:rPr>
        <w:bCs/>
      </w:rPr>
      <w:fldChar w:fldCharType="separate"/>
    </w:r>
    <w:r w:rsidR="00850794">
      <w:rPr>
        <w:bCs/>
        <w:noProof/>
      </w:rPr>
      <w:t>6</w:t>
    </w:r>
    <w:r w:rsidRPr="00D32911">
      <w:rPr>
        <w:bCs/>
      </w:rPr>
      <w:fldChar w:fldCharType="end"/>
    </w:r>
    <w:r w:rsidRPr="00D32911">
      <w:t xml:space="preserve"> z </w:t>
    </w:r>
    <w:r w:rsidRPr="00D32911">
      <w:rPr>
        <w:bCs/>
      </w:rPr>
      <w:fldChar w:fldCharType="begin"/>
    </w:r>
    <w:r w:rsidRPr="00D32911">
      <w:rPr>
        <w:bCs/>
      </w:rPr>
      <w:instrText>NUMPAGES  \* Arabic  \* MERGEFORMAT</w:instrText>
    </w:r>
    <w:r w:rsidRPr="00D32911">
      <w:rPr>
        <w:bCs/>
      </w:rPr>
      <w:fldChar w:fldCharType="separate"/>
    </w:r>
    <w:r w:rsidR="00850794">
      <w:rPr>
        <w:bCs/>
        <w:noProof/>
      </w:rPr>
      <w:t>17</w:t>
    </w:r>
    <w:r w:rsidRPr="00D3291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3347" w14:textId="77777777" w:rsidR="00262DC8" w:rsidRDefault="00262DC8" w:rsidP="00516278">
      <w:r>
        <w:separator/>
      </w:r>
    </w:p>
  </w:footnote>
  <w:footnote w:type="continuationSeparator" w:id="0">
    <w:p w14:paraId="662F60E6" w14:textId="77777777" w:rsidR="00262DC8" w:rsidRDefault="00262DC8" w:rsidP="00516278">
      <w:r>
        <w:continuationSeparator/>
      </w:r>
    </w:p>
  </w:footnote>
  <w:footnote w:type="continuationNotice" w:id="1">
    <w:p w14:paraId="593C0C1B" w14:textId="77777777" w:rsidR="00262DC8" w:rsidRDefault="00262DC8">
      <w:pPr>
        <w:spacing w:before="0" w:after="0"/>
      </w:pPr>
    </w:p>
  </w:footnote>
  <w:footnote w:id="2">
    <w:p w14:paraId="21E83660" w14:textId="514D12A8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Čl. 2 ods. 39 vykonávacieho nariadenia (EÚ) č. 923/2012 z 26 septembra 2012, ktorým sa stanovujú spoločné pravidlá lietania a prevádzkové ustanovenia týkajúce sa služieb a postupov v letovej prevádzke a ktorým sa mení a dopĺňa vykonávacie nariadenie (EÚ) č. 1035/2011 a nariadenia (ES) 1265/2007, (ES) 1794/2006, (ES) č. 730/2006, (ES) č. 1033/2006 a (EÚ) č. 255/2010 (Ú. v. EÚ L 281, 13. 10. 2012) v platnom znení.</w:t>
      </w:r>
    </w:p>
  </w:footnote>
  <w:footnote w:id="3">
    <w:p w14:paraId="647AB878" w14:textId="613CEEC1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Čl. 3 ods. 2 nariadenia Komisie (EÚ) č. 73/2010 z 26. januára 2010, ktorým sa stanovujú požiadavky kvality leteckých údajov a leteckých informácií pre jednotné letecké nebo (Ú. v. EÚ L 23, 27. 1. 2010) v platnom znení.</w:t>
      </w:r>
    </w:p>
  </w:footnote>
  <w:footnote w:id="4">
    <w:p w14:paraId="53F917B4" w14:textId="79A04192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§ 2 ods. 1 písm. a) vyhlášky Úradu geodézie, kartografie a katastra Slovenskej republiky č. 300/2009 Z. z., ktorou sa vykonáva zákon Národnej rady Slovenskej republiky č. 215/1995 Z. z. o geodézií a kartografii v znení neskorších predpisov v znení vyhlášky č. 75/2011 Z. z.</w:t>
      </w:r>
    </w:p>
    <w:p w14:paraId="160F36ED" w14:textId="55FA776F" w:rsidR="00B60137" w:rsidRDefault="00B60137" w:rsidP="009C41E5">
      <w:pPr>
        <w:pStyle w:val="Textpoznmkypodiarou"/>
      </w:pPr>
      <w:r>
        <w:t>Dohovor o medzinárodnom civilnom letectve (oznámenie Ministerstva zahraničných vecí Slovenskej republiky č. 196/1995 Z. z.).</w:t>
      </w:r>
    </w:p>
  </w:footnote>
  <w:footnote w:id="5">
    <w:p w14:paraId="51BBAEA5" w14:textId="1BA22359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</w:t>
      </w:r>
      <w:r w:rsidRPr="003002EF">
        <w:t xml:space="preserve">Čl. 3 písm. f) nariadenia </w:t>
      </w:r>
      <w:r w:rsidRPr="003002EF">
        <w:rPr>
          <w:bCs/>
        </w:rPr>
        <w:t xml:space="preserve">Európskeho parlamentu a Rady (ES) č. 785/2004 z 21. apríla 2004 o požiadavkách na poistenie leteckých dopravcov a prevádzkovateľov lietadiel </w:t>
      </w:r>
      <w:r w:rsidRPr="00BD2E96">
        <w:rPr>
          <w:bCs/>
        </w:rPr>
        <w:t>(</w:t>
      </w:r>
      <w:r w:rsidRPr="00FE662C">
        <w:t>Ú.</w:t>
      </w:r>
      <w:r>
        <w:t> </w:t>
      </w:r>
      <w:r w:rsidRPr="00FE662C">
        <w:t>v. EÚ L</w:t>
      </w:r>
      <w:r>
        <w:t> 138</w:t>
      </w:r>
      <w:r w:rsidRPr="00FE662C">
        <w:t>, 3</w:t>
      </w:r>
      <w:r>
        <w:t>0</w:t>
      </w:r>
      <w:r w:rsidRPr="00FE662C">
        <w:t>.</w:t>
      </w:r>
      <w:r>
        <w:t> 4</w:t>
      </w:r>
      <w:r w:rsidRPr="00FE662C">
        <w:t>.</w:t>
      </w:r>
      <w:r>
        <w:t> </w:t>
      </w:r>
      <w:r w:rsidRPr="00FE662C">
        <w:t>2004</w:t>
      </w:r>
      <w:r>
        <w:t xml:space="preserve">; </w:t>
      </w:r>
      <w:r w:rsidRPr="00BD2E96">
        <w:rPr>
          <w:iCs/>
        </w:rPr>
        <w:t>Mi</w:t>
      </w:r>
      <w:r w:rsidRPr="003002EF">
        <w:rPr>
          <w:iCs/>
        </w:rPr>
        <w:t>moriad</w:t>
      </w:r>
      <w:r>
        <w:rPr>
          <w:iCs/>
        </w:rPr>
        <w:t>ne vydanie Ú. v. EÚ, kap. 7/zv. </w:t>
      </w:r>
      <w:r w:rsidRPr="003002EF">
        <w:rPr>
          <w:iCs/>
        </w:rPr>
        <w:t>8)</w:t>
      </w:r>
      <w:r w:rsidRPr="003002EF">
        <w:rPr>
          <w:bCs/>
        </w:rPr>
        <w:t xml:space="preserve"> v platnom znení.</w:t>
      </w:r>
    </w:p>
  </w:footnote>
  <w:footnote w:id="6">
    <w:p w14:paraId="364C4730" w14:textId="4EC66623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</w:t>
      </w:r>
      <w:r w:rsidRPr="00BB0246">
        <w:rPr>
          <w:lang w:eastAsia="sk-SK" w:bidi="si-LK"/>
        </w:rPr>
        <w:t>§ 3</w:t>
      </w:r>
      <w:r>
        <w:rPr>
          <w:lang w:eastAsia="sk-SK" w:bidi="si-LK"/>
        </w:rPr>
        <w:t>9</w:t>
      </w:r>
      <w:r w:rsidRPr="00BB0246">
        <w:rPr>
          <w:lang w:eastAsia="sk-SK" w:bidi="si-LK"/>
        </w:rPr>
        <w:t xml:space="preserve"> až 42 zákona </w:t>
      </w:r>
      <w:r>
        <w:rPr>
          <w:lang w:eastAsia="sk-SK" w:bidi="si-LK"/>
        </w:rPr>
        <w:t>č. </w:t>
      </w:r>
      <w:r w:rsidRPr="00BB0246">
        <w:rPr>
          <w:lang w:eastAsia="sk-SK" w:bidi="si-LK"/>
        </w:rPr>
        <w:t>50/1976 Zb.</w:t>
      </w:r>
      <w:r>
        <w:rPr>
          <w:lang w:eastAsia="sk-SK" w:bidi="si-LK"/>
        </w:rPr>
        <w:t xml:space="preserve"> </w:t>
      </w:r>
      <w:r>
        <w:rPr>
          <w:lang w:bidi="si-LK"/>
        </w:rPr>
        <w:t>o </w:t>
      </w:r>
      <w:r w:rsidRPr="00BB0246">
        <w:rPr>
          <w:lang w:bidi="si-LK"/>
        </w:rPr>
        <w:t>územnom plánovaní</w:t>
      </w:r>
      <w:r>
        <w:rPr>
          <w:lang w:bidi="si-LK"/>
        </w:rPr>
        <w:t xml:space="preserve"> a </w:t>
      </w:r>
      <w:r w:rsidRPr="00BB0246">
        <w:rPr>
          <w:lang w:bidi="si-LK"/>
        </w:rPr>
        <w:t>stavebnom poriadku (stavebný zákon)</w:t>
      </w:r>
      <w:r>
        <w:rPr>
          <w:lang w:bidi="si-LK"/>
        </w:rPr>
        <w:t xml:space="preserve"> </w:t>
      </w:r>
      <w:r>
        <w:rPr>
          <w:lang w:eastAsia="sk-SK" w:bidi="si-LK"/>
        </w:rPr>
        <w:t>v </w:t>
      </w:r>
      <w:r w:rsidRPr="00BB0246">
        <w:rPr>
          <w:lang w:eastAsia="sk-SK" w:bidi="si-LK"/>
        </w:rPr>
        <w:t>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450" w14:textId="2AED5C9D" w:rsidR="00B60137" w:rsidRDefault="00B60137">
    <w:pPr>
      <w:pStyle w:val="Hlavika"/>
    </w:pPr>
    <w:r>
      <w:t xml:space="preserve">Porovnanie verzií z 21. 08. 2019 </w:t>
    </w:r>
    <w:proofErr w:type="spellStart"/>
    <w:r>
      <w:t>vs</w:t>
    </w:r>
    <w:proofErr w:type="spellEnd"/>
    <w:r>
      <w:t>. z 30. 08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29"/>
    <w:multiLevelType w:val="hybridMultilevel"/>
    <w:tmpl w:val="0D02781E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87F"/>
    <w:multiLevelType w:val="hybridMultilevel"/>
    <w:tmpl w:val="E61E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733"/>
    <w:multiLevelType w:val="hybridMultilevel"/>
    <w:tmpl w:val="5810D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50BC"/>
    <w:multiLevelType w:val="hybridMultilevel"/>
    <w:tmpl w:val="81446D7E"/>
    <w:lvl w:ilvl="0" w:tplc="E50CB4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1EC2110">
      <w:start w:val="1"/>
      <w:numFmt w:val="decimal"/>
      <w:lvlText w:val="(%2)"/>
      <w:lvlJc w:val="left"/>
      <w:pPr>
        <w:ind w:left="2205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900753"/>
    <w:multiLevelType w:val="hybridMultilevel"/>
    <w:tmpl w:val="19FC4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446EB0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1D1"/>
    <w:multiLevelType w:val="hybridMultilevel"/>
    <w:tmpl w:val="5074E9B8"/>
    <w:lvl w:ilvl="0" w:tplc="38D82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6DB"/>
    <w:multiLevelType w:val="hybridMultilevel"/>
    <w:tmpl w:val="AB6AB6D8"/>
    <w:lvl w:ilvl="0" w:tplc="A2726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644E"/>
    <w:multiLevelType w:val="hybridMultilevel"/>
    <w:tmpl w:val="63DA1DD4"/>
    <w:lvl w:ilvl="0" w:tplc="38C0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A4B6A"/>
    <w:multiLevelType w:val="hybridMultilevel"/>
    <w:tmpl w:val="AB266FC8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138A"/>
    <w:multiLevelType w:val="hybridMultilevel"/>
    <w:tmpl w:val="1C26266E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2AC3"/>
    <w:multiLevelType w:val="hybridMultilevel"/>
    <w:tmpl w:val="6CC66F2A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429"/>
    <w:multiLevelType w:val="hybridMultilevel"/>
    <w:tmpl w:val="4510D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359"/>
    <w:multiLevelType w:val="hybridMultilevel"/>
    <w:tmpl w:val="D2EC21C4"/>
    <w:lvl w:ilvl="0" w:tplc="C0F04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3B6"/>
    <w:multiLevelType w:val="hybridMultilevel"/>
    <w:tmpl w:val="125250F6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470A"/>
    <w:multiLevelType w:val="hybridMultilevel"/>
    <w:tmpl w:val="02C80F98"/>
    <w:lvl w:ilvl="0" w:tplc="F330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8A4A79"/>
    <w:multiLevelType w:val="hybridMultilevel"/>
    <w:tmpl w:val="9D38E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8BE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83602"/>
    <w:multiLevelType w:val="hybridMultilevel"/>
    <w:tmpl w:val="8F5E7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F7422"/>
    <w:multiLevelType w:val="hybridMultilevel"/>
    <w:tmpl w:val="C67AB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19" w15:restartNumberingAfterBreak="0">
    <w:nsid w:val="37AC7EA9"/>
    <w:multiLevelType w:val="hybridMultilevel"/>
    <w:tmpl w:val="74A69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05D3"/>
    <w:multiLevelType w:val="hybridMultilevel"/>
    <w:tmpl w:val="A90EE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26D8"/>
    <w:multiLevelType w:val="hybridMultilevel"/>
    <w:tmpl w:val="CA5CDC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74E"/>
    <w:multiLevelType w:val="hybridMultilevel"/>
    <w:tmpl w:val="3904AFA4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699F"/>
    <w:multiLevelType w:val="hybridMultilevel"/>
    <w:tmpl w:val="02E69766"/>
    <w:lvl w:ilvl="0" w:tplc="83527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1F4345"/>
    <w:multiLevelType w:val="hybridMultilevel"/>
    <w:tmpl w:val="F1F4E0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55F7"/>
    <w:multiLevelType w:val="hybridMultilevel"/>
    <w:tmpl w:val="93EC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5E8"/>
    <w:multiLevelType w:val="hybridMultilevel"/>
    <w:tmpl w:val="12C0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457E6E"/>
    <w:multiLevelType w:val="hybridMultilevel"/>
    <w:tmpl w:val="52305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0AB5"/>
    <w:multiLevelType w:val="hybridMultilevel"/>
    <w:tmpl w:val="E3EC7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65A8"/>
    <w:multiLevelType w:val="hybridMultilevel"/>
    <w:tmpl w:val="6E1A5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01E89"/>
    <w:multiLevelType w:val="hybridMultilevel"/>
    <w:tmpl w:val="15D61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B4D72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DE00B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80472"/>
    <w:multiLevelType w:val="hybridMultilevel"/>
    <w:tmpl w:val="13343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B6A55"/>
    <w:multiLevelType w:val="hybridMultilevel"/>
    <w:tmpl w:val="92AC7878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12785"/>
    <w:multiLevelType w:val="hybridMultilevel"/>
    <w:tmpl w:val="9F84F4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D2F90"/>
    <w:multiLevelType w:val="hybridMultilevel"/>
    <w:tmpl w:val="6F3A7D96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01053"/>
    <w:multiLevelType w:val="hybridMultilevel"/>
    <w:tmpl w:val="B8BC8A2A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152DC"/>
    <w:multiLevelType w:val="hybridMultilevel"/>
    <w:tmpl w:val="2F7619AA"/>
    <w:lvl w:ilvl="0" w:tplc="F92E0A0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CC6546"/>
    <w:multiLevelType w:val="hybridMultilevel"/>
    <w:tmpl w:val="0CC406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D7D90"/>
    <w:multiLevelType w:val="hybridMultilevel"/>
    <w:tmpl w:val="A20E96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52C2F"/>
    <w:multiLevelType w:val="hybridMultilevel"/>
    <w:tmpl w:val="80B294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6905"/>
    <w:multiLevelType w:val="hybridMultilevel"/>
    <w:tmpl w:val="2FAA193E"/>
    <w:lvl w:ilvl="0" w:tplc="AD541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98A"/>
    <w:multiLevelType w:val="hybridMultilevel"/>
    <w:tmpl w:val="500AF3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14A48"/>
    <w:multiLevelType w:val="hybridMultilevel"/>
    <w:tmpl w:val="D80A7C02"/>
    <w:lvl w:ilvl="0" w:tplc="327C1B7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1956"/>
    <w:multiLevelType w:val="hybridMultilevel"/>
    <w:tmpl w:val="0D249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74B96"/>
    <w:multiLevelType w:val="hybridMultilevel"/>
    <w:tmpl w:val="01429930"/>
    <w:lvl w:ilvl="0" w:tplc="37F40558">
      <w:start w:val="1"/>
      <w:numFmt w:val="lowerLetter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913C7"/>
    <w:multiLevelType w:val="hybridMultilevel"/>
    <w:tmpl w:val="1F30E3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81A8C"/>
    <w:multiLevelType w:val="hybridMultilevel"/>
    <w:tmpl w:val="A380D20C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1D48"/>
    <w:multiLevelType w:val="hybridMultilevel"/>
    <w:tmpl w:val="8AE63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21828"/>
    <w:multiLevelType w:val="hybridMultilevel"/>
    <w:tmpl w:val="EF9E06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E6269"/>
    <w:multiLevelType w:val="hybridMultilevel"/>
    <w:tmpl w:val="1AF6A4FA"/>
    <w:lvl w:ilvl="0" w:tplc="42B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E0D94"/>
    <w:multiLevelType w:val="hybridMultilevel"/>
    <w:tmpl w:val="500AF3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64488"/>
    <w:multiLevelType w:val="hybridMultilevel"/>
    <w:tmpl w:val="F356D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27"/>
  </w:num>
  <w:num w:numId="4">
    <w:abstractNumId w:val="51"/>
  </w:num>
  <w:num w:numId="5">
    <w:abstractNumId w:val="40"/>
  </w:num>
  <w:num w:numId="6">
    <w:abstractNumId w:val="28"/>
  </w:num>
  <w:num w:numId="7">
    <w:abstractNumId w:val="35"/>
  </w:num>
  <w:num w:numId="8">
    <w:abstractNumId w:val="31"/>
  </w:num>
  <w:num w:numId="9">
    <w:abstractNumId w:val="53"/>
  </w:num>
  <w:num w:numId="10">
    <w:abstractNumId w:val="30"/>
  </w:num>
  <w:num w:numId="11">
    <w:abstractNumId w:val="24"/>
  </w:num>
  <w:num w:numId="12">
    <w:abstractNumId w:val="41"/>
  </w:num>
  <w:num w:numId="13">
    <w:abstractNumId w:val="2"/>
  </w:num>
  <w:num w:numId="14">
    <w:abstractNumId w:val="21"/>
  </w:num>
  <w:num w:numId="15">
    <w:abstractNumId w:val="6"/>
  </w:num>
  <w:num w:numId="16">
    <w:abstractNumId w:val="17"/>
  </w:num>
  <w:num w:numId="17">
    <w:abstractNumId w:val="39"/>
  </w:num>
  <w:num w:numId="18">
    <w:abstractNumId w:val="43"/>
  </w:num>
  <w:num w:numId="19">
    <w:abstractNumId w:val="4"/>
  </w:num>
  <w:num w:numId="20">
    <w:abstractNumId w:val="32"/>
  </w:num>
  <w:num w:numId="21">
    <w:abstractNumId w:val="47"/>
  </w:num>
  <w:num w:numId="22">
    <w:abstractNumId w:val="3"/>
  </w:num>
  <w:num w:numId="23">
    <w:abstractNumId w:val="44"/>
  </w:num>
  <w:num w:numId="24">
    <w:abstractNumId w:val="12"/>
  </w:num>
  <w:num w:numId="25">
    <w:abstractNumId w:val="49"/>
  </w:num>
  <w:num w:numId="26">
    <w:abstractNumId w:val="10"/>
  </w:num>
  <w:num w:numId="27">
    <w:abstractNumId w:val="34"/>
  </w:num>
  <w:num w:numId="28">
    <w:abstractNumId w:val="15"/>
  </w:num>
  <w:num w:numId="29">
    <w:abstractNumId w:val="38"/>
  </w:num>
  <w:num w:numId="30">
    <w:abstractNumId w:val="22"/>
  </w:num>
  <w:num w:numId="31">
    <w:abstractNumId w:val="36"/>
  </w:num>
  <w:num w:numId="32">
    <w:abstractNumId w:val="13"/>
  </w:num>
  <w:num w:numId="33">
    <w:abstractNumId w:val="37"/>
  </w:num>
  <w:num w:numId="34">
    <w:abstractNumId w:val="0"/>
  </w:num>
  <w:num w:numId="35">
    <w:abstractNumId w:val="8"/>
  </w:num>
  <w:num w:numId="36">
    <w:abstractNumId w:val="9"/>
  </w:num>
  <w:num w:numId="37">
    <w:abstractNumId w:val="25"/>
  </w:num>
  <w:num w:numId="38">
    <w:abstractNumId w:val="20"/>
  </w:num>
  <w:num w:numId="39">
    <w:abstractNumId w:val="54"/>
  </w:num>
  <w:num w:numId="40">
    <w:abstractNumId w:val="16"/>
  </w:num>
  <w:num w:numId="41">
    <w:abstractNumId w:val="48"/>
  </w:num>
  <w:num w:numId="42">
    <w:abstractNumId w:val="5"/>
  </w:num>
  <w:num w:numId="43">
    <w:abstractNumId w:val="33"/>
  </w:num>
  <w:num w:numId="44">
    <w:abstractNumId w:val="45"/>
  </w:num>
  <w:num w:numId="45">
    <w:abstractNumId w:val="14"/>
  </w:num>
  <w:num w:numId="46">
    <w:abstractNumId w:val="7"/>
  </w:num>
  <w:num w:numId="47">
    <w:abstractNumId w:val="52"/>
  </w:num>
  <w:num w:numId="48">
    <w:abstractNumId w:val="50"/>
  </w:num>
  <w:num w:numId="49">
    <w:abstractNumId w:val="19"/>
  </w:num>
  <w:num w:numId="50">
    <w:abstractNumId w:val="11"/>
  </w:num>
  <w:num w:numId="51">
    <w:abstractNumId w:val="23"/>
  </w:num>
  <w:num w:numId="52">
    <w:abstractNumId w:val="42"/>
  </w:num>
  <w:num w:numId="53">
    <w:abstractNumId w:val="1"/>
  </w:num>
  <w:num w:numId="54">
    <w:abstractNumId w:val="26"/>
  </w:num>
  <w:num w:numId="55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CF"/>
    <w:rsid w:val="0000059F"/>
    <w:rsid w:val="0000067F"/>
    <w:rsid w:val="0000495B"/>
    <w:rsid w:val="00005DD3"/>
    <w:rsid w:val="00006019"/>
    <w:rsid w:val="00010F7A"/>
    <w:rsid w:val="00011FD0"/>
    <w:rsid w:val="00012941"/>
    <w:rsid w:val="00013ACB"/>
    <w:rsid w:val="00013B4C"/>
    <w:rsid w:val="000146B5"/>
    <w:rsid w:val="00015957"/>
    <w:rsid w:val="00016280"/>
    <w:rsid w:val="00020E82"/>
    <w:rsid w:val="00021A2C"/>
    <w:rsid w:val="0002329F"/>
    <w:rsid w:val="000242D6"/>
    <w:rsid w:val="00024A98"/>
    <w:rsid w:val="00026D3E"/>
    <w:rsid w:val="0003015B"/>
    <w:rsid w:val="000314AB"/>
    <w:rsid w:val="00033078"/>
    <w:rsid w:val="00033407"/>
    <w:rsid w:val="000344F1"/>
    <w:rsid w:val="00037557"/>
    <w:rsid w:val="00037A45"/>
    <w:rsid w:val="00040482"/>
    <w:rsid w:val="00040935"/>
    <w:rsid w:val="00040E7B"/>
    <w:rsid w:val="00040FF3"/>
    <w:rsid w:val="000421B6"/>
    <w:rsid w:val="00043BC0"/>
    <w:rsid w:val="000444DC"/>
    <w:rsid w:val="0004461D"/>
    <w:rsid w:val="000449C5"/>
    <w:rsid w:val="0004648E"/>
    <w:rsid w:val="000474E2"/>
    <w:rsid w:val="000503F4"/>
    <w:rsid w:val="00050801"/>
    <w:rsid w:val="0005155B"/>
    <w:rsid w:val="000521A9"/>
    <w:rsid w:val="00054A79"/>
    <w:rsid w:val="00054DA3"/>
    <w:rsid w:val="000556B8"/>
    <w:rsid w:val="0005739C"/>
    <w:rsid w:val="0005776D"/>
    <w:rsid w:val="00061442"/>
    <w:rsid w:val="0006310F"/>
    <w:rsid w:val="00065614"/>
    <w:rsid w:val="00065E9C"/>
    <w:rsid w:val="00065FB8"/>
    <w:rsid w:val="000661C0"/>
    <w:rsid w:val="00066DF1"/>
    <w:rsid w:val="00066F26"/>
    <w:rsid w:val="00067BE7"/>
    <w:rsid w:val="00070A8C"/>
    <w:rsid w:val="00072D70"/>
    <w:rsid w:val="00073DCC"/>
    <w:rsid w:val="00073F1E"/>
    <w:rsid w:val="0007424A"/>
    <w:rsid w:val="00074B65"/>
    <w:rsid w:val="00074EBB"/>
    <w:rsid w:val="000822F4"/>
    <w:rsid w:val="000842AE"/>
    <w:rsid w:val="00086ED7"/>
    <w:rsid w:val="000909DE"/>
    <w:rsid w:val="0009131B"/>
    <w:rsid w:val="00093C5A"/>
    <w:rsid w:val="00094204"/>
    <w:rsid w:val="00094E21"/>
    <w:rsid w:val="00095490"/>
    <w:rsid w:val="000A3028"/>
    <w:rsid w:val="000A32EF"/>
    <w:rsid w:val="000A35A7"/>
    <w:rsid w:val="000A4039"/>
    <w:rsid w:val="000A5377"/>
    <w:rsid w:val="000A578D"/>
    <w:rsid w:val="000A58DC"/>
    <w:rsid w:val="000A6BAC"/>
    <w:rsid w:val="000A6E10"/>
    <w:rsid w:val="000A770D"/>
    <w:rsid w:val="000A7DA3"/>
    <w:rsid w:val="000B09DA"/>
    <w:rsid w:val="000B17D3"/>
    <w:rsid w:val="000B3979"/>
    <w:rsid w:val="000B5D0A"/>
    <w:rsid w:val="000B6FDD"/>
    <w:rsid w:val="000B73C7"/>
    <w:rsid w:val="000B752E"/>
    <w:rsid w:val="000B7CF9"/>
    <w:rsid w:val="000C0A6E"/>
    <w:rsid w:val="000C0BD8"/>
    <w:rsid w:val="000C2C3C"/>
    <w:rsid w:val="000C532E"/>
    <w:rsid w:val="000C5CCB"/>
    <w:rsid w:val="000C6680"/>
    <w:rsid w:val="000C68EF"/>
    <w:rsid w:val="000D2005"/>
    <w:rsid w:val="000D22C7"/>
    <w:rsid w:val="000D2DC3"/>
    <w:rsid w:val="000D2EB2"/>
    <w:rsid w:val="000D2F3F"/>
    <w:rsid w:val="000D34B2"/>
    <w:rsid w:val="000D46CD"/>
    <w:rsid w:val="000D505B"/>
    <w:rsid w:val="000D6821"/>
    <w:rsid w:val="000E0009"/>
    <w:rsid w:val="000E1BD8"/>
    <w:rsid w:val="000E3481"/>
    <w:rsid w:val="000E4168"/>
    <w:rsid w:val="000E4E3F"/>
    <w:rsid w:val="000E5844"/>
    <w:rsid w:val="000E75BF"/>
    <w:rsid w:val="000F169D"/>
    <w:rsid w:val="000F44DC"/>
    <w:rsid w:val="000F5A3D"/>
    <w:rsid w:val="000F5A4E"/>
    <w:rsid w:val="000F64F3"/>
    <w:rsid w:val="000F6502"/>
    <w:rsid w:val="001012CF"/>
    <w:rsid w:val="00101722"/>
    <w:rsid w:val="00106627"/>
    <w:rsid w:val="00106E34"/>
    <w:rsid w:val="001076E5"/>
    <w:rsid w:val="00107C8E"/>
    <w:rsid w:val="001113C2"/>
    <w:rsid w:val="00111EA3"/>
    <w:rsid w:val="001127E8"/>
    <w:rsid w:val="00117E19"/>
    <w:rsid w:val="00121AF3"/>
    <w:rsid w:val="00121E58"/>
    <w:rsid w:val="00123A20"/>
    <w:rsid w:val="00124518"/>
    <w:rsid w:val="00124FF2"/>
    <w:rsid w:val="001251E8"/>
    <w:rsid w:val="00126111"/>
    <w:rsid w:val="00126D18"/>
    <w:rsid w:val="001270DE"/>
    <w:rsid w:val="00127642"/>
    <w:rsid w:val="00130358"/>
    <w:rsid w:val="00130A55"/>
    <w:rsid w:val="001326B3"/>
    <w:rsid w:val="0013483D"/>
    <w:rsid w:val="00134B85"/>
    <w:rsid w:val="00134C08"/>
    <w:rsid w:val="00135E92"/>
    <w:rsid w:val="0014126F"/>
    <w:rsid w:val="00141B92"/>
    <w:rsid w:val="00142119"/>
    <w:rsid w:val="001426BB"/>
    <w:rsid w:val="00142B53"/>
    <w:rsid w:val="00143DF0"/>
    <w:rsid w:val="001457D9"/>
    <w:rsid w:val="0014581E"/>
    <w:rsid w:val="0014595D"/>
    <w:rsid w:val="00150747"/>
    <w:rsid w:val="001532A9"/>
    <w:rsid w:val="0015382B"/>
    <w:rsid w:val="00153DA5"/>
    <w:rsid w:val="001541B4"/>
    <w:rsid w:val="00156EA5"/>
    <w:rsid w:val="00160089"/>
    <w:rsid w:val="0016324C"/>
    <w:rsid w:val="001663B1"/>
    <w:rsid w:val="0016682F"/>
    <w:rsid w:val="0016794E"/>
    <w:rsid w:val="00171E76"/>
    <w:rsid w:val="001720CE"/>
    <w:rsid w:val="00173225"/>
    <w:rsid w:val="00173E2E"/>
    <w:rsid w:val="001775C9"/>
    <w:rsid w:val="001829CD"/>
    <w:rsid w:val="00183709"/>
    <w:rsid w:val="00185135"/>
    <w:rsid w:val="00186AB4"/>
    <w:rsid w:val="00186D72"/>
    <w:rsid w:val="00187C2D"/>
    <w:rsid w:val="001909DF"/>
    <w:rsid w:val="00190A27"/>
    <w:rsid w:val="00193951"/>
    <w:rsid w:val="001942CD"/>
    <w:rsid w:val="0019514B"/>
    <w:rsid w:val="00195C7F"/>
    <w:rsid w:val="00196C14"/>
    <w:rsid w:val="00197344"/>
    <w:rsid w:val="001A0531"/>
    <w:rsid w:val="001A1100"/>
    <w:rsid w:val="001A1633"/>
    <w:rsid w:val="001A1E7A"/>
    <w:rsid w:val="001A64F1"/>
    <w:rsid w:val="001A7C4A"/>
    <w:rsid w:val="001B000D"/>
    <w:rsid w:val="001B0B7D"/>
    <w:rsid w:val="001B0CF4"/>
    <w:rsid w:val="001B1192"/>
    <w:rsid w:val="001B1894"/>
    <w:rsid w:val="001B2554"/>
    <w:rsid w:val="001B31EF"/>
    <w:rsid w:val="001B5FDF"/>
    <w:rsid w:val="001B6148"/>
    <w:rsid w:val="001B71F4"/>
    <w:rsid w:val="001C0293"/>
    <w:rsid w:val="001C0B5D"/>
    <w:rsid w:val="001C227D"/>
    <w:rsid w:val="001C297A"/>
    <w:rsid w:val="001C2FE0"/>
    <w:rsid w:val="001C4347"/>
    <w:rsid w:val="001C44DA"/>
    <w:rsid w:val="001C5462"/>
    <w:rsid w:val="001D054D"/>
    <w:rsid w:val="001D3BB9"/>
    <w:rsid w:val="001D63B6"/>
    <w:rsid w:val="001D6C5C"/>
    <w:rsid w:val="001D75EE"/>
    <w:rsid w:val="001D79F0"/>
    <w:rsid w:val="001E0B4C"/>
    <w:rsid w:val="001E0DDF"/>
    <w:rsid w:val="001E3CB8"/>
    <w:rsid w:val="001E3E1B"/>
    <w:rsid w:val="001E40E2"/>
    <w:rsid w:val="001E5540"/>
    <w:rsid w:val="001E5B40"/>
    <w:rsid w:val="001E6023"/>
    <w:rsid w:val="001E756B"/>
    <w:rsid w:val="001F02B8"/>
    <w:rsid w:val="001F1246"/>
    <w:rsid w:val="001F269B"/>
    <w:rsid w:val="001F3388"/>
    <w:rsid w:val="001F452C"/>
    <w:rsid w:val="001F520D"/>
    <w:rsid w:val="001F5DBA"/>
    <w:rsid w:val="001F6339"/>
    <w:rsid w:val="001F66CA"/>
    <w:rsid w:val="001F7029"/>
    <w:rsid w:val="001F706B"/>
    <w:rsid w:val="00200167"/>
    <w:rsid w:val="0020025C"/>
    <w:rsid w:val="002012FD"/>
    <w:rsid w:val="002025BB"/>
    <w:rsid w:val="002042FF"/>
    <w:rsid w:val="00204B30"/>
    <w:rsid w:val="00204C1C"/>
    <w:rsid w:val="00205A21"/>
    <w:rsid w:val="00206432"/>
    <w:rsid w:val="00207099"/>
    <w:rsid w:val="00210197"/>
    <w:rsid w:val="00210D6F"/>
    <w:rsid w:val="00213927"/>
    <w:rsid w:val="0021496B"/>
    <w:rsid w:val="00214A64"/>
    <w:rsid w:val="00214EBD"/>
    <w:rsid w:val="0021537C"/>
    <w:rsid w:val="00220B84"/>
    <w:rsid w:val="00222EA7"/>
    <w:rsid w:val="0022340B"/>
    <w:rsid w:val="00226B16"/>
    <w:rsid w:val="00226C7C"/>
    <w:rsid w:val="00227930"/>
    <w:rsid w:val="002313ED"/>
    <w:rsid w:val="00231A55"/>
    <w:rsid w:val="00231A7F"/>
    <w:rsid w:val="002327A9"/>
    <w:rsid w:val="0023306C"/>
    <w:rsid w:val="002333EA"/>
    <w:rsid w:val="00233C9E"/>
    <w:rsid w:val="00234498"/>
    <w:rsid w:val="00235300"/>
    <w:rsid w:val="00235FCF"/>
    <w:rsid w:val="002368AA"/>
    <w:rsid w:val="0023695A"/>
    <w:rsid w:val="00236B2F"/>
    <w:rsid w:val="0024064D"/>
    <w:rsid w:val="00241772"/>
    <w:rsid w:val="00242747"/>
    <w:rsid w:val="00242F4C"/>
    <w:rsid w:val="00243466"/>
    <w:rsid w:val="0024469B"/>
    <w:rsid w:val="0024492F"/>
    <w:rsid w:val="00245249"/>
    <w:rsid w:val="00245BC6"/>
    <w:rsid w:val="00245F54"/>
    <w:rsid w:val="002461C1"/>
    <w:rsid w:val="00250718"/>
    <w:rsid w:val="0025281C"/>
    <w:rsid w:val="002537B1"/>
    <w:rsid w:val="00253BFB"/>
    <w:rsid w:val="00253FC5"/>
    <w:rsid w:val="00254302"/>
    <w:rsid w:val="00254590"/>
    <w:rsid w:val="00254616"/>
    <w:rsid w:val="00257195"/>
    <w:rsid w:val="0026008F"/>
    <w:rsid w:val="002604FE"/>
    <w:rsid w:val="00262BDE"/>
    <w:rsid w:val="00262DC8"/>
    <w:rsid w:val="00264CF6"/>
    <w:rsid w:val="0026522E"/>
    <w:rsid w:val="00265797"/>
    <w:rsid w:val="00267746"/>
    <w:rsid w:val="0027043C"/>
    <w:rsid w:val="0027089E"/>
    <w:rsid w:val="00273224"/>
    <w:rsid w:val="0027336B"/>
    <w:rsid w:val="00275A5A"/>
    <w:rsid w:val="002768FC"/>
    <w:rsid w:val="0027778C"/>
    <w:rsid w:val="00280460"/>
    <w:rsid w:val="00281A7E"/>
    <w:rsid w:val="00281FF8"/>
    <w:rsid w:val="00283D42"/>
    <w:rsid w:val="00283F93"/>
    <w:rsid w:val="002843FB"/>
    <w:rsid w:val="00284444"/>
    <w:rsid w:val="002871A4"/>
    <w:rsid w:val="00287305"/>
    <w:rsid w:val="002879D2"/>
    <w:rsid w:val="00287A3D"/>
    <w:rsid w:val="00287A63"/>
    <w:rsid w:val="002905FC"/>
    <w:rsid w:val="002910BE"/>
    <w:rsid w:val="00291B2C"/>
    <w:rsid w:val="002949F2"/>
    <w:rsid w:val="00295D23"/>
    <w:rsid w:val="002A0BE6"/>
    <w:rsid w:val="002A387F"/>
    <w:rsid w:val="002A474E"/>
    <w:rsid w:val="002A508E"/>
    <w:rsid w:val="002A6C6C"/>
    <w:rsid w:val="002A75A0"/>
    <w:rsid w:val="002A7AC2"/>
    <w:rsid w:val="002A7B0F"/>
    <w:rsid w:val="002B04EA"/>
    <w:rsid w:val="002B2B8D"/>
    <w:rsid w:val="002B592F"/>
    <w:rsid w:val="002B6642"/>
    <w:rsid w:val="002B6877"/>
    <w:rsid w:val="002B692C"/>
    <w:rsid w:val="002B700F"/>
    <w:rsid w:val="002B7CCB"/>
    <w:rsid w:val="002C1A0D"/>
    <w:rsid w:val="002C2039"/>
    <w:rsid w:val="002C23B0"/>
    <w:rsid w:val="002C27F5"/>
    <w:rsid w:val="002C2CBF"/>
    <w:rsid w:val="002C3787"/>
    <w:rsid w:val="002C39BC"/>
    <w:rsid w:val="002C4C4D"/>
    <w:rsid w:val="002C6DAA"/>
    <w:rsid w:val="002C7B57"/>
    <w:rsid w:val="002D1428"/>
    <w:rsid w:val="002D1548"/>
    <w:rsid w:val="002D2EB9"/>
    <w:rsid w:val="002D44F8"/>
    <w:rsid w:val="002D5845"/>
    <w:rsid w:val="002D58CF"/>
    <w:rsid w:val="002D72B1"/>
    <w:rsid w:val="002E1FED"/>
    <w:rsid w:val="002E5AFF"/>
    <w:rsid w:val="002E72C7"/>
    <w:rsid w:val="002E785F"/>
    <w:rsid w:val="002F2DEA"/>
    <w:rsid w:val="002F63C9"/>
    <w:rsid w:val="002F65BB"/>
    <w:rsid w:val="002F718C"/>
    <w:rsid w:val="00303714"/>
    <w:rsid w:val="00304B5A"/>
    <w:rsid w:val="00305DFF"/>
    <w:rsid w:val="00306A79"/>
    <w:rsid w:val="00307869"/>
    <w:rsid w:val="0031041E"/>
    <w:rsid w:val="00310887"/>
    <w:rsid w:val="00311FA2"/>
    <w:rsid w:val="0031269E"/>
    <w:rsid w:val="00312EF4"/>
    <w:rsid w:val="00314363"/>
    <w:rsid w:val="0031486E"/>
    <w:rsid w:val="0032130B"/>
    <w:rsid w:val="00321332"/>
    <w:rsid w:val="0032184A"/>
    <w:rsid w:val="0032247E"/>
    <w:rsid w:val="0032266C"/>
    <w:rsid w:val="00322AA4"/>
    <w:rsid w:val="00322CEF"/>
    <w:rsid w:val="00323AAC"/>
    <w:rsid w:val="003244BB"/>
    <w:rsid w:val="00324513"/>
    <w:rsid w:val="003248AA"/>
    <w:rsid w:val="00324A43"/>
    <w:rsid w:val="00330B8E"/>
    <w:rsid w:val="00333AE7"/>
    <w:rsid w:val="003349ED"/>
    <w:rsid w:val="00334E1E"/>
    <w:rsid w:val="00335509"/>
    <w:rsid w:val="003358AF"/>
    <w:rsid w:val="0033599A"/>
    <w:rsid w:val="00335A36"/>
    <w:rsid w:val="003360F3"/>
    <w:rsid w:val="00336F09"/>
    <w:rsid w:val="00337A8D"/>
    <w:rsid w:val="0034105A"/>
    <w:rsid w:val="00342616"/>
    <w:rsid w:val="0034378C"/>
    <w:rsid w:val="00344F95"/>
    <w:rsid w:val="00345014"/>
    <w:rsid w:val="00347B47"/>
    <w:rsid w:val="00347C3C"/>
    <w:rsid w:val="0035326D"/>
    <w:rsid w:val="00354FC1"/>
    <w:rsid w:val="00355AA0"/>
    <w:rsid w:val="00357279"/>
    <w:rsid w:val="003606F9"/>
    <w:rsid w:val="00360A22"/>
    <w:rsid w:val="0036169A"/>
    <w:rsid w:val="0036362A"/>
    <w:rsid w:val="00365C0A"/>
    <w:rsid w:val="0036611D"/>
    <w:rsid w:val="00366A9A"/>
    <w:rsid w:val="00366F01"/>
    <w:rsid w:val="00367282"/>
    <w:rsid w:val="00367FC4"/>
    <w:rsid w:val="00370953"/>
    <w:rsid w:val="00371E2B"/>
    <w:rsid w:val="0037383C"/>
    <w:rsid w:val="00374A6A"/>
    <w:rsid w:val="003752C1"/>
    <w:rsid w:val="003755C0"/>
    <w:rsid w:val="0037610D"/>
    <w:rsid w:val="00376F68"/>
    <w:rsid w:val="0037740D"/>
    <w:rsid w:val="00380D60"/>
    <w:rsid w:val="00380FCA"/>
    <w:rsid w:val="00382F28"/>
    <w:rsid w:val="003837E2"/>
    <w:rsid w:val="003845D9"/>
    <w:rsid w:val="00384A87"/>
    <w:rsid w:val="00385AF8"/>
    <w:rsid w:val="00387958"/>
    <w:rsid w:val="00390E32"/>
    <w:rsid w:val="0039181A"/>
    <w:rsid w:val="00391FCF"/>
    <w:rsid w:val="003929D4"/>
    <w:rsid w:val="00393DC0"/>
    <w:rsid w:val="0039432A"/>
    <w:rsid w:val="003950A2"/>
    <w:rsid w:val="00395850"/>
    <w:rsid w:val="0039637F"/>
    <w:rsid w:val="003969AF"/>
    <w:rsid w:val="003A043E"/>
    <w:rsid w:val="003A0521"/>
    <w:rsid w:val="003A232E"/>
    <w:rsid w:val="003A4236"/>
    <w:rsid w:val="003B05D8"/>
    <w:rsid w:val="003B0D14"/>
    <w:rsid w:val="003B1851"/>
    <w:rsid w:val="003B3C11"/>
    <w:rsid w:val="003B3F13"/>
    <w:rsid w:val="003B489C"/>
    <w:rsid w:val="003B4C39"/>
    <w:rsid w:val="003B6991"/>
    <w:rsid w:val="003B7403"/>
    <w:rsid w:val="003C0B4F"/>
    <w:rsid w:val="003C21B8"/>
    <w:rsid w:val="003C66B6"/>
    <w:rsid w:val="003C6ADA"/>
    <w:rsid w:val="003C73B7"/>
    <w:rsid w:val="003C7F00"/>
    <w:rsid w:val="003D00A8"/>
    <w:rsid w:val="003D1083"/>
    <w:rsid w:val="003D1863"/>
    <w:rsid w:val="003D215C"/>
    <w:rsid w:val="003D2494"/>
    <w:rsid w:val="003D35EF"/>
    <w:rsid w:val="003D4BA3"/>
    <w:rsid w:val="003D77DB"/>
    <w:rsid w:val="003E0068"/>
    <w:rsid w:val="003E113B"/>
    <w:rsid w:val="003E2945"/>
    <w:rsid w:val="003E2BFD"/>
    <w:rsid w:val="003E3154"/>
    <w:rsid w:val="003E414E"/>
    <w:rsid w:val="003E511C"/>
    <w:rsid w:val="003E5904"/>
    <w:rsid w:val="003E60C8"/>
    <w:rsid w:val="003E6DDA"/>
    <w:rsid w:val="003E7DC1"/>
    <w:rsid w:val="003F010A"/>
    <w:rsid w:val="003F1442"/>
    <w:rsid w:val="003F3095"/>
    <w:rsid w:val="003F37BD"/>
    <w:rsid w:val="003F3B7B"/>
    <w:rsid w:val="003F4F07"/>
    <w:rsid w:val="003F7C3B"/>
    <w:rsid w:val="0040036D"/>
    <w:rsid w:val="00400EF6"/>
    <w:rsid w:val="00401E38"/>
    <w:rsid w:val="0040246A"/>
    <w:rsid w:val="004025EC"/>
    <w:rsid w:val="00402A01"/>
    <w:rsid w:val="004040A5"/>
    <w:rsid w:val="0040429A"/>
    <w:rsid w:val="00406439"/>
    <w:rsid w:val="00407A6C"/>
    <w:rsid w:val="00410DA6"/>
    <w:rsid w:val="004115DE"/>
    <w:rsid w:val="00413819"/>
    <w:rsid w:val="004142B4"/>
    <w:rsid w:val="00414341"/>
    <w:rsid w:val="00415A38"/>
    <w:rsid w:val="004163FA"/>
    <w:rsid w:val="00417518"/>
    <w:rsid w:val="0042079D"/>
    <w:rsid w:val="00422D58"/>
    <w:rsid w:val="00423390"/>
    <w:rsid w:val="00423CA8"/>
    <w:rsid w:val="004242FC"/>
    <w:rsid w:val="004253B7"/>
    <w:rsid w:val="0042548B"/>
    <w:rsid w:val="004264E2"/>
    <w:rsid w:val="004269A2"/>
    <w:rsid w:val="00426AF4"/>
    <w:rsid w:val="004300DE"/>
    <w:rsid w:val="00430234"/>
    <w:rsid w:val="00430670"/>
    <w:rsid w:val="004312B4"/>
    <w:rsid w:val="00431DBF"/>
    <w:rsid w:val="004329EE"/>
    <w:rsid w:val="00433958"/>
    <w:rsid w:val="00434301"/>
    <w:rsid w:val="004345AA"/>
    <w:rsid w:val="004377E7"/>
    <w:rsid w:val="0044079C"/>
    <w:rsid w:val="00442641"/>
    <w:rsid w:val="00442BAC"/>
    <w:rsid w:val="0044327D"/>
    <w:rsid w:val="0044333D"/>
    <w:rsid w:val="00443753"/>
    <w:rsid w:val="0044472A"/>
    <w:rsid w:val="00453A3B"/>
    <w:rsid w:val="0046146F"/>
    <w:rsid w:val="0046203E"/>
    <w:rsid w:val="0046220C"/>
    <w:rsid w:val="00466F21"/>
    <w:rsid w:val="0047121E"/>
    <w:rsid w:val="004724E4"/>
    <w:rsid w:val="00473C82"/>
    <w:rsid w:val="00473D0A"/>
    <w:rsid w:val="00480104"/>
    <w:rsid w:val="0048086E"/>
    <w:rsid w:val="004812C9"/>
    <w:rsid w:val="0048314D"/>
    <w:rsid w:val="00483798"/>
    <w:rsid w:val="00483B72"/>
    <w:rsid w:val="004847A2"/>
    <w:rsid w:val="004857EE"/>
    <w:rsid w:val="00485A76"/>
    <w:rsid w:val="0049039A"/>
    <w:rsid w:val="004905B4"/>
    <w:rsid w:val="004922FA"/>
    <w:rsid w:val="0049376C"/>
    <w:rsid w:val="00494747"/>
    <w:rsid w:val="0049495F"/>
    <w:rsid w:val="004978D4"/>
    <w:rsid w:val="004A03CA"/>
    <w:rsid w:val="004A0CDE"/>
    <w:rsid w:val="004A0F0B"/>
    <w:rsid w:val="004A315F"/>
    <w:rsid w:val="004A465F"/>
    <w:rsid w:val="004A49BC"/>
    <w:rsid w:val="004A61D6"/>
    <w:rsid w:val="004A73BA"/>
    <w:rsid w:val="004B11C6"/>
    <w:rsid w:val="004B3352"/>
    <w:rsid w:val="004B50B6"/>
    <w:rsid w:val="004B647A"/>
    <w:rsid w:val="004B7637"/>
    <w:rsid w:val="004C0004"/>
    <w:rsid w:val="004C15DE"/>
    <w:rsid w:val="004C288D"/>
    <w:rsid w:val="004C2CBC"/>
    <w:rsid w:val="004C55E6"/>
    <w:rsid w:val="004D11B8"/>
    <w:rsid w:val="004D16DA"/>
    <w:rsid w:val="004D3C00"/>
    <w:rsid w:val="004D4015"/>
    <w:rsid w:val="004D408F"/>
    <w:rsid w:val="004D4A2B"/>
    <w:rsid w:val="004D5514"/>
    <w:rsid w:val="004D5A3B"/>
    <w:rsid w:val="004D5F35"/>
    <w:rsid w:val="004D66F8"/>
    <w:rsid w:val="004D6D3C"/>
    <w:rsid w:val="004E0381"/>
    <w:rsid w:val="004E0F39"/>
    <w:rsid w:val="004E13A6"/>
    <w:rsid w:val="004E42E4"/>
    <w:rsid w:val="004E6390"/>
    <w:rsid w:val="004E6641"/>
    <w:rsid w:val="004E6A83"/>
    <w:rsid w:val="004E7B91"/>
    <w:rsid w:val="004F4729"/>
    <w:rsid w:val="004F546E"/>
    <w:rsid w:val="004F572A"/>
    <w:rsid w:val="004F5C41"/>
    <w:rsid w:val="00500AD2"/>
    <w:rsid w:val="00501913"/>
    <w:rsid w:val="00502D0C"/>
    <w:rsid w:val="00511154"/>
    <w:rsid w:val="00512DCC"/>
    <w:rsid w:val="00515F7F"/>
    <w:rsid w:val="00516278"/>
    <w:rsid w:val="00520232"/>
    <w:rsid w:val="005216FE"/>
    <w:rsid w:val="0052243D"/>
    <w:rsid w:val="00525C5E"/>
    <w:rsid w:val="005265D2"/>
    <w:rsid w:val="00531347"/>
    <w:rsid w:val="00532920"/>
    <w:rsid w:val="00533352"/>
    <w:rsid w:val="00533495"/>
    <w:rsid w:val="00535393"/>
    <w:rsid w:val="00537C19"/>
    <w:rsid w:val="00540723"/>
    <w:rsid w:val="00540CB0"/>
    <w:rsid w:val="005410D2"/>
    <w:rsid w:val="005417F7"/>
    <w:rsid w:val="00542B84"/>
    <w:rsid w:val="00543563"/>
    <w:rsid w:val="0054378C"/>
    <w:rsid w:val="00544D96"/>
    <w:rsid w:val="00546154"/>
    <w:rsid w:val="005517E2"/>
    <w:rsid w:val="00552847"/>
    <w:rsid w:val="00553968"/>
    <w:rsid w:val="00553F62"/>
    <w:rsid w:val="00555A76"/>
    <w:rsid w:val="00555CDD"/>
    <w:rsid w:val="005560F2"/>
    <w:rsid w:val="00556748"/>
    <w:rsid w:val="00560042"/>
    <w:rsid w:val="005613E2"/>
    <w:rsid w:val="00563BFC"/>
    <w:rsid w:val="00564067"/>
    <w:rsid w:val="00564811"/>
    <w:rsid w:val="00564BCD"/>
    <w:rsid w:val="00566E8F"/>
    <w:rsid w:val="00570EA8"/>
    <w:rsid w:val="005712B0"/>
    <w:rsid w:val="005719CE"/>
    <w:rsid w:val="005739B3"/>
    <w:rsid w:val="00574828"/>
    <w:rsid w:val="00574975"/>
    <w:rsid w:val="0057640A"/>
    <w:rsid w:val="0057747C"/>
    <w:rsid w:val="005775C1"/>
    <w:rsid w:val="005836AE"/>
    <w:rsid w:val="00585198"/>
    <w:rsid w:val="005863E3"/>
    <w:rsid w:val="00586D60"/>
    <w:rsid w:val="005873FD"/>
    <w:rsid w:val="005903ED"/>
    <w:rsid w:val="005906D7"/>
    <w:rsid w:val="00590F4B"/>
    <w:rsid w:val="00591B5A"/>
    <w:rsid w:val="0059452D"/>
    <w:rsid w:val="00595733"/>
    <w:rsid w:val="005958B7"/>
    <w:rsid w:val="005A01B9"/>
    <w:rsid w:val="005A081F"/>
    <w:rsid w:val="005A16EF"/>
    <w:rsid w:val="005A1E80"/>
    <w:rsid w:val="005A2D22"/>
    <w:rsid w:val="005A6F16"/>
    <w:rsid w:val="005B1F44"/>
    <w:rsid w:val="005B1FC8"/>
    <w:rsid w:val="005B281B"/>
    <w:rsid w:val="005B32CD"/>
    <w:rsid w:val="005B3AA7"/>
    <w:rsid w:val="005B6774"/>
    <w:rsid w:val="005C02A9"/>
    <w:rsid w:val="005C202A"/>
    <w:rsid w:val="005C31E3"/>
    <w:rsid w:val="005C4C57"/>
    <w:rsid w:val="005C64BF"/>
    <w:rsid w:val="005C682D"/>
    <w:rsid w:val="005C74C4"/>
    <w:rsid w:val="005D07C8"/>
    <w:rsid w:val="005D3A54"/>
    <w:rsid w:val="005D5744"/>
    <w:rsid w:val="005D5E8B"/>
    <w:rsid w:val="005D61DC"/>
    <w:rsid w:val="005D6D58"/>
    <w:rsid w:val="005E00A4"/>
    <w:rsid w:val="005E0871"/>
    <w:rsid w:val="005E2793"/>
    <w:rsid w:val="005E27DF"/>
    <w:rsid w:val="005E4584"/>
    <w:rsid w:val="005E45D5"/>
    <w:rsid w:val="005E4856"/>
    <w:rsid w:val="005E49F5"/>
    <w:rsid w:val="005E5D4C"/>
    <w:rsid w:val="005E6A44"/>
    <w:rsid w:val="005E7381"/>
    <w:rsid w:val="005E74B3"/>
    <w:rsid w:val="005F1ED0"/>
    <w:rsid w:val="005F29A1"/>
    <w:rsid w:val="005F3328"/>
    <w:rsid w:val="005F51E4"/>
    <w:rsid w:val="005F55F8"/>
    <w:rsid w:val="005F68BA"/>
    <w:rsid w:val="005F7918"/>
    <w:rsid w:val="005F7F2B"/>
    <w:rsid w:val="0060202F"/>
    <w:rsid w:val="0060210A"/>
    <w:rsid w:val="006041E2"/>
    <w:rsid w:val="00612BBB"/>
    <w:rsid w:val="006139BE"/>
    <w:rsid w:val="00615689"/>
    <w:rsid w:val="006160F0"/>
    <w:rsid w:val="006178AF"/>
    <w:rsid w:val="0062212E"/>
    <w:rsid w:val="00622307"/>
    <w:rsid w:val="006231C6"/>
    <w:rsid w:val="006242BC"/>
    <w:rsid w:val="00625615"/>
    <w:rsid w:val="00625BCB"/>
    <w:rsid w:val="00627676"/>
    <w:rsid w:val="00627690"/>
    <w:rsid w:val="00627B95"/>
    <w:rsid w:val="006300A2"/>
    <w:rsid w:val="00631254"/>
    <w:rsid w:val="00632C28"/>
    <w:rsid w:val="00633C8E"/>
    <w:rsid w:val="00634BEB"/>
    <w:rsid w:val="00634D7E"/>
    <w:rsid w:val="00634FA1"/>
    <w:rsid w:val="0063689A"/>
    <w:rsid w:val="00641D33"/>
    <w:rsid w:val="00642C45"/>
    <w:rsid w:val="0064412D"/>
    <w:rsid w:val="00644670"/>
    <w:rsid w:val="00644734"/>
    <w:rsid w:val="006448AD"/>
    <w:rsid w:val="00645409"/>
    <w:rsid w:val="00646492"/>
    <w:rsid w:val="006468F4"/>
    <w:rsid w:val="00646C54"/>
    <w:rsid w:val="0064786A"/>
    <w:rsid w:val="006501A2"/>
    <w:rsid w:val="00651F35"/>
    <w:rsid w:val="00652848"/>
    <w:rsid w:val="00655829"/>
    <w:rsid w:val="00655839"/>
    <w:rsid w:val="00656814"/>
    <w:rsid w:val="00661A6E"/>
    <w:rsid w:val="00664B3A"/>
    <w:rsid w:val="00666A76"/>
    <w:rsid w:val="0066749E"/>
    <w:rsid w:val="0066763C"/>
    <w:rsid w:val="006743E5"/>
    <w:rsid w:val="00681086"/>
    <w:rsid w:val="006810C1"/>
    <w:rsid w:val="006815BC"/>
    <w:rsid w:val="00682274"/>
    <w:rsid w:val="00684DDC"/>
    <w:rsid w:val="00687795"/>
    <w:rsid w:val="00687E9F"/>
    <w:rsid w:val="006934E6"/>
    <w:rsid w:val="00694276"/>
    <w:rsid w:val="006944B4"/>
    <w:rsid w:val="00695614"/>
    <w:rsid w:val="00696841"/>
    <w:rsid w:val="0069790A"/>
    <w:rsid w:val="006A05EF"/>
    <w:rsid w:val="006A106A"/>
    <w:rsid w:val="006A16AE"/>
    <w:rsid w:val="006A22A2"/>
    <w:rsid w:val="006A2637"/>
    <w:rsid w:val="006A32A7"/>
    <w:rsid w:val="006A34BC"/>
    <w:rsid w:val="006A3EF5"/>
    <w:rsid w:val="006A4D3B"/>
    <w:rsid w:val="006A52F8"/>
    <w:rsid w:val="006A68DD"/>
    <w:rsid w:val="006A69CA"/>
    <w:rsid w:val="006A6D2A"/>
    <w:rsid w:val="006A7446"/>
    <w:rsid w:val="006B0C57"/>
    <w:rsid w:val="006B0E1F"/>
    <w:rsid w:val="006B2434"/>
    <w:rsid w:val="006B27A5"/>
    <w:rsid w:val="006B3104"/>
    <w:rsid w:val="006B3F96"/>
    <w:rsid w:val="006B51F1"/>
    <w:rsid w:val="006B6460"/>
    <w:rsid w:val="006B64A5"/>
    <w:rsid w:val="006C2FBA"/>
    <w:rsid w:val="006C3DDB"/>
    <w:rsid w:val="006C4219"/>
    <w:rsid w:val="006C7355"/>
    <w:rsid w:val="006D00B3"/>
    <w:rsid w:val="006D1614"/>
    <w:rsid w:val="006D1804"/>
    <w:rsid w:val="006D43C8"/>
    <w:rsid w:val="006D4471"/>
    <w:rsid w:val="006D47EE"/>
    <w:rsid w:val="006D5324"/>
    <w:rsid w:val="006D5F63"/>
    <w:rsid w:val="006E043E"/>
    <w:rsid w:val="006E0B8D"/>
    <w:rsid w:val="006E2CF6"/>
    <w:rsid w:val="006E3377"/>
    <w:rsid w:val="006E3DF9"/>
    <w:rsid w:val="006E4678"/>
    <w:rsid w:val="006E5538"/>
    <w:rsid w:val="006E6414"/>
    <w:rsid w:val="006E72DC"/>
    <w:rsid w:val="006F0740"/>
    <w:rsid w:val="006F0BBA"/>
    <w:rsid w:val="006F3136"/>
    <w:rsid w:val="006F34B3"/>
    <w:rsid w:val="006F4E4E"/>
    <w:rsid w:val="006F6891"/>
    <w:rsid w:val="006F7A7C"/>
    <w:rsid w:val="00700A05"/>
    <w:rsid w:val="00703AF8"/>
    <w:rsid w:val="007067BE"/>
    <w:rsid w:val="007073CB"/>
    <w:rsid w:val="00711A7D"/>
    <w:rsid w:val="00713030"/>
    <w:rsid w:val="00715278"/>
    <w:rsid w:val="0071529B"/>
    <w:rsid w:val="007163EA"/>
    <w:rsid w:val="00721E7B"/>
    <w:rsid w:val="007220D9"/>
    <w:rsid w:val="0072210C"/>
    <w:rsid w:val="00722B3E"/>
    <w:rsid w:val="007236CD"/>
    <w:rsid w:val="007237F5"/>
    <w:rsid w:val="00723C12"/>
    <w:rsid w:val="007243B2"/>
    <w:rsid w:val="00724CDD"/>
    <w:rsid w:val="00726431"/>
    <w:rsid w:val="00726970"/>
    <w:rsid w:val="00731378"/>
    <w:rsid w:val="007320BC"/>
    <w:rsid w:val="00732D47"/>
    <w:rsid w:val="007336D9"/>
    <w:rsid w:val="00735074"/>
    <w:rsid w:val="007354B3"/>
    <w:rsid w:val="007359D3"/>
    <w:rsid w:val="00736755"/>
    <w:rsid w:val="00740B58"/>
    <w:rsid w:val="00740B65"/>
    <w:rsid w:val="00741167"/>
    <w:rsid w:val="00745009"/>
    <w:rsid w:val="0074500D"/>
    <w:rsid w:val="00746771"/>
    <w:rsid w:val="0075037F"/>
    <w:rsid w:val="00750578"/>
    <w:rsid w:val="00751422"/>
    <w:rsid w:val="00751DD9"/>
    <w:rsid w:val="00752B4E"/>
    <w:rsid w:val="00753616"/>
    <w:rsid w:val="00756661"/>
    <w:rsid w:val="00757EEF"/>
    <w:rsid w:val="0076228B"/>
    <w:rsid w:val="00762B1A"/>
    <w:rsid w:val="00764BF2"/>
    <w:rsid w:val="00764CE4"/>
    <w:rsid w:val="007666C3"/>
    <w:rsid w:val="00770348"/>
    <w:rsid w:val="00771B1B"/>
    <w:rsid w:val="00771F91"/>
    <w:rsid w:val="00773F8C"/>
    <w:rsid w:val="007747DB"/>
    <w:rsid w:val="007772E0"/>
    <w:rsid w:val="00777579"/>
    <w:rsid w:val="00777683"/>
    <w:rsid w:val="00777802"/>
    <w:rsid w:val="00781951"/>
    <w:rsid w:val="00782ADC"/>
    <w:rsid w:val="00783A91"/>
    <w:rsid w:val="007857D6"/>
    <w:rsid w:val="007907F7"/>
    <w:rsid w:val="00790C45"/>
    <w:rsid w:val="007921FE"/>
    <w:rsid w:val="00793B3C"/>
    <w:rsid w:val="00795657"/>
    <w:rsid w:val="0079636C"/>
    <w:rsid w:val="00796C62"/>
    <w:rsid w:val="007A0509"/>
    <w:rsid w:val="007A0BC8"/>
    <w:rsid w:val="007A1956"/>
    <w:rsid w:val="007A2CF0"/>
    <w:rsid w:val="007A4615"/>
    <w:rsid w:val="007A5185"/>
    <w:rsid w:val="007A51CF"/>
    <w:rsid w:val="007A6B9A"/>
    <w:rsid w:val="007A7954"/>
    <w:rsid w:val="007A7DEA"/>
    <w:rsid w:val="007B1664"/>
    <w:rsid w:val="007B39E3"/>
    <w:rsid w:val="007B3A0C"/>
    <w:rsid w:val="007B3FDD"/>
    <w:rsid w:val="007B4E88"/>
    <w:rsid w:val="007B708E"/>
    <w:rsid w:val="007C0A67"/>
    <w:rsid w:val="007C1032"/>
    <w:rsid w:val="007C19F1"/>
    <w:rsid w:val="007C2185"/>
    <w:rsid w:val="007C23EF"/>
    <w:rsid w:val="007C253E"/>
    <w:rsid w:val="007C4177"/>
    <w:rsid w:val="007C4182"/>
    <w:rsid w:val="007C4725"/>
    <w:rsid w:val="007C4E7C"/>
    <w:rsid w:val="007C57B6"/>
    <w:rsid w:val="007C7151"/>
    <w:rsid w:val="007D0811"/>
    <w:rsid w:val="007D216C"/>
    <w:rsid w:val="007D3A64"/>
    <w:rsid w:val="007D547A"/>
    <w:rsid w:val="007D5A38"/>
    <w:rsid w:val="007D5FF3"/>
    <w:rsid w:val="007D63C4"/>
    <w:rsid w:val="007E06F4"/>
    <w:rsid w:val="007E0A8C"/>
    <w:rsid w:val="007E2064"/>
    <w:rsid w:val="007E2120"/>
    <w:rsid w:val="007E2A7A"/>
    <w:rsid w:val="007E3C15"/>
    <w:rsid w:val="007E4550"/>
    <w:rsid w:val="007E4B6F"/>
    <w:rsid w:val="007E4B83"/>
    <w:rsid w:val="007E514E"/>
    <w:rsid w:val="007E64B2"/>
    <w:rsid w:val="007E7D4F"/>
    <w:rsid w:val="007F0421"/>
    <w:rsid w:val="007F1C11"/>
    <w:rsid w:val="007F3640"/>
    <w:rsid w:val="007F3C8A"/>
    <w:rsid w:val="007F50BE"/>
    <w:rsid w:val="007F6E01"/>
    <w:rsid w:val="007F7515"/>
    <w:rsid w:val="007F7760"/>
    <w:rsid w:val="007F7DDE"/>
    <w:rsid w:val="008008C6"/>
    <w:rsid w:val="0080204C"/>
    <w:rsid w:val="008045BA"/>
    <w:rsid w:val="00804F56"/>
    <w:rsid w:val="00805FFA"/>
    <w:rsid w:val="008074C1"/>
    <w:rsid w:val="008112D8"/>
    <w:rsid w:val="00811348"/>
    <w:rsid w:val="008113A9"/>
    <w:rsid w:val="00811410"/>
    <w:rsid w:val="00811AF8"/>
    <w:rsid w:val="00812109"/>
    <w:rsid w:val="00812904"/>
    <w:rsid w:val="00815F76"/>
    <w:rsid w:val="00816C3E"/>
    <w:rsid w:val="00816F30"/>
    <w:rsid w:val="00817FB8"/>
    <w:rsid w:val="008215FB"/>
    <w:rsid w:val="00824490"/>
    <w:rsid w:val="0083450A"/>
    <w:rsid w:val="00834CD6"/>
    <w:rsid w:val="00834FC4"/>
    <w:rsid w:val="00836336"/>
    <w:rsid w:val="0083652E"/>
    <w:rsid w:val="00837406"/>
    <w:rsid w:val="008376A1"/>
    <w:rsid w:val="00837A5D"/>
    <w:rsid w:val="008411CB"/>
    <w:rsid w:val="00842B1B"/>
    <w:rsid w:val="00843F7B"/>
    <w:rsid w:val="00844BD1"/>
    <w:rsid w:val="00844DDF"/>
    <w:rsid w:val="00845158"/>
    <w:rsid w:val="00845325"/>
    <w:rsid w:val="00845359"/>
    <w:rsid w:val="00845720"/>
    <w:rsid w:val="00845C45"/>
    <w:rsid w:val="00845F0E"/>
    <w:rsid w:val="008460D8"/>
    <w:rsid w:val="00846AF1"/>
    <w:rsid w:val="0084706A"/>
    <w:rsid w:val="00847C9A"/>
    <w:rsid w:val="00847E64"/>
    <w:rsid w:val="00850794"/>
    <w:rsid w:val="00854D59"/>
    <w:rsid w:val="00855591"/>
    <w:rsid w:val="008559C0"/>
    <w:rsid w:val="00855BB6"/>
    <w:rsid w:val="00855DCC"/>
    <w:rsid w:val="00857C6B"/>
    <w:rsid w:val="0086495C"/>
    <w:rsid w:val="00871903"/>
    <w:rsid w:val="0087199F"/>
    <w:rsid w:val="00872A64"/>
    <w:rsid w:val="0087561B"/>
    <w:rsid w:val="00876254"/>
    <w:rsid w:val="008765FF"/>
    <w:rsid w:val="0088013F"/>
    <w:rsid w:val="00881234"/>
    <w:rsid w:val="00881550"/>
    <w:rsid w:val="008815F5"/>
    <w:rsid w:val="0088314D"/>
    <w:rsid w:val="0088497C"/>
    <w:rsid w:val="0088531E"/>
    <w:rsid w:val="008868CB"/>
    <w:rsid w:val="008874E2"/>
    <w:rsid w:val="0089045F"/>
    <w:rsid w:val="008924E9"/>
    <w:rsid w:val="00894A4D"/>
    <w:rsid w:val="00894AD1"/>
    <w:rsid w:val="00894EA8"/>
    <w:rsid w:val="00894F8F"/>
    <w:rsid w:val="0089567F"/>
    <w:rsid w:val="008A2312"/>
    <w:rsid w:val="008A3A97"/>
    <w:rsid w:val="008A3C7B"/>
    <w:rsid w:val="008A42D8"/>
    <w:rsid w:val="008A4D09"/>
    <w:rsid w:val="008A5195"/>
    <w:rsid w:val="008A63CA"/>
    <w:rsid w:val="008B1646"/>
    <w:rsid w:val="008B3175"/>
    <w:rsid w:val="008B4A35"/>
    <w:rsid w:val="008B599C"/>
    <w:rsid w:val="008B5A86"/>
    <w:rsid w:val="008B5D2A"/>
    <w:rsid w:val="008B67EC"/>
    <w:rsid w:val="008B737A"/>
    <w:rsid w:val="008B7AF6"/>
    <w:rsid w:val="008C3138"/>
    <w:rsid w:val="008C3568"/>
    <w:rsid w:val="008C4307"/>
    <w:rsid w:val="008C4BCC"/>
    <w:rsid w:val="008C4FE3"/>
    <w:rsid w:val="008C5552"/>
    <w:rsid w:val="008C630D"/>
    <w:rsid w:val="008C70A0"/>
    <w:rsid w:val="008C7C3E"/>
    <w:rsid w:val="008D058A"/>
    <w:rsid w:val="008D19CA"/>
    <w:rsid w:val="008D1D2F"/>
    <w:rsid w:val="008D3BA9"/>
    <w:rsid w:val="008D415B"/>
    <w:rsid w:val="008D4813"/>
    <w:rsid w:val="008D5DFE"/>
    <w:rsid w:val="008D6C73"/>
    <w:rsid w:val="008D6E22"/>
    <w:rsid w:val="008D7837"/>
    <w:rsid w:val="008E0898"/>
    <w:rsid w:val="008E10CF"/>
    <w:rsid w:val="008E144B"/>
    <w:rsid w:val="008E1767"/>
    <w:rsid w:val="008E2C0A"/>
    <w:rsid w:val="008E2D7B"/>
    <w:rsid w:val="008E3330"/>
    <w:rsid w:val="008E3353"/>
    <w:rsid w:val="008E4F04"/>
    <w:rsid w:val="008E54FF"/>
    <w:rsid w:val="008F1DA2"/>
    <w:rsid w:val="008F341E"/>
    <w:rsid w:val="008F38ED"/>
    <w:rsid w:val="008F488A"/>
    <w:rsid w:val="009002E5"/>
    <w:rsid w:val="0090183D"/>
    <w:rsid w:val="00904E63"/>
    <w:rsid w:val="00905B5C"/>
    <w:rsid w:val="0090654D"/>
    <w:rsid w:val="00906972"/>
    <w:rsid w:val="009101BB"/>
    <w:rsid w:val="00911574"/>
    <w:rsid w:val="00911C77"/>
    <w:rsid w:val="009120A4"/>
    <w:rsid w:val="00913792"/>
    <w:rsid w:val="0091658B"/>
    <w:rsid w:val="0092048C"/>
    <w:rsid w:val="009208FA"/>
    <w:rsid w:val="00920A4D"/>
    <w:rsid w:val="009213B0"/>
    <w:rsid w:val="00924434"/>
    <w:rsid w:val="00925B36"/>
    <w:rsid w:val="00926B2D"/>
    <w:rsid w:val="0092717C"/>
    <w:rsid w:val="009276F8"/>
    <w:rsid w:val="00932622"/>
    <w:rsid w:val="009326CD"/>
    <w:rsid w:val="00933B97"/>
    <w:rsid w:val="00934C76"/>
    <w:rsid w:val="00936A2F"/>
    <w:rsid w:val="00937299"/>
    <w:rsid w:val="0094330D"/>
    <w:rsid w:val="009447EB"/>
    <w:rsid w:val="0094688D"/>
    <w:rsid w:val="00946ABD"/>
    <w:rsid w:val="00946AF7"/>
    <w:rsid w:val="009474C8"/>
    <w:rsid w:val="00951D4C"/>
    <w:rsid w:val="00951FB5"/>
    <w:rsid w:val="00952D50"/>
    <w:rsid w:val="00953068"/>
    <w:rsid w:val="009533FD"/>
    <w:rsid w:val="0095369C"/>
    <w:rsid w:val="009551A9"/>
    <w:rsid w:val="00955C2A"/>
    <w:rsid w:val="00956451"/>
    <w:rsid w:val="00961109"/>
    <w:rsid w:val="00961431"/>
    <w:rsid w:val="009651BB"/>
    <w:rsid w:val="00965D93"/>
    <w:rsid w:val="00966DEA"/>
    <w:rsid w:val="009670BD"/>
    <w:rsid w:val="00971A84"/>
    <w:rsid w:val="00972126"/>
    <w:rsid w:val="009734E8"/>
    <w:rsid w:val="00973838"/>
    <w:rsid w:val="00973B19"/>
    <w:rsid w:val="00973F66"/>
    <w:rsid w:val="009746F6"/>
    <w:rsid w:val="00975836"/>
    <w:rsid w:val="00976141"/>
    <w:rsid w:val="00976C66"/>
    <w:rsid w:val="009777B4"/>
    <w:rsid w:val="00977C84"/>
    <w:rsid w:val="00977E38"/>
    <w:rsid w:val="00982DC3"/>
    <w:rsid w:val="00982F15"/>
    <w:rsid w:val="00985EEF"/>
    <w:rsid w:val="009907B4"/>
    <w:rsid w:val="00990C67"/>
    <w:rsid w:val="00990D05"/>
    <w:rsid w:val="00991ADC"/>
    <w:rsid w:val="00992677"/>
    <w:rsid w:val="00992914"/>
    <w:rsid w:val="00993AB6"/>
    <w:rsid w:val="00993D5C"/>
    <w:rsid w:val="00995028"/>
    <w:rsid w:val="009954D7"/>
    <w:rsid w:val="00995592"/>
    <w:rsid w:val="009975C7"/>
    <w:rsid w:val="009A2874"/>
    <w:rsid w:val="009A48AC"/>
    <w:rsid w:val="009A5093"/>
    <w:rsid w:val="009A5153"/>
    <w:rsid w:val="009B0292"/>
    <w:rsid w:val="009B12D4"/>
    <w:rsid w:val="009B1C47"/>
    <w:rsid w:val="009B1CE6"/>
    <w:rsid w:val="009B2490"/>
    <w:rsid w:val="009B3779"/>
    <w:rsid w:val="009B4F90"/>
    <w:rsid w:val="009B53BE"/>
    <w:rsid w:val="009B588E"/>
    <w:rsid w:val="009B67A6"/>
    <w:rsid w:val="009C06D2"/>
    <w:rsid w:val="009C0DC5"/>
    <w:rsid w:val="009C1258"/>
    <w:rsid w:val="009C1F43"/>
    <w:rsid w:val="009C26B1"/>
    <w:rsid w:val="009C2B6A"/>
    <w:rsid w:val="009C41E5"/>
    <w:rsid w:val="009C4289"/>
    <w:rsid w:val="009C712F"/>
    <w:rsid w:val="009C74C1"/>
    <w:rsid w:val="009C75D7"/>
    <w:rsid w:val="009C75DF"/>
    <w:rsid w:val="009D01F6"/>
    <w:rsid w:val="009D1A29"/>
    <w:rsid w:val="009D1D65"/>
    <w:rsid w:val="009D3E62"/>
    <w:rsid w:val="009D443F"/>
    <w:rsid w:val="009D5A39"/>
    <w:rsid w:val="009D75C3"/>
    <w:rsid w:val="009E05AF"/>
    <w:rsid w:val="009E0818"/>
    <w:rsid w:val="009E2C96"/>
    <w:rsid w:val="009E34E0"/>
    <w:rsid w:val="009E358A"/>
    <w:rsid w:val="009E3F4C"/>
    <w:rsid w:val="009E54B5"/>
    <w:rsid w:val="009E5669"/>
    <w:rsid w:val="009E77A9"/>
    <w:rsid w:val="009F1766"/>
    <w:rsid w:val="009F6D8F"/>
    <w:rsid w:val="00A00700"/>
    <w:rsid w:val="00A00F5E"/>
    <w:rsid w:val="00A0207C"/>
    <w:rsid w:val="00A0285D"/>
    <w:rsid w:val="00A04E6C"/>
    <w:rsid w:val="00A06202"/>
    <w:rsid w:val="00A0719E"/>
    <w:rsid w:val="00A0736B"/>
    <w:rsid w:val="00A12216"/>
    <w:rsid w:val="00A1428D"/>
    <w:rsid w:val="00A15EC9"/>
    <w:rsid w:val="00A1714D"/>
    <w:rsid w:val="00A20A8C"/>
    <w:rsid w:val="00A21224"/>
    <w:rsid w:val="00A21F86"/>
    <w:rsid w:val="00A24B9E"/>
    <w:rsid w:val="00A27BA2"/>
    <w:rsid w:val="00A30841"/>
    <w:rsid w:val="00A31AC6"/>
    <w:rsid w:val="00A32033"/>
    <w:rsid w:val="00A34D0A"/>
    <w:rsid w:val="00A34FA1"/>
    <w:rsid w:val="00A35044"/>
    <w:rsid w:val="00A3546E"/>
    <w:rsid w:val="00A3608F"/>
    <w:rsid w:val="00A403B5"/>
    <w:rsid w:val="00A41FC8"/>
    <w:rsid w:val="00A42275"/>
    <w:rsid w:val="00A42E9D"/>
    <w:rsid w:val="00A4301A"/>
    <w:rsid w:val="00A4340C"/>
    <w:rsid w:val="00A445C1"/>
    <w:rsid w:val="00A456C7"/>
    <w:rsid w:val="00A45F4B"/>
    <w:rsid w:val="00A46CE1"/>
    <w:rsid w:val="00A46E96"/>
    <w:rsid w:val="00A50C4B"/>
    <w:rsid w:val="00A51BC8"/>
    <w:rsid w:val="00A523FB"/>
    <w:rsid w:val="00A52599"/>
    <w:rsid w:val="00A53CE0"/>
    <w:rsid w:val="00A54104"/>
    <w:rsid w:val="00A5438E"/>
    <w:rsid w:val="00A55868"/>
    <w:rsid w:val="00A55D25"/>
    <w:rsid w:val="00A57384"/>
    <w:rsid w:val="00A60516"/>
    <w:rsid w:val="00A616BE"/>
    <w:rsid w:val="00A61ECB"/>
    <w:rsid w:val="00A62444"/>
    <w:rsid w:val="00A62FFF"/>
    <w:rsid w:val="00A63C86"/>
    <w:rsid w:val="00A652E3"/>
    <w:rsid w:val="00A657DD"/>
    <w:rsid w:val="00A667E7"/>
    <w:rsid w:val="00A66F7A"/>
    <w:rsid w:val="00A67D07"/>
    <w:rsid w:val="00A67DBD"/>
    <w:rsid w:val="00A70257"/>
    <w:rsid w:val="00A70874"/>
    <w:rsid w:val="00A71BF2"/>
    <w:rsid w:val="00A720BB"/>
    <w:rsid w:val="00A722C8"/>
    <w:rsid w:val="00A7242E"/>
    <w:rsid w:val="00A73884"/>
    <w:rsid w:val="00A760C0"/>
    <w:rsid w:val="00A763D5"/>
    <w:rsid w:val="00A76DCB"/>
    <w:rsid w:val="00A7736F"/>
    <w:rsid w:val="00A77D78"/>
    <w:rsid w:val="00A800E5"/>
    <w:rsid w:val="00A8146A"/>
    <w:rsid w:val="00A81AA6"/>
    <w:rsid w:val="00A81C06"/>
    <w:rsid w:val="00A82773"/>
    <w:rsid w:val="00A83EA2"/>
    <w:rsid w:val="00A86855"/>
    <w:rsid w:val="00A86A86"/>
    <w:rsid w:val="00A87972"/>
    <w:rsid w:val="00A90D46"/>
    <w:rsid w:val="00A92410"/>
    <w:rsid w:val="00A92C31"/>
    <w:rsid w:val="00A93D18"/>
    <w:rsid w:val="00A94B00"/>
    <w:rsid w:val="00A9602B"/>
    <w:rsid w:val="00A97334"/>
    <w:rsid w:val="00A977BE"/>
    <w:rsid w:val="00AA0C9F"/>
    <w:rsid w:val="00AA17F0"/>
    <w:rsid w:val="00AA1E9F"/>
    <w:rsid w:val="00AA2AFA"/>
    <w:rsid w:val="00AA3F84"/>
    <w:rsid w:val="00AA5763"/>
    <w:rsid w:val="00AA5BF1"/>
    <w:rsid w:val="00AA78B0"/>
    <w:rsid w:val="00AB1E6F"/>
    <w:rsid w:val="00AB1EB7"/>
    <w:rsid w:val="00AB2DFC"/>
    <w:rsid w:val="00AB3AF7"/>
    <w:rsid w:val="00AB4012"/>
    <w:rsid w:val="00AB648E"/>
    <w:rsid w:val="00AB6CE9"/>
    <w:rsid w:val="00AC00EB"/>
    <w:rsid w:val="00AC1F56"/>
    <w:rsid w:val="00AC2E1F"/>
    <w:rsid w:val="00AC5835"/>
    <w:rsid w:val="00AC5BE9"/>
    <w:rsid w:val="00AC6CCE"/>
    <w:rsid w:val="00AC77C3"/>
    <w:rsid w:val="00AD0330"/>
    <w:rsid w:val="00AD0E98"/>
    <w:rsid w:val="00AD2108"/>
    <w:rsid w:val="00AD340F"/>
    <w:rsid w:val="00AD65BF"/>
    <w:rsid w:val="00AE1C5F"/>
    <w:rsid w:val="00AE1CA7"/>
    <w:rsid w:val="00AE252A"/>
    <w:rsid w:val="00AE2D99"/>
    <w:rsid w:val="00AE3A7E"/>
    <w:rsid w:val="00AE468C"/>
    <w:rsid w:val="00AE6796"/>
    <w:rsid w:val="00AF13AE"/>
    <w:rsid w:val="00AF24A2"/>
    <w:rsid w:val="00AF3C3A"/>
    <w:rsid w:val="00AF3EE5"/>
    <w:rsid w:val="00AF7389"/>
    <w:rsid w:val="00AF75FB"/>
    <w:rsid w:val="00B04C6E"/>
    <w:rsid w:val="00B04C83"/>
    <w:rsid w:val="00B068A3"/>
    <w:rsid w:val="00B07D41"/>
    <w:rsid w:val="00B07EA3"/>
    <w:rsid w:val="00B10B10"/>
    <w:rsid w:val="00B13C1A"/>
    <w:rsid w:val="00B13C76"/>
    <w:rsid w:val="00B145E1"/>
    <w:rsid w:val="00B14C31"/>
    <w:rsid w:val="00B15241"/>
    <w:rsid w:val="00B162F4"/>
    <w:rsid w:val="00B165E6"/>
    <w:rsid w:val="00B1669A"/>
    <w:rsid w:val="00B177F5"/>
    <w:rsid w:val="00B20C7F"/>
    <w:rsid w:val="00B21E01"/>
    <w:rsid w:val="00B244E1"/>
    <w:rsid w:val="00B24D64"/>
    <w:rsid w:val="00B24E0A"/>
    <w:rsid w:val="00B25304"/>
    <w:rsid w:val="00B253C8"/>
    <w:rsid w:val="00B25B0F"/>
    <w:rsid w:val="00B27189"/>
    <w:rsid w:val="00B2721F"/>
    <w:rsid w:val="00B273C9"/>
    <w:rsid w:val="00B30042"/>
    <w:rsid w:val="00B30BB4"/>
    <w:rsid w:val="00B30DC7"/>
    <w:rsid w:val="00B3284E"/>
    <w:rsid w:val="00B35281"/>
    <w:rsid w:val="00B41E87"/>
    <w:rsid w:val="00B43110"/>
    <w:rsid w:val="00B43E93"/>
    <w:rsid w:val="00B46BF2"/>
    <w:rsid w:val="00B47174"/>
    <w:rsid w:val="00B54C95"/>
    <w:rsid w:val="00B54DBF"/>
    <w:rsid w:val="00B557E7"/>
    <w:rsid w:val="00B55939"/>
    <w:rsid w:val="00B55D5B"/>
    <w:rsid w:val="00B5710C"/>
    <w:rsid w:val="00B600DC"/>
    <w:rsid w:val="00B60137"/>
    <w:rsid w:val="00B616B9"/>
    <w:rsid w:val="00B61A85"/>
    <w:rsid w:val="00B628A9"/>
    <w:rsid w:val="00B62BA4"/>
    <w:rsid w:val="00B63B70"/>
    <w:rsid w:val="00B641EB"/>
    <w:rsid w:val="00B668F6"/>
    <w:rsid w:val="00B675C8"/>
    <w:rsid w:val="00B67ABD"/>
    <w:rsid w:val="00B7033F"/>
    <w:rsid w:val="00B737AE"/>
    <w:rsid w:val="00B76C7F"/>
    <w:rsid w:val="00B8143D"/>
    <w:rsid w:val="00B82496"/>
    <w:rsid w:val="00B833D4"/>
    <w:rsid w:val="00B84463"/>
    <w:rsid w:val="00B855CB"/>
    <w:rsid w:val="00B86ABA"/>
    <w:rsid w:val="00B87D7F"/>
    <w:rsid w:val="00B918E5"/>
    <w:rsid w:val="00B93405"/>
    <w:rsid w:val="00B963CF"/>
    <w:rsid w:val="00B96497"/>
    <w:rsid w:val="00B9700D"/>
    <w:rsid w:val="00B9718A"/>
    <w:rsid w:val="00BA0177"/>
    <w:rsid w:val="00BA12BC"/>
    <w:rsid w:val="00BA1417"/>
    <w:rsid w:val="00BA3FC7"/>
    <w:rsid w:val="00BA4E30"/>
    <w:rsid w:val="00BA4F61"/>
    <w:rsid w:val="00BA562B"/>
    <w:rsid w:val="00BA570D"/>
    <w:rsid w:val="00BA6F8C"/>
    <w:rsid w:val="00BA78F0"/>
    <w:rsid w:val="00BA7A22"/>
    <w:rsid w:val="00BB11BB"/>
    <w:rsid w:val="00BB19CA"/>
    <w:rsid w:val="00BB1F47"/>
    <w:rsid w:val="00BB2119"/>
    <w:rsid w:val="00BB2E4F"/>
    <w:rsid w:val="00BB31DA"/>
    <w:rsid w:val="00BB3EE2"/>
    <w:rsid w:val="00BB56F4"/>
    <w:rsid w:val="00BB7DEE"/>
    <w:rsid w:val="00BB7F0F"/>
    <w:rsid w:val="00BB7F7F"/>
    <w:rsid w:val="00BC02E6"/>
    <w:rsid w:val="00BC284B"/>
    <w:rsid w:val="00BC323F"/>
    <w:rsid w:val="00BC354F"/>
    <w:rsid w:val="00BC35A1"/>
    <w:rsid w:val="00BC43A6"/>
    <w:rsid w:val="00BC528F"/>
    <w:rsid w:val="00BC5FA5"/>
    <w:rsid w:val="00BC6C69"/>
    <w:rsid w:val="00BC6F57"/>
    <w:rsid w:val="00BC771C"/>
    <w:rsid w:val="00BD08B7"/>
    <w:rsid w:val="00BD1729"/>
    <w:rsid w:val="00BD3021"/>
    <w:rsid w:val="00BD306B"/>
    <w:rsid w:val="00BD4AB7"/>
    <w:rsid w:val="00BD7D72"/>
    <w:rsid w:val="00BE158D"/>
    <w:rsid w:val="00BE3C7F"/>
    <w:rsid w:val="00BE5994"/>
    <w:rsid w:val="00BE68D3"/>
    <w:rsid w:val="00BE714B"/>
    <w:rsid w:val="00BF061C"/>
    <w:rsid w:val="00BF1FE6"/>
    <w:rsid w:val="00BF254A"/>
    <w:rsid w:val="00BF3CF3"/>
    <w:rsid w:val="00BF406A"/>
    <w:rsid w:val="00BF4B33"/>
    <w:rsid w:val="00BF4D7F"/>
    <w:rsid w:val="00BF524F"/>
    <w:rsid w:val="00BF5A1C"/>
    <w:rsid w:val="00BF67F9"/>
    <w:rsid w:val="00BF733F"/>
    <w:rsid w:val="00BF7FD6"/>
    <w:rsid w:val="00C00766"/>
    <w:rsid w:val="00C04F22"/>
    <w:rsid w:val="00C054DD"/>
    <w:rsid w:val="00C05B0D"/>
    <w:rsid w:val="00C05D55"/>
    <w:rsid w:val="00C06354"/>
    <w:rsid w:val="00C0766C"/>
    <w:rsid w:val="00C07C5D"/>
    <w:rsid w:val="00C10353"/>
    <w:rsid w:val="00C14EA0"/>
    <w:rsid w:val="00C16D6B"/>
    <w:rsid w:val="00C205E3"/>
    <w:rsid w:val="00C211D7"/>
    <w:rsid w:val="00C22FF4"/>
    <w:rsid w:val="00C23A49"/>
    <w:rsid w:val="00C24134"/>
    <w:rsid w:val="00C25C67"/>
    <w:rsid w:val="00C2761E"/>
    <w:rsid w:val="00C300E2"/>
    <w:rsid w:val="00C31FB5"/>
    <w:rsid w:val="00C3241A"/>
    <w:rsid w:val="00C32473"/>
    <w:rsid w:val="00C34C68"/>
    <w:rsid w:val="00C34DFB"/>
    <w:rsid w:val="00C364C7"/>
    <w:rsid w:val="00C37855"/>
    <w:rsid w:val="00C402E3"/>
    <w:rsid w:val="00C4283C"/>
    <w:rsid w:val="00C42F18"/>
    <w:rsid w:val="00C44942"/>
    <w:rsid w:val="00C44CA3"/>
    <w:rsid w:val="00C46363"/>
    <w:rsid w:val="00C46A5D"/>
    <w:rsid w:val="00C46C21"/>
    <w:rsid w:val="00C4738B"/>
    <w:rsid w:val="00C4759B"/>
    <w:rsid w:val="00C478C9"/>
    <w:rsid w:val="00C47F0D"/>
    <w:rsid w:val="00C513E6"/>
    <w:rsid w:val="00C515D5"/>
    <w:rsid w:val="00C53394"/>
    <w:rsid w:val="00C541FB"/>
    <w:rsid w:val="00C551CA"/>
    <w:rsid w:val="00C57731"/>
    <w:rsid w:val="00C615C5"/>
    <w:rsid w:val="00C62B23"/>
    <w:rsid w:val="00C62E7E"/>
    <w:rsid w:val="00C630BD"/>
    <w:rsid w:val="00C66642"/>
    <w:rsid w:val="00C67C2A"/>
    <w:rsid w:val="00C70540"/>
    <w:rsid w:val="00C7078B"/>
    <w:rsid w:val="00C70BC1"/>
    <w:rsid w:val="00C70E83"/>
    <w:rsid w:val="00C73188"/>
    <w:rsid w:val="00C73AD9"/>
    <w:rsid w:val="00C740A2"/>
    <w:rsid w:val="00C76687"/>
    <w:rsid w:val="00C76D0D"/>
    <w:rsid w:val="00C80242"/>
    <w:rsid w:val="00C80737"/>
    <w:rsid w:val="00C80F80"/>
    <w:rsid w:val="00C8110B"/>
    <w:rsid w:val="00C81BBF"/>
    <w:rsid w:val="00C81C7C"/>
    <w:rsid w:val="00C81EC5"/>
    <w:rsid w:val="00C85505"/>
    <w:rsid w:val="00C857BB"/>
    <w:rsid w:val="00C86587"/>
    <w:rsid w:val="00C90514"/>
    <w:rsid w:val="00C9059E"/>
    <w:rsid w:val="00C9462F"/>
    <w:rsid w:val="00C950B8"/>
    <w:rsid w:val="00C965E9"/>
    <w:rsid w:val="00C9726F"/>
    <w:rsid w:val="00CA012E"/>
    <w:rsid w:val="00CA06F6"/>
    <w:rsid w:val="00CA3D5D"/>
    <w:rsid w:val="00CA425C"/>
    <w:rsid w:val="00CA6068"/>
    <w:rsid w:val="00CA7D5D"/>
    <w:rsid w:val="00CB0780"/>
    <w:rsid w:val="00CB0ABB"/>
    <w:rsid w:val="00CB2026"/>
    <w:rsid w:val="00CB462F"/>
    <w:rsid w:val="00CB49F7"/>
    <w:rsid w:val="00CB4DB9"/>
    <w:rsid w:val="00CB72ED"/>
    <w:rsid w:val="00CB7F84"/>
    <w:rsid w:val="00CC0B1D"/>
    <w:rsid w:val="00CC14AE"/>
    <w:rsid w:val="00CC2597"/>
    <w:rsid w:val="00CC2C1C"/>
    <w:rsid w:val="00CC3011"/>
    <w:rsid w:val="00CC4FF4"/>
    <w:rsid w:val="00CC540E"/>
    <w:rsid w:val="00CC60B1"/>
    <w:rsid w:val="00CC6897"/>
    <w:rsid w:val="00CD2FA4"/>
    <w:rsid w:val="00CD302D"/>
    <w:rsid w:val="00CD4856"/>
    <w:rsid w:val="00CD529D"/>
    <w:rsid w:val="00CD648D"/>
    <w:rsid w:val="00CD7606"/>
    <w:rsid w:val="00CE03D1"/>
    <w:rsid w:val="00CE08A3"/>
    <w:rsid w:val="00CE3CC6"/>
    <w:rsid w:val="00CE455B"/>
    <w:rsid w:val="00CE768F"/>
    <w:rsid w:val="00CF15C1"/>
    <w:rsid w:val="00CF230E"/>
    <w:rsid w:val="00CF32E8"/>
    <w:rsid w:val="00CF3316"/>
    <w:rsid w:val="00CF40A7"/>
    <w:rsid w:val="00CF4863"/>
    <w:rsid w:val="00CF4E99"/>
    <w:rsid w:val="00CF62D3"/>
    <w:rsid w:val="00CF68E2"/>
    <w:rsid w:val="00CF69D0"/>
    <w:rsid w:val="00CF6A2A"/>
    <w:rsid w:val="00CF6AB4"/>
    <w:rsid w:val="00CF704B"/>
    <w:rsid w:val="00CF7B6E"/>
    <w:rsid w:val="00D026F9"/>
    <w:rsid w:val="00D028EB"/>
    <w:rsid w:val="00D02B82"/>
    <w:rsid w:val="00D03C0A"/>
    <w:rsid w:val="00D0695A"/>
    <w:rsid w:val="00D07C9A"/>
    <w:rsid w:val="00D111F7"/>
    <w:rsid w:val="00D1132C"/>
    <w:rsid w:val="00D11B7B"/>
    <w:rsid w:val="00D1299F"/>
    <w:rsid w:val="00D12E6A"/>
    <w:rsid w:val="00D138C5"/>
    <w:rsid w:val="00D138D2"/>
    <w:rsid w:val="00D154DB"/>
    <w:rsid w:val="00D155D6"/>
    <w:rsid w:val="00D15A14"/>
    <w:rsid w:val="00D17030"/>
    <w:rsid w:val="00D20DB1"/>
    <w:rsid w:val="00D20FF6"/>
    <w:rsid w:val="00D21AD0"/>
    <w:rsid w:val="00D21BDB"/>
    <w:rsid w:val="00D22208"/>
    <w:rsid w:val="00D22B8A"/>
    <w:rsid w:val="00D22CF1"/>
    <w:rsid w:val="00D24805"/>
    <w:rsid w:val="00D25FB6"/>
    <w:rsid w:val="00D25FE0"/>
    <w:rsid w:val="00D2628E"/>
    <w:rsid w:val="00D27A5C"/>
    <w:rsid w:val="00D3156F"/>
    <w:rsid w:val="00D3261A"/>
    <w:rsid w:val="00D3288A"/>
    <w:rsid w:val="00D32911"/>
    <w:rsid w:val="00D339F6"/>
    <w:rsid w:val="00D33D3D"/>
    <w:rsid w:val="00D33FD6"/>
    <w:rsid w:val="00D34119"/>
    <w:rsid w:val="00D356A2"/>
    <w:rsid w:val="00D36388"/>
    <w:rsid w:val="00D3653A"/>
    <w:rsid w:val="00D37E2A"/>
    <w:rsid w:val="00D40A81"/>
    <w:rsid w:val="00D43CE7"/>
    <w:rsid w:val="00D45C4B"/>
    <w:rsid w:val="00D478A0"/>
    <w:rsid w:val="00D518B5"/>
    <w:rsid w:val="00D53AFE"/>
    <w:rsid w:val="00D54268"/>
    <w:rsid w:val="00D54924"/>
    <w:rsid w:val="00D54BB6"/>
    <w:rsid w:val="00D554BB"/>
    <w:rsid w:val="00D55BB9"/>
    <w:rsid w:val="00D55CF3"/>
    <w:rsid w:val="00D560E9"/>
    <w:rsid w:val="00D56EFF"/>
    <w:rsid w:val="00D60182"/>
    <w:rsid w:val="00D6034D"/>
    <w:rsid w:val="00D6302A"/>
    <w:rsid w:val="00D646D9"/>
    <w:rsid w:val="00D65C6B"/>
    <w:rsid w:val="00D701B8"/>
    <w:rsid w:val="00D70C54"/>
    <w:rsid w:val="00D71615"/>
    <w:rsid w:val="00D71C90"/>
    <w:rsid w:val="00D72054"/>
    <w:rsid w:val="00D7343B"/>
    <w:rsid w:val="00D75F32"/>
    <w:rsid w:val="00D76E9A"/>
    <w:rsid w:val="00D80421"/>
    <w:rsid w:val="00D809EE"/>
    <w:rsid w:val="00D8148C"/>
    <w:rsid w:val="00D81CC4"/>
    <w:rsid w:val="00D82B61"/>
    <w:rsid w:val="00D850CE"/>
    <w:rsid w:val="00D8558D"/>
    <w:rsid w:val="00D93564"/>
    <w:rsid w:val="00D936AF"/>
    <w:rsid w:val="00D95B8D"/>
    <w:rsid w:val="00D9621D"/>
    <w:rsid w:val="00DA1A4E"/>
    <w:rsid w:val="00DA2E28"/>
    <w:rsid w:val="00DA3786"/>
    <w:rsid w:val="00DA39C4"/>
    <w:rsid w:val="00DA42B2"/>
    <w:rsid w:val="00DA51D6"/>
    <w:rsid w:val="00DA5FBB"/>
    <w:rsid w:val="00DA60B6"/>
    <w:rsid w:val="00DA6545"/>
    <w:rsid w:val="00DA65C4"/>
    <w:rsid w:val="00DA7690"/>
    <w:rsid w:val="00DB53E3"/>
    <w:rsid w:val="00DB567B"/>
    <w:rsid w:val="00DC0B67"/>
    <w:rsid w:val="00DC1F59"/>
    <w:rsid w:val="00DC219D"/>
    <w:rsid w:val="00DC2698"/>
    <w:rsid w:val="00DC4663"/>
    <w:rsid w:val="00DC4867"/>
    <w:rsid w:val="00DC65B8"/>
    <w:rsid w:val="00DC6A0A"/>
    <w:rsid w:val="00DC6BEB"/>
    <w:rsid w:val="00DC6D96"/>
    <w:rsid w:val="00DC705A"/>
    <w:rsid w:val="00DD0F0E"/>
    <w:rsid w:val="00DD1A4D"/>
    <w:rsid w:val="00DD2421"/>
    <w:rsid w:val="00DD4A45"/>
    <w:rsid w:val="00DE0A9E"/>
    <w:rsid w:val="00DE1FC1"/>
    <w:rsid w:val="00DE2717"/>
    <w:rsid w:val="00DE34BF"/>
    <w:rsid w:val="00DE3A06"/>
    <w:rsid w:val="00DE7589"/>
    <w:rsid w:val="00DE7A3C"/>
    <w:rsid w:val="00DF0F55"/>
    <w:rsid w:val="00DF1C0A"/>
    <w:rsid w:val="00DF1EEF"/>
    <w:rsid w:val="00DF2855"/>
    <w:rsid w:val="00DF3EFC"/>
    <w:rsid w:val="00E00C3A"/>
    <w:rsid w:val="00E03832"/>
    <w:rsid w:val="00E0521E"/>
    <w:rsid w:val="00E055C2"/>
    <w:rsid w:val="00E05C8C"/>
    <w:rsid w:val="00E0663F"/>
    <w:rsid w:val="00E10414"/>
    <w:rsid w:val="00E107DF"/>
    <w:rsid w:val="00E11C63"/>
    <w:rsid w:val="00E12BD5"/>
    <w:rsid w:val="00E132E1"/>
    <w:rsid w:val="00E13EE2"/>
    <w:rsid w:val="00E147BB"/>
    <w:rsid w:val="00E14D12"/>
    <w:rsid w:val="00E164F3"/>
    <w:rsid w:val="00E16DAE"/>
    <w:rsid w:val="00E25BB2"/>
    <w:rsid w:val="00E25CDB"/>
    <w:rsid w:val="00E27F7B"/>
    <w:rsid w:val="00E33B9A"/>
    <w:rsid w:val="00E34F2E"/>
    <w:rsid w:val="00E409D4"/>
    <w:rsid w:val="00E417D9"/>
    <w:rsid w:val="00E45B63"/>
    <w:rsid w:val="00E467E2"/>
    <w:rsid w:val="00E469F1"/>
    <w:rsid w:val="00E46C34"/>
    <w:rsid w:val="00E53501"/>
    <w:rsid w:val="00E5582F"/>
    <w:rsid w:val="00E578D1"/>
    <w:rsid w:val="00E609A6"/>
    <w:rsid w:val="00E613F1"/>
    <w:rsid w:val="00E619C4"/>
    <w:rsid w:val="00E61CA5"/>
    <w:rsid w:val="00E62077"/>
    <w:rsid w:val="00E62F7D"/>
    <w:rsid w:val="00E64D7C"/>
    <w:rsid w:val="00E661FD"/>
    <w:rsid w:val="00E662E9"/>
    <w:rsid w:val="00E666E8"/>
    <w:rsid w:val="00E6734D"/>
    <w:rsid w:val="00E67A0A"/>
    <w:rsid w:val="00E720BF"/>
    <w:rsid w:val="00E72AD0"/>
    <w:rsid w:val="00E733EA"/>
    <w:rsid w:val="00E73C98"/>
    <w:rsid w:val="00E743C8"/>
    <w:rsid w:val="00E759D0"/>
    <w:rsid w:val="00E8229D"/>
    <w:rsid w:val="00E838AC"/>
    <w:rsid w:val="00E83B09"/>
    <w:rsid w:val="00E8462A"/>
    <w:rsid w:val="00E871C8"/>
    <w:rsid w:val="00E90030"/>
    <w:rsid w:val="00E90DFC"/>
    <w:rsid w:val="00E914BF"/>
    <w:rsid w:val="00E916D9"/>
    <w:rsid w:val="00E939BE"/>
    <w:rsid w:val="00E95665"/>
    <w:rsid w:val="00E95776"/>
    <w:rsid w:val="00E95EA4"/>
    <w:rsid w:val="00E96545"/>
    <w:rsid w:val="00E96F0C"/>
    <w:rsid w:val="00E97133"/>
    <w:rsid w:val="00E97781"/>
    <w:rsid w:val="00E97EA8"/>
    <w:rsid w:val="00EA16BE"/>
    <w:rsid w:val="00EA2E0A"/>
    <w:rsid w:val="00EA2E4F"/>
    <w:rsid w:val="00EA42EF"/>
    <w:rsid w:val="00EA4ABC"/>
    <w:rsid w:val="00EA534E"/>
    <w:rsid w:val="00EA555A"/>
    <w:rsid w:val="00EA5AAA"/>
    <w:rsid w:val="00EA7749"/>
    <w:rsid w:val="00EA7CC9"/>
    <w:rsid w:val="00EA7F82"/>
    <w:rsid w:val="00EB5A45"/>
    <w:rsid w:val="00EB6A34"/>
    <w:rsid w:val="00EB740C"/>
    <w:rsid w:val="00EB7965"/>
    <w:rsid w:val="00EC0760"/>
    <w:rsid w:val="00EC15AE"/>
    <w:rsid w:val="00EC2A63"/>
    <w:rsid w:val="00EC3923"/>
    <w:rsid w:val="00EC4508"/>
    <w:rsid w:val="00EC7237"/>
    <w:rsid w:val="00ED0BF6"/>
    <w:rsid w:val="00ED29C7"/>
    <w:rsid w:val="00ED2A0B"/>
    <w:rsid w:val="00ED37B7"/>
    <w:rsid w:val="00ED3B03"/>
    <w:rsid w:val="00ED4199"/>
    <w:rsid w:val="00ED4D8D"/>
    <w:rsid w:val="00ED76EC"/>
    <w:rsid w:val="00EE06AC"/>
    <w:rsid w:val="00EE29A0"/>
    <w:rsid w:val="00EE2C91"/>
    <w:rsid w:val="00EE3F6C"/>
    <w:rsid w:val="00EE40A4"/>
    <w:rsid w:val="00EE46CC"/>
    <w:rsid w:val="00EE64D2"/>
    <w:rsid w:val="00EE7029"/>
    <w:rsid w:val="00EE7C8C"/>
    <w:rsid w:val="00EF2ED7"/>
    <w:rsid w:val="00EF36DF"/>
    <w:rsid w:val="00EF6BCF"/>
    <w:rsid w:val="00EF6C32"/>
    <w:rsid w:val="00EF76B7"/>
    <w:rsid w:val="00F00CE1"/>
    <w:rsid w:val="00F0133B"/>
    <w:rsid w:val="00F02766"/>
    <w:rsid w:val="00F02B8A"/>
    <w:rsid w:val="00F03E38"/>
    <w:rsid w:val="00F0784F"/>
    <w:rsid w:val="00F0794E"/>
    <w:rsid w:val="00F12E2D"/>
    <w:rsid w:val="00F13840"/>
    <w:rsid w:val="00F158C0"/>
    <w:rsid w:val="00F16555"/>
    <w:rsid w:val="00F207F1"/>
    <w:rsid w:val="00F208C4"/>
    <w:rsid w:val="00F209D7"/>
    <w:rsid w:val="00F20BA1"/>
    <w:rsid w:val="00F20FD9"/>
    <w:rsid w:val="00F23148"/>
    <w:rsid w:val="00F24E32"/>
    <w:rsid w:val="00F27D97"/>
    <w:rsid w:val="00F316D8"/>
    <w:rsid w:val="00F32268"/>
    <w:rsid w:val="00F331B1"/>
    <w:rsid w:val="00F33D1A"/>
    <w:rsid w:val="00F343F2"/>
    <w:rsid w:val="00F3456E"/>
    <w:rsid w:val="00F347D1"/>
    <w:rsid w:val="00F35E33"/>
    <w:rsid w:val="00F375A9"/>
    <w:rsid w:val="00F40A06"/>
    <w:rsid w:val="00F40ADA"/>
    <w:rsid w:val="00F40BC3"/>
    <w:rsid w:val="00F417BE"/>
    <w:rsid w:val="00F419AB"/>
    <w:rsid w:val="00F424E2"/>
    <w:rsid w:val="00F43023"/>
    <w:rsid w:val="00F43B5D"/>
    <w:rsid w:val="00F4466C"/>
    <w:rsid w:val="00F4547D"/>
    <w:rsid w:val="00F455EA"/>
    <w:rsid w:val="00F47E8D"/>
    <w:rsid w:val="00F509FA"/>
    <w:rsid w:val="00F51FF8"/>
    <w:rsid w:val="00F5266A"/>
    <w:rsid w:val="00F53E48"/>
    <w:rsid w:val="00F54621"/>
    <w:rsid w:val="00F5484B"/>
    <w:rsid w:val="00F549A1"/>
    <w:rsid w:val="00F56AD8"/>
    <w:rsid w:val="00F63C61"/>
    <w:rsid w:val="00F63DBA"/>
    <w:rsid w:val="00F63FAD"/>
    <w:rsid w:val="00F6537C"/>
    <w:rsid w:val="00F65825"/>
    <w:rsid w:val="00F66B49"/>
    <w:rsid w:val="00F66C45"/>
    <w:rsid w:val="00F70F9F"/>
    <w:rsid w:val="00F7113F"/>
    <w:rsid w:val="00F71937"/>
    <w:rsid w:val="00F71EB7"/>
    <w:rsid w:val="00F72127"/>
    <w:rsid w:val="00F72FD1"/>
    <w:rsid w:val="00F73958"/>
    <w:rsid w:val="00F76A47"/>
    <w:rsid w:val="00F76FB6"/>
    <w:rsid w:val="00F772CD"/>
    <w:rsid w:val="00F772D7"/>
    <w:rsid w:val="00F77843"/>
    <w:rsid w:val="00F77AFF"/>
    <w:rsid w:val="00F805E4"/>
    <w:rsid w:val="00F8141A"/>
    <w:rsid w:val="00F84D01"/>
    <w:rsid w:val="00F855D5"/>
    <w:rsid w:val="00F85F66"/>
    <w:rsid w:val="00F863B5"/>
    <w:rsid w:val="00F86466"/>
    <w:rsid w:val="00F86C8F"/>
    <w:rsid w:val="00F8736C"/>
    <w:rsid w:val="00F91B4C"/>
    <w:rsid w:val="00F9400C"/>
    <w:rsid w:val="00F94082"/>
    <w:rsid w:val="00F95015"/>
    <w:rsid w:val="00F9538E"/>
    <w:rsid w:val="00F95401"/>
    <w:rsid w:val="00F95939"/>
    <w:rsid w:val="00F95F92"/>
    <w:rsid w:val="00F9684A"/>
    <w:rsid w:val="00F96FCD"/>
    <w:rsid w:val="00F97C52"/>
    <w:rsid w:val="00F97CBC"/>
    <w:rsid w:val="00FA01C3"/>
    <w:rsid w:val="00FA222B"/>
    <w:rsid w:val="00FA3833"/>
    <w:rsid w:val="00FA49D1"/>
    <w:rsid w:val="00FA4BDD"/>
    <w:rsid w:val="00FA4EE3"/>
    <w:rsid w:val="00FA7879"/>
    <w:rsid w:val="00FA7914"/>
    <w:rsid w:val="00FB077E"/>
    <w:rsid w:val="00FB37F6"/>
    <w:rsid w:val="00FB447B"/>
    <w:rsid w:val="00FC1381"/>
    <w:rsid w:val="00FC1854"/>
    <w:rsid w:val="00FC4308"/>
    <w:rsid w:val="00FC4321"/>
    <w:rsid w:val="00FC44EE"/>
    <w:rsid w:val="00FC5EE3"/>
    <w:rsid w:val="00FC5FD0"/>
    <w:rsid w:val="00FC6038"/>
    <w:rsid w:val="00FC6F91"/>
    <w:rsid w:val="00FD18B9"/>
    <w:rsid w:val="00FD1AF5"/>
    <w:rsid w:val="00FD1B11"/>
    <w:rsid w:val="00FD279A"/>
    <w:rsid w:val="00FD2BB8"/>
    <w:rsid w:val="00FD3515"/>
    <w:rsid w:val="00FD4D6D"/>
    <w:rsid w:val="00FD5BAA"/>
    <w:rsid w:val="00FD6D92"/>
    <w:rsid w:val="00FD6DC9"/>
    <w:rsid w:val="00FD7502"/>
    <w:rsid w:val="00FD798C"/>
    <w:rsid w:val="00FE04AA"/>
    <w:rsid w:val="00FE0A0A"/>
    <w:rsid w:val="00FE1CE9"/>
    <w:rsid w:val="00FE2D13"/>
    <w:rsid w:val="00FE3B38"/>
    <w:rsid w:val="00FE4374"/>
    <w:rsid w:val="00FE5604"/>
    <w:rsid w:val="00FE667C"/>
    <w:rsid w:val="00FF05A9"/>
    <w:rsid w:val="00FF2539"/>
    <w:rsid w:val="00FF3727"/>
    <w:rsid w:val="00FF5290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84454"/>
  <w15:docId w15:val="{AB626754-916B-49F9-A1A4-70C0A7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0811"/>
    <w:pPr>
      <w:spacing w:before="120" w:after="12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E9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77B4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C28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D4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2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777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9777B4"/>
    <w:rPr>
      <w:rFonts w:eastAsiaTheme="majorEastAsia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32C28"/>
    <w:rPr>
      <w:rFonts w:ascii="Times New Roman" w:eastAsiaTheme="majorEastAsia" w:hAnsi="Times New Roman" w:cs="Times New Roman"/>
      <w:i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9C41E5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9C41E5"/>
    <w:rPr>
      <w:sz w:val="20"/>
      <w:szCs w:val="20"/>
    </w:rPr>
  </w:style>
  <w:style w:type="paragraph" w:styleId="Textkomentra">
    <w:name w:val="annotation text"/>
    <w:basedOn w:val="Normlny"/>
    <w:link w:val="TextkomentraChar"/>
    <w:autoRedefine/>
    <w:uiPriority w:val="99"/>
    <w:unhideWhenUsed/>
    <w:rsid w:val="00E90DFC"/>
    <w:pPr>
      <w:ind w:left="709" w:hanging="709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90DFC"/>
    <w:rPr>
      <w:szCs w:val="20"/>
    </w:rPr>
  </w:style>
  <w:style w:type="paragraph" w:styleId="Odsekzoznamu">
    <w:name w:val="List Paragraph"/>
    <w:basedOn w:val="Normlny"/>
    <w:uiPriority w:val="34"/>
    <w:qFormat/>
    <w:rsid w:val="005A1E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2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6278"/>
  </w:style>
  <w:style w:type="paragraph" w:styleId="Pta">
    <w:name w:val="footer"/>
    <w:basedOn w:val="Normlny"/>
    <w:link w:val="PtaChar"/>
    <w:uiPriority w:val="99"/>
    <w:unhideWhenUsed/>
    <w:rsid w:val="005162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6278"/>
  </w:style>
  <w:style w:type="character" w:styleId="Odkaznakomentr">
    <w:name w:val="annotation reference"/>
    <w:basedOn w:val="Predvolenpsmoodseku"/>
    <w:uiPriority w:val="99"/>
    <w:semiHidden/>
    <w:unhideWhenUsed/>
    <w:rsid w:val="004040A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40A5"/>
    <w:pPr>
      <w:jc w:val="left"/>
    </w:pPr>
    <w:rPr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40A5"/>
    <w:rPr>
      <w:b/>
      <w:bCs/>
      <w:szCs w:val="20"/>
    </w:rPr>
  </w:style>
  <w:style w:type="paragraph" w:styleId="Revzia">
    <w:name w:val="Revision"/>
    <w:hidden/>
    <w:uiPriority w:val="99"/>
    <w:semiHidden/>
    <w:rsid w:val="004040A5"/>
  </w:style>
  <w:style w:type="paragraph" w:styleId="Textbubliny">
    <w:name w:val="Balloon Text"/>
    <w:basedOn w:val="Normlny"/>
    <w:link w:val="TextbublinyChar"/>
    <w:uiPriority w:val="99"/>
    <w:semiHidden/>
    <w:unhideWhenUsed/>
    <w:rsid w:val="004040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0A5"/>
    <w:rPr>
      <w:rFonts w:ascii="Segoe UI" w:hAnsi="Segoe UI" w:cs="Segoe UI"/>
      <w:sz w:val="18"/>
      <w:szCs w:val="18"/>
    </w:rPr>
  </w:style>
  <w:style w:type="character" w:customStyle="1" w:styleId="Nadpis8Char">
    <w:name w:val="Nadpis 8 Char"/>
    <w:basedOn w:val="Predvolenpsmoodseku"/>
    <w:link w:val="Nadpis8"/>
    <w:uiPriority w:val="9"/>
    <w:rsid w:val="009777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rmlny1">
    <w:name w:val="Normálny1"/>
    <w:aliases w:val="Normálny11"/>
    <w:next w:val="Normlny"/>
    <w:qFormat/>
    <w:rsid w:val="009777B4"/>
    <w:pPr>
      <w:spacing w:before="120" w:after="120"/>
      <w:jc w:val="both"/>
    </w:pPr>
  </w:style>
  <w:style w:type="character" w:customStyle="1" w:styleId="Nadpis6Char">
    <w:name w:val="Nadpis 6 Char"/>
    <w:basedOn w:val="Predvolenpsmoodseku"/>
    <w:link w:val="Nadpis6"/>
    <w:uiPriority w:val="9"/>
    <w:rsid w:val="00ED419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">
    <w:name w:val="Body Text"/>
    <w:basedOn w:val="Normlny"/>
    <w:link w:val="ZkladntextChar"/>
    <w:rsid w:val="00ED4199"/>
    <w:pPr>
      <w:spacing w:before="0" w:after="0"/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D4199"/>
    <w:rPr>
      <w:b/>
      <w:bCs/>
      <w:sz w:val="20"/>
      <w:lang w:eastAsia="cs-CZ"/>
    </w:rPr>
  </w:style>
  <w:style w:type="paragraph" w:styleId="Zarkazkladnhotextu3">
    <w:name w:val="Body Text Indent 3"/>
    <w:basedOn w:val="Normlny"/>
    <w:link w:val="Zarkazkladnhotextu3Char"/>
    <w:rsid w:val="00ED4199"/>
    <w:pPr>
      <w:spacing w:before="0" w:after="0"/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D4199"/>
    <w:rPr>
      <w:b/>
      <w:bCs/>
      <w:sz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D4199"/>
    <w:rPr>
      <w:vertAlign w:val="superscript"/>
    </w:rPr>
  </w:style>
  <w:style w:type="character" w:customStyle="1" w:styleId="HlavikaChar1">
    <w:name w:val="Hlavička Char1"/>
    <w:basedOn w:val="Predvolenpsmoodseku"/>
    <w:locked/>
    <w:rsid w:val="00ED4199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ED4199"/>
    <w:pPr>
      <w:numPr>
        <w:numId w:val="2"/>
      </w:numPr>
      <w:tabs>
        <w:tab w:val="left" w:pos="1418"/>
      </w:tabs>
      <w:spacing w:before="0" w:after="360"/>
    </w:pPr>
    <w:rPr>
      <w:rFonts w:ascii="Arial" w:eastAsia="MS Mincho" w:hAnsi="Arial"/>
      <w:i/>
      <w:sz w:val="1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2E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A2E0A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A2E0A"/>
  </w:style>
  <w:style w:type="paragraph" w:customStyle="1" w:styleId="HlavaNadp2">
    <w:name w:val="Hlava_Nadp2"/>
    <w:basedOn w:val="Normlny"/>
    <w:next w:val="Normlny"/>
    <w:rsid w:val="00D02B82"/>
    <w:pPr>
      <w:numPr>
        <w:ilvl w:val="1"/>
        <w:numId w:val="3"/>
      </w:numPr>
      <w:tabs>
        <w:tab w:val="left" w:pos="1276"/>
      </w:tabs>
      <w:spacing w:before="0"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D02B82"/>
    <w:pPr>
      <w:numPr>
        <w:ilvl w:val="2"/>
        <w:numId w:val="3"/>
      </w:numPr>
      <w:tabs>
        <w:tab w:val="left" w:pos="1276"/>
      </w:tabs>
      <w:spacing w:before="0"/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D02B82"/>
    <w:pPr>
      <w:numPr>
        <w:ilvl w:val="4"/>
        <w:numId w:val="3"/>
      </w:numPr>
      <w:tabs>
        <w:tab w:val="left" w:pos="1276"/>
      </w:tabs>
      <w:spacing w:before="0"/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D02B82"/>
    <w:pPr>
      <w:numPr>
        <w:ilvl w:val="5"/>
        <w:numId w:val="3"/>
      </w:numPr>
      <w:tabs>
        <w:tab w:val="left" w:pos="1417"/>
      </w:tabs>
      <w:spacing w:before="0"/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D02B82"/>
    <w:pPr>
      <w:numPr>
        <w:ilvl w:val="6"/>
        <w:numId w:val="3"/>
      </w:numPr>
      <w:tabs>
        <w:tab w:val="left" w:pos="1417"/>
      </w:tabs>
      <w:spacing w:before="0"/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D02B82"/>
    <w:pPr>
      <w:numPr>
        <w:numId w:val="3"/>
      </w:numPr>
      <w:spacing w:before="0"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D02B82"/>
    <w:pPr>
      <w:numPr>
        <w:ilvl w:val="3"/>
        <w:numId w:val="3"/>
      </w:numPr>
      <w:tabs>
        <w:tab w:val="left" w:pos="1276"/>
      </w:tabs>
      <w:spacing w:before="0"/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96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72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1D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_vyhláška-MDV-SR_osobitné-letiská_SKLRVSRTPP"/>
    <f:field ref="objsubject" par="" edit="true" text=""/>
    <f:field ref="objcreatedby" par="" text="Hýsek, Michal"/>
    <f:field ref="objcreatedat" par="" text="4.2.2020 17:40:52"/>
    <f:field ref="objchangedby" par="" text="Administrator, System"/>
    <f:field ref="objmodifiedat" par="" text="4.2.2020 17:40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A5047D-98D4-4BAB-8F74-E8A55DB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Hysek@mindop.sk</dc:creator>
  <cp:lastModifiedBy>Hýsek, Michal</cp:lastModifiedBy>
  <cp:revision>24</cp:revision>
  <cp:lastPrinted>2020-02-11T15:52:00Z</cp:lastPrinted>
  <dcterms:created xsi:type="dcterms:W3CDTF">2020-02-12T07:43:00Z</dcterms:created>
  <dcterms:modified xsi:type="dcterms:W3CDTF">2023-0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inisterstva dopravy a&amp;nbsp;výstavby Slovenskej republiky, ktorým sa ustanovujú vzor žiadosti o&amp;nbsp;poskytnutie príspevku v&amp;nbsp;oblasti civilného letectva a&amp;nbsp;vzory vybra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ú podrobnosti o technických parametroch osobitného letiska, ochranných pásmach osobitného letiska a o používaní osobitných letísk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33 ods. 5 zákona č. 143/1998 Z. z. o civilnom letectve (letecký zákon) a o zmene a doplnení niektorých zákonov v znení neskorších predpisov</vt:lpwstr>
  </property>
  <property fmtid="{D5CDD505-2E9C-101B-9397-08002B2CF9AE}" pid="23" name="FSC#SKEDITIONSLOVLEX@103.510:plnynazovpredpis">
    <vt:lpwstr> Vyhláška Ministerstva dopravy a výstavby Slovenskej republiky, ktorou sa ustanovujú podrobnosti o technických parametroch osobitného letiska, ochranných pásmach osobitného letiska a o používaní osobitných letísk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38/2020/SCL/903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4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span style="font-family: &amp;quot;Times&amp;quot;,serif; font-size: 10pt;"&gt;Vplyvy na podnikateľské prostredie vo vzťahu k&amp;nbsp;návrhu právnej úpravy inštitútu osobitné letiská boli uvedené v&amp;nbsp;doložke vybr</vt:lpwstr>
  </property>
  <property fmtid="{D5CDD505-2E9C-101B-9397-08002B2CF9AE}" pid="66" name="FSC#SKEDITIONSLOVLEX@103.510:AttrStrListDocPropAltRiesenia">
    <vt:lpwstr>Alternatívou je nulový variant, to je neprijatie návrhu vyhlášky, čo by znamenalo nesplnenie povinnosti vyplývajúcej zo splnomocňovacieho ustanovenia zákona č. 143/1998 Z. z. a zároveň absenciu právnej úpravy v danej oblasti.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language: SK; mso-fareast-font-family: &amp;quot;Times New Roman&amp;quot;; mso-ansi-language: SK; mso-bidi-language: AR-SA;"&gt;Predmetný návrh opatrenia nebol predložený na 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&amp;nbsp;výstavby Slovenskej republiky (ďalej len „ministerstvo“) predkladá návrh vyhlášky Ministerstva dopravy a&amp;nbsp;výstavby Slovenskej republiky, ktorou sa ustanovujú podrobnosti o&amp;nbsp;technických pa</vt:lpwstr>
  </property>
  <property fmtid="{D5CDD505-2E9C-101B-9397-08002B2CF9AE}" pid="150" name="FSC#SKEDITIONSLOVLEX@103.510:vytvorenedna">
    <vt:lpwstr>4. 2. 2020</vt:lpwstr>
  </property>
  <property fmtid="{D5CDD505-2E9C-101B-9397-08002B2CF9AE}" pid="151" name="FSC#COOSYSTEM@1.1:Container">
    <vt:lpwstr>COO.2145.1000.3.3796884</vt:lpwstr>
  </property>
  <property fmtid="{D5CDD505-2E9C-101B-9397-08002B2CF9AE}" pid="152" name="FSC#FSCFOLIO@1.1001:docpropproject">
    <vt:lpwstr/>
  </property>
</Properties>
</file>